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DBC6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94B4DCF" wp14:editId="38F4D604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32CCC" wp14:editId="119A63AE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0140276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5355B0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AF24B54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C40996F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54B3D98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4286DD3D" w14:textId="6C45132F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00CC7">
        <w:rPr>
          <w:sz w:val="28"/>
          <w:szCs w:val="28"/>
          <w:lang w:eastAsia="ru-RU"/>
        </w:rPr>
        <w:t>2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50D7B">
        <w:rPr>
          <w:color w:val="000000" w:themeColor="text1"/>
          <w:sz w:val="28"/>
          <w:szCs w:val="28"/>
          <w:lang w:eastAsia="ru-RU"/>
        </w:rPr>
        <w:t xml:space="preserve">октября </w:t>
      </w:r>
      <w:r w:rsidR="00950D7B">
        <w:rPr>
          <w:sz w:val="28"/>
          <w:szCs w:val="28"/>
          <w:lang w:eastAsia="ru-RU"/>
        </w:rPr>
        <w:t>201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00CC7">
        <w:rPr>
          <w:sz w:val="28"/>
          <w:szCs w:val="28"/>
          <w:lang w:eastAsia="ru-RU"/>
        </w:rPr>
        <w:t>318</w:t>
      </w:r>
      <w:r w:rsidR="00524BCA">
        <w:rPr>
          <w:sz w:val="28"/>
          <w:szCs w:val="28"/>
          <w:lang w:eastAsia="ru-RU"/>
        </w:rPr>
        <w:t xml:space="preserve">  </w:t>
      </w:r>
    </w:p>
    <w:p w14:paraId="4AE25203" w14:textId="77777777" w:rsidR="00524BCA" w:rsidRPr="003E5CA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3E5CAB">
        <w:rPr>
          <w:color w:val="000000" w:themeColor="text1"/>
          <w:lang w:eastAsia="ru-RU"/>
        </w:rPr>
        <w:t>г. Кемерово</w:t>
      </w:r>
    </w:p>
    <w:p w14:paraId="677129A9" w14:textId="305341FC" w:rsidR="00524BCA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3E5CAB">
        <w:rPr>
          <w:color w:val="000000" w:themeColor="text1"/>
          <w:sz w:val="28"/>
          <w:szCs w:val="28"/>
        </w:rPr>
        <w:t xml:space="preserve">                            </w:t>
      </w:r>
      <w:r w:rsidRPr="003E5CAB">
        <w:rPr>
          <w:color w:val="000000" w:themeColor="text1"/>
          <w:sz w:val="28"/>
          <w:szCs w:val="28"/>
        </w:rPr>
        <w:tab/>
      </w:r>
    </w:p>
    <w:p w14:paraId="05172CD4" w14:textId="77777777" w:rsidR="002B6AC4" w:rsidRPr="003E5CAB" w:rsidRDefault="002B6AC4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</w:p>
    <w:p w14:paraId="7B5819CC" w14:textId="31D7C642" w:rsidR="00524BCA" w:rsidRPr="003E5CAB" w:rsidRDefault="00950D7B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950D7B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color w:val="000000" w:themeColor="text1"/>
          <w:kern w:val="32"/>
          <w:sz w:val="28"/>
          <w:szCs w:val="28"/>
        </w:rPr>
        <w:t>04</w:t>
      </w:r>
      <w:r w:rsidRPr="00950D7B">
        <w:rPr>
          <w:b/>
          <w:bCs/>
          <w:color w:val="000000" w:themeColor="text1"/>
          <w:kern w:val="32"/>
          <w:sz w:val="28"/>
          <w:szCs w:val="28"/>
        </w:rPr>
        <w:t xml:space="preserve">.12.2018 № </w:t>
      </w:r>
      <w:r>
        <w:rPr>
          <w:b/>
          <w:bCs/>
          <w:color w:val="000000" w:themeColor="text1"/>
          <w:kern w:val="32"/>
          <w:sz w:val="28"/>
          <w:szCs w:val="28"/>
        </w:rPr>
        <w:t>423</w:t>
      </w:r>
      <w:r w:rsidRPr="00950D7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>
        <w:rPr>
          <w:b/>
          <w:bCs/>
          <w:color w:val="000000" w:themeColor="text1"/>
          <w:kern w:val="32"/>
          <w:sz w:val="28"/>
          <w:szCs w:val="28"/>
        </w:rPr>
        <w:t>«</w:t>
      </w:r>
      <w:r w:rsidR="00524BCA" w:rsidRPr="003E5CAB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14:paraId="7DE2AC67" w14:textId="77777777" w:rsidR="00524BCA" w:rsidRPr="003E5CAB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A21962" w:rsidRPr="003E5CAB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14:paraId="7BFCF103" w14:textId="77777777" w:rsidR="00747260" w:rsidRPr="003E5CAB" w:rsidRDefault="00524BCA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3E5CAB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3E5CAB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3E5CAB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3E5CAB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3E5CAB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3E5CAB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3E5CAB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</w:p>
    <w:p w14:paraId="31B6FB33" w14:textId="77777777" w:rsidR="00CE2599" w:rsidRPr="003E5CAB" w:rsidRDefault="00CE2599" w:rsidP="00CE25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ООО «Тепло</w:t>
      </w:r>
      <w:r w:rsidR="00694F46"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>-</w:t>
      </w:r>
      <w:r w:rsidR="00694F46"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 xml:space="preserve">энергетические предприятия» </w:t>
      </w:r>
    </w:p>
    <w:p w14:paraId="53CF97C9" w14:textId="3B568011" w:rsidR="00CE2599" w:rsidRDefault="00CE2599" w:rsidP="00CE25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E5CAB">
        <w:rPr>
          <w:b/>
          <w:bCs/>
          <w:color w:val="000000" w:themeColor="text1"/>
          <w:kern w:val="32"/>
          <w:sz w:val="28"/>
          <w:szCs w:val="28"/>
        </w:rPr>
        <w:t>(Крапивинский муниципальный район)</w:t>
      </w:r>
      <w:r w:rsidR="00950D7B">
        <w:rPr>
          <w:b/>
          <w:bCs/>
          <w:color w:val="000000" w:themeColor="text1"/>
          <w:kern w:val="32"/>
          <w:sz w:val="28"/>
          <w:szCs w:val="28"/>
        </w:rPr>
        <w:t>»</w:t>
      </w:r>
    </w:p>
    <w:p w14:paraId="007BED83" w14:textId="31AF16A2" w:rsidR="00950D7B" w:rsidRPr="003E5CAB" w:rsidRDefault="00950D7B" w:rsidP="00CE2599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D2199C">
        <w:rPr>
          <w:b/>
          <w:bCs/>
          <w:color w:val="000000" w:themeColor="text1"/>
          <w:kern w:val="32"/>
          <w:sz w:val="28"/>
          <w:szCs w:val="28"/>
        </w:rPr>
        <w:t xml:space="preserve">в </w:t>
      </w:r>
      <w:r>
        <w:rPr>
          <w:b/>
          <w:bCs/>
          <w:color w:val="000000" w:themeColor="text1"/>
          <w:kern w:val="32"/>
          <w:sz w:val="28"/>
          <w:szCs w:val="28"/>
        </w:rPr>
        <w:t>части 2020 года</w:t>
      </w:r>
    </w:p>
    <w:p w14:paraId="5DFEE611" w14:textId="3B08B806" w:rsidR="00524BCA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8888B34" w14:textId="77777777" w:rsidR="00950D7B" w:rsidRDefault="00950D7B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3765860C" w14:textId="77777777" w:rsidR="00950D7B" w:rsidRPr="007C52A9" w:rsidRDefault="00950D7B" w:rsidP="00950D7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4CD4577F" w14:textId="76EDC753" w:rsidR="00950D7B" w:rsidRPr="00F02248" w:rsidRDefault="00950D7B" w:rsidP="00950D7B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</w:t>
      </w:r>
      <w:r w:rsidRPr="0013455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4.12</w:t>
      </w:r>
      <w:r w:rsidRPr="00134559">
        <w:rPr>
          <w:bCs/>
          <w:kern w:val="32"/>
          <w:sz w:val="28"/>
          <w:szCs w:val="28"/>
        </w:rPr>
        <w:t xml:space="preserve">.2018 № </w:t>
      </w:r>
      <w:r>
        <w:rPr>
          <w:bCs/>
          <w:kern w:val="32"/>
          <w:sz w:val="28"/>
          <w:szCs w:val="28"/>
        </w:rPr>
        <w:t>423</w:t>
      </w:r>
      <w:r w:rsidRPr="00134559">
        <w:rPr>
          <w:bCs/>
          <w:kern w:val="32"/>
          <w:sz w:val="28"/>
          <w:szCs w:val="28"/>
        </w:rPr>
        <w:t xml:space="preserve"> </w:t>
      </w:r>
      <w:r w:rsidRPr="007A2CB2">
        <w:rPr>
          <w:bCs/>
          <w:kern w:val="32"/>
          <w:sz w:val="28"/>
          <w:szCs w:val="28"/>
        </w:rPr>
        <w:t>«</w:t>
      </w:r>
      <w:r w:rsidRPr="00950D7B">
        <w:rPr>
          <w:bCs/>
          <w:kern w:val="32"/>
          <w:sz w:val="28"/>
          <w:szCs w:val="28"/>
        </w:rPr>
        <w:t xml:space="preserve">Об утверждении производственной </w:t>
      </w:r>
      <w:r w:rsidR="00300683">
        <w:rPr>
          <w:bCs/>
          <w:kern w:val="32"/>
          <w:sz w:val="28"/>
          <w:szCs w:val="28"/>
        </w:rPr>
        <w:t xml:space="preserve">                </w:t>
      </w:r>
      <w:r w:rsidRPr="00950D7B">
        <w:rPr>
          <w:bCs/>
          <w:kern w:val="32"/>
          <w:sz w:val="28"/>
          <w:szCs w:val="28"/>
        </w:rPr>
        <w:t>программы</w:t>
      </w:r>
      <w:r w:rsidR="00300683">
        <w:rPr>
          <w:bCs/>
          <w:kern w:val="32"/>
          <w:sz w:val="28"/>
          <w:szCs w:val="28"/>
        </w:rPr>
        <w:t xml:space="preserve"> </w:t>
      </w:r>
      <w:r w:rsidRPr="00950D7B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="00300683">
        <w:rPr>
          <w:bCs/>
          <w:kern w:val="32"/>
          <w:sz w:val="28"/>
          <w:szCs w:val="28"/>
        </w:rPr>
        <w:t xml:space="preserve">                           </w:t>
      </w:r>
      <w:r w:rsidRPr="00950D7B">
        <w:rPr>
          <w:bCs/>
          <w:kern w:val="32"/>
          <w:sz w:val="28"/>
          <w:szCs w:val="28"/>
        </w:rPr>
        <w:t>и об</w:t>
      </w:r>
      <w:r w:rsidR="00300683">
        <w:rPr>
          <w:bCs/>
          <w:kern w:val="32"/>
          <w:sz w:val="28"/>
          <w:szCs w:val="28"/>
        </w:rPr>
        <w:t xml:space="preserve"> </w:t>
      </w:r>
      <w:r w:rsidRPr="00950D7B">
        <w:rPr>
          <w:bCs/>
          <w:kern w:val="32"/>
          <w:sz w:val="28"/>
          <w:szCs w:val="28"/>
        </w:rPr>
        <w:t>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                                                                       </w:t>
      </w:r>
      <w:r w:rsidRPr="00950D7B">
        <w:rPr>
          <w:bCs/>
          <w:kern w:val="32"/>
          <w:sz w:val="28"/>
          <w:szCs w:val="28"/>
        </w:rPr>
        <w:t>ООО «Тепло - энергетические предприятия»</w:t>
      </w:r>
      <w:r>
        <w:rPr>
          <w:bCs/>
          <w:kern w:val="32"/>
          <w:sz w:val="28"/>
          <w:szCs w:val="28"/>
        </w:rPr>
        <w:t xml:space="preserve"> </w:t>
      </w:r>
      <w:r w:rsidRPr="00950D7B">
        <w:rPr>
          <w:bCs/>
          <w:kern w:val="32"/>
          <w:sz w:val="28"/>
          <w:szCs w:val="28"/>
        </w:rPr>
        <w:t>(Крапивинский муниципальный район)»</w:t>
      </w:r>
      <w:r w:rsidRPr="00F02248">
        <w:rPr>
          <w:sz w:val="28"/>
          <w:szCs w:val="28"/>
        </w:rPr>
        <w:t>, изложив их в новой редакции согласно приложению,</w:t>
      </w:r>
      <w:r>
        <w:rPr>
          <w:sz w:val="28"/>
          <w:szCs w:val="28"/>
        </w:rPr>
        <w:t xml:space="preserve"> </w:t>
      </w:r>
      <w:r w:rsidRPr="00F02248">
        <w:rPr>
          <w:sz w:val="28"/>
          <w:szCs w:val="28"/>
        </w:rPr>
        <w:t>к настоящему постановлению.</w:t>
      </w:r>
    </w:p>
    <w:p w14:paraId="092D7483" w14:textId="77777777" w:rsidR="00950D7B" w:rsidRPr="00F02248" w:rsidRDefault="00950D7B" w:rsidP="00950D7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2FDB831B" w14:textId="77777777" w:rsidR="00950D7B" w:rsidRPr="00F02248" w:rsidRDefault="00950D7B" w:rsidP="00950D7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3418185" w14:textId="77777777" w:rsidR="00950D7B" w:rsidRDefault="00950D7B" w:rsidP="00950D7B">
      <w:pPr>
        <w:jc w:val="both"/>
        <w:rPr>
          <w:bCs/>
          <w:kern w:val="32"/>
          <w:sz w:val="28"/>
          <w:szCs w:val="28"/>
        </w:rPr>
      </w:pPr>
    </w:p>
    <w:p w14:paraId="1D1996C5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79B9C2A7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7397C765" w14:textId="77777777" w:rsidR="00950D7B" w:rsidRPr="00950D7B" w:rsidRDefault="00EC104C" w:rsidP="00950D7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D7B" w:rsidRPr="00950D7B">
        <w:rPr>
          <w:sz w:val="28"/>
          <w:szCs w:val="28"/>
        </w:rPr>
        <w:t xml:space="preserve">     Председатель региональной  </w:t>
      </w:r>
    </w:p>
    <w:p w14:paraId="21949CAC" w14:textId="64F3EFBE" w:rsidR="00950D7B" w:rsidRDefault="00950D7B" w:rsidP="00950D7B">
      <w:pPr>
        <w:rPr>
          <w:sz w:val="28"/>
          <w:szCs w:val="28"/>
        </w:rPr>
      </w:pPr>
      <w:r w:rsidRPr="00950D7B">
        <w:rPr>
          <w:sz w:val="28"/>
          <w:szCs w:val="28"/>
        </w:rPr>
        <w:t xml:space="preserve">энергетической комиссии Кемеровской области           </w:t>
      </w:r>
      <w:r w:rsidR="002B6AC4">
        <w:rPr>
          <w:sz w:val="28"/>
          <w:szCs w:val="28"/>
        </w:rPr>
        <w:t xml:space="preserve">           </w:t>
      </w:r>
      <w:r w:rsidRPr="00950D7B">
        <w:rPr>
          <w:sz w:val="28"/>
          <w:szCs w:val="28"/>
        </w:rPr>
        <w:t>Д.В.</w:t>
      </w:r>
      <w:r>
        <w:rPr>
          <w:sz w:val="28"/>
          <w:szCs w:val="28"/>
        </w:rPr>
        <w:t xml:space="preserve"> </w:t>
      </w:r>
      <w:r w:rsidRPr="00950D7B">
        <w:rPr>
          <w:sz w:val="28"/>
          <w:szCs w:val="28"/>
        </w:rPr>
        <w:t>Малюта</w:t>
      </w:r>
    </w:p>
    <w:p w14:paraId="2B73129E" w14:textId="77777777" w:rsidR="00950D7B" w:rsidRDefault="00950D7B" w:rsidP="00950D7B">
      <w:pPr>
        <w:ind w:firstLine="709"/>
        <w:jc w:val="both"/>
        <w:rPr>
          <w:sz w:val="28"/>
          <w:szCs w:val="28"/>
          <w:lang w:eastAsia="ru-RU"/>
        </w:rPr>
      </w:pPr>
    </w:p>
    <w:p w14:paraId="6286C8A6" w14:textId="4E72A2C4" w:rsidR="00950D7B" w:rsidRDefault="00950D7B" w:rsidP="00950D7B">
      <w:pPr>
        <w:ind w:firstLine="709"/>
        <w:jc w:val="both"/>
        <w:rPr>
          <w:sz w:val="28"/>
          <w:szCs w:val="28"/>
          <w:lang w:eastAsia="ru-RU"/>
        </w:rPr>
      </w:pPr>
    </w:p>
    <w:p w14:paraId="2E36B44C" w14:textId="77777777" w:rsidR="00950D7B" w:rsidRPr="00950D7B" w:rsidRDefault="00950D7B" w:rsidP="00950D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950D7B">
        <w:rPr>
          <w:sz w:val="28"/>
          <w:szCs w:val="28"/>
          <w:lang w:eastAsia="ru-RU"/>
        </w:rPr>
        <w:lastRenderedPageBreak/>
        <w:t xml:space="preserve">Приложение </w:t>
      </w:r>
    </w:p>
    <w:p w14:paraId="03AFA3B4" w14:textId="1A092647" w:rsidR="00950D7B" w:rsidRPr="00950D7B" w:rsidRDefault="00950D7B" w:rsidP="00950D7B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950D7B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  <w:r w:rsidRPr="00950D7B">
        <w:rPr>
          <w:sz w:val="28"/>
          <w:szCs w:val="28"/>
          <w:lang w:eastAsia="ru-RU"/>
        </w:rPr>
        <w:br/>
        <w:t>от «</w:t>
      </w:r>
      <w:r w:rsidR="00400CC7">
        <w:rPr>
          <w:sz w:val="28"/>
          <w:szCs w:val="28"/>
          <w:lang w:eastAsia="ru-RU"/>
        </w:rPr>
        <w:t>22</w:t>
      </w:r>
      <w:r w:rsidRPr="00950D7B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октября</w:t>
      </w:r>
      <w:r w:rsidRPr="00950D7B">
        <w:rPr>
          <w:color w:val="FF0000"/>
          <w:sz w:val="28"/>
          <w:szCs w:val="28"/>
          <w:lang w:eastAsia="ru-RU"/>
        </w:rPr>
        <w:t xml:space="preserve"> </w:t>
      </w:r>
      <w:r w:rsidRPr="00950D7B">
        <w:rPr>
          <w:sz w:val="28"/>
          <w:szCs w:val="28"/>
          <w:lang w:eastAsia="ru-RU"/>
        </w:rPr>
        <w:t xml:space="preserve">2019 г. № </w:t>
      </w:r>
      <w:r w:rsidR="00400CC7">
        <w:rPr>
          <w:sz w:val="28"/>
          <w:szCs w:val="28"/>
          <w:lang w:eastAsia="ru-RU"/>
        </w:rPr>
        <w:t>318</w:t>
      </w:r>
      <w:r w:rsidRPr="00950D7B">
        <w:rPr>
          <w:sz w:val="28"/>
          <w:szCs w:val="28"/>
          <w:lang w:eastAsia="ru-RU"/>
        </w:rPr>
        <w:t xml:space="preserve">   </w:t>
      </w:r>
    </w:p>
    <w:p w14:paraId="0427D4F6" w14:textId="77777777" w:rsidR="00950D7B" w:rsidRPr="00950D7B" w:rsidRDefault="00950D7B" w:rsidP="00950D7B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721870F" w14:textId="651F710B" w:rsidR="00950D7B" w:rsidRPr="00950D7B" w:rsidRDefault="00950D7B" w:rsidP="00950D7B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950D7B">
        <w:rPr>
          <w:sz w:val="28"/>
          <w:szCs w:val="28"/>
          <w:lang w:eastAsia="ru-RU"/>
        </w:rPr>
        <w:t>«Приложение № 1</w:t>
      </w:r>
      <w:r w:rsidRPr="00950D7B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950D7B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4»</w:t>
      </w:r>
      <w:r w:rsidRPr="00950D7B">
        <w:rPr>
          <w:sz w:val="28"/>
          <w:szCs w:val="28"/>
          <w:lang w:eastAsia="ru-RU"/>
        </w:rPr>
        <w:t xml:space="preserve"> </w:t>
      </w:r>
      <w:r w:rsidRPr="00950D7B">
        <w:rPr>
          <w:color w:val="000000" w:themeColor="text1"/>
          <w:sz w:val="28"/>
          <w:szCs w:val="28"/>
          <w:lang w:eastAsia="ru-RU"/>
        </w:rPr>
        <w:t>декабря</w:t>
      </w:r>
      <w:r w:rsidRPr="00950D7B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950D7B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423</w:t>
      </w:r>
      <w:r w:rsidRPr="00950D7B">
        <w:rPr>
          <w:sz w:val="28"/>
          <w:szCs w:val="28"/>
          <w:lang w:eastAsia="ru-RU"/>
        </w:rPr>
        <w:t xml:space="preserve">   </w:t>
      </w:r>
    </w:p>
    <w:p w14:paraId="2B9B008A" w14:textId="77777777" w:rsidR="00950D7B" w:rsidRDefault="00950D7B" w:rsidP="00950D7B">
      <w:pPr>
        <w:ind w:firstLine="709"/>
        <w:jc w:val="both"/>
        <w:rPr>
          <w:sz w:val="28"/>
          <w:szCs w:val="28"/>
          <w:lang w:eastAsia="ru-RU"/>
        </w:rPr>
      </w:pPr>
    </w:p>
    <w:p w14:paraId="1A20FBC4" w14:textId="57A28C40" w:rsidR="00524BCA" w:rsidRPr="003E5CAB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14:paraId="7E6750E3" w14:textId="77777777" w:rsidR="00524BCA" w:rsidRPr="003E5CAB" w:rsidRDefault="00524BCA" w:rsidP="00524BCA">
      <w:pPr>
        <w:tabs>
          <w:tab w:val="left" w:pos="3052"/>
        </w:tabs>
        <w:rPr>
          <w:color w:val="000000" w:themeColor="text1"/>
        </w:rPr>
      </w:pPr>
      <w:bookmarkStart w:id="0" w:name="_GoBack"/>
      <w:bookmarkEnd w:id="0"/>
    </w:p>
    <w:p w14:paraId="5C9707A1" w14:textId="77777777" w:rsidR="006552BF" w:rsidRPr="003E5CAB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E5CAB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14:paraId="290C8C5F" w14:textId="77777777" w:rsidR="00524BCA" w:rsidRPr="006343C3" w:rsidRDefault="00CE2599" w:rsidP="00524BCA">
      <w:pPr>
        <w:tabs>
          <w:tab w:val="left" w:pos="3052"/>
        </w:tabs>
        <w:jc w:val="center"/>
        <w:rPr>
          <w:b/>
        </w:rPr>
      </w:pPr>
      <w:r w:rsidRPr="003E5CAB">
        <w:rPr>
          <w:b/>
          <w:color w:val="000000" w:themeColor="text1"/>
          <w:sz w:val="28"/>
          <w:szCs w:val="28"/>
        </w:rPr>
        <w:t>ООО «Тепло</w:t>
      </w:r>
      <w:r w:rsidR="00694F46" w:rsidRPr="003E5CAB">
        <w:rPr>
          <w:b/>
          <w:color w:val="000000" w:themeColor="text1"/>
          <w:sz w:val="28"/>
          <w:szCs w:val="28"/>
        </w:rPr>
        <w:t xml:space="preserve"> </w:t>
      </w:r>
      <w:r w:rsidRPr="003E5CAB">
        <w:rPr>
          <w:b/>
          <w:color w:val="000000" w:themeColor="text1"/>
          <w:sz w:val="28"/>
          <w:szCs w:val="28"/>
        </w:rPr>
        <w:t>-</w:t>
      </w:r>
      <w:r w:rsidR="00694F46" w:rsidRPr="003E5CAB">
        <w:rPr>
          <w:b/>
          <w:color w:val="000000" w:themeColor="text1"/>
          <w:sz w:val="28"/>
          <w:szCs w:val="28"/>
        </w:rPr>
        <w:t xml:space="preserve"> </w:t>
      </w:r>
      <w:r w:rsidRPr="003E5CAB">
        <w:rPr>
          <w:b/>
          <w:color w:val="000000" w:themeColor="text1"/>
          <w:sz w:val="28"/>
          <w:szCs w:val="28"/>
        </w:rPr>
        <w:t>энергетические предприятия» (Крапивинский муниципальный район)</w:t>
      </w:r>
      <w:r w:rsidR="00524BCA"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3E5CAB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, водоотведения на период с 01.01.201</w:t>
      </w:r>
      <w:r w:rsidR="007B2B28" w:rsidRPr="003E5CAB">
        <w:rPr>
          <w:b/>
          <w:bCs/>
          <w:color w:val="000000" w:themeColor="text1"/>
          <w:sz w:val="28"/>
          <w:szCs w:val="28"/>
          <w:lang w:eastAsia="ru-RU"/>
        </w:rPr>
        <w:t>9</w:t>
      </w:r>
      <w:r w:rsidR="00524BCA" w:rsidRPr="003E5CAB">
        <w:rPr>
          <w:b/>
          <w:bCs/>
          <w:color w:val="000000" w:themeColor="text1"/>
          <w:sz w:val="28"/>
          <w:szCs w:val="28"/>
          <w:lang w:eastAsia="ru-RU"/>
        </w:rPr>
        <w:t xml:space="preserve"> по 31</w:t>
      </w:r>
      <w:r w:rsidR="00524BCA" w:rsidRPr="006343C3">
        <w:rPr>
          <w:b/>
          <w:bCs/>
          <w:sz w:val="28"/>
          <w:szCs w:val="28"/>
          <w:lang w:eastAsia="ru-RU"/>
        </w:rPr>
        <w:t>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6171ED07" w14:textId="77777777" w:rsidR="00524BCA" w:rsidRPr="006343C3" w:rsidRDefault="00524BCA" w:rsidP="00524BCA">
      <w:pPr>
        <w:rPr>
          <w:b/>
        </w:rPr>
      </w:pPr>
    </w:p>
    <w:p w14:paraId="6A9F218C" w14:textId="77777777" w:rsidR="00524BCA" w:rsidRPr="007C52A9" w:rsidRDefault="00524BCA" w:rsidP="00524BCA"/>
    <w:p w14:paraId="75D6E94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50C108F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C903B3" w14:paraId="3123F1F6" w14:textId="77777777" w:rsidTr="00CE2599">
        <w:trPr>
          <w:trHeight w:val="1221"/>
        </w:trPr>
        <w:tc>
          <w:tcPr>
            <w:tcW w:w="4962" w:type="dxa"/>
            <w:vAlign w:val="center"/>
          </w:tcPr>
          <w:p w14:paraId="1881A50E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3" w:type="dxa"/>
            <w:vAlign w:val="center"/>
          </w:tcPr>
          <w:p w14:paraId="40A5BBD7" w14:textId="77777777" w:rsidR="00C903B3" w:rsidRDefault="00CE2599" w:rsidP="00C903B3">
            <w:pPr>
              <w:jc w:val="center"/>
              <w:rPr>
                <w:sz w:val="28"/>
                <w:szCs w:val="28"/>
              </w:rPr>
            </w:pPr>
            <w:r w:rsidRPr="0098557D">
              <w:rPr>
                <w:bCs/>
                <w:color w:val="000000" w:themeColor="text1"/>
                <w:sz w:val="28"/>
                <w:szCs w:val="28"/>
              </w:rPr>
              <w:t>ООО «Тепло</w:t>
            </w:r>
            <w:r w:rsidR="00694F4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557D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694F4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557D">
              <w:rPr>
                <w:bCs/>
                <w:color w:val="000000" w:themeColor="text1"/>
                <w:sz w:val="28"/>
                <w:szCs w:val="28"/>
              </w:rPr>
              <w:t>энергетические предприятия»</w:t>
            </w:r>
          </w:p>
        </w:tc>
      </w:tr>
      <w:tr w:rsidR="00C903B3" w14:paraId="7875A7C5" w14:textId="77777777" w:rsidTr="00CE2599">
        <w:trPr>
          <w:trHeight w:val="1109"/>
        </w:trPr>
        <w:tc>
          <w:tcPr>
            <w:tcW w:w="4962" w:type="dxa"/>
            <w:vAlign w:val="center"/>
          </w:tcPr>
          <w:p w14:paraId="4B062F73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3" w:type="dxa"/>
            <w:vAlign w:val="center"/>
          </w:tcPr>
          <w:p w14:paraId="47573AC0" w14:textId="77777777" w:rsidR="00C903B3" w:rsidRDefault="00CE2599" w:rsidP="00C903B3">
            <w:pPr>
              <w:jc w:val="center"/>
              <w:rPr>
                <w:sz w:val="28"/>
                <w:szCs w:val="28"/>
              </w:rPr>
            </w:pPr>
            <w:r w:rsidRPr="0098557D">
              <w:rPr>
                <w:color w:val="000000" w:themeColor="text1"/>
                <w:sz w:val="28"/>
                <w:szCs w:val="28"/>
              </w:rPr>
              <w:t xml:space="preserve">652449, Кемеровская область, Крапивинский муниципальный район, </w:t>
            </w:r>
            <w:proofErr w:type="spellStart"/>
            <w:r w:rsidRPr="0098557D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98557D">
              <w:rPr>
                <w:color w:val="000000" w:themeColor="text1"/>
                <w:sz w:val="28"/>
                <w:szCs w:val="28"/>
              </w:rPr>
              <w:t>. Зеленогорский, ул. Центральная, 63</w:t>
            </w:r>
          </w:p>
        </w:tc>
      </w:tr>
      <w:tr w:rsidR="00C903B3" w14:paraId="66A280DB" w14:textId="77777777" w:rsidTr="00CE2599">
        <w:tc>
          <w:tcPr>
            <w:tcW w:w="4962" w:type="dxa"/>
            <w:vAlign w:val="center"/>
          </w:tcPr>
          <w:p w14:paraId="54B23078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3" w:type="dxa"/>
            <w:vAlign w:val="center"/>
          </w:tcPr>
          <w:p w14:paraId="52FA47D4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674634C6" w14:textId="77777777" w:rsidTr="00CE2599">
        <w:tc>
          <w:tcPr>
            <w:tcW w:w="4962" w:type="dxa"/>
            <w:vAlign w:val="center"/>
          </w:tcPr>
          <w:p w14:paraId="03364088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3" w:type="dxa"/>
            <w:vAlign w:val="center"/>
          </w:tcPr>
          <w:p w14:paraId="53565541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32119321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0B637D54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02CBBA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BDFF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ECF9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2795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AC3B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6D311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018AA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30610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077D9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6A1C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D6B32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A4B0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1077EC" w14:textId="77777777" w:rsidR="00C903B3" w:rsidRPr="00CE2599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CE2599">
        <w:rPr>
          <w:color w:val="000000" w:themeColor="text1"/>
          <w:sz w:val="28"/>
          <w:szCs w:val="28"/>
          <w:lang w:eastAsia="ru-RU"/>
        </w:rPr>
        <w:t xml:space="preserve">холодного водоснабжения и (или) водоотведения </w:t>
      </w:r>
    </w:p>
    <w:p w14:paraId="24D56F6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14:paraId="2ABA221E" w14:textId="77777777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14:paraId="2B208882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1A21A9E3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87F27F5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12CA836" w14:textId="77777777"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093E0107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14:paraId="7FFD46D1" w14:textId="77777777" w:rsidTr="00360D6D">
        <w:trPr>
          <w:trHeight w:val="844"/>
        </w:trPr>
        <w:tc>
          <w:tcPr>
            <w:tcW w:w="636" w:type="dxa"/>
            <w:vMerge/>
          </w:tcPr>
          <w:p w14:paraId="41BB91B2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53D1275D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E0027D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1CC37DF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2884445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0AFF83C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09D30897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14:paraId="44209574" w14:textId="77777777" w:rsidTr="00360D6D">
        <w:tc>
          <w:tcPr>
            <w:tcW w:w="10207" w:type="dxa"/>
            <w:gridSpan w:val="7"/>
          </w:tcPr>
          <w:p w14:paraId="3292C872" w14:textId="77777777" w:rsidR="0079764E" w:rsidRPr="00BE18C5" w:rsidRDefault="00690E91" w:rsidP="00694F4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  <w:r>
              <w:t xml:space="preserve"> (</w:t>
            </w:r>
            <w:r w:rsidRPr="00BC64D8">
              <w:rPr>
                <w:sz w:val="28"/>
                <w:szCs w:val="28"/>
              </w:rPr>
              <w:t>потребител</w:t>
            </w:r>
            <w:r>
              <w:rPr>
                <w:sz w:val="28"/>
                <w:szCs w:val="28"/>
              </w:rPr>
              <w:t xml:space="preserve">ей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>. Зеленогорский, с. Борисово</w:t>
            </w:r>
            <w:r>
              <w:rPr>
                <w:sz w:val="28"/>
                <w:szCs w:val="28"/>
              </w:rPr>
              <w:t>)</w:t>
            </w:r>
          </w:p>
        </w:tc>
      </w:tr>
      <w:tr w:rsidR="009A7485" w14:paraId="720C3127" w14:textId="77777777" w:rsidTr="00694F46">
        <w:tc>
          <w:tcPr>
            <w:tcW w:w="636" w:type="dxa"/>
          </w:tcPr>
          <w:p w14:paraId="31126D64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14:paraId="2AFB5E89" w14:textId="77777777" w:rsidR="009A7485" w:rsidRPr="00BE18C5" w:rsidRDefault="009A7485" w:rsidP="00694F46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08667302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5D56C0E8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,69</w:t>
            </w:r>
          </w:p>
        </w:tc>
        <w:tc>
          <w:tcPr>
            <w:tcW w:w="1983" w:type="dxa"/>
            <w:vMerge w:val="restart"/>
            <w:vAlign w:val="center"/>
          </w:tcPr>
          <w:p w14:paraId="6433726D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4B999E3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F516E94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75410CE3" w14:textId="77777777" w:rsidTr="00360D6D">
        <w:tc>
          <w:tcPr>
            <w:tcW w:w="636" w:type="dxa"/>
          </w:tcPr>
          <w:p w14:paraId="58C69C14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/>
          </w:tcPr>
          <w:p w14:paraId="565E8F4B" w14:textId="77777777" w:rsidR="009A7485" w:rsidRPr="00BE18C5" w:rsidRDefault="009A7485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4AC1CE5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59DD3F34" w14:textId="776255D4" w:rsidR="009A7485" w:rsidRPr="00BE18C5" w:rsidRDefault="003C62B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51</w:t>
            </w:r>
          </w:p>
        </w:tc>
        <w:tc>
          <w:tcPr>
            <w:tcW w:w="1983" w:type="dxa"/>
            <w:vMerge/>
          </w:tcPr>
          <w:p w14:paraId="17CE88B5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95F40EC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64A8E48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0273B23F" w14:textId="77777777" w:rsidTr="00360D6D">
        <w:tc>
          <w:tcPr>
            <w:tcW w:w="636" w:type="dxa"/>
          </w:tcPr>
          <w:p w14:paraId="5B984B29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Merge/>
          </w:tcPr>
          <w:p w14:paraId="7C8856E8" w14:textId="77777777" w:rsidR="009A7485" w:rsidRPr="00BE18C5" w:rsidRDefault="009A7485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57AFB85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2A0FCCE6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51</w:t>
            </w:r>
          </w:p>
        </w:tc>
        <w:tc>
          <w:tcPr>
            <w:tcW w:w="1983" w:type="dxa"/>
            <w:vMerge/>
          </w:tcPr>
          <w:p w14:paraId="3B345425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18CD8F2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36B9D05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34234329" w14:textId="77777777" w:rsidTr="00360D6D">
        <w:tc>
          <w:tcPr>
            <w:tcW w:w="636" w:type="dxa"/>
          </w:tcPr>
          <w:p w14:paraId="2B89BDE1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Merge/>
          </w:tcPr>
          <w:p w14:paraId="5E4633E9" w14:textId="77777777" w:rsidR="009A7485" w:rsidRPr="00BE18C5" w:rsidRDefault="009A7485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4253F3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799B771A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,73</w:t>
            </w:r>
          </w:p>
        </w:tc>
        <w:tc>
          <w:tcPr>
            <w:tcW w:w="1983" w:type="dxa"/>
            <w:vMerge/>
          </w:tcPr>
          <w:p w14:paraId="5C351AE0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C54FC15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357A35E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5A724585" w14:textId="77777777" w:rsidTr="00360D6D">
        <w:tc>
          <w:tcPr>
            <w:tcW w:w="636" w:type="dxa"/>
          </w:tcPr>
          <w:p w14:paraId="47D458F5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Merge/>
          </w:tcPr>
          <w:p w14:paraId="38657969" w14:textId="77777777" w:rsidR="009A7485" w:rsidRPr="00BE18C5" w:rsidRDefault="009A7485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7EF72C9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281340FE" w14:textId="77777777" w:rsidR="009A7485" w:rsidRPr="00BE18C5" w:rsidRDefault="009A7485" w:rsidP="00BE1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79</w:t>
            </w:r>
          </w:p>
        </w:tc>
        <w:tc>
          <w:tcPr>
            <w:tcW w:w="1983" w:type="dxa"/>
            <w:vMerge/>
          </w:tcPr>
          <w:p w14:paraId="05B11E0E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6DAA107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C606E3F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0B12896A" w14:textId="77777777" w:rsidTr="00360D6D">
        <w:tc>
          <w:tcPr>
            <w:tcW w:w="636" w:type="dxa"/>
          </w:tcPr>
          <w:p w14:paraId="6CE1E8F6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14:paraId="31B329EB" w14:textId="77777777" w:rsidR="009A7485" w:rsidRPr="00BE18C5" w:rsidRDefault="009A7485" w:rsidP="0079764E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415BDC49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7C1EB408" w14:textId="77777777" w:rsidR="009A7485" w:rsidRPr="00BE18C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6,81</w:t>
            </w:r>
          </w:p>
        </w:tc>
        <w:tc>
          <w:tcPr>
            <w:tcW w:w="1983" w:type="dxa"/>
            <w:vMerge/>
          </w:tcPr>
          <w:p w14:paraId="40ED9D1A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6B0D492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8D7D4FB" w14:textId="77777777" w:rsidR="009A7485" w:rsidRDefault="009A748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14:paraId="4876DD76" w14:textId="77777777" w:rsidTr="007A0293">
        <w:tc>
          <w:tcPr>
            <w:tcW w:w="10207" w:type="dxa"/>
            <w:gridSpan w:val="7"/>
          </w:tcPr>
          <w:p w14:paraId="612E4E18" w14:textId="77777777" w:rsidR="00300D10" w:rsidRPr="00BE18C5" w:rsidRDefault="00690E91" w:rsidP="00690E9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</w:t>
            </w:r>
            <w:proofErr w:type="gramStart"/>
            <w:r w:rsidRPr="00690E91">
              <w:rPr>
                <w:sz w:val="28"/>
                <w:szCs w:val="28"/>
              </w:rPr>
              <w:t xml:space="preserve">Крапивинский, </w:t>
            </w:r>
            <w:r w:rsidR="0066155C">
              <w:rPr>
                <w:sz w:val="28"/>
                <w:szCs w:val="28"/>
              </w:rPr>
              <w:t xml:space="preserve">  </w:t>
            </w:r>
            <w:proofErr w:type="gramEnd"/>
            <w:r w:rsidR="0066155C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9A7485" w14:paraId="51ECFFF4" w14:textId="77777777" w:rsidTr="007A0293">
        <w:tc>
          <w:tcPr>
            <w:tcW w:w="636" w:type="dxa"/>
          </w:tcPr>
          <w:p w14:paraId="131AE38B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14:paraId="0997FFA6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73746F7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0EAA4C66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,67</w:t>
            </w:r>
          </w:p>
        </w:tc>
        <w:tc>
          <w:tcPr>
            <w:tcW w:w="1983" w:type="dxa"/>
            <w:vMerge w:val="restart"/>
            <w:vAlign w:val="center"/>
          </w:tcPr>
          <w:p w14:paraId="3641904A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C49394F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02837AE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09401FB3" w14:textId="77777777" w:rsidTr="00360D6D">
        <w:tc>
          <w:tcPr>
            <w:tcW w:w="636" w:type="dxa"/>
          </w:tcPr>
          <w:p w14:paraId="0C24034B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Merge/>
          </w:tcPr>
          <w:p w14:paraId="5C9F0AF1" w14:textId="77777777" w:rsidR="009A7485" w:rsidRPr="00BE18C5" w:rsidRDefault="009A7485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C73B051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5D3FFB6D" w14:textId="5B50F53E" w:rsidR="009A7485" w:rsidRPr="00BE18C5" w:rsidRDefault="003C62B4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,67</w:t>
            </w:r>
          </w:p>
        </w:tc>
        <w:tc>
          <w:tcPr>
            <w:tcW w:w="1983" w:type="dxa"/>
            <w:vMerge/>
          </w:tcPr>
          <w:p w14:paraId="7A9D62EE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2E9389B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82D3467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38A5B43B" w14:textId="77777777" w:rsidTr="00360D6D">
        <w:tc>
          <w:tcPr>
            <w:tcW w:w="636" w:type="dxa"/>
          </w:tcPr>
          <w:p w14:paraId="7C0CDD0E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Merge/>
          </w:tcPr>
          <w:p w14:paraId="148969C9" w14:textId="77777777" w:rsidR="009A7485" w:rsidRPr="00BE18C5" w:rsidRDefault="009A7485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6ABF5B2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3DFD97EA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,83</w:t>
            </w:r>
          </w:p>
        </w:tc>
        <w:tc>
          <w:tcPr>
            <w:tcW w:w="1983" w:type="dxa"/>
            <w:vMerge/>
          </w:tcPr>
          <w:p w14:paraId="44B9B55D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236F83F5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8261950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42657EF5" w14:textId="77777777" w:rsidTr="00360D6D">
        <w:tc>
          <w:tcPr>
            <w:tcW w:w="636" w:type="dxa"/>
          </w:tcPr>
          <w:p w14:paraId="48000EAE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Merge/>
          </w:tcPr>
          <w:p w14:paraId="453FFB7B" w14:textId="77777777" w:rsidR="009A7485" w:rsidRPr="00BE18C5" w:rsidRDefault="009A7485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29F8875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7D42C41F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,34</w:t>
            </w:r>
          </w:p>
        </w:tc>
        <w:tc>
          <w:tcPr>
            <w:tcW w:w="1983" w:type="dxa"/>
            <w:vMerge/>
          </w:tcPr>
          <w:p w14:paraId="056ACE61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D7C0F1D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B5CCE5C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52581866" w14:textId="77777777" w:rsidTr="00360D6D">
        <w:tc>
          <w:tcPr>
            <w:tcW w:w="636" w:type="dxa"/>
          </w:tcPr>
          <w:p w14:paraId="4AC4472F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Merge/>
          </w:tcPr>
          <w:p w14:paraId="66EBA92B" w14:textId="77777777" w:rsidR="009A7485" w:rsidRPr="00BE18C5" w:rsidRDefault="009A7485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9C5C151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32963371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5</w:t>
            </w:r>
          </w:p>
        </w:tc>
        <w:tc>
          <w:tcPr>
            <w:tcW w:w="1983" w:type="dxa"/>
            <w:vMerge/>
          </w:tcPr>
          <w:p w14:paraId="474048FF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83D3B67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01C8CF3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119DD21E" w14:textId="77777777" w:rsidTr="00360D6D">
        <w:tc>
          <w:tcPr>
            <w:tcW w:w="636" w:type="dxa"/>
          </w:tcPr>
          <w:p w14:paraId="18ACDDE5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14:paraId="3AC94FB1" w14:textId="77777777" w:rsidR="009A7485" w:rsidRPr="00BE18C5" w:rsidRDefault="009A7485" w:rsidP="00300D10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5803074D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073BF230" w14:textId="77777777" w:rsidR="009A7485" w:rsidRPr="00BE18C5" w:rsidRDefault="009A7485" w:rsidP="0049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9,79</w:t>
            </w:r>
          </w:p>
        </w:tc>
        <w:tc>
          <w:tcPr>
            <w:tcW w:w="1983" w:type="dxa"/>
            <w:vMerge/>
          </w:tcPr>
          <w:p w14:paraId="21C6CD6B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2C33B44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6C57EC9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D10" w14:paraId="076C2183" w14:textId="77777777" w:rsidTr="00360D6D">
        <w:tc>
          <w:tcPr>
            <w:tcW w:w="10207" w:type="dxa"/>
            <w:gridSpan w:val="7"/>
          </w:tcPr>
          <w:p w14:paraId="6E928E5B" w14:textId="77777777" w:rsidR="00300D10" w:rsidRPr="00BE18C5" w:rsidRDefault="00300D10" w:rsidP="00300D10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A7485" w14:paraId="2CA4AB48" w14:textId="77777777" w:rsidTr="003E5CAB">
        <w:tc>
          <w:tcPr>
            <w:tcW w:w="636" w:type="dxa"/>
          </w:tcPr>
          <w:p w14:paraId="5A4E5A28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334" w:type="dxa"/>
            <w:vMerge w:val="restart"/>
            <w:vAlign w:val="center"/>
          </w:tcPr>
          <w:p w14:paraId="0AE599E2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254D356A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14:paraId="1E06F3D5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66</w:t>
            </w:r>
          </w:p>
        </w:tc>
        <w:tc>
          <w:tcPr>
            <w:tcW w:w="1983" w:type="dxa"/>
            <w:vMerge w:val="restart"/>
            <w:vAlign w:val="center"/>
          </w:tcPr>
          <w:p w14:paraId="0BC5016F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FD4A4A4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3BBCEC96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9CD1B7F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0B93194C" w14:textId="77777777" w:rsidTr="00360D6D">
        <w:tc>
          <w:tcPr>
            <w:tcW w:w="636" w:type="dxa"/>
          </w:tcPr>
          <w:p w14:paraId="444BC252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3334" w:type="dxa"/>
            <w:vMerge/>
          </w:tcPr>
          <w:p w14:paraId="296AA379" w14:textId="77777777" w:rsidR="009A7485" w:rsidRPr="00BE18C5" w:rsidRDefault="009A7485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B0E3112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14:paraId="6A7D70C1" w14:textId="2E1DD73B" w:rsidR="009A7485" w:rsidRPr="00BE18C5" w:rsidRDefault="003C62B4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76</w:t>
            </w:r>
          </w:p>
        </w:tc>
        <w:tc>
          <w:tcPr>
            <w:tcW w:w="1983" w:type="dxa"/>
            <w:vMerge/>
          </w:tcPr>
          <w:p w14:paraId="695B87A2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76F44CA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2AEEBA7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33306CD9" w14:textId="77777777" w:rsidTr="00360D6D">
        <w:tc>
          <w:tcPr>
            <w:tcW w:w="636" w:type="dxa"/>
          </w:tcPr>
          <w:p w14:paraId="253E31DC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3334" w:type="dxa"/>
            <w:vMerge/>
          </w:tcPr>
          <w:p w14:paraId="5E0B86B3" w14:textId="77777777" w:rsidR="009A7485" w:rsidRPr="00BE18C5" w:rsidRDefault="009A7485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B3B5E0C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14:paraId="2F93F2CA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62</w:t>
            </w:r>
          </w:p>
        </w:tc>
        <w:tc>
          <w:tcPr>
            <w:tcW w:w="1983" w:type="dxa"/>
            <w:vMerge/>
          </w:tcPr>
          <w:p w14:paraId="59D5EFBF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7F5B4D59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CB33CCD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2A4F6671" w14:textId="77777777" w:rsidTr="00360D6D">
        <w:tc>
          <w:tcPr>
            <w:tcW w:w="636" w:type="dxa"/>
          </w:tcPr>
          <w:p w14:paraId="63CC9BB8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3334" w:type="dxa"/>
            <w:vMerge/>
          </w:tcPr>
          <w:p w14:paraId="3B7EC859" w14:textId="77777777" w:rsidR="009A7485" w:rsidRPr="00BE18C5" w:rsidRDefault="009A7485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9D8C465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14:paraId="5BF303CC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69</w:t>
            </w:r>
          </w:p>
        </w:tc>
        <w:tc>
          <w:tcPr>
            <w:tcW w:w="1983" w:type="dxa"/>
            <w:vMerge/>
          </w:tcPr>
          <w:p w14:paraId="14E5904A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45DD1EEE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EF86534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1B13AE3F" w14:textId="77777777" w:rsidTr="00360D6D">
        <w:tc>
          <w:tcPr>
            <w:tcW w:w="636" w:type="dxa"/>
          </w:tcPr>
          <w:p w14:paraId="4319BBC4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3334" w:type="dxa"/>
            <w:vMerge/>
          </w:tcPr>
          <w:p w14:paraId="4D452951" w14:textId="77777777" w:rsidR="009A7485" w:rsidRPr="00BE18C5" w:rsidRDefault="009A7485" w:rsidP="00300D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14EDD77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14:paraId="799324A6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0</w:t>
            </w:r>
          </w:p>
        </w:tc>
        <w:tc>
          <w:tcPr>
            <w:tcW w:w="1983" w:type="dxa"/>
            <w:vMerge/>
          </w:tcPr>
          <w:p w14:paraId="1CF1EF6A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087A79C5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D9E4040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7485" w14:paraId="527FE7DE" w14:textId="77777777" w:rsidTr="00360D6D">
        <w:tc>
          <w:tcPr>
            <w:tcW w:w="636" w:type="dxa"/>
          </w:tcPr>
          <w:p w14:paraId="5D1055F1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14:paraId="56BDDB16" w14:textId="77777777" w:rsidR="009A7485" w:rsidRPr="00BE18C5" w:rsidRDefault="009A7485" w:rsidP="00300D10">
            <w:pPr>
              <w:rPr>
                <w:sz w:val="28"/>
                <w:szCs w:val="28"/>
              </w:rPr>
            </w:pPr>
            <w:r w:rsidRPr="00BE18C5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4C8AC158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14:paraId="02282B75" w14:textId="77777777" w:rsidR="009A7485" w:rsidRPr="00BE18C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75</w:t>
            </w:r>
          </w:p>
        </w:tc>
        <w:tc>
          <w:tcPr>
            <w:tcW w:w="1983" w:type="dxa"/>
            <w:vMerge/>
          </w:tcPr>
          <w:p w14:paraId="5A17DCDA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60807D9F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C603938" w14:textId="77777777" w:rsidR="009A7485" w:rsidRDefault="009A7485" w:rsidP="00300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FEF17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5CBA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6364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22B85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0724A5" w14:textId="77777777" w:rsidR="00690E91" w:rsidRDefault="00690E9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215A096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Pr="00CE2599">
        <w:rPr>
          <w:color w:val="000000" w:themeColor="text1"/>
          <w:sz w:val="28"/>
          <w:szCs w:val="28"/>
          <w:lang w:eastAsia="ru-RU"/>
        </w:rPr>
        <w:t>3. Перечень плановых мероприятий, направленных на улучшение качества питьевой воды и (или) качества очистки</w:t>
      </w:r>
      <w:r w:rsidR="008A47E7" w:rsidRPr="00CE2599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14:paraId="72BE81B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497" w:type="dxa"/>
        <w:tblInd w:w="-431" w:type="dxa"/>
        <w:tblLook w:val="04A0" w:firstRow="1" w:lastRow="0" w:firstColumn="1" w:lastColumn="0" w:noHBand="0" w:noVBand="1"/>
      </w:tblPr>
      <w:tblGrid>
        <w:gridCol w:w="3260"/>
        <w:gridCol w:w="992"/>
        <w:gridCol w:w="1451"/>
        <w:gridCol w:w="1983"/>
        <w:gridCol w:w="980"/>
        <w:gridCol w:w="831"/>
      </w:tblGrid>
      <w:tr w:rsidR="00CE2599" w14:paraId="3EAF2C27" w14:textId="77777777" w:rsidTr="00CE2599">
        <w:trPr>
          <w:trHeight w:val="706"/>
        </w:trPr>
        <w:tc>
          <w:tcPr>
            <w:tcW w:w="3260" w:type="dxa"/>
            <w:vMerge w:val="restart"/>
            <w:vAlign w:val="center"/>
          </w:tcPr>
          <w:p w14:paraId="11843B68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8E7AF1E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0B35DD6E" w14:textId="77777777" w:rsidR="00CE2599" w:rsidRDefault="00CE2599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C7C7C09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E2599" w14:paraId="6E4C1928" w14:textId="77777777" w:rsidTr="00CE2599">
        <w:trPr>
          <w:trHeight w:val="844"/>
        </w:trPr>
        <w:tc>
          <w:tcPr>
            <w:tcW w:w="3260" w:type="dxa"/>
            <w:vMerge/>
          </w:tcPr>
          <w:p w14:paraId="613DA790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5521F86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A9013DA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4564033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BE9D29A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4410AE8" w14:textId="77777777" w:rsidR="00CE2599" w:rsidRDefault="00CE2599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E2599" w14:paraId="2E23B138" w14:textId="77777777" w:rsidTr="00CE2599">
        <w:tc>
          <w:tcPr>
            <w:tcW w:w="9497" w:type="dxa"/>
            <w:gridSpan w:val="6"/>
          </w:tcPr>
          <w:p w14:paraId="786DFA2E" w14:textId="77777777" w:rsidR="00CE2599" w:rsidRPr="0079764E" w:rsidRDefault="00690E91" w:rsidP="00690E91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>Холодное водоснабжение питьевой водой (потребителей</w:t>
            </w:r>
            <w:r>
              <w:rPr>
                <w:sz w:val="28"/>
                <w:szCs w:val="28"/>
              </w:rPr>
              <w:t xml:space="preserve">                  </w:t>
            </w:r>
            <w:r w:rsidRPr="00690E91">
              <w:rPr>
                <w:sz w:val="28"/>
                <w:szCs w:val="28"/>
              </w:rPr>
              <w:t xml:space="preserve">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CE2599" w14:paraId="49C0AE78" w14:textId="77777777" w:rsidTr="00CE2599">
        <w:tc>
          <w:tcPr>
            <w:tcW w:w="3260" w:type="dxa"/>
          </w:tcPr>
          <w:p w14:paraId="2A528A96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B9B5CC8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24338A6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7E129E5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4111E1F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FBD3C56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90E91" w14:paraId="0625D68C" w14:textId="77777777" w:rsidTr="00690E91">
        <w:tc>
          <w:tcPr>
            <w:tcW w:w="9497" w:type="dxa"/>
            <w:gridSpan w:val="6"/>
          </w:tcPr>
          <w:p w14:paraId="7FF21BEA" w14:textId="77777777" w:rsidR="00690E91" w:rsidRPr="00690E91" w:rsidRDefault="00690E91" w:rsidP="00690E91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690E91" w14:paraId="7CC147CC" w14:textId="77777777" w:rsidTr="00CE2599">
        <w:tc>
          <w:tcPr>
            <w:tcW w:w="3260" w:type="dxa"/>
          </w:tcPr>
          <w:p w14:paraId="74A47A1E" w14:textId="77777777"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4EDD91E" w14:textId="77777777"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3AF366F" w14:textId="77777777"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3C7EE55" w14:textId="77777777"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680EFA95" w14:textId="77777777"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1B01FD1" w14:textId="77777777" w:rsidR="00690E91" w:rsidRPr="00CE2599" w:rsidRDefault="00690E91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E2599" w14:paraId="11B021C6" w14:textId="77777777" w:rsidTr="00CE2599">
        <w:tc>
          <w:tcPr>
            <w:tcW w:w="9497" w:type="dxa"/>
            <w:gridSpan w:val="6"/>
          </w:tcPr>
          <w:p w14:paraId="1DEC6A20" w14:textId="77777777" w:rsidR="00CE2599" w:rsidRPr="00CE2599" w:rsidRDefault="00CE2599" w:rsidP="00CE2599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CE2599" w14:paraId="19B036E8" w14:textId="77777777" w:rsidTr="00CE2599">
        <w:tc>
          <w:tcPr>
            <w:tcW w:w="3260" w:type="dxa"/>
          </w:tcPr>
          <w:p w14:paraId="2D0C5BBC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E27F49E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DE02983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BA577CE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5F2055C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0C466FF" w14:textId="77777777" w:rsidR="00CE2599" w:rsidRPr="00CE2599" w:rsidRDefault="00CE2599" w:rsidP="00CE25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83715D6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144D650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2946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7288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EEF7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9AB4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06F2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87D17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7AE0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0733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5A76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837CA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5112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32C1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3FE3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097B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CB31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3F8B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E052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CEF8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22220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8104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9B0E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9083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0664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444B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237EA6" w14:textId="77777777" w:rsidR="0079764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CE2599">
        <w:rPr>
          <w:color w:val="000000" w:themeColor="text1"/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14:paraId="6DBE956C" w14:textId="77777777" w:rsidR="00690E91" w:rsidRDefault="00690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497" w:type="dxa"/>
        <w:tblInd w:w="-431" w:type="dxa"/>
        <w:tblLook w:val="04A0" w:firstRow="1" w:lastRow="0" w:firstColumn="1" w:lastColumn="0" w:noHBand="0" w:noVBand="1"/>
      </w:tblPr>
      <w:tblGrid>
        <w:gridCol w:w="3260"/>
        <w:gridCol w:w="992"/>
        <w:gridCol w:w="1451"/>
        <w:gridCol w:w="1983"/>
        <w:gridCol w:w="980"/>
        <w:gridCol w:w="831"/>
      </w:tblGrid>
      <w:tr w:rsidR="00690E91" w14:paraId="36592443" w14:textId="77777777" w:rsidTr="00690E91">
        <w:trPr>
          <w:trHeight w:val="706"/>
        </w:trPr>
        <w:tc>
          <w:tcPr>
            <w:tcW w:w="3260" w:type="dxa"/>
            <w:vMerge w:val="restart"/>
            <w:vAlign w:val="center"/>
          </w:tcPr>
          <w:p w14:paraId="43773876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FBDD3D1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4073E7AC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98B76CB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90E91" w14:paraId="45C8772B" w14:textId="77777777" w:rsidTr="00690E91">
        <w:trPr>
          <w:trHeight w:val="844"/>
        </w:trPr>
        <w:tc>
          <w:tcPr>
            <w:tcW w:w="3260" w:type="dxa"/>
            <w:vMerge/>
          </w:tcPr>
          <w:p w14:paraId="14D0E201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C7AF4AA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408EF5C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5D3487A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75906907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401A2349" w14:textId="77777777" w:rsidR="00690E91" w:rsidRDefault="00690E91" w:rsidP="0069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90E91" w14:paraId="61FEC8FA" w14:textId="77777777" w:rsidTr="00690E91">
        <w:tc>
          <w:tcPr>
            <w:tcW w:w="9497" w:type="dxa"/>
            <w:gridSpan w:val="6"/>
          </w:tcPr>
          <w:p w14:paraId="369089AF" w14:textId="77777777" w:rsidR="00690E91" w:rsidRPr="0079764E" w:rsidRDefault="00690E91" w:rsidP="00690E9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>Холодное водоснабжение питьевой водой (потребителей</w:t>
            </w:r>
            <w:r>
              <w:rPr>
                <w:sz w:val="28"/>
                <w:szCs w:val="28"/>
              </w:rPr>
              <w:t xml:space="preserve">                  </w:t>
            </w:r>
            <w:r w:rsidRPr="00690E91">
              <w:rPr>
                <w:sz w:val="28"/>
                <w:szCs w:val="28"/>
              </w:rPr>
              <w:t xml:space="preserve">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690E91" w14:paraId="51037E04" w14:textId="77777777" w:rsidTr="00690E91">
        <w:tc>
          <w:tcPr>
            <w:tcW w:w="3260" w:type="dxa"/>
          </w:tcPr>
          <w:p w14:paraId="067106D3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91F84A0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92FBBE7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748553A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CFA5068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9EBAAC8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90E91" w14:paraId="2182D064" w14:textId="77777777" w:rsidTr="00690E91">
        <w:tc>
          <w:tcPr>
            <w:tcW w:w="9497" w:type="dxa"/>
            <w:gridSpan w:val="6"/>
          </w:tcPr>
          <w:p w14:paraId="0E06449C" w14:textId="77777777" w:rsidR="00690E91" w:rsidRPr="00690E91" w:rsidRDefault="00690E91" w:rsidP="00690E91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690E91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690E91">
              <w:rPr>
                <w:sz w:val="28"/>
                <w:szCs w:val="28"/>
              </w:rPr>
              <w:t>пгт</w:t>
            </w:r>
            <w:proofErr w:type="spellEnd"/>
            <w:r w:rsidRPr="00690E91">
              <w:rPr>
                <w:sz w:val="28"/>
                <w:szCs w:val="28"/>
              </w:rPr>
              <w:t>. Зеленогорский, с. Борисово)</w:t>
            </w:r>
          </w:p>
        </w:tc>
      </w:tr>
      <w:tr w:rsidR="00690E91" w14:paraId="5F2AA010" w14:textId="77777777" w:rsidTr="00690E91">
        <w:tc>
          <w:tcPr>
            <w:tcW w:w="3260" w:type="dxa"/>
          </w:tcPr>
          <w:p w14:paraId="32815D40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7E340AF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4354AA5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B7D8A50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A2FE7E5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AE004F2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90E91" w14:paraId="46647B87" w14:textId="77777777" w:rsidTr="00690E91">
        <w:tc>
          <w:tcPr>
            <w:tcW w:w="9497" w:type="dxa"/>
            <w:gridSpan w:val="6"/>
          </w:tcPr>
          <w:p w14:paraId="014B7217" w14:textId="77777777" w:rsidR="00690E91" w:rsidRPr="00CE2599" w:rsidRDefault="00690E91" w:rsidP="00690E91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690E91" w14:paraId="7F98A366" w14:textId="77777777" w:rsidTr="00690E91">
        <w:tc>
          <w:tcPr>
            <w:tcW w:w="3260" w:type="dxa"/>
          </w:tcPr>
          <w:p w14:paraId="17E3B31A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55AAF36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3005806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F3DBADE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E36A494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15471A5" w14:textId="77777777" w:rsidR="00690E91" w:rsidRPr="00CE2599" w:rsidRDefault="00690E91" w:rsidP="00690E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59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DC185CE" w14:textId="77777777" w:rsidR="00690E91" w:rsidRDefault="00690E9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436EC28" w14:textId="77777777" w:rsidR="00CE2599" w:rsidRPr="00360D6D" w:rsidRDefault="00CE2599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A0E767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7E3E5C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CF3241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6BC588D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629DFD0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200CD4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3D037E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5FD25E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BA312D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A167D61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1BD4995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60BE47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14984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70BE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516A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64A3D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EF0D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EACA1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5847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CA1C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B799F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9A22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2387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074A9B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73C5FF70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0DE551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42F08AFC" w14:textId="77777777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14:paraId="3172294E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03A7533B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4530B342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7859C6FC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2733B3D9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058760E1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359C516F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48ECE3EB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14:paraId="3E09248C" w14:textId="77777777" w:rsidTr="000853C8">
        <w:trPr>
          <w:trHeight w:val="796"/>
        </w:trPr>
        <w:tc>
          <w:tcPr>
            <w:tcW w:w="992" w:type="dxa"/>
            <w:vMerge/>
          </w:tcPr>
          <w:p w14:paraId="2110AC82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7B6AB3B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5D3AC28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805D70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B8D6289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3A09FB3C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2BF801FE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647134E7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660774A2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47124836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36925E5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13DF99B6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04189497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44185849" w14:textId="77777777" w:rsidTr="00433F41">
        <w:trPr>
          <w:trHeight w:val="253"/>
        </w:trPr>
        <w:tc>
          <w:tcPr>
            <w:tcW w:w="992" w:type="dxa"/>
          </w:tcPr>
          <w:p w14:paraId="7FCBD17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92FD4CA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B032E50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414803D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1888172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5CDAD1B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51AC81D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1FE1AED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C5BDFAB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BA0A0B4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C41DD5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5D595DF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DE34D46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14:paraId="141D8618" w14:textId="77777777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14:paraId="74FFCB0C" w14:textId="77777777" w:rsidR="008F7E58" w:rsidRPr="008F7E58" w:rsidRDefault="008F7E58" w:rsidP="00BC64D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  <w:r w:rsidR="00BC64D8">
              <w:t xml:space="preserve"> (</w:t>
            </w:r>
            <w:r w:rsidR="00BC64D8" w:rsidRPr="00BC64D8">
              <w:rPr>
                <w:sz w:val="28"/>
                <w:szCs w:val="28"/>
              </w:rPr>
              <w:t>потребител</w:t>
            </w:r>
            <w:r w:rsidR="00BC64D8">
              <w:rPr>
                <w:sz w:val="28"/>
                <w:szCs w:val="28"/>
              </w:rPr>
              <w:t xml:space="preserve">ей </w:t>
            </w:r>
            <w:proofErr w:type="spellStart"/>
            <w:r w:rsidR="00BC64D8" w:rsidRPr="00BC64D8">
              <w:rPr>
                <w:sz w:val="28"/>
                <w:szCs w:val="28"/>
              </w:rPr>
              <w:t>пгт</w:t>
            </w:r>
            <w:proofErr w:type="spellEnd"/>
            <w:r w:rsidR="00BC64D8" w:rsidRPr="00BC64D8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="00BC64D8" w:rsidRPr="00BC64D8">
              <w:rPr>
                <w:sz w:val="28"/>
                <w:szCs w:val="28"/>
              </w:rPr>
              <w:t>пгт</w:t>
            </w:r>
            <w:proofErr w:type="spellEnd"/>
            <w:r w:rsidR="00BC64D8" w:rsidRPr="00BC64D8">
              <w:rPr>
                <w:sz w:val="28"/>
                <w:szCs w:val="28"/>
              </w:rPr>
              <w:t>. Зеленогорский, с. Борисово</w:t>
            </w:r>
            <w:r w:rsidR="00BC64D8">
              <w:rPr>
                <w:sz w:val="28"/>
                <w:szCs w:val="28"/>
              </w:rPr>
              <w:t>)</w:t>
            </w:r>
          </w:p>
        </w:tc>
      </w:tr>
      <w:tr w:rsidR="007F3F97" w:rsidRPr="00C1486B" w14:paraId="77F4E024" w14:textId="77777777" w:rsidTr="007A0293">
        <w:trPr>
          <w:trHeight w:val="439"/>
        </w:trPr>
        <w:tc>
          <w:tcPr>
            <w:tcW w:w="992" w:type="dxa"/>
            <w:vAlign w:val="center"/>
          </w:tcPr>
          <w:p w14:paraId="4BAE0E93" w14:textId="77777777" w:rsidR="007F3F97" w:rsidRPr="00F9208F" w:rsidRDefault="007F3F97" w:rsidP="007F3F97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14:paraId="6F71FEA8" w14:textId="77777777" w:rsidR="007F3F97" w:rsidRPr="00DF3E37" w:rsidRDefault="007F3F97" w:rsidP="007F3F9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03436A65" w14:textId="77777777" w:rsidR="007F3F97" w:rsidRPr="00DF3E37" w:rsidRDefault="007F3F97" w:rsidP="007F3F9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5565CE" w14:textId="77777777" w:rsidR="007F3F97" w:rsidRPr="002A28A7" w:rsidRDefault="007F3F97" w:rsidP="007F3F97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14:paraId="032F63C3" w14:textId="77777777" w:rsidR="007F3F97" w:rsidRPr="002A28A7" w:rsidRDefault="007F3F97" w:rsidP="007F3F97">
            <w:pPr>
              <w:jc w:val="center"/>
            </w:pPr>
            <w:r w:rsidRPr="002A28A7">
              <w:t>354451</w:t>
            </w:r>
          </w:p>
        </w:tc>
        <w:tc>
          <w:tcPr>
            <w:tcW w:w="1275" w:type="dxa"/>
            <w:vAlign w:val="center"/>
          </w:tcPr>
          <w:p w14:paraId="4C12E4BD" w14:textId="7528E461" w:rsidR="007F3F97" w:rsidRPr="002A28A7" w:rsidRDefault="007F3F97" w:rsidP="007F3F97">
            <w:pPr>
              <w:jc w:val="center"/>
            </w:pPr>
            <w:r>
              <w:t>335680</w:t>
            </w:r>
          </w:p>
        </w:tc>
        <w:tc>
          <w:tcPr>
            <w:tcW w:w="1276" w:type="dxa"/>
            <w:vAlign w:val="center"/>
          </w:tcPr>
          <w:p w14:paraId="0BDE09A5" w14:textId="43F6C21A" w:rsidR="007F3F97" w:rsidRPr="002A28A7" w:rsidRDefault="007F3F97" w:rsidP="007F3F97">
            <w:pPr>
              <w:jc w:val="center"/>
            </w:pPr>
            <w:r>
              <w:t>335680</w:t>
            </w:r>
          </w:p>
        </w:tc>
        <w:tc>
          <w:tcPr>
            <w:tcW w:w="1276" w:type="dxa"/>
            <w:vAlign w:val="center"/>
          </w:tcPr>
          <w:p w14:paraId="6024C765" w14:textId="77777777" w:rsidR="007F3F97" w:rsidRPr="002A28A7" w:rsidRDefault="007F3F97" w:rsidP="007F3F97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14:paraId="7E026054" w14:textId="77777777" w:rsidR="007F3F97" w:rsidRPr="002A28A7" w:rsidRDefault="007F3F97" w:rsidP="007F3F97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14:paraId="3C367346" w14:textId="77777777" w:rsidR="007F3F97" w:rsidRPr="002A28A7" w:rsidRDefault="007F3F97" w:rsidP="007F3F97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14:paraId="0FF1088B" w14:textId="77777777" w:rsidR="007F3F97" w:rsidRPr="002A28A7" w:rsidRDefault="007F3F97" w:rsidP="007F3F97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14:paraId="2CE1743F" w14:textId="77777777" w:rsidR="007F3F97" w:rsidRPr="002A28A7" w:rsidRDefault="007F3F97" w:rsidP="007F3F97">
            <w:pPr>
              <w:jc w:val="center"/>
            </w:pPr>
            <w:r w:rsidRPr="002A28A7">
              <w:t>354451</w:t>
            </w:r>
          </w:p>
        </w:tc>
        <w:tc>
          <w:tcPr>
            <w:tcW w:w="1134" w:type="dxa"/>
            <w:vAlign w:val="center"/>
          </w:tcPr>
          <w:p w14:paraId="60354DC1" w14:textId="77777777" w:rsidR="007F3F97" w:rsidRPr="002A28A7" w:rsidRDefault="007F3F97" w:rsidP="007F3F97">
            <w:pPr>
              <w:jc w:val="center"/>
            </w:pPr>
            <w:r w:rsidRPr="002A28A7">
              <w:t>354451</w:t>
            </w:r>
          </w:p>
        </w:tc>
      </w:tr>
      <w:tr w:rsidR="007F3F97" w:rsidRPr="00C1486B" w14:paraId="3601C6BC" w14:textId="77777777" w:rsidTr="007A0293">
        <w:tc>
          <w:tcPr>
            <w:tcW w:w="992" w:type="dxa"/>
            <w:vAlign w:val="center"/>
          </w:tcPr>
          <w:p w14:paraId="0847CF06" w14:textId="77777777" w:rsidR="007F3F97" w:rsidRPr="00F9208F" w:rsidRDefault="007F3F97" w:rsidP="007F3F97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14:paraId="45DDDC17" w14:textId="77777777" w:rsidR="007F3F97" w:rsidRPr="00DF3E37" w:rsidRDefault="007F3F97" w:rsidP="007F3F9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6B51400F" w14:textId="77777777" w:rsidR="007F3F97" w:rsidRPr="00DF3E37" w:rsidRDefault="007F3F97" w:rsidP="007F3F9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7137A42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314604BA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275" w:type="dxa"/>
            <w:vAlign w:val="center"/>
          </w:tcPr>
          <w:p w14:paraId="663029BC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276" w:type="dxa"/>
            <w:vAlign w:val="center"/>
          </w:tcPr>
          <w:p w14:paraId="60BE0D27" w14:textId="35376EEA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276" w:type="dxa"/>
            <w:vAlign w:val="center"/>
          </w:tcPr>
          <w:p w14:paraId="760B74AB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3087CCB7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64C5676A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041D2CAC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6E4769D2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44B384FD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</w:tr>
      <w:tr w:rsidR="007F3F97" w:rsidRPr="00C1486B" w14:paraId="5C3D6AE9" w14:textId="77777777" w:rsidTr="007A0293">
        <w:trPr>
          <w:trHeight w:val="912"/>
        </w:trPr>
        <w:tc>
          <w:tcPr>
            <w:tcW w:w="992" w:type="dxa"/>
            <w:vAlign w:val="center"/>
          </w:tcPr>
          <w:p w14:paraId="7D31F88E" w14:textId="77777777" w:rsidR="007F3F97" w:rsidRPr="00F9208F" w:rsidRDefault="007F3F97" w:rsidP="007F3F97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14:paraId="01194CC3" w14:textId="77777777" w:rsidR="007F3F97" w:rsidRPr="00DF3E37" w:rsidRDefault="007F3F97" w:rsidP="007F3F9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42A27AFA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54B41E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428ECC66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275" w:type="dxa"/>
            <w:vAlign w:val="center"/>
          </w:tcPr>
          <w:p w14:paraId="7B44354D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276" w:type="dxa"/>
            <w:vAlign w:val="center"/>
          </w:tcPr>
          <w:p w14:paraId="02BDB96C" w14:textId="5FB92EBE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276" w:type="dxa"/>
            <w:vAlign w:val="center"/>
          </w:tcPr>
          <w:p w14:paraId="437F0DD2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7C4203DC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0B9B0636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5549FFB0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12E2D403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  <w:tc>
          <w:tcPr>
            <w:tcW w:w="1134" w:type="dxa"/>
            <w:vAlign w:val="center"/>
          </w:tcPr>
          <w:p w14:paraId="22EC3F19" w14:textId="77777777" w:rsidR="007F3F97" w:rsidRPr="002A28A7" w:rsidRDefault="007F3F97" w:rsidP="007F3F97">
            <w:pPr>
              <w:jc w:val="center"/>
            </w:pPr>
            <w:r w:rsidRPr="002A28A7">
              <w:t>-</w:t>
            </w:r>
          </w:p>
        </w:tc>
      </w:tr>
      <w:tr w:rsidR="007F3F97" w:rsidRPr="00C1486B" w14:paraId="16E3E6A2" w14:textId="77777777" w:rsidTr="00690E91">
        <w:trPr>
          <w:trHeight w:val="968"/>
        </w:trPr>
        <w:tc>
          <w:tcPr>
            <w:tcW w:w="992" w:type="dxa"/>
            <w:vAlign w:val="center"/>
          </w:tcPr>
          <w:p w14:paraId="3B3B5BC4" w14:textId="77777777" w:rsidR="007F3F97" w:rsidRPr="00F9208F" w:rsidRDefault="007F3F97" w:rsidP="007F3F97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14:paraId="6F3C2FFD" w14:textId="77777777" w:rsidR="007F3F97" w:rsidRPr="00DF3E37" w:rsidRDefault="007F3F97" w:rsidP="007F3F9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7309E92E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4375AE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14:paraId="5D068AAC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275" w:type="dxa"/>
            <w:vAlign w:val="center"/>
          </w:tcPr>
          <w:p w14:paraId="5F02C8FE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276" w:type="dxa"/>
            <w:vAlign w:val="center"/>
          </w:tcPr>
          <w:p w14:paraId="08E59051" w14:textId="4FD6F401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276" w:type="dxa"/>
            <w:vAlign w:val="center"/>
          </w:tcPr>
          <w:p w14:paraId="69DE374F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14:paraId="0CFCC145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14:paraId="578F394D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14:paraId="2C961285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14:paraId="1451401A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  <w:tc>
          <w:tcPr>
            <w:tcW w:w="1134" w:type="dxa"/>
            <w:vAlign w:val="center"/>
          </w:tcPr>
          <w:p w14:paraId="0C14D960" w14:textId="77777777" w:rsidR="007F3F97" w:rsidRPr="002A28A7" w:rsidRDefault="007F3F97" w:rsidP="007F3F97">
            <w:pPr>
              <w:jc w:val="center"/>
            </w:pPr>
            <w:r w:rsidRPr="002A28A7">
              <w:t>24500</w:t>
            </w:r>
          </w:p>
        </w:tc>
      </w:tr>
      <w:tr w:rsidR="007F3F97" w:rsidRPr="00C1486B" w14:paraId="2028D8B6" w14:textId="77777777" w:rsidTr="00690E91">
        <w:tc>
          <w:tcPr>
            <w:tcW w:w="992" w:type="dxa"/>
            <w:vAlign w:val="center"/>
          </w:tcPr>
          <w:p w14:paraId="40139584" w14:textId="77777777" w:rsidR="007F3F97" w:rsidRPr="00F9208F" w:rsidRDefault="007F3F97" w:rsidP="007F3F97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14:paraId="4A5BB96D" w14:textId="77777777" w:rsidR="007F3F97" w:rsidRPr="00DF3E37" w:rsidRDefault="007F3F97" w:rsidP="007F3F9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3BE56796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AC3A8ED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14:paraId="6F347837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275" w:type="dxa"/>
            <w:vAlign w:val="center"/>
          </w:tcPr>
          <w:p w14:paraId="4AF4DA4E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276" w:type="dxa"/>
            <w:vAlign w:val="center"/>
          </w:tcPr>
          <w:p w14:paraId="2E67B3C9" w14:textId="4B6F2849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276" w:type="dxa"/>
            <w:vAlign w:val="center"/>
          </w:tcPr>
          <w:p w14:paraId="5B68EA81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14:paraId="62F93173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14:paraId="0CEAF9C6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14:paraId="2D7CD11C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14:paraId="286EF125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  <w:tc>
          <w:tcPr>
            <w:tcW w:w="1134" w:type="dxa"/>
            <w:vAlign w:val="center"/>
          </w:tcPr>
          <w:p w14:paraId="4325E757" w14:textId="77777777" w:rsidR="007F3F97" w:rsidRPr="002A28A7" w:rsidRDefault="007F3F97" w:rsidP="007F3F97">
            <w:pPr>
              <w:jc w:val="center"/>
            </w:pPr>
            <w:r w:rsidRPr="002A28A7">
              <w:t>8750</w:t>
            </w:r>
          </w:p>
        </w:tc>
      </w:tr>
      <w:tr w:rsidR="007F3F97" w:rsidRPr="00C1486B" w14:paraId="0015299C" w14:textId="77777777" w:rsidTr="00690E91">
        <w:tc>
          <w:tcPr>
            <w:tcW w:w="992" w:type="dxa"/>
            <w:vAlign w:val="center"/>
          </w:tcPr>
          <w:p w14:paraId="5A0E8B5E" w14:textId="77777777" w:rsidR="007F3F97" w:rsidRPr="00F9208F" w:rsidRDefault="007F3F97" w:rsidP="007F3F97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14:paraId="7B057966" w14:textId="77777777" w:rsidR="007F3F97" w:rsidRPr="00DF3E37" w:rsidRDefault="007F3F97" w:rsidP="007F3F9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1C0F3F9C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007F966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14:paraId="1CF77A99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275" w:type="dxa"/>
            <w:vAlign w:val="center"/>
          </w:tcPr>
          <w:p w14:paraId="5D27106E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276" w:type="dxa"/>
            <w:vAlign w:val="center"/>
          </w:tcPr>
          <w:p w14:paraId="3EAE256D" w14:textId="1E301D98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276" w:type="dxa"/>
            <w:vAlign w:val="center"/>
          </w:tcPr>
          <w:p w14:paraId="39DE9BCB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14:paraId="2C0B8261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14:paraId="50958F97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14:paraId="14B27138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14:paraId="1CAE3143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  <w:tc>
          <w:tcPr>
            <w:tcW w:w="1134" w:type="dxa"/>
            <w:vAlign w:val="center"/>
          </w:tcPr>
          <w:p w14:paraId="61A4887E" w14:textId="77777777" w:rsidR="007F3F97" w:rsidRPr="002A28A7" w:rsidRDefault="007F3F97" w:rsidP="007F3F97">
            <w:pPr>
              <w:jc w:val="center"/>
            </w:pPr>
            <w:r w:rsidRPr="002A28A7">
              <w:t>12750</w:t>
            </w:r>
          </w:p>
        </w:tc>
      </w:tr>
      <w:tr w:rsidR="007F3F97" w:rsidRPr="00C1486B" w14:paraId="0C0A5AFC" w14:textId="77777777" w:rsidTr="00690E91">
        <w:trPr>
          <w:trHeight w:val="385"/>
        </w:trPr>
        <w:tc>
          <w:tcPr>
            <w:tcW w:w="992" w:type="dxa"/>
            <w:vAlign w:val="center"/>
          </w:tcPr>
          <w:p w14:paraId="46EA055C" w14:textId="77777777" w:rsidR="007F3F97" w:rsidRPr="00F9208F" w:rsidRDefault="007F3F97" w:rsidP="007F3F97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14:paraId="1ADC8367" w14:textId="77777777" w:rsidR="007F3F97" w:rsidRPr="00DF3E37" w:rsidRDefault="007F3F97" w:rsidP="007F3F97">
            <w:r>
              <w:t>- прочие</w:t>
            </w:r>
          </w:p>
        </w:tc>
        <w:tc>
          <w:tcPr>
            <w:tcW w:w="851" w:type="dxa"/>
            <w:vAlign w:val="center"/>
          </w:tcPr>
          <w:p w14:paraId="18A9B387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15902DB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14:paraId="0ECF69F9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275" w:type="dxa"/>
            <w:vAlign w:val="center"/>
          </w:tcPr>
          <w:p w14:paraId="462123D6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276" w:type="dxa"/>
            <w:vAlign w:val="center"/>
          </w:tcPr>
          <w:p w14:paraId="0068B34B" w14:textId="1BB1FA2A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276" w:type="dxa"/>
            <w:vAlign w:val="center"/>
          </w:tcPr>
          <w:p w14:paraId="4BB302F6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14:paraId="2D85727C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14:paraId="7385BC1C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14:paraId="6C8E7FCC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14:paraId="31C9983E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  <w:tc>
          <w:tcPr>
            <w:tcW w:w="1134" w:type="dxa"/>
            <w:vAlign w:val="center"/>
          </w:tcPr>
          <w:p w14:paraId="1DE241FD" w14:textId="77777777" w:rsidR="007F3F97" w:rsidRPr="002A28A7" w:rsidRDefault="007F3F97" w:rsidP="007F3F97">
            <w:pPr>
              <w:jc w:val="center"/>
            </w:pPr>
            <w:r w:rsidRPr="002A28A7">
              <w:t>3000</w:t>
            </w:r>
          </w:p>
        </w:tc>
      </w:tr>
      <w:tr w:rsidR="007F3F97" w:rsidRPr="00C1486B" w14:paraId="690FEDC0" w14:textId="77777777" w:rsidTr="00690E91">
        <w:trPr>
          <w:trHeight w:val="1539"/>
        </w:trPr>
        <w:tc>
          <w:tcPr>
            <w:tcW w:w="992" w:type="dxa"/>
            <w:vAlign w:val="center"/>
          </w:tcPr>
          <w:p w14:paraId="04512162" w14:textId="77777777" w:rsidR="007F3F97" w:rsidRPr="00F9208F" w:rsidRDefault="007F3F97" w:rsidP="007F3F97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14:paraId="377A6A0B" w14:textId="77777777" w:rsidR="007F3F97" w:rsidRPr="00DF3E37" w:rsidRDefault="007F3F97" w:rsidP="007F3F9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6E42FFBC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B59C40A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5DC2671B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275" w:type="dxa"/>
            <w:vAlign w:val="center"/>
          </w:tcPr>
          <w:p w14:paraId="05FA6ED9" w14:textId="09E2DE4F" w:rsidR="007F3F97" w:rsidRPr="002A28A7" w:rsidRDefault="007F3F97" w:rsidP="007F3F97">
            <w:pPr>
              <w:jc w:val="center"/>
            </w:pPr>
            <w:r>
              <w:t>311180</w:t>
            </w:r>
          </w:p>
        </w:tc>
        <w:tc>
          <w:tcPr>
            <w:tcW w:w="1276" w:type="dxa"/>
            <w:vAlign w:val="center"/>
          </w:tcPr>
          <w:p w14:paraId="737B2DDB" w14:textId="6D7CE92E" w:rsidR="007F3F97" w:rsidRPr="002A28A7" w:rsidRDefault="007F3F97" w:rsidP="007F3F97">
            <w:pPr>
              <w:jc w:val="center"/>
            </w:pPr>
            <w:r>
              <w:t>311180</w:t>
            </w:r>
          </w:p>
        </w:tc>
        <w:tc>
          <w:tcPr>
            <w:tcW w:w="1276" w:type="dxa"/>
            <w:vAlign w:val="center"/>
          </w:tcPr>
          <w:p w14:paraId="579B1F25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7506C08E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1F15F9EE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2921DA22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12BA0672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059610D2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</w:tr>
      <w:tr w:rsidR="007F3F97" w:rsidRPr="00C1486B" w14:paraId="574BB579" w14:textId="77777777" w:rsidTr="00690E91">
        <w:tc>
          <w:tcPr>
            <w:tcW w:w="992" w:type="dxa"/>
            <w:vAlign w:val="center"/>
          </w:tcPr>
          <w:p w14:paraId="2320D810" w14:textId="77777777" w:rsidR="007F3F97" w:rsidRPr="00F9208F" w:rsidRDefault="007F3F97" w:rsidP="007F3F97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14:paraId="3E0D9436" w14:textId="77777777" w:rsidR="007F3F97" w:rsidRPr="00DF3E37" w:rsidRDefault="007F3F97" w:rsidP="007F3F9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29FBB083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7AF63B6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5E9119F4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275" w:type="dxa"/>
            <w:vAlign w:val="center"/>
          </w:tcPr>
          <w:p w14:paraId="7F9D8180" w14:textId="702D20AE" w:rsidR="007F3F97" w:rsidRPr="002A28A7" w:rsidRDefault="007F3F97" w:rsidP="007F3F97">
            <w:pPr>
              <w:jc w:val="center"/>
            </w:pPr>
            <w:r>
              <w:t>311180</w:t>
            </w:r>
          </w:p>
        </w:tc>
        <w:tc>
          <w:tcPr>
            <w:tcW w:w="1276" w:type="dxa"/>
            <w:vAlign w:val="center"/>
          </w:tcPr>
          <w:p w14:paraId="587DFFDD" w14:textId="6B6DC6EC" w:rsidR="007F3F97" w:rsidRPr="002A28A7" w:rsidRDefault="007F3F97" w:rsidP="007F3F97">
            <w:pPr>
              <w:jc w:val="center"/>
            </w:pPr>
            <w:r>
              <w:t>311180</w:t>
            </w:r>
          </w:p>
        </w:tc>
        <w:tc>
          <w:tcPr>
            <w:tcW w:w="1276" w:type="dxa"/>
            <w:vAlign w:val="center"/>
          </w:tcPr>
          <w:p w14:paraId="74CD9E91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0F49265A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0450FFF9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3278AC8E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5A8086CC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  <w:tc>
          <w:tcPr>
            <w:tcW w:w="1134" w:type="dxa"/>
            <w:vAlign w:val="center"/>
          </w:tcPr>
          <w:p w14:paraId="0FC01754" w14:textId="77777777" w:rsidR="007F3F97" w:rsidRPr="002A28A7" w:rsidRDefault="007F3F97" w:rsidP="007F3F97">
            <w:pPr>
              <w:jc w:val="center"/>
            </w:pPr>
            <w:r w:rsidRPr="002A28A7">
              <w:t>329951</w:t>
            </w:r>
          </w:p>
        </w:tc>
      </w:tr>
      <w:tr w:rsidR="007F3F97" w:rsidRPr="00C1486B" w14:paraId="61AF7268" w14:textId="77777777" w:rsidTr="004929D6">
        <w:trPr>
          <w:trHeight w:val="447"/>
        </w:trPr>
        <w:tc>
          <w:tcPr>
            <w:tcW w:w="992" w:type="dxa"/>
            <w:vAlign w:val="center"/>
          </w:tcPr>
          <w:p w14:paraId="0E7DD97F" w14:textId="77777777" w:rsidR="007F3F97" w:rsidRPr="00F9208F" w:rsidRDefault="007F3F97" w:rsidP="007F3F97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14:paraId="0D0D9E41" w14:textId="77777777" w:rsidR="007F3F97" w:rsidRPr="00DF3E37" w:rsidRDefault="007F3F97" w:rsidP="007F3F97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5E7CD12B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71493E" w14:textId="77777777" w:rsidR="007F3F97" w:rsidRPr="002A28A7" w:rsidRDefault="007F3F97" w:rsidP="007F3F97">
            <w:pPr>
              <w:jc w:val="center"/>
            </w:pPr>
            <w:r w:rsidRPr="002A28A7">
              <w:t>12</w:t>
            </w:r>
            <w:r>
              <w:t>208</w:t>
            </w:r>
          </w:p>
        </w:tc>
        <w:tc>
          <w:tcPr>
            <w:tcW w:w="1134" w:type="dxa"/>
            <w:vAlign w:val="center"/>
          </w:tcPr>
          <w:p w14:paraId="1613BB93" w14:textId="77777777" w:rsidR="007F3F97" w:rsidRDefault="007F3F97" w:rsidP="007F3F97">
            <w:pPr>
              <w:jc w:val="center"/>
            </w:pPr>
            <w:r w:rsidRPr="00464764">
              <w:t>12208</w:t>
            </w:r>
          </w:p>
        </w:tc>
        <w:tc>
          <w:tcPr>
            <w:tcW w:w="1275" w:type="dxa"/>
            <w:vAlign w:val="center"/>
          </w:tcPr>
          <w:p w14:paraId="0E0FA72F" w14:textId="4EFE69B0" w:rsidR="007F3F97" w:rsidRDefault="007F3F97" w:rsidP="007F3F97">
            <w:pPr>
              <w:jc w:val="center"/>
            </w:pPr>
            <w:r>
              <w:t>11514</w:t>
            </w:r>
          </w:p>
        </w:tc>
        <w:tc>
          <w:tcPr>
            <w:tcW w:w="1276" w:type="dxa"/>
            <w:vAlign w:val="center"/>
          </w:tcPr>
          <w:p w14:paraId="098D7312" w14:textId="45A4A251" w:rsidR="007F3F97" w:rsidRDefault="007F3F97" w:rsidP="007F3F97">
            <w:pPr>
              <w:jc w:val="center"/>
            </w:pPr>
            <w:r>
              <w:t>11514</w:t>
            </w:r>
          </w:p>
        </w:tc>
        <w:tc>
          <w:tcPr>
            <w:tcW w:w="1276" w:type="dxa"/>
            <w:vAlign w:val="center"/>
          </w:tcPr>
          <w:p w14:paraId="12842779" w14:textId="77777777" w:rsidR="007F3F97" w:rsidRDefault="007F3F97" w:rsidP="007F3F97">
            <w:pPr>
              <w:jc w:val="center"/>
            </w:pPr>
            <w:r w:rsidRPr="00464764">
              <w:t>12208</w:t>
            </w:r>
          </w:p>
        </w:tc>
        <w:tc>
          <w:tcPr>
            <w:tcW w:w="1134" w:type="dxa"/>
            <w:vAlign w:val="center"/>
          </w:tcPr>
          <w:p w14:paraId="72EB0DB1" w14:textId="77777777" w:rsidR="007F3F97" w:rsidRDefault="007F3F97" w:rsidP="007F3F97">
            <w:pPr>
              <w:jc w:val="center"/>
            </w:pPr>
            <w:r w:rsidRPr="00464764">
              <w:t>12208</w:t>
            </w:r>
          </w:p>
        </w:tc>
        <w:tc>
          <w:tcPr>
            <w:tcW w:w="1134" w:type="dxa"/>
            <w:vAlign w:val="center"/>
          </w:tcPr>
          <w:p w14:paraId="3E793D1B" w14:textId="77777777" w:rsidR="007F3F97" w:rsidRDefault="007F3F97" w:rsidP="007F3F97">
            <w:pPr>
              <w:jc w:val="center"/>
            </w:pPr>
            <w:r w:rsidRPr="00464764">
              <w:t>12208</w:t>
            </w:r>
          </w:p>
        </w:tc>
        <w:tc>
          <w:tcPr>
            <w:tcW w:w="1134" w:type="dxa"/>
            <w:vAlign w:val="center"/>
          </w:tcPr>
          <w:p w14:paraId="4C2A0DC0" w14:textId="77777777" w:rsidR="007F3F97" w:rsidRDefault="007F3F97" w:rsidP="007F3F97">
            <w:pPr>
              <w:jc w:val="center"/>
            </w:pPr>
            <w:r w:rsidRPr="00464764">
              <w:t>12208</w:t>
            </w:r>
          </w:p>
        </w:tc>
        <w:tc>
          <w:tcPr>
            <w:tcW w:w="1134" w:type="dxa"/>
            <w:vAlign w:val="center"/>
          </w:tcPr>
          <w:p w14:paraId="045E4988" w14:textId="77777777" w:rsidR="007F3F97" w:rsidRDefault="007F3F97" w:rsidP="007F3F97">
            <w:pPr>
              <w:jc w:val="center"/>
            </w:pPr>
            <w:r w:rsidRPr="00464764">
              <w:t>12208</w:t>
            </w:r>
          </w:p>
        </w:tc>
        <w:tc>
          <w:tcPr>
            <w:tcW w:w="1134" w:type="dxa"/>
            <w:vAlign w:val="center"/>
          </w:tcPr>
          <w:p w14:paraId="3037A486" w14:textId="77777777" w:rsidR="007F3F97" w:rsidRDefault="007F3F97" w:rsidP="007F3F97">
            <w:pPr>
              <w:jc w:val="center"/>
            </w:pPr>
            <w:r w:rsidRPr="00464764">
              <w:t>12208</w:t>
            </w:r>
          </w:p>
        </w:tc>
      </w:tr>
      <w:tr w:rsidR="00BC64D8" w:rsidRPr="00C1486B" w14:paraId="2D53D072" w14:textId="77777777" w:rsidTr="007A0293">
        <w:trPr>
          <w:trHeight w:val="296"/>
        </w:trPr>
        <w:tc>
          <w:tcPr>
            <w:tcW w:w="992" w:type="dxa"/>
            <w:vAlign w:val="center"/>
          </w:tcPr>
          <w:p w14:paraId="22C4F5CC" w14:textId="77777777" w:rsidR="00BC64D8" w:rsidRPr="007A0293" w:rsidRDefault="00BC64D8" w:rsidP="00BC64D8">
            <w:pPr>
              <w:jc w:val="center"/>
            </w:pPr>
            <w:r w:rsidRPr="007A0293"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791649CE" w14:textId="77777777" w:rsidR="00BC64D8" w:rsidRPr="007A0293" w:rsidRDefault="00BC64D8" w:rsidP="00BC64D8">
            <w:pPr>
              <w:jc w:val="center"/>
            </w:pPr>
            <w:r w:rsidRPr="007A0293">
              <w:t>2</w:t>
            </w:r>
          </w:p>
        </w:tc>
        <w:tc>
          <w:tcPr>
            <w:tcW w:w="851" w:type="dxa"/>
            <w:vAlign w:val="center"/>
          </w:tcPr>
          <w:p w14:paraId="671A549A" w14:textId="77777777" w:rsidR="00BC64D8" w:rsidRPr="007A0293" w:rsidRDefault="00BC64D8" w:rsidP="00BC64D8">
            <w:pPr>
              <w:jc w:val="center"/>
            </w:pPr>
            <w:r w:rsidRPr="007A0293">
              <w:t>3</w:t>
            </w:r>
          </w:p>
        </w:tc>
        <w:tc>
          <w:tcPr>
            <w:tcW w:w="1134" w:type="dxa"/>
            <w:vAlign w:val="center"/>
          </w:tcPr>
          <w:p w14:paraId="782C8005" w14:textId="77777777" w:rsidR="00BC64D8" w:rsidRPr="007A0293" w:rsidRDefault="00BC64D8" w:rsidP="007A0293">
            <w:pPr>
              <w:jc w:val="center"/>
            </w:pPr>
            <w:r w:rsidRPr="007A0293">
              <w:t>4</w:t>
            </w:r>
          </w:p>
        </w:tc>
        <w:tc>
          <w:tcPr>
            <w:tcW w:w="1134" w:type="dxa"/>
            <w:vAlign w:val="center"/>
          </w:tcPr>
          <w:p w14:paraId="5E38251E" w14:textId="77777777" w:rsidR="00BC64D8" w:rsidRPr="007A0293" w:rsidRDefault="00BC64D8" w:rsidP="007A0293">
            <w:pPr>
              <w:jc w:val="center"/>
            </w:pPr>
            <w:r w:rsidRPr="007A0293">
              <w:t>5</w:t>
            </w:r>
          </w:p>
        </w:tc>
        <w:tc>
          <w:tcPr>
            <w:tcW w:w="1275" w:type="dxa"/>
            <w:vAlign w:val="center"/>
          </w:tcPr>
          <w:p w14:paraId="2AF4DFEB" w14:textId="77777777" w:rsidR="00BC64D8" w:rsidRPr="007A0293" w:rsidRDefault="00BC64D8" w:rsidP="007A0293">
            <w:pPr>
              <w:jc w:val="center"/>
            </w:pPr>
            <w:r w:rsidRPr="007A0293">
              <w:t>6</w:t>
            </w:r>
          </w:p>
        </w:tc>
        <w:tc>
          <w:tcPr>
            <w:tcW w:w="1276" w:type="dxa"/>
            <w:vAlign w:val="center"/>
          </w:tcPr>
          <w:p w14:paraId="0F3F030E" w14:textId="77777777" w:rsidR="00BC64D8" w:rsidRPr="007A0293" w:rsidRDefault="00BC64D8" w:rsidP="007A0293">
            <w:pPr>
              <w:jc w:val="center"/>
            </w:pPr>
            <w:r w:rsidRPr="007A0293">
              <w:t>7</w:t>
            </w:r>
          </w:p>
        </w:tc>
        <w:tc>
          <w:tcPr>
            <w:tcW w:w="1276" w:type="dxa"/>
            <w:vAlign w:val="center"/>
          </w:tcPr>
          <w:p w14:paraId="7F64EAE7" w14:textId="77777777" w:rsidR="00BC64D8" w:rsidRPr="007A0293" w:rsidRDefault="00BC64D8" w:rsidP="007A0293">
            <w:pPr>
              <w:jc w:val="center"/>
            </w:pPr>
            <w:r w:rsidRPr="007A0293">
              <w:t>8</w:t>
            </w:r>
          </w:p>
        </w:tc>
        <w:tc>
          <w:tcPr>
            <w:tcW w:w="1134" w:type="dxa"/>
            <w:vAlign w:val="center"/>
          </w:tcPr>
          <w:p w14:paraId="5D94904F" w14:textId="77777777" w:rsidR="00BC64D8" w:rsidRPr="007A0293" w:rsidRDefault="00BC64D8" w:rsidP="007A0293">
            <w:pPr>
              <w:jc w:val="center"/>
            </w:pPr>
            <w:r w:rsidRPr="007A0293">
              <w:t>9</w:t>
            </w:r>
          </w:p>
        </w:tc>
        <w:tc>
          <w:tcPr>
            <w:tcW w:w="1134" w:type="dxa"/>
            <w:vAlign w:val="center"/>
          </w:tcPr>
          <w:p w14:paraId="27711239" w14:textId="77777777" w:rsidR="00BC64D8" w:rsidRPr="007A0293" w:rsidRDefault="00BC64D8" w:rsidP="007A0293">
            <w:pPr>
              <w:jc w:val="center"/>
            </w:pPr>
            <w:r w:rsidRPr="007A0293">
              <w:t>10</w:t>
            </w:r>
          </w:p>
        </w:tc>
        <w:tc>
          <w:tcPr>
            <w:tcW w:w="1134" w:type="dxa"/>
            <w:vAlign w:val="center"/>
          </w:tcPr>
          <w:p w14:paraId="37D4E149" w14:textId="77777777" w:rsidR="00BC64D8" w:rsidRPr="007A0293" w:rsidRDefault="00BC64D8" w:rsidP="007A0293">
            <w:pPr>
              <w:jc w:val="center"/>
            </w:pPr>
            <w:r w:rsidRPr="007A0293">
              <w:t>11</w:t>
            </w:r>
          </w:p>
        </w:tc>
        <w:tc>
          <w:tcPr>
            <w:tcW w:w="1134" w:type="dxa"/>
            <w:vAlign w:val="center"/>
          </w:tcPr>
          <w:p w14:paraId="7CD3796B" w14:textId="77777777" w:rsidR="00BC64D8" w:rsidRPr="007A0293" w:rsidRDefault="00BC64D8" w:rsidP="007A0293">
            <w:pPr>
              <w:jc w:val="center"/>
            </w:pPr>
            <w:r w:rsidRPr="007A0293">
              <w:t>12</w:t>
            </w:r>
          </w:p>
        </w:tc>
        <w:tc>
          <w:tcPr>
            <w:tcW w:w="1134" w:type="dxa"/>
            <w:vAlign w:val="center"/>
          </w:tcPr>
          <w:p w14:paraId="57E5FE26" w14:textId="77777777" w:rsidR="00BC64D8" w:rsidRPr="007A0293" w:rsidRDefault="00BC64D8" w:rsidP="007A0293">
            <w:pPr>
              <w:jc w:val="center"/>
            </w:pPr>
            <w:r w:rsidRPr="007A0293">
              <w:t>13</w:t>
            </w:r>
          </w:p>
        </w:tc>
      </w:tr>
      <w:tr w:rsidR="007F3F97" w:rsidRPr="00C1486B" w14:paraId="64FEC53B" w14:textId="77777777" w:rsidTr="006012C7">
        <w:trPr>
          <w:trHeight w:val="977"/>
        </w:trPr>
        <w:tc>
          <w:tcPr>
            <w:tcW w:w="992" w:type="dxa"/>
            <w:vAlign w:val="center"/>
          </w:tcPr>
          <w:p w14:paraId="03707AB0" w14:textId="77777777" w:rsidR="007F3F97" w:rsidRPr="00F9208F" w:rsidRDefault="007F3F97" w:rsidP="007F3F97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14:paraId="0D1F5A2D" w14:textId="77777777" w:rsidR="007F3F97" w:rsidRPr="00DF3E37" w:rsidRDefault="007F3F97" w:rsidP="007F3F9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06D33895" w14:textId="77777777" w:rsidR="007F3F97" w:rsidRDefault="007F3F97" w:rsidP="007F3F9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702E6380" w14:textId="77777777" w:rsidR="007F3F97" w:rsidRPr="002A28A7" w:rsidRDefault="007F3F97" w:rsidP="007F3F97">
            <w:pPr>
              <w:jc w:val="center"/>
            </w:pPr>
            <w:r w:rsidRPr="002A28A7">
              <w:t>3,</w:t>
            </w:r>
            <w:r>
              <w:t>70</w:t>
            </w:r>
          </w:p>
        </w:tc>
        <w:tc>
          <w:tcPr>
            <w:tcW w:w="1134" w:type="dxa"/>
            <w:vAlign w:val="center"/>
          </w:tcPr>
          <w:p w14:paraId="3EAC0842" w14:textId="77777777" w:rsidR="007F3F97" w:rsidRDefault="007F3F97" w:rsidP="007F3F97">
            <w:pPr>
              <w:jc w:val="center"/>
            </w:pPr>
            <w:r w:rsidRPr="000407CC">
              <w:t>3,70</w:t>
            </w:r>
          </w:p>
        </w:tc>
        <w:tc>
          <w:tcPr>
            <w:tcW w:w="1275" w:type="dxa"/>
            <w:vAlign w:val="center"/>
          </w:tcPr>
          <w:p w14:paraId="68C58F09" w14:textId="77777777" w:rsidR="007F3F97" w:rsidRDefault="007F3F97" w:rsidP="007F3F97">
            <w:pPr>
              <w:jc w:val="center"/>
            </w:pPr>
            <w:r w:rsidRPr="000407CC">
              <w:t>3,70</w:t>
            </w:r>
          </w:p>
        </w:tc>
        <w:tc>
          <w:tcPr>
            <w:tcW w:w="1276" w:type="dxa"/>
            <w:vAlign w:val="center"/>
          </w:tcPr>
          <w:p w14:paraId="7E0D3BE9" w14:textId="61E84FAB" w:rsidR="007F3F97" w:rsidRDefault="007F3F97" w:rsidP="007F3F97">
            <w:pPr>
              <w:jc w:val="center"/>
            </w:pPr>
            <w:r w:rsidRPr="000407CC">
              <w:t>3,70</w:t>
            </w:r>
          </w:p>
        </w:tc>
        <w:tc>
          <w:tcPr>
            <w:tcW w:w="1276" w:type="dxa"/>
            <w:vAlign w:val="center"/>
          </w:tcPr>
          <w:p w14:paraId="5CC04C35" w14:textId="77777777" w:rsidR="007F3F97" w:rsidRDefault="007F3F97" w:rsidP="007F3F97">
            <w:pPr>
              <w:jc w:val="center"/>
            </w:pPr>
            <w:r w:rsidRPr="000407CC">
              <w:t>3,70</w:t>
            </w:r>
          </w:p>
        </w:tc>
        <w:tc>
          <w:tcPr>
            <w:tcW w:w="1134" w:type="dxa"/>
            <w:vAlign w:val="center"/>
          </w:tcPr>
          <w:p w14:paraId="5838831D" w14:textId="77777777" w:rsidR="007F3F97" w:rsidRDefault="007F3F97" w:rsidP="007F3F97">
            <w:pPr>
              <w:jc w:val="center"/>
            </w:pPr>
            <w:r w:rsidRPr="000407CC">
              <w:t>3,70</w:t>
            </w:r>
          </w:p>
        </w:tc>
        <w:tc>
          <w:tcPr>
            <w:tcW w:w="1134" w:type="dxa"/>
            <w:vAlign w:val="center"/>
          </w:tcPr>
          <w:p w14:paraId="0B0AE507" w14:textId="77777777" w:rsidR="007F3F97" w:rsidRDefault="007F3F97" w:rsidP="007F3F97">
            <w:pPr>
              <w:jc w:val="center"/>
            </w:pPr>
            <w:r w:rsidRPr="000407CC">
              <w:t>3,70</w:t>
            </w:r>
          </w:p>
        </w:tc>
        <w:tc>
          <w:tcPr>
            <w:tcW w:w="1134" w:type="dxa"/>
            <w:vAlign w:val="center"/>
          </w:tcPr>
          <w:p w14:paraId="3C00E9D3" w14:textId="77777777" w:rsidR="007F3F97" w:rsidRDefault="007F3F97" w:rsidP="007F3F97">
            <w:pPr>
              <w:jc w:val="center"/>
            </w:pPr>
            <w:r w:rsidRPr="000407CC">
              <w:t>3,70</w:t>
            </w:r>
          </w:p>
        </w:tc>
        <w:tc>
          <w:tcPr>
            <w:tcW w:w="1134" w:type="dxa"/>
            <w:vAlign w:val="center"/>
          </w:tcPr>
          <w:p w14:paraId="0A172AE8" w14:textId="77777777" w:rsidR="007F3F97" w:rsidRDefault="007F3F97" w:rsidP="007F3F97">
            <w:pPr>
              <w:jc w:val="center"/>
            </w:pPr>
            <w:r w:rsidRPr="000407CC">
              <w:t>3,70</w:t>
            </w:r>
          </w:p>
        </w:tc>
        <w:tc>
          <w:tcPr>
            <w:tcW w:w="1134" w:type="dxa"/>
            <w:vAlign w:val="center"/>
          </w:tcPr>
          <w:p w14:paraId="35D5C54C" w14:textId="77777777" w:rsidR="007F3F97" w:rsidRDefault="007F3F97" w:rsidP="007F3F97">
            <w:pPr>
              <w:jc w:val="center"/>
            </w:pPr>
            <w:r w:rsidRPr="000407CC">
              <w:t>3,70</w:t>
            </w:r>
          </w:p>
        </w:tc>
      </w:tr>
      <w:tr w:rsidR="007F3F97" w:rsidRPr="00C1486B" w14:paraId="29EEF4AF" w14:textId="77777777" w:rsidTr="006012C7">
        <w:tc>
          <w:tcPr>
            <w:tcW w:w="992" w:type="dxa"/>
            <w:vAlign w:val="center"/>
          </w:tcPr>
          <w:p w14:paraId="1CE1535C" w14:textId="77777777" w:rsidR="007F3F97" w:rsidRPr="00F9208F" w:rsidRDefault="007F3F97" w:rsidP="007F3F97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14:paraId="0B47AB9E" w14:textId="77777777" w:rsidR="007F3F97" w:rsidRPr="00DF3E37" w:rsidRDefault="007F3F97" w:rsidP="007F3F9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578F92E8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03A533" w14:textId="77777777" w:rsidR="007F3F97" w:rsidRPr="002A28A7" w:rsidRDefault="007F3F97" w:rsidP="007F3F97">
            <w:pPr>
              <w:jc w:val="center"/>
            </w:pPr>
            <w:r w:rsidRPr="002A28A7">
              <w:t>317</w:t>
            </w:r>
            <w:r>
              <w:t>743</w:t>
            </w:r>
          </w:p>
        </w:tc>
        <w:tc>
          <w:tcPr>
            <w:tcW w:w="1134" w:type="dxa"/>
            <w:vAlign w:val="center"/>
          </w:tcPr>
          <w:p w14:paraId="38E563FA" w14:textId="77777777" w:rsidR="007F3F97" w:rsidRDefault="007F3F97" w:rsidP="007F3F97">
            <w:pPr>
              <w:jc w:val="center"/>
            </w:pPr>
            <w:r w:rsidRPr="00C979E7">
              <w:t>317743</w:t>
            </w:r>
          </w:p>
        </w:tc>
        <w:tc>
          <w:tcPr>
            <w:tcW w:w="1275" w:type="dxa"/>
            <w:vAlign w:val="center"/>
          </w:tcPr>
          <w:p w14:paraId="53394E7A" w14:textId="0F6F54B0" w:rsidR="007F3F97" w:rsidRDefault="007F3F97" w:rsidP="007F3F97">
            <w:pPr>
              <w:jc w:val="center"/>
            </w:pPr>
            <w:r>
              <w:t>299666</w:t>
            </w:r>
          </w:p>
        </w:tc>
        <w:tc>
          <w:tcPr>
            <w:tcW w:w="1276" w:type="dxa"/>
            <w:vAlign w:val="center"/>
          </w:tcPr>
          <w:p w14:paraId="5884844C" w14:textId="061BEE85" w:rsidR="007F3F97" w:rsidRDefault="007F3F97" w:rsidP="007F3F97">
            <w:pPr>
              <w:jc w:val="center"/>
            </w:pPr>
            <w:r>
              <w:t>299666</w:t>
            </w:r>
          </w:p>
        </w:tc>
        <w:tc>
          <w:tcPr>
            <w:tcW w:w="1276" w:type="dxa"/>
            <w:vAlign w:val="center"/>
          </w:tcPr>
          <w:p w14:paraId="6ED4399D" w14:textId="77777777" w:rsidR="007F3F97" w:rsidRDefault="007F3F97" w:rsidP="007F3F97">
            <w:pPr>
              <w:jc w:val="center"/>
            </w:pPr>
            <w:r w:rsidRPr="00C979E7">
              <w:t>317743</w:t>
            </w:r>
          </w:p>
        </w:tc>
        <w:tc>
          <w:tcPr>
            <w:tcW w:w="1134" w:type="dxa"/>
            <w:vAlign w:val="center"/>
          </w:tcPr>
          <w:p w14:paraId="5EB32C5A" w14:textId="77777777" w:rsidR="007F3F97" w:rsidRDefault="007F3F97" w:rsidP="007F3F97">
            <w:pPr>
              <w:jc w:val="center"/>
            </w:pPr>
            <w:r w:rsidRPr="00C979E7">
              <w:t>317743</w:t>
            </w:r>
          </w:p>
        </w:tc>
        <w:tc>
          <w:tcPr>
            <w:tcW w:w="1134" w:type="dxa"/>
            <w:vAlign w:val="center"/>
          </w:tcPr>
          <w:p w14:paraId="1AB95D54" w14:textId="77777777" w:rsidR="007F3F97" w:rsidRDefault="007F3F97" w:rsidP="007F3F97">
            <w:pPr>
              <w:jc w:val="center"/>
            </w:pPr>
            <w:r w:rsidRPr="00C979E7">
              <w:t>317743</w:t>
            </w:r>
          </w:p>
        </w:tc>
        <w:tc>
          <w:tcPr>
            <w:tcW w:w="1134" w:type="dxa"/>
            <w:vAlign w:val="center"/>
          </w:tcPr>
          <w:p w14:paraId="543E10D1" w14:textId="77777777" w:rsidR="007F3F97" w:rsidRDefault="007F3F97" w:rsidP="007F3F97">
            <w:pPr>
              <w:jc w:val="center"/>
            </w:pPr>
            <w:r w:rsidRPr="00C979E7">
              <w:t>317743</w:t>
            </w:r>
          </w:p>
        </w:tc>
        <w:tc>
          <w:tcPr>
            <w:tcW w:w="1134" w:type="dxa"/>
            <w:vAlign w:val="center"/>
          </w:tcPr>
          <w:p w14:paraId="6C180FB2" w14:textId="77777777" w:rsidR="007F3F97" w:rsidRDefault="007F3F97" w:rsidP="007F3F97">
            <w:pPr>
              <w:jc w:val="center"/>
            </w:pPr>
            <w:r w:rsidRPr="00C979E7">
              <w:t>317743</w:t>
            </w:r>
          </w:p>
        </w:tc>
        <w:tc>
          <w:tcPr>
            <w:tcW w:w="1134" w:type="dxa"/>
            <w:vAlign w:val="center"/>
          </w:tcPr>
          <w:p w14:paraId="721EFD79" w14:textId="77777777" w:rsidR="007F3F97" w:rsidRDefault="007F3F97" w:rsidP="007F3F97">
            <w:pPr>
              <w:jc w:val="center"/>
            </w:pPr>
            <w:r w:rsidRPr="00C979E7">
              <w:t>317743</w:t>
            </w:r>
          </w:p>
        </w:tc>
      </w:tr>
      <w:tr w:rsidR="007F3F97" w:rsidRPr="00C1486B" w14:paraId="74630654" w14:textId="77777777" w:rsidTr="002A28A7">
        <w:trPr>
          <w:trHeight w:val="576"/>
        </w:trPr>
        <w:tc>
          <w:tcPr>
            <w:tcW w:w="992" w:type="dxa"/>
            <w:vAlign w:val="center"/>
          </w:tcPr>
          <w:p w14:paraId="4F2D9C70" w14:textId="77777777" w:rsidR="007F3F97" w:rsidRPr="00F9208F" w:rsidRDefault="007F3F97" w:rsidP="007F3F97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14:paraId="23D75DBD" w14:textId="77777777" w:rsidR="007F3F97" w:rsidRPr="00DF3E37" w:rsidRDefault="007F3F97" w:rsidP="007F3F9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1833E877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A69D7AD" w14:textId="77777777" w:rsidR="007F3F97" w:rsidRPr="002A28A7" w:rsidRDefault="007F3F97" w:rsidP="007F3F9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14:paraId="6983D565" w14:textId="77777777" w:rsidR="007F3F97" w:rsidRPr="002A28A7" w:rsidRDefault="007F3F97" w:rsidP="007F3F97">
            <w:pPr>
              <w:jc w:val="center"/>
            </w:pPr>
            <w:r w:rsidRPr="002A28A7">
              <w:t>232843</w:t>
            </w:r>
          </w:p>
        </w:tc>
        <w:tc>
          <w:tcPr>
            <w:tcW w:w="1275" w:type="dxa"/>
            <w:vAlign w:val="center"/>
          </w:tcPr>
          <w:p w14:paraId="019E83D3" w14:textId="283795C6" w:rsidR="007F3F97" w:rsidRPr="002A28A7" w:rsidRDefault="007F3F97" w:rsidP="007F3F97">
            <w:pPr>
              <w:jc w:val="center"/>
            </w:pPr>
            <w:r>
              <w:t>214766</w:t>
            </w:r>
          </w:p>
        </w:tc>
        <w:tc>
          <w:tcPr>
            <w:tcW w:w="1276" w:type="dxa"/>
            <w:vAlign w:val="center"/>
          </w:tcPr>
          <w:p w14:paraId="3933D9FE" w14:textId="48EBEB4D" w:rsidR="007F3F97" w:rsidRPr="002A28A7" w:rsidRDefault="007F3F97" w:rsidP="007F3F97">
            <w:pPr>
              <w:jc w:val="center"/>
            </w:pPr>
            <w:r>
              <w:t>214766</w:t>
            </w:r>
          </w:p>
        </w:tc>
        <w:tc>
          <w:tcPr>
            <w:tcW w:w="1276" w:type="dxa"/>
            <w:vAlign w:val="center"/>
          </w:tcPr>
          <w:p w14:paraId="153EC2CA" w14:textId="77777777" w:rsidR="007F3F97" w:rsidRPr="002A28A7" w:rsidRDefault="007F3F97" w:rsidP="007F3F9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14:paraId="23C37256" w14:textId="77777777" w:rsidR="007F3F97" w:rsidRPr="002A28A7" w:rsidRDefault="007F3F97" w:rsidP="007F3F9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14:paraId="1C061480" w14:textId="77777777" w:rsidR="007F3F97" w:rsidRPr="002A28A7" w:rsidRDefault="007F3F97" w:rsidP="007F3F9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14:paraId="304D4260" w14:textId="77777777" w:rsidR="007F3F97" w:rsidRPr="002A28A7" w:rsidRDefault="007F3F97" w:rsidP="007F3F9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14:paraId="1EF8287B" w14:textId="77777777" w:rsidR="007F3F97" w:rsidRPr="002A28A7" w:rsidRDefault="007F3F97" w:rsidP="007F3F97">
            <w:pPr>
              <w:jc w:val="center"/>
            </w:pPr>
            <w:r w:rsidRPr="002A28A7">
              <w:t>232843</w:t>
            </w:r>
          </w:p>
        </w:tc>
        <w:tc>
          <w:tcPr>
            <w:tcW w:w="1134" w:type="dxa"/>
            <w:vAlign w:val="center"/>
          </w:tcPr>
          <w:p w14:paraId="3135B4BA" w14:textId="77777777" w:rsidR="007F3F97" w:rsidRPr="002A28A7" w:rsidRDefault="007F3F97" w:rsidP="007F3F97">
            <w:pPr>
              <w:jc w:val="center"/>
            </w:pPr>
            <w:r w:rsidRPr="002A28A7">
              <w:t>232843</w:t>
            </w:r>
          </w:p>
        </w:tc>
      </w:tr>
      <w:tr w:rsidR="007F3F97" w:rsidRPr="00C1486B" w14:paraId="4407D02A" w14:textId="77777777" w:rsidTr="002A28A7">
        <w:trPr>
          <w:trHeight w:val="325"/>
        </w:trPr>
        <w:tc>
          <w:tcPr>
            <w:tcW w:w="992" w:type="dxa"/>
            <w:vAlign w:val="center"/>
          </w:tcPr>
          <w:p w14:paraId="15F6BEA7" w14:textId="77777777" w:rsidR="007F3F97" w:rsidRPr="00F9208F" w:rsidRDefault="007F3F97" w:rsidP="007F3F97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14:paraId="35FCC324" w14:textId="77777777" w:rsidR="007F3F97" w:rsidRPr="00DF3E37" w:rsidRDefault="007F3F97" w:rsidP="007F3F97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3CD717F1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2BE468E" w14:textId="77777777" w:rsidR="007F3F97" w:rsidRPr="002A28A7" w:rsidRDefault="007F3F97" w:rsidP="007F3F9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14:paraId="78A56C6E" w14:textId="77777777" w:rsidR="007F3F97" w:rsidRPr="002A28A7" w:rsidRDefault="007F3F97" w:rsidP="007F3F97">
            <w:pPr>
              <w:jc w:val="center"/>
            </w:pPr>
            <w:r w:rsidRPr="002A28A7">
              <w:t>190156</w:t>
            </w:r>
          </w:p>
        </w:tc>
        <w:tc>
          <w:tcPr>
            <w:tcW w:w="1275" w:type="dxa"/>
            <w:vAlign w:val="center"/>
          </w:tcPr>
          <w:p w14:paraId="7D3DB6A9" w14:textId="453DCD24" w:rsidR="007F3F97" w:rsidRPr="002A28A7" w:rsidRDefault="007F3F97" w:rsidP="007F3F97">
            <w:pPr>
              <w:jc w:val="center"/>
            </w:pPr>
            <w:r>
              <w:t>176911</w:t>
            </w:r>
          </w:p>
        </w:tc>
        <w:tc>
          <w:tcPr>
            <w:tcW w:w="1276" w:type="dxa"/>
            <w:vAlign w:val="center"/>
          </w:tcPr>
          <w:p w14:paraId="43957797" w14:textId="52918CF6" w:rsidR="007F3F97" w:rsidRPr="002A28A7" w:rsidRDefault="007F3F97" w:rsidP="007F3F97">
            <w:pPr>
              <w:jc w:val="center"/>
            </w:pPr>
            <w:r>
              <w:t>176911</w:t>
            </w:r>
          </w:p>
        </w:tc>
        <w:tc>
          <w:tcPr>
            <w:tcW w:w="1276" w:type="dxa"/>
            <w:vAlign w:val="center"/>
          </w:tcPr>
          <w:p w14:paraId="5819C1FB" w14:textId="77777777" w:rsidR="007F3F97" w:rsidRPr="002A28A7" w:rsidRDefault="007F3F97" w:rsidP="007F3F9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14:paraId="6F33AA20" w14:textId="77777777" w:rsidR="007F3F97" w:rsidRPr="002A28A7" w:rsidRDefault="007F3F97" w:rsidP="007F3F9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14:paraId="2C1275B4" w14:textId="77777777" w:rsidR="007F3F97" w:rsidRPr="002A28A7" w:rsidRDefault="007F3F97" w:rsidP="007F3F9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14:paraId="5B3A3967" w14:textId="77777777" w:rsidR="007F3F97" w:rsidRPr="002A28A7" w:rsidRDefault="007F3F97" w:rsidP="007F3F9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14:paraId="63B91B67" w14:textId="77777777" w:rsidR="007F3F97" w:rsidRPr="002A28A7" w:rsidRDefault="007F3F97" w:rsidP="007F3F97">
            <w:pPr>
              <w:jc w:val="center"/>
            </w:pPr>
            <w:r w:rsidRPr="002A28A7">
              <w:t>190156</w:t>
            </w:r>
          </w:p>
        </w:tc>
        <w:tc>
          <w:tcPr>
            <w:tcW w:w="1134" w:type="dxa"/>
            <w:vAlign w:val="center"/>
          </w:tcPr>
          <w:p w14:paraId="4F5D2957" w14:textId="77777777" w:rsidR="007F3F97" w:rsidRPr="002A28A7" w:rsidRDefault="007F3F97" w:rsidP="007F3F97">
            <w:pPr>
              <w:jc w:val="center"/>
            </w:pPr>
            <w:r w:rsidRPr="002A28A7">
              <w:t>190156</w:t>
            </w:r>
          </w:p>
        </w:tc>
      </w:tr>
      <w:tr w:rsidR="007F3F97" w:rsidRPr="00C1486B" w14:paraId="71B87998" w14:textId="77777777" w:rsidTr="002A28A7">
        <w:trPr>
          <w:trHeight w:val="673"/>
        </w:trPr>
        <w:tc>
          <w:tcPr>
            <w:tcW w:w="992" w:type="dxa"/>
            <w:vAlign w:val="center"/>
          </w:tcPr>
          <w:p w14:paraId="7AC9A1C3" w14:textId="77777777" w:rsidR="007F3F97" w:rsidRPr="00F9208F" w:rsidRDefault="007F3F97" w:rsidP="007F3F97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14:paraId="244FB31F" w14:textId="77777777" w:rsidR="007F3F97" w:rsidRPr="00DF3E37" w:rsidRDefault="007F3F97" w:rsidP="007F3F9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0977AB7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4B78C6" w14:textId="77777777" w:rsidR="007F3F97" w:rsidRPr="002A28A7" w:rsidRDefault="007F3F97" w:rsidP="007F3F9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14:paraId="606529E8" w14:textId="77777777" w:rsidR="007F3F97" w:rsidRPr="002A28A7" w:rsidRDefault="007F3F97" w:rsidP="007F3F97">
            <w:pPr>
              <w:jc w:val="center"/>
            </w:pPr>
            <w:r w:rsidRPr="002A28A7">
              <w:t>42687</w:t>
            </w:r>
          </w:p>
        </w:tc>
        <w:tc>
          <w:tcPr>
            <w:tcW w:w="1275" w:type="dxa"/>
            <w:vAlign w:val="center"/>
          </w:tcPr>
          <w:p w14:paraId="24058B5D" w14:textId="246B3763" w:rsidR="007F3F97" w:rsidRPr="002A28A7" w:rsidRDefault="007F3F97" w:rsidP="007F3F97">
            <w:pPr>
              <w:jc w:val="center"/>
            </w:pPr>
            <w:r>
              <w:t>37855</w:t>
            </w:r>
          </w:p>
        </w:tc>
        <w:tc>
          <w:tcPr>
            <w:tcW w:w="1276" w:type="dxa"/>
            <w:vAlign w:val="center"/>
          </w:tcPr>
          <w:p w14:paraId="03C03FB6" w14:textId="1A24E79A" w:rsidR="007F3F97" w:rsidRPr="002A28A7" w:rsidRDefault="007F3F97" w:rsidP="007F3F97">
            <w:pPr>
              <w:jc w:val="center"/>
            </w:pPr>
            <w:r>
              <w:t>37855</w:t>
            </w:r>
          </w:p>
        </w:tc>
        <w:tc>
          <w:tcPr>
            <w:tcW w:w="1276" w:type="dxa"/>
            <w:vAlign w:val="center"/>
          </w:tcPr>
          <w:p w14:paraId="0158E331" w14:textId="77777777" w:rsidR="007F3F97" w:rsidRPr="002A28A7" w:rsidRDefault="007F3F97" w:rsidP="007F3F9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14:paraId="4A107982" w14:textId="77777777" w:rsidR="007F3F97" w:rsidRPr="002A28A7" w:rsidRDefault="007F3F97" w:rsidP="007F3F9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14:paraId="75125E98" w14:textId="77777777" w:rsidR="007F3F97" w:rsidRPr="002A28A7" w:rsidRDefault="007F3F97" w:rsidP="007F3F9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14:paraId="5CC3E7E0" w14:textId="77777777" w:rsidR="007F3F97" w:rsidRPr="002A28A7" w:rsidRDefault="007F3F97" w:rsidP="007F3F9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14:paraId="62A3638D" w14:textId="77777777" w:rsidR="007F3F97" w:rsidRPr="002A28A7" w:rsidRDefault="007F3F97" w:rsidP="007F3F97">
            <w:pPr>
              <w:jc w:val="center"/>
            </w:pPr>
            <w:r w:rsidRPr="002A28A7">
              <w:t>42687</w:t>
            </w:r>
          </w:p>
        </w:tc>
        <w:tc>
          <w:tcPr>
            <w:tcW w:w="1134" w:type="dxa"/>
            <w:vAlign w:val="center"/>
          </w:tcPr>
          <w:p w14:paraId="312EF6A2" w14:textId="77777777" w:rsidR="007F3F97" w:rsidRPr="002A28A7" w:rsidRDefault="007F3F97" w:rsidP="007F3F97">
            <w:pPr>
              <w:jc w:val="center"/>
            </w:pPr>
            <w:r w:rsidRPr="002A28A7">
              <w:t>42687</w:t>
            </w:r>
          </w:p>
        </w:tc>
      </w:tr>
      <w:tr w:rsidR="007F3F97" w:rsidRPr="00C1486B" w14:paraId="5559811F" w14:textId="77777777" w:rsidTr="006012C7">
        <w:trPr>
          <w:trHeight w:val="863"/>
        </w:trPr>
        <w:tc>
          <w:tcPr>
            <w:tcW w:w="992" w:type="dxa"/>
            <w:vAlign w:val="center"/>
          </w:tcPr>
          <w:p w14:paraId="4D1DA6C4" w14:textId="77777777" w:rsidR="007F3F97" w:rsidRPr="00F9208F" w:rsidRDefault="007F3F97" w:rsidP="007F3F97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14:paraId="0593926F" w14:textId="77777777" w:rsidR="007F3F97" w:rsidRPr="00DF3E37" w:rsidRDefault="007F3F97" w:rsidP="007F3F9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09656F04" w14:textId="77777777" w:rsidR="007F3F97" w:rsidRDefault="007F3F97" w:rsidP="007F3F9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6092E5" w14:textId="77777777" w:rsidR="007F3F97" w:rsidRPr="002A28A7" w:rsidRDefault="007F3F97" w:rsidP="007F3F97">
            <w:pPr>
              <w:jc w:val="center"/>
            </w:pPr>
            <w:r w:rsidRPr="002A28A7">
              <w:t>849</w:t>
            </w:r>
            <w:r>
              <w:t>00</w:t>
            </w:r>
          </w:p>
        </w:tc>
        <w:tc>
          <w:tcPr>
            <w:tcW w:w="1134" w:type="dxa"/>
            <w:vAlign w:val="center"/>
          </w:tcPr>
          <w:p w14:paraId="7AF015A2" w14:textId="77777777" w:rsidR="007F3F97" w:rsidRDefault="007F3F97" w:rsidP="007F3F97">
            <w:pPr>
              <w:jc w:val="center"/>
            </w:pPr>
            <w:r w:rsidRPr="00851682">
              <w:t>84900</w:t>
            </w:r>
          </w:p>
        </w:tc>
        <w:tc>
          <w:tcPr>
            <w:tcW w:w="1275" w:type="dxa"/>
            <w:vAlign w:val="center"/>
          </w:tcPr>
          <w:p w14:paraId="677ADBC3" w14:textId="77777777" w:rsidR="007F3F97" w:rsidRDefault="007F3F97" w:rsidP="007F3F97">
            <w:pPr>
              <w:jc w:val="center"/>
            </w:pPr>
            <w:r w:rsidRPr="00851682">
              <w:t>84900</w:t>
            </w:r>
          </w:p>
        </w:tc>
        <w:tc>
          <w:tcPr>
            <w:tcW w:w="1276" w:type="dxa"/>
            <w:vAlign w:val="center"/>
          </w:tcPr>
          <w:p w14:paraId="6F4DC80A" w14:textId="657B2748" w:rsidR="007F3F97" w:rsidRDefault="007F3F97" w:rsidP="007F3F97">
            <w:pPr>
              <w:jc w:val="center"/>
            </w:pPr>
            <w:r w:rsidRPr="00851682">
              <w:t>84900</w:t>
            </w:r>
          </w:p>
        </w:tc>
        <w:tc>
          <w:tcPr>
            <w:tcW w:w="1276" w:type="dxa"/>
            <w:vAlign w:val="center"/>
          </w:tcPr>
          <w:p w14:paraId="16001FAC" w14:textId="77777777" w:rsidR="007F3F97" w:rsidRDefault="007F3F97" w:rsidP="007F3F97">
            <w:pPr>
              <w:jc w:val="center"/>
            </w:pPr>
            <w:r w:rsidRPr="00851682">
              <w:t>84900</w:t>
            </w:r>
          </w:p>
        </w:tc>
        <w:tc>
          <w:tcPr>
            <w:tcW w:w="1134" w:type="dxa"/>
            <w:vAlign w:val="center"/>
          </w:tcPr>
          <w:p w14:paraId="1DCBBCAA" w14:textId="77777777" w:rsidR="007F3F97" w:rsidRDefault="007F3F97" w:rsidP="007F3F97">
            <w:pPr>
              <w:jc w:val="center"/>
            </w:pPr>
            <w:r w:rsidRPr="00851682">
              <w:t>84900</w:t>
            </w:r>
          </w:p>
        </w:tc>
        <w:tc>
          <w:tcPr>
            <w:tcW w:w="1134" w:type="dxa"/>
            <w:vAlign w:val="center"/>
          </w:tcPr>
          <w:p w14:paraId="2C117B8F" w14:textId="77777777" w:rsidR="007F3F97" w:rsidRDefault="007F3F97" w:rsidP="007F3F97">
            <w:pPr>
              <w:jc w:val="center"/>
            </w:pPr>
            <w:r w:rsidRPr="00851682">
              <w:t>84900</w:t>
            </w:r>
          </w:p>
        </w:tc>
        <w:tc>
          <w:tcPr>
            <w:tcW w:w="1134" w:type="dxa"/>
            <w:vAlign w:val="center"/>
          </w:tcPr>
          <w:p w14:paraId="35BDE076" w14:textId="77777777" w:rsidR="007F3F97" w:rsidRDefault="007F3F97" w:rsidP="007F3F97">
            <w:pPr>
              <w:jc w:val="center"/>
            </w:pPr>
            <w:r w:rsidRPr="00851682">
              <w:t>84900</w:t>
            </w:r>
          </w:p>
        </w:tc>
        <w:tc>
          <w:tcPr>
            <w:tcW w:w="1134" w:type="dxa"/>
            <w:vAlign w:val="center"/>
          </w:tcPr>
          <w:p w14:paraId="5058DB98" w14:textId="77777777" w:rsidR="007F3F97" w:rsidRDefault="007F3F97" w:rsidP="007F3F97">
            <w:pPr>
              <w:jc w:val="center"/>
            </w:pPr>
            <w:r w:rsidRPr="00851682">
              <w:t>84900</w:t>
            </w:r>
          </w:p>
        </w:tc>
        <w:tc>
          <w:tcPr>
            <w:tcW w:w="1134" w:type="dxa"/>
            <w:vAlign w:val="center"/>
          </w:tcPr>
          <w:p w14:paraId="7BED300E" w14:textId="77777777" w:rsidR="007F3F97" w:rsidRDefault="007F3F97" w:rsidP="007F3F97">
            <w:pPr>
              <w:jc w:val="center"/>
            </w:pPr>
            <w:r w:rsidRPr="00851682">
              <w:t>84900</w:t>
            </w:r>
          </w:p>
        </w:tc>
      </w:tr>
      <w:tr w:rsidR="00BC64D8" w:rsidRPr="00BC64D8" w14:paraId="5FBDA3A2" w14:textId="77777777" w:rsidTr="007A0293">
        <w:trPr>
          <w:trHeight w:val="863"/>
        </w:trPr>
        <w:tc>
          <w:tcPr>
            <w:tcW w:w="15593" w:type="dxa"/>
            <w:gridSpan w:val="13"/>
            <w:vAlign w:val="center"/>
          </w:tcPr>
          <w:p w14:paraId="65BB5BCD" w14:textId="77777777" w:rsidR="00BC64D8" w:rsidRPr="00BC64D8" w:rsidRDefault="00BC64D8" w:rsidP="002A28A7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BC64D8">
              <w:rPr>
                <w:sz w:val="28"/>
                <w:szCs w:val="28"/>
              </w:rPr>
              <w:t>Холодное водоснабжение питьевой водой (потребител</w:t>
            </w:r>
            <w:r>
              <w:rPr>
                <w:sz w:val="28"/>
                <w:szCs w:val="28"/>
              </w:rPr>
              <w:t>ей</w:t>
            </w:r>
            <w:r w:rsidRPr="00BC64D8">
              <w:rPr>
                <w:sz w:val="28"/>
                <w:szCs w:val="28"/>
              </w:rPr>
              <w:t xml:space="preserve"> Крапивинского муниципального района, за исключением</w:t>
            </w:r>
            <w:r w:rsidR="002A28A7">
              <w:rPr>
                <w:sz w:val="28"/>
                <w:szCs w:val="28"/>
              </w:rPr>
              <w:t xml:space="preserve">        </w:t>
            </w:r>
            <w:r w:rsidRPr="00BC64D8">
              <w:rPr>
                <w:sz w:val="28"/>
                <w:szCs w:val="28"/>
              </w:rPr>
              <w:t xml:space="preserve">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>. Зеленогорский, с. Борисово</w:t>
            </w:r>
            <w:r>
              <w:rPr>
                <w:sz w:val="28"/>
                <w:szCs w:val="28"/>
              </w:rPr>
              <w:t>)</w:t>
            </w:r>
            <w:r w:rsidRPr="00BC64D8">
              <w:rPr>
                <w:sz w:val="28"/>
                <w:szCs w:val="28"/>
              </w:rPr>
              <w:t xml:space="preserve"> </w:t>
            </w:r>
          </w:p>
        </w:tc>
      </w:tr>
      <w:tr w:rsidR="002A28A7" w:rsidRPr="00C1486B" w14:paraId="45D244D2" w14:textId="77777777" w:rsidTr="002A28A7">
        <w:trPr>
          <w:trHeight w:val="603"/>
        </w:trPr>
        <w:tc>
          <w:tcPr>
            <w:tcW w:w="992" w:type="dxa"/>
            <w:vAlign w:val="center"/>
          </w:tcPr>
          <w:p w14:paraId="093B67BB" w14:textId="77777777" w:rsidR="002A28A7" w:rsidRPr="00F9208F" w:rsidRDefault="002A28A7" w:rsidP="002A28A7">
            <w:pPr>
              <w:jc w:val="center"/>
            </w:pPr>
            <w:r>
              <w:t>2.1.</w:t>
            </w:r>
          </w:p>
        </w:tc>
        <w:tc>
          <w:tcPr>
            <w:tcW w:w="1985" w:type="dxa"/>
            <w:vAlign w:val="center"/>
          </w:tcPr>
          <w:p w14:paraId="4707174C" w14:textId="77777777" w:rsidR="002A28A7" w:rsidRPr="00DF3E37" w:rsidRDefault="002A28A7" w:rsidP="002A28A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76159872" w14:textId="77777777" w:rsidR="002A28A7" w:rsidRPr="00DF3E37" w:rsidRDefault="002A28A7" w:rsidP="002A28A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5864573" w14:textId="77777777"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7B232650" w14:textId="77777777"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275" w:type="dxa"/>
            <w:vAlign w:val="center"/>
          </w:tcPr>
          <w:p w14:paraId="0E81CD97" w14:textId="7E994601" w:rsidR="002A28A7" w:rsidRPr="002A28A7" w:rsidRDefault="00950D7B" w:rsidP="002A28A7">
            <w:pPr>
              <w:jc w:val="center"/>
            </w:pPr>
            <w:r w:rsidRPr="00950D7B">
              <w:t>178750</w:t>
            </w:r>
          </w:p>
        </w:tc>
        <w:tc>
          <w:tcPr>
            <w:tcW w:w="1276" w:type="dxa"/>
            <w:vAlign w:val="center"/>
          </w:tcPr>
          <w:p w14:paraId="24B8DD85" w14:textId="62B0846C" w:rsidR="002A28A7" w:rsidRPr="002A28A7" w:rsidRDefault="00950D7B" w:rsidP="002A28A7">
            <w:pPr>
              <w:jc w:val="center"/>
            </w:pPr>
            <w:r w:rsidRPr="00950D7B">
              <w:t>178750</w:t>
            </w:r>
          </w:p>
        </w:tc>
        <w:tc>
          <w:tcPr>
            <w:tcW w:w="1276" w:type="dxa"/>
            <w:vAlign w:val="center"/>
          </w:tcPr>
          <w:p w14:paraId="6316EB9D" w14:textId="77777777"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0159DE00" w14:textId="77777777"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6FA6520E" w14:textId="77777777"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5AA6DBCC" w14:textId="77777777"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4E4AF81A" w14:textId="77777777"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2D1CD2DD" w14:textId="77777777" w:rsidR="002A28A7" w:rsidRPr="002A28A7" w:rsidRDefault="002A28A7" w:rsidP="002A28A7">
            <w:pPr>
              <w:jc w:val="center"/>
            </w:pPr>
            <w:r w:rsidRPr="002A28A7">
              <w:t>191349</w:t>
            </w:r>
          </w:p>
        </w:tc>
      </w:tr>
      <w:tr w:rsidR="007A0293" w:rsidRPr="00C1486B" w14:paraId="031C49BE" w14:textId="77777777" w:rsidTr="007A0293">
        <w:trPr>
          <w:trHeight w:val="569"/>
        </w:trPr>
        <w:tc>
          <w:tcPr>
            <w:tcW w:w="992" w:type="dxa"/>
            <w:vAlign w:val="center"/>
          </w:tcPr>
          <w:p w14:paraId="2EA712A4" w14:textId="77777777" w:rsidR="007A0293" w:rsidRPr="00F9208F" w:rsidRDefault="007A0293" w:rsidP="007A0293">
            <w:pPr>
              <w:jc w:val="center"/>
            </w:pPr>
            <w:r>
              <w:t>2.2.</w:t>
            </w:r>
          </w:p>
        </w:tc>
        <w:tc>
          <w:tcPr>
            <w:tcW w:w="1985" w:type="dxa"/>
            <w:vAlign w:val="center"/>
          </w:tcPr>
          <w:p w14:paraId="5A82FC10" w14:textId="77777777" w:rsidR="007A0293" w:rsidRPr="00DF3E37" w:rsidRDefault="007A0293" w:rsidP="007A0293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6E0CCD86" w14:textId="77777777" w:rsidR="007A0293" w:rsidRPr="00DF3E37" w:rsidRDefault="007A0293" w:rsidP="007A029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C35741A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9B41557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CA362E0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3151507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AD46583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14746BB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6713C63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26949B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01FD4B3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02FC16D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</w:tr>
      <w:tr w:rsidR="007A0293" w:rsidRPr="00C1486B" w14:paraId="6BAACA2E" w14:textId="77777777" w:rsidTr="007A0293">
        <w:trPr>
          <w:trHeight w:val="863"/>
        </w:trPr>
        <w:tc>
          <w:tcPr>
            <w:tcW w:w="992" w:type="dxa"/>
            <w:vAlign w:val="center"/>
          </w:tcPr>
          <w:p w14:paraId="6F45BB03" w14:textId="77777777" w:rsidR="007A0293" w:rsidRPr="00F9208F" w:rsidRDefault="007A0293" w:rsidP="007A0293">
            <w:pPr>
              <w:jc w:val="center"/>
            </w:pPr>
            <w:r>
              <w:t>2.3.</w:t>
            </w:r>
          </w:p>
        </w:tc>
        <w:tc>
          <w:tcPr>
            <w:tcW w:w="1985" w:type="dxa"/>
            <w:vAlign w:val="center"/>
          </w:tcPr>
          <w:p w14:paraId="61245CC0" w14:textId="77777777" w:rsidR="007A0293" w:rsidRPr="00DF3E37" w:rsidRDefault="007A0293" w:rsidP="007A0293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4B07097E" w14:textId="77777777"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803F525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AE08C7E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37AA7E0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386F7A4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BD7426B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1BD5AB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E0CFF1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596540D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323482B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948478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</w:tr>
      <w:tr w:rsidR="007A0293" w:rsidRPr="00C1486B" w14:paraId="6A34D9A1" w14:textId="77777777" w:rsidTr="007A0293">
        <w:trPr>
          <w:trHeight w:val="863"/>
        </w:trPr>
        <w:tc>
          <w:tcPr>
            <w:tcW w:w="992" w:type="dxa"/>
            <w:vAlign w:val="center"/>
          </w:tcPr>
          <w:p w14:paraId="121B37B5" w14:textId="77777777" w:rsidR="007A0293" w:rsidRPr="00F9208F" w:rsidRDefault="007A0293" w:rsidP="007A0293">
            <w:pPr>
              <w:jc w:val="center"/>
            </w:pPr>
            <w:r>
              <w:t>2.4.</w:t>
            </w:r>
          </w:p>
        </w:tc>
        <w:tc>
          <w:tcPr>
            <w:tcW w:w="1985" w:type="dxa"/>
            <w:vAlign w:val="center"/>
          </w:tcPr>
          <w:p w14:paraId="3934CAEF" w14:textId="77777777" w:rsidR="007A0293" w:rsidRPr="00DF3E37" w:rsidRDefault="007A0293" w:rsidP="007A0293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395A04CC" w14:textId="77777777"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D76D502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D691D4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CA565A1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038B5BE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AA11536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0B794A2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DCDC06D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95BEA90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642A144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531952E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</w:tr>
      <w:tr w:rsidR="007A0293" w:rsidRPr="00C1486B" w14:paraId="7FD7EAEC" w14:textId="77777777" w:rsidTr="007A0293">
        <w:trPr>
          <w:trHeight w:val="863"/>
        </w:trPr>
        <w:tc>
          <w:tcPr>
            <w:tcW w:w="992" w:type="dxa"/>
            <w:vAlign w:val="center"/>
          </w:tcPr>
          <w:p w14:paraId="088DE01D" w14:textId="77777777" w:rsidR="007A0293" w:rsidRPr="00F9208F" w:rsidRDefault="007A0293" w:rsidP="007A0293">
            <w:pPr>
              <w:jc w:val="center"/>
            </w:pPr>
            <w:r>
              <w:t>2.4.1</w:t>
            </w:r>
            <w:r w:rsidR="000043BC">
              <w:t>.</w:t>
            </w:r>
          </w:p>
        </w:tc>
        <w:tc>
          <w:tcPr>
            <w:tcW w:w="1985" w:type="dxa"/>
            <w:vAlign w:val="center"/>
          </w:tcPr>
          <w:p w14:paraId="45DB7E38" w14:textId="77777777" w:rsidR="007A0293" w:rsidRDefault="007A0293" w:rsidP="007A0293"/>
          <w:p w14:paraId="10860157" w14:textId="77777777" w:rsidR="007A0293" w:rsidRDefault="007A0293" w:rsidP="007A0293">
            <w:r>
              <w:t>- на очистные сооружения</w:t>
            </w:r>
          </w:p>
          <w:p w14:paraId="7FEE15A8" w14:textId="77777777" w:rsidR="007A0293" w:rsidRPr="00DF3E37" w:rsidRDefault="007A0293" w:rsidP="007A0293"/>
        </w:tc>
        <w:tc>
          <w:tcPr>
            <w:tcW w:w="851" w:type="dxa"/>
            <w:vAlign w:val="center"/>
          </w:tcPr>
          <w:p w14:paraId="6BC1D0EE" w14:textId="77777777"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57920E4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2EF89FF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A8DB3D6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938D50E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45282C2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C6F0BF1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B29F0A0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300D5F5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21CFBCF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F50BF1" w14:textId="77777777" w:rsidR="007A0293" w:rsidRPr="00C1486B" w:rsidRDefault="007A0293" w:rsidP="007A0293">
            <w:pPr>
              <w:jc w:val="center"/>
            </w:pPr>
            <w:r>
              <w:t>-</w:t>
            </w:r>
          </w:p>
        </w:tc>
      </w:tr>
      <w:tr w:rsidR="007A0293" w:rsidRPr="00C1486B" w14:paraId="2E8C387B" w14:textId="77777777" w:rsidTr="007A0293">
        <w:trPr>
          <w:trHeight w:val="70"/>
        </w:trPr>
        <w:tc>
          <w:tcPr>
            <w:tcW w:w="992" w:type="dxa"/>
            <w:vAlign w:val="center"/>
          </w:tcPr>
          <w:p w14:paraId="195C5FCA" w14:textId="77777777" w:rsidR="007A0293" w:rsidRDefault="007A0293" w:rsidP="007A0293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07D38C32" w14:textId="77777777" w:rsidR="007A0293" w:rsidRDefault="007A0293" w:rsidP="007A0293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59B61C66" w14:textId="77777777" w:rsidR="007A0293" w:rsidRPr="00FD67D0" w:rsidRDefault="007A0293" w:rsidP="007A029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3A6C64C6" w14:textId="77777777" w:rsidR="007A0293" w:rsidRPr="00C1486B" w:rsidRDefault="007A0293" w:rsidP="007A0293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B62D319" w14:textId="77777777" w:rsidR="007A0293" w:rsidRPr="00C1486B" w:rsidRDefault="007A0293" w:rsidP="007A029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14:paraId="494957BF" w14:textId="77777777" w:rsidR="007A0293" w:rsidRPr="00C1486B" w:rsidRDefault="007A0293" w:rsidP="007A0293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1DB8295C" w14:textId="77777777" w:rsidR="007A0293" w:rsidRPr="00C1486B" w:rsidRDefault="007A0293" w:rsidP="007A0293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14:paraId="3D176246" w14:textId="77777777" w:rsidR="007A0293" w:rsidRPr="00C1486B" w:rsidRDefault="007A0293" w:rsidP="007A029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4521E594" w14:textId="77777777" w:rsidR="007A0293" w:rsidRPr="00C1486B" w:rsidRDefault="007A0293" w:rsidP="007A0293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407149EA" w14:textId="77777777" w:rsidR="007A0293" w:rsidRPr="00C1486B" w:rsidRDefault="007A0293" w:rsidP="007A0293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552D661B" w14:textId="77777777" w:rsidR="007A0293" w:rsidRPr="00C1486B" w:rsidRDefault="007A0293" w:rsidP="007A0293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49B2FA51" w14:textId="77777777" w:rsidR="007A0293" w:rsidRPr="00C1486B" w:rsidRDefault="007A0293" w:rsidP="007A0293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7239CD77" w14:textId="77777777" w:rsidR="007A0293" w:rsidRPr="00C1486B" w:rsidRDefault="007A0293" w:rsidP="007A0293">
            <w:pPr>
              <w:jc w:val="center"/>
            </w:pPr>
            <w:r>
              <w:t>13</w:t>
            </w:r>
          </w:p>
        </w:tc>
      </w:tr>
      <w:tr w:rsidR="007A0293" w:rsidRPr="00C1486B" w14:paraId="303BFA77" w14:textId="77777777" w:rsidTr="007A0293">
        <w:trPr>
          <w:trHeight w:val="580"/>
        </w:trPr>
        <w:tc>
          <w:tcPr>
            <w:tcW w:w="992" w:type="dxa"/>
            <w:vAlign w:val="center"/>
          </w:tcPr>
          <w:p w14:paraId="545F900A" w14:textId="77777777" w:rsidR="007A0293" w:rsidRPr="00F9208F" w:rsidRDefault="007A0293" w:rsidP="007A0293">
            <w:pPr>
              <w:jc w:val="center"/>
            </w:pPr>
            <w:r>
              <w:t>2.4.2</w:t>
            </w:r>
            <w:r w:rsidR="000043BC">
              <w:t>.</w:t>
            </w:r>
          </w:p>
        </w:tc>
        <w:tc>
          <w:tcPr>
            <w:tcW w:w="1985" w:type="dxa"/>
            <w:vAlign w:val="center"/>
          </w:tcPr>
          <w:p w14:paraId="7125A2CD" w14:textId="77777777" w:rsidR="007A0293" w:rsidRPr="00DF3E37" w:rsidRDefault="007A0293" w:rsidP="007A0293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4BE38423" w14:textId="77777777"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25121AE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2D8610CA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5" w:type="dxa"/>
            <w:vAlign w:val="center"/>
          </w:tcPr>
          <w:p w14:paraId="0B3EE389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14:paraId="06ABC38F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14:paraId="0679EEB0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0EC69016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72924DAB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71BA835E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1B4E9CDE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31E4C3E5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</w:tr>
      <w:tr w:rsidR="007A0293" w:rsidRPr="00C1486B" w14:paraId="723C726E" w14:textId="77777777" w:rsidTr="007A0293">
        <w:trPr>
          <w:trHeight w:val="417"/>
        </w:trPr>
        <w:tc>
          <w:tcPr>
            <w:tcW w:w="992" w:type="dxa"/>
            <w:vAlign w:val="center"/>
          </w:tcPr>
          <w:p w14:paraId="08046BA5" w14:textId="77777777" w:rsidR="007A0293" w:rsidRPr="00F9208F" w:rsidRDefault="007A0293" w:rsidP="007A0293">
            <w:pPr>
              <w:jc w:val="center"/>
            </w:pPr>
            <w:r>
              <w:t>2.4.3</w:t>
            </w:r>
            <w:r w:rsidR="000043BC">
              <w:t>.</w:t>
            </w:r>
          </w:p>
        </w:tc>
        <w:tc>
          <w:tcPr>
            <w:tcW w:w="1985" w:type="dxa"/>
            <w:vAlign w:val="center"/>
          </w:tcPr>
          <w:p w14:paraId="2CA24633" w14:textId="77777777" w:rsidR="007A0293" w:rsidRPr="00DF3E37" w:rsidRDefault="007A0293" w:rsidP="007A0293">
            <w:r>
              <w:t>- прочие</w:t>
            </w:r>
          </w:p>
        </w:tc>
        <w:tc>
          <w:tcPr>
            <w:tcW w:w="851" w:type="dxa"/>
            <w:vAlign w:val="center"/>
          </w:tcPr>
          <w:p w14:paraId="686BE146" w14:textId="77777777"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DAE36F7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6F7F50DC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5" w:type="dxa"/>
            <w:vAlign w:val="center"/>
          </w:tcPr>
          <w:p w14:paraId="024DEB6E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14:paraId="024D96D5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14:paraId="75A021E0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1B407D91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141DE4F1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59E4AD0B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34CF6161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12D78CAD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</w:tr>
      <w:tr w:rsidR="007A0293" w:rsidRPr="00C1486B" w14:paraId="5C567BEC" w14:textId="77777777" w:rsidTr="007A0293">
        <w:trPr>
          <w:trHeight w:val="863"/>
        </w:trPr>
        <w:tc>
          <w:tcPr>
            <w:tcW w:w="992" w:type="dxa"/>
            <w:vAlign w:val="center"/>
          </w:tcPr>
          <w:p w14:paraId="13FEDEE6" w14:textId="77777777" w:rsidR="007A0293" w:rsidRPr="00F9208F" w:rsidRDefault="007A0293" w:rsidP="007A0293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14:paraId="33B9D7A0" w14:textId="77777777" w:rsidR="007A0293" w:rsidRPr="00DF3E37" w:rsidRDefault="007A0293" w:rsidP="007A0293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7B91E632" w14:textId="77777777"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738FA89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4FF022AD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5" w:type="dxa"/>
            <w:vAlign w:val="center"/>
          </w:tcPr>
          <w:p w14:paraId="4A6F1692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14:paraId="22C1C312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276" w:type="dxa"/>
            <w:vAlign w:val="center"/>
          </w:tcPr>
          <w:p w14:paraId="7E654FD1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0FB413AB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0A633BA6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1BF40F72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7D014E78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  <w:tc>
          <w:tcPr>
            <w:tcW w:w="1134" w:type="dxa"/>
            <w:vAlign w:val="center"/>
          </w:tcPr>
          <w:p w14:paraId="362C4B6E" w14:textId="77777777" w:rsidR="007A0293" w:rsidRPr="007A0293" w:rsidRDefault="007A0293" w:rsidP="007A0293">
            <w:pPr>
              <w:jc w:val="center"/>
            </w:pPr>
            <w:r w:rsidRPr="007A0293">
              <w:t>-</w:t>
            </w:r>
          </w:p>
        </w:tc>
      </w:tr>
      <w:tr w:rsidR="00950D7B" w:rsidRPr="00C1486B" w14:paraId="77A6D5E6" w14:textId="77777777" w:rsidTr="002A28A7">
        <w:trPr>
          <w:trHeight w:val="584"/>
        </w:trPr>
        <w:tc>
          <w:tcPr>
            <w:tcW w:w="992" w:type="dxa"/>
            <w:vAlign w:val="center"/>
          </w:tcPr>
          <w:p w14:paraId="7CDCF914" w14:textId="77777777" w:rsidR="00950D7B" w:rsidRPr="00F9208F" w:rsidRDefault="00950D7B" w:rsidP="00950D7B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14:paraId="444C6721" w14:textId="77777777" w:rsidR="00950D7B" w:rsidRPr="00DF3E37" w:rsidRDefault="00950D7B" w:rsidP="00950D7B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421D485C" w14:textId="77777777" w:rsidR="00950D7B" w:rsidRDefault="00950D7B" w:rsidP="00950D7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86DD66C" w14:textId="77777777" w:rsidR="00950D7B" w:rsidRPr="002A28A7" w:rsidRDefault="00950D7B" w:rsidP="00950D7B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28C7E7BE" w14:textId="77777777" w:rsidR="00950D7B" w:rsidRPr="002A28A7" w:rsidRDefault="00950D7B" w:rsidP="00950D7B">
            <w:pPr>
              <w:jc w:val="center"/>
            </w:pPr>
            <w:r w:rsidRPr="002A28A7">
              <w:t>191349</w:t>
            </w:r>
          </w:p>
        </w:tc>
        <w:tc>
          <w:tcPr>
            <w:tcW w:w="1275" w:type="dxa"/>
            <w:vAlign w:val="center"/>
          </w:tcPr>
          <w:p w14:paraId="18123D44" w14:textId="7AE5BEAF" w:rsidR="00950D7B" w:rsidRPr="002A28A7" w:rsidRDefault="00950D7B" w:rsidP="00950D7B">
            <w:pPr>
              <w:jc w:val="center"/>
            </w:pPr>
            <w:r w:rsidRPr="00950D7B">
              <w:t>178750</w:t>
            </w:r>
          </w:p>
        </w:tc>
        <w:tc>
          <w:tcPr>
            <w:tcW w:w="1276" w:type="dxa"/>
            <w:vAlign w:val="center"/>
          </w:tcPr>
          <w:p w14:paraId="0EC519FF" w14:textId="25668B0C" w:rsidR="00950D7B" w:rsidRPr="002A28A7" w:rsidRDefault="00950D7B" w:rsidP="00950D7B">
            <w:pPr>
              <w:jc w:val="center"/>
            </w:pPr>
            <w:r w:rsidRPr="00950D7B">
              <w:t>178750</w:t>
            </w:r>
          </w:p>
        </w:tc>
        <w:tc>
          <w:tcPr>
            <w:tcW w:w="1276" w:type="dxa"/>
            <w:vAlign w:val="center"/>
          </w:tcPr>
          <w:p w14:paraId="3A82F945" w14:textId="77777777" w:rsidR="00950D7B" w:rsidRPr="002A28A7" w:rsidRDefault="00950D7B" w:rsidP="00950D7B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4DA1974B" w14:textId="77777777" w:rsidR="00950D7B" w:rsidRPr="002A28A7" w:rsidRDefault="00950D7B" w:rsidP="00950D7B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4B36002C" w14:textId="77777777" w:rsidR="00950D7B" w:rsidRPr="002A28A7" w:rsidRDefault="00950D7B" w:rsidP="00950D7B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71B16F59" w14:textId="77777777" w:rsidR="00950D7B" w:rsidRPr="002A28A7" w:rsidRDefault="00950D7B" w:rsidP="00950D7B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3F09A198" w14:textId="77777777" w:rsidR="00950D7B" w:rsidRPr="002A28A7" w:rsidRDefault="00950D7B" w:rsidP="00950D7B">
            <w:pPr>
              <w:jc w:val="center"/>
            </w:pPr>
            <w:r w:rsidRPr="002A28A7">
              <w:t>191349</w:t>
            </w:r>
          </w:p>
        </w:tc>
        <w:tc>
          <w:tcPr>
            <w:tcW w:w="1134" w:type="dxa"/>
            <w:vAlign w:val="center"/>
          </w:tcPr>
          <w:p w14:paraId="6F890C39" w14:textId="77777777" w:rsidR="00950D7B" w:rsidRPr="002A28A7" w:rsidRDefault="00950D7B" w:rsidP="00950D7B">
            <w:pPr>
              <w:jc w:val="center"/>
            </w:pPr>
            <w:r w:rsidRPr="002A28A7">
              <w:t>191349</w:t>
            </w:r>
          </w:p>
        </w:tc>
      </w:tr>
      <w:tr w:rsidR="002A28A7" w:rsidRPr="00C1486B" w14:paraId="4032660E" w14:textId="77777777" w:rsidTr="002A28A7">
        <w:trPr>
          <w:trHeight w:val="409"/>
        </w:trPr>
        <w:tc>
          <w:tcPr>
            <w:tcW w:w="992" w:type="dxa"/>
            <w:vAlign w:val="center"/>
          </w:tcPr>
          <w:p w14:paraId="5668C7AC" w14:textId="77777777"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14:paraId="0CC0F9B7" w14:textId="77777777" w:rsidR="002A28A7" w:rsidRPr="00DF3E37" w:rsidRDefault="002A28A7" w:rsidP="002A28A7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623887FE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DC6030D" w14:textId="77777777"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14:paraId="206FD328" w14:textId="77777777"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275" w:type="dxa"/>
            <w:vAlign w:val="center"/>
          </w:tcPr>
          <w:p w14:paraId="7D04594E" w14:textId="24E39F32" w:rsidR="002A28A7" w:rsidRPr="002A28A7" w:rsidRDefault="00950D7B" w:rsidP="002A28A7">
            <w:pPr>
              <w:jc w:val="center"/>
            </w:pPr>
            <w:r w:rsidRPr="00950D7B">
              <w:t>1101</w:t>
            </w:r>
            <w:r>
              <w:t>5</w:t>
            </w:r>
          </w:p>
        </w:tc>
        <w:tc>
          <w:tcPr>
            <w:tcW w:w="1276" w:type="dxa"/>
            <w:vAlign w:val="center"/>
          </w:tcPr>
          <w:p w14:paraId="2AE2F2E2" w14:textId="7AA0CBCA" w:rsidR="002A28A7" w:rsidRPr="002A28A7" w:rsidRDefault="00950D7B" w:rsidP="002A28A7">
            <w:pPr>
              <w:jc w:val="center"/>
            </w:pPr>
            <w:r w:rsidRPr="00950D7B">
              <w:t>11015</w:t>
            </w:r>
          </w:p>
        </w:tc>
        <w:tc>
          <w:tcPr>
            <w:tcW w:w="1276" w:type="dxa"/>
            <w:vAlign w:val="center"/>
          </w:tcPr>
          <w:p w14:paraId="5F8C9128" w14:textId="77777777"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14:paraId="2EA98931" w14:textId="77777777"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14:paraId="3900F897" w14:textId="77777777"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14:paraId="754D7FE2" w14:textId="77777777"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14:paraId="393008CC" w14:textId="77777777"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  <w:tc>
          <w:tcPr>
            <w:tcW w:w="1134" w:type="dxa"/>
            <w:vAlign w:val="center"/>
          </w:tcPr>
          <w:p w14:paraId="02CE5227" w14:textId="77777777" w:rsidR="002A28A7" w:rsidRPr="002A28A7" w:rsidRDefault="002A28A7" w:rsidP="002A28A7">
            <w:pPr>
              <w:jc w:val="center"/>
            </w:pPr>
            <w:r w:rsidRPr="002A28A7">
              <w:t>11779</w:t>
            </w:r>
          </w:p>
        </w:tc>
      </w:tr>
      <w:tr w:rsidR="007A0293" w:rsidRPr="00C1486B" w14:paraId="12407866" w14:textId="77777777" w:rsidTr="002A28A7">
        <w:trPr>
          <w:trHeight w:val="863"/>
        </w:trPr>
        <w:tc>
          <w:tcPr>
            <w:tcW w:w="992" w:type="dxa"/>
            <w:vAlign w:val="center"/>
          </w:tcPr>
          <w:p w14:paraId="6881F04B" w14:textId="77777777" w:rsidR="007A0293" w:rsidRPr="00F9208F" w:rsidRDefault="007A0293" w:rsidP="007A0293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14:paraId="5BEC497B" w14:textId="77777777" w:rsidR="007A0293" w:rsidRPr="00DF3E37" w:rsidRDefault="007A0293" w:rsidP="007A0293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12CBE487" w14:textId="77777777" w:rsidR="007A0293" w:rsidRDefault="007A0293" w:rsidP="007A029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330AD7A6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14:paraId="41FFD585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275" w:type="dxa"/>
            <w:vAlign w:val="center"/>
          </w:tcPr>
          <w:p w14:paraId="0EAF1D78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276" w:type="dxa"/>
            <w:vAlign w:val="center"/>
          </w:tcPr>
          <w:p w14:paraId="6F0A4960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276" w:type="dxa"/>
            <w:vAlign w:val="center"/>
          </w:tcPr>
          <w:p w14:paraId="78ADDE55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14:paraId="413769D3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14:paraId="05E3A2BD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14:paraId="08E6F365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14:paraId="1F142F27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  <w:tc>
          <w:tcPr>
            <w:tcW w:w="1134" w:type="dxa"/>
            <w:vAlign w:val="center"/>
          </w:tcPr>
          <w:p w14:paraId="6461AD41" w14:textId="77777777" w:rsidR="007A0293" w:rsidRPr="002A28A7" w:rsidRDefault="007A0293" w:rsidP="002A28A7">
            <w:pPr>
              <w:jc w:val="center"/>
            </w:pPr>
            <w:r w:rsidRPr="002A28A7">
              <w:t>6,16</w:t>
            </w:r>
          </w:p>
        </w:tc>
      </w:tr>
      <w:tr w:rsidR="002A28A7" w:rsidRPr="00C1486B" w14:paraId="1097D5F8" w14:textId="77777777" w:rsidTr="002A28A7">
        <w:trPr>
          <w:trHeight w:val="863"/>
        </w:trPr>
        <w:tc>
          <w:tcPr>
            <w:tcW w:w="992" w:type="dxa"/>
            <w:vAlign w:val="center"/>
          </w:tcPr>
          <w:p w14:paraId="4E57961A" w14:textId="77777777"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14:paraId="1126545E" w14:textId="77777777" w:rsidR="002A28A7" w:rsidRPr="00DF3E37" w:rsidRDefault="002A28A7" w:rsidP="002A28A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067F435D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47F683" w14:textId="77777777"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14:paraId="72C8F47A" w14:textId="77777777"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275" w:type="dxa"/>
            <w:vAlign w:val="center"/>
          </w:tcPr>
          <w:p w14:paraId="2257D3F3" w14:textId="68CE5A5E" w:rsidR="002A28A7" w:rsidRPr="002A28A7" w:rsidRDefault="00950D7B" w:rsidP="002A28A7">
            <w:pPr>
              <w:jc w:val="center"/>
            </w:pPr>
            <w:r w:rsidRPr="00950D7B">
              <w:t>167735</w:t>
            </w:r>
          </w:p>
        </w:tc>
        <w:tc>
          <w:tcPr>
            <w:tcW w:w="1276" w:type="dxa"/>
            <w:vAlign w:val="center"/>
          </w:tcPr>
          <w:p w14:paraId="1E6ACCD9" w14:textId="562DFB9F" w:rsidR="002A28A7" w:rsidRPr="002A28A7" w:rsidRDefault="00950D7B" w:rsidP="002A28A7">
            <w:pPr>
              <w:jc w:val="center"/>
            </w:pPr>
            <w:r w:rsidRPr="00950D7B">
              <w:t>167735</w:t>
            </w:r>
          </w:p>
        </w:tc>
        <w:tc>
          <w:tcPr>
            <w:tcW w:w="1276" w:type="dxa"/>
            <w:vAlign w:val="center"/>
          </w:tcPr>
          <w:p w14:paraId="024163D2" w14:textId="77777777"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14:paraId="219F319A" w14:textId="77777777"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14:paraId="733EB145" w14:textId="77777777"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14:paraId="47238A1E" w14:textId="77777777"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14:paraId="39768A06" w14:textId="77777777"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  <w:tc>
          <w:tcPr>
            <w:tcW w:w="1134" w:type="dxa"/>
            <w:vAlign w:val="center"/>
          </w:tcPr>
          <w:p w14:paraId="1399DBF4" w14:textId="77777777" w:rsidR="002A28A7" w:rsidRPr="002A28A7" w:rsidRDefault="002A28A7" w:rsidP="002A28A7">
            <w:pPr>
              <w:jc w:val="center"/>
            </w:pPr>
            <w:r w:rsidRPr="002A28A7">
              <w:t>179569</w:t>
            </w:r>
          </w:p>
        </w:tc>
      </w:tr>
      <w:tr w:rsidR="002A28A7" w:rsidRPr="00C1486B" w14:paraId="7D71930F" w14:textId="77777777" w:rsidTr="002A28A7">
        <w:trPr>
          <w:trHeight w:val="556"/>
        </w:trPr>
        <w:tc>
          <w:tcPr>
            <w:tcW w:w="992" w:type="dxa"/>
            <w:vAlign w:val="center"/>
          </w:tcPr>
          <w:p w14:paraId="2BF832A8" w14:textId="77777777"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14:paraId="6BBC2D45" w14:textId="77777777" w:rsidR="002A28A7" w:rsidRPr="00DF3E37" w:rsidRDefault="002A28A7" w:rsidP="002A28A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2D21B2E5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D8B45E" w14:textId="77777777"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14:paraId="148C1DF8" w14:textId="77777777"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275" w:type="dxa"/>
            <w:vAlign w:val="center"/>
          </w:tcPr>
          <w:p w14:paraId="5E665FD3" w14:textId="3BD46FBC" w:rsidR="002A28A7" w:rsidRPr="002A28A7" w:rsidRDefault="00950D7B" w:rsidP="002A28A7">
            <w:pPr>
              <w:jc w:val="center"/>
            </w:pPr>
            <w:r>
              <w:t>165823</w:t>
            </w:r>
          </w:p>
        </w:tc>
        <w:tc>
          <w:tcPr>
            <w:tcW w:w="1276" w:type="dxa"/>
            <w:vAlign w:val="center"/>
          </w:tcPr>
          <w:p w14:paraId="187717DB" w14:textId="49163249" w:rsidR="002A28A7" w:rsidRPr="002A28A7" w:rsidRDefault="00950D7B" w:rsidP="002A28A7">
            <w:pPr>
              <w:jc w:val="center"/>
            </w:pPr>
            <w:r>
              <w:t>165823</w:t>
            </w:r>
          </w:p>
        </w:tc>
        <w:tc>
          <w:tcPr>
            <w:tcW w:w="1276" w:type="dxa"/>
            <w:vAlign w:val="center"/>
          </w:tcPr>
          <w:p w14:paraId="2BDAE176" w14:textId="77777777"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14:paraId="0708287D" w14:textId="77777777"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14:paraId="5F05F4DC" w14:textId="77777777"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14:paraId="028F97A2" w14:textId="77777777"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14:paraId="59B8D10E" w14:textId="77777777"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  <w:tc>
          <w:tcPr>
            <w:tcW w:w="1134" w:type="dxa"/>
            <w:vAlign w:val="center"/>
          </w:tcPr>
          <w:p w14:paraId="2238F090" w14:textId="77777777" w:rsidR="002A28A7" w:rsidRPr="002A28A7" w:rsidRDefault="002A28A7" w:rsidP="002A28A7">
            <w:pPr>
              <w:jc w:val="center"/>
            </w:pPr>
            <w:r w:rsidRPr="002A28A7">
              <w:t>177657</w:t>
            </w:r>
          </w:p>
        </w:tc>
      </w:tr>
      <w:tr w:rsidR="002A28A7" w:rsidRPr="00C1486B" w14:paraId="465FEA22" w14:textId="77777777" w:rsidTr="002A28A7">
        <w:trPr>
          <w:trHeight w:val="408"/>
        </w:trPr>
        <w:tc>
          <w:tcPr>
            <w:tcW w:w="992" w:type="dxa"/>
            <w:vAlign w:val="center"/>
          </w:tcPr>
          <w:p w14:paraId="0923A2FC" w14:textId="77777777" w:rsidR="002A28A7" w:rsidRPr="00F9208F" w:rsidRDefault="002A28A7" w:rsidP="002A28A7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14:paraId="37304CD4" w14:textId="77777777" w:rsidR="002A28A7" w:rsidRPr="00DF3E37" w:rsidRDefault="002A28A7" w:rsidP="002A28A7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53002C18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8A86EB5" w14:textId="77777777"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14:paraId="00ABF55E" w14:textId="77777777"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275" w:type="dxa"/>
            <w:vAlign w:val="center"/>
          </w:tcPr>
          <w:p w14:paraId="5FF0C1EE" w14:textId="62963545" w:rsidR="002A28A7" w:rsidRPr="002A28A7" w:rsidRDefault="00950D7B" w:rsidP="002A28A7">
            <w:pPr>
              <w:jc w:val="center"/>
            </w:pPr>
            <w:r>
              <w:t>139806</w:t>
            </w:r>
          </w:p>
        </w:tc>
        <w:tc>
          <w:tcPr>
            <w:tcW w:w="1276" w:type="dxa"/>
            <w:vAlign w:val="center"/>
          </w:tcPr>
          <w:p w14:paraId="324CBCCD" w14:textId="543E8C82" w:rsidR="002A28A7" w:rsidRPr="002A28A7" w:rsidRDefault="00950D7B" w:rsidP="002A28A7">
            <w:pPr>
              <w:jc w:val="center"/>
            </w:pPr>
            <w:r>
              <w:t>139806</w:t>
            </w:r>
          </w:p>
        </w:tc>
        <w:tc>
          <w:tcPr>
            <w:tcW w:w="1276" w:type="dxa"/>
            <w:vAlign w:val="center"/>
          </w:tcPr>
          <w:p w14:paraId="44F3D4A5" w14:textId="77777777"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14:paraId="5931A56B" w14:textId="77777777"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14:paraId="60A3CDCA" w14:textId="77777777"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14:paraId="071AA902" w14:textId="77777777"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14:paraId="24D27769" w14:textId="77777777"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  <w:tc>
          <w:tcPr>
            <w:tcW w:w="1134" w:type="dxa"/>
            <w:vAlign w:val="center"/>
          </w:tcPr>
          <w:p w14:paraId="393BCE23" w14:textId="77777777" w:rsidR="002A28A7" w:rsidRPr="002A28A7" w:rsidRDefault="002A28A7" w:rsidP="002A28A7">
            <w:pPr>
              <w:jc w:val="center"/>
            </w:pPr>
            <w:r w:rsidRPr="002A28A7">
              <w:t>151544</w:t>
            </w:r>
          </w:p>
        </w:tc>
      </w:tr>
      <w:tr w:rsidR="002A28A7" w:rsidRPr="00C1486B" w14:paraId="02E0B5E7" w14:textId="77777777" w:rsidTr="002A28A7">
        <w:trPr>
          <w:trHeight w:val="557"/>
        </w:trPr>
        <w:tc>
          <w:tcPr>
            <w:tcW w:w="992" w:type="dxa"/>
            <w:vAlign w:val="center"/>
          </w:tcPr>
          <w:p w14:paraId="68A5F6E3" w14:textId="77777777" w:rsidR="002A28A7" w:rsidRPr="00F9208F" w:rsidRDefault="002A28A7" w:rsidP="002A28A7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14:paraId="41FD48D1" w14:textId="77777777" w:rsidR="002A28A7" w:rsidRPr="00DF3E37" w:rsidRDefault="002A28A7" w:rsidP="002A28A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CDF5869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F4F8FDC" w14:textId="77777777"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14:paraId="7A4EAAFB" w14:textId="77777777"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275" w:type="dxa"/>
            <w:vAlign w:val="center"/>
          </w:tcPr>
          <w:p w14:paraId="37026B00" w14:textId="5085F522" w:rsidR="002A28A7" w:rsidRPr="002A28A7" w:rsidRDefault="00D90530" w:rsidP="002A28A7">
            <w:pPr>
              <w:jc w:val="center"/>
            </w:pPr>
            <w:r>
              <w:t>26017</w:t>
            </w:r>
          </w:p>
        </w:tc>
        <w:tc>
          <w:tcPr>
            <w:tcW w:w="1276" w:type="dxa"/>
            <w:vAlign w:val="center"/>
          </w:tcPr>
          <w:p w14:paraId="72CFB6BD" w14:textId="5F11D54F" w:rsidR="002A28A7" w:rsidRPr="002A28A7" w:rsidRDefault="00D90530" w:rsidP="002A28A7">
            <w:pPr>
              <w:jc w:val="center"/>
            </w:pPr>
            <w:r>
              <w:t>26017</w:t>
            </w:r>
          </w:p>
        </w:tc>
        <w:tc>
          <w:tcPr>
            <w:tcW w:w="1276" w:type="dxa"/>
            <w:vAlign w:val="center"/>
          </w:tcPr>
          <w:p w14:paraId="25A26566" w14:textId="77777777"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14:paraId="6218D3E4" w14:textId="77777777"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14:paraId="6D85C9DC" w14:textId="77777777"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14:paraId="409DFCAD" w14:textId="77777777"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14:paraId="07F34727" w14:textId="77777777"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  <w:tc>
          <w:tcPr>
            <w:tcW w:w="1134" w:type="dxa"/>
            <w:vAlign w:val="center"/>
          </w:tcPr>
          <w:p w14:paraId="1AFD4F87" w14:textId="77777777" w:rsidR="002A28A7" w:rsidRPr="002A28A7" w:rsidRDefault="002A28A7" w:rsidP="002A28A7">
            <w:pPr>
              <w:jc w:val="center"/>
            </w:pPr>
            <w:r w:rsidRPr="002A28A7">
              <w:t>26113</w:t>
            </w:r>
          </w:p>
        </w:tc>
      </w:tr>
      <w:tr w:rsidR="007A0293" w:rsidRPr="00C1486B" w14:paraId="5F579B9A" w14:textId="77777777" w:rsidTr="002A28A7">
        <w:trPr>
          <w:trHeight w:val="863"/>
        </w:trPr>
        <w:tc>
          <w:tcPr>
            <w:tcW w:w="992" w:type="dxa"/>
            <w:vAlign w:val="center"/>
          </w:tcPr>
          <w:p w14:paraId="01AF19D1" w14:textId="77777777" w:rsidR="007A0293" w:rsidRPr="00F9208F" w:rsidRDefault="007A0293" w:rsidP="007A0293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14:paraId="357E1190" w14:textId="77777777" w:rsidR="007A0293" w:rsidRPr="00DF3E37" w:rsidRDefault="007A0293" w:rsidP="007A029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0749959" w14:textId="77777777" w:rsidR="007A0293" w:rsidRDefault="007A0293" w:rsidP="007A029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42BCDF0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14:paraId="2F884B87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275" w:type="dxa"/>
            <w:vAlign w:val="center"/>
          </w:tcPr>
          <w:p w14:paraId="1AC63DA2" w14:textId="41A13312" w:rsidR="007A0293" w:rsidRPr="002A28A7" w:rsidRDefault="00D90530" w:rsidP="002A28A7">
            <w:pPr>
              <w:jc w:val="center"/>
            </w:pPr>
            <w:r>
              <w:t>1912</w:t>
            </w:r>
          </w:p>
        </w:tc>
        <w:tc>
          <w:tcPr>
            <w:tcW w:w="1276" w:type="dxa"/>
            <w:vAlign w:val="center"/>
          </w:tcPr>
          <w:p w14:paraId="42371D2F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276" w:type="dxa"/>
            <w:vAlign w:val="center"/>
          </w:tcPr>
          <w:p w14:paraId="576769CB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14:paraId="355262CB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14:paraId="34A4DB9D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14:paraId="3389F605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14:paraId="4EAFEB71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  <w:tc>
          <w:tcPr>
            <w:tcW w:w="1134" w:type="dxa"/>
            <w:vAlign w:val="center"/>
          </w:tcPr>
          <w:p w14:paraId="4DE82EC8" w14:textId="77777777" w:rsidR="007A0293" w:rsidRPr="002A28A7" w:rsidRDefault="007A0293" w:rsidP="002A28A7">
            <w:pPr>
              <w:jc w:val="center"/>
            </w:pPr>
            <w:r w:rsidRPr="002A28A7">
              <w:t>1912</w:t>
            </w:r>
          </w:p>
        </w:tc>
      </w:tr>
      <w:tr w:rsidR="00BC64D8" w:rsidRPr="00C1486B" w14:paraId="7B38F5B4" w14:textId="77777777" w:rsidTr="007A0293">
        <w:trPr>
          <w:trHeight w:val="373"/>
        </w:trPr>
        <w:tc>
          <w:tcPr>
            <w:tcW w:w="15593" w:type="dxa"/>
            <w:gridSpan w:val="13"/>
            <w:vAlign w:val="center"/>
          </w:tcPr>
          <w:p w14:paraId="3EF940D5" w14:textId="77777777" w:rsidR="00BC64D8" w:rsidRPr="008F7E58" w:rsidRDefault="00AE3AF2" w:rsidP="00BC64D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64D8" w:rsidRPr="008F7E58">
              <w:rPr>
                <w:sz w:val="28"/>
                <w:szCs w:val="28"/>
              </w:rPr>
              <w:t>. Водоотведение</w:t>
            </w:r>
          </w:p>
        </w:tc>
      </w:tr>
      <w:tr w:rsidR="002A28A7" w:rsidRPr="00C1486B" w14:paraId="30D63B03" w14:textId="77777777" w:rsidTr="002A28A7">
        <w:tc>
          <w:tcPr>
            <w:tcW w:w="992" w:type="dxa"/>
            <w:vAlign w:val="center"/>
          </w:tcPr>
          <w:p w14:paraId="533701C9" w14:textId="77777777" w:rsidR="002A28A7" w:rsidRPr="00F9208F" w:rsidRDefault="000043BC" w:rsidP="002A28A7">
            <w:pPr>
              <w:jc w:val="center"/>
            </w:pPr>
            <w:r>
              <w:t>3</w:t>
            </w:r>
            <w:r w:rsidR="002A28A7">
              <w:t>.1.</w:t>
            </w:r>
          </w:p>
        </w:tc>
        <w:tc>
          <w:tcPr>
            <w:tcW w:w="1985" w:type="dxa"/>
          </w:tcPr>
          <w:p w14:paraId="004C5E8E" w14:textId="77777777" w:rsidR="002A28A7" w:rsidRDefault="002A28A7" w:rsidP="002A28A7"/>
          <w:p w14:paraId="0CD41B98" w14:textId="77777777" w:rsidR="002A28A7" w:rsidRDefault="002A28A7" w:rsidP="002A28A7">
            <w:r>
              <w:t>Объем отведенных стоков</w:t>
            </w:r>
          </w:p>
          <w:p w14:paraId="40335DED" w14:textId="77777777" w:rsidR="002A28A7" w:rsidRPr="00DF3E37" w:rsidRDefault="002A28A7" w:rsidP="002A28A7"/>
        </w:tc>
        <w:tc>
          <w:tcPr>
            <w:tcW w:w="851" w:type="dxa"/>
            <w:vAlign w:val="center"/>
          </w:tcPr>
          <w:p w14:paraId="0DA72ECC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1BB0D44" w14:textId="77777777"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14:paraId="5FF8DCA4" w14:textId="77777777"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275" w:type="dxa"/>
            <w:vAlign w:val="center"/>
          </w:tcPr>
          <w:p w14:paraId="693571D7" w14:textId="4CE45F2F" w:rsidR="002A28A7" w:rsidRPr="002A28A7" w:rsidRDefault="00D90530" w:rsidP="002A28A7">
            <w:pPr>
              <w:jc w:val="center"/>
            </w:pPr>
            <w:r w:rsidRPr="00D90530">
              <w:t>19145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425D4562" w14:textId="08E84338" w:rsidR="002A28A7" w:rsidRPr="002A28A7" w:rsidRDefault="00D90530" w:rsidP="002A28A7">
            <w:pPr>
              <w:jc w:val="center"/>
            </w:pPr>
            <w:r w:rsidRPr="00D90530">
              <w:t>191451</w:t>
            </w:r>
          </w:p>
        </w:tc>
        <w:tc>
          <w:tcPr>
            <w:tcW w:w="1276" w:type="dxa"/>
            <w:vAlign w:val="center"/>
          </w:tcPr>
          <w:p w14:paraId="0F3B993F" w14:textId="77777777"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14:paraId="7C72B4CA" w14:textId="77777777"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14:paraId="578E9E58" w14:textId="77777777"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14:paraId="155D84A4" w14:textId="77777777"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14:paraId="3FB645EB" w14:textId="77777777"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  <w:tc>
          <w:tcPr>
            <w:tcW w:w="1134" w:type="dxa"/>
            <w:vAlign w:val="center"/>
          </w:tcPr>
          <w:p w14:paraId="4EA52701" w14:textId="77777777" w:rsidR="002A28A7" w:rsidRPr="002A28A7" w:rsidRDefault="002A28A7" w:rsidP="002A28A7">
            <w:pPr>
              <w:jc w:val="center"/>
            </w:pPr>
            <w:r w:rsidRPr="002A28A7">
              <w:t>234840</w:t>
            </w:r>
          </w:p>
        </w:tc>
      </w:tr>
      <w:tr w:rsidR="007A0293" w:rsidRPr="00C1486B" w14:paraId="2685D838" w14:textId="77777777" w:rsidTr="007A0293">
        <w:tc>
          <w:tcPr>
            <w:tcW w:w="992" w:type="dxa"/>
            <w:vAlign w:val="center"/>
          </w:tcPr>
          <w:p w14:paraId="25A2C047" w14:textId="77777777" w:rsidR="007A0293" w:rsidRPr="007A0293" w:rsidRDefault="007A0293" w:rsidP="007A0293">
            <w:pPr>
              <w:jc w:val="center"/>
            </w:pPr>
            <w:r w:rsidRPr="007A0293">
              <w:lastRenderedPageBreak/>
              <w:t>1</w:t>
            </w:r>
          </w:p>
        </w:tc>
        <w:tc>
          <w:tcPr>
            <w:tcW w:w="1985" w:type="dxa"/>
          </w:tcPr>
          <w:p w14:paraId="6FB723A1" w14:textId="77777777" w:rsidR="007A0293" w:rsidRPr="007A0293" w:rsidRDefault="007A0293" w:rsidP="007A0293">
            <w:pPr>
              <w:jc w:val="center"/>
            </w:pPr>
            <w:r w:rsidRPr="007A0293">
              <w:t>2</w:t>
            </w:r>
          </w:p>
        </w:tc>
        <w:tc>
          <w:tcPr>
            <w:tcW w:w="851" w:type="dxa"/>
            <w:vAlign w:val="center"/>
          </w:tcPr>
          <w:p w14:paraId="5FDECE66" w14:textId="77777777" w:rsidR="007A0293" w:rsidRPr="007A0293" w:rsidRDefault="007A0293" w:rsidP="007A0293">
            <w:pPr>
              <w:jc w:val="center"/>
            </w:pPr>
            <w:r w:rsidRPr="007A0293">
              <w:t>3</w:t>
            </w:r>
          </w:p>
        </w:tc>
        <w:tc>
          <w:tcPr>
            <w:tcW w:w="1134" w:type="dxa"/>
            <w:vAlign w:val="center"/>
          </w:tcPr>
          <w:p w14:paraId="01A10317" w14:textId="77777777" w:rsidR="007A0293" w:rsidRPr="007A0293" w:rsidRDefault="007A0293" w:rsidP="007A0293">
            <w:pPr>
              <w:jc w:val="center"/>
            </w:pPr>
            <w:r w:rsidRPr="007A0293">
              <w:t>4</w:t>
            </w:r>
          </w:p>
        </w:tc>
        <w:tc>
          <w:tcPr>
            <w:tcW w:w="1134" w:type="dxa"/>
            <w:vAlign w:val="center"/>
          </w:tcPr>
          <w:p w14:paraId="19002947" w14:textId="77777777" w:rsidR="007A0293" w:rsidRPr="007A0293" w:rsidRDefault="007A0293" w:rsidP="007A0293">
            <w:pPr>
              <w:jc w:val="center"/>
            </w:pPr>
            <w:r w:rsidRPr="007A0293">
              <w:t>5</w:t>
            </w:r>
          </w:p>
        </w:tc>
        <w:tc>
          <w:tcPr>
            <w:tcW w:w="1275" w:type="dxa"/>
            <w:vAlign w:val="center"/>
          </w:tcPr>
          <w:p w14:paraId="363C4ACF" w14:textId="77777777" w:rsidR="007A0293" w:rsidRPr="007A0293" w:rsidRDefault="007A0293" w:rsidP="007A0293">
            <w:pPr>
              <w:jc w:val="center"/>
            </w:pPr>
            <w:r w:rsidRPr="007A0293">
              <w:t>6</w:t>
            </w:r>
          </w:p>
        </w:tc>
        <w:tc>
          <w:tcPr>
            <w:tcW w:w="1276" w:type="dxa"/>
            <w:vAlign w:val="center"/>
          </w:tcPr>
          <w:p w14:paraId="420EA727" w14:textId="77777777" w:rsidR="007A0293" w:rsidRPr="007A0293" w:rsidRDefault="007A0293" w:rsidP="007A0293">
            <w:pPr>
              <w:jc w:val="center"/>
            </w:pPr>
            <w:r w:rsidRPr="007A0293">
              <w:t>7</w:t>
            </w:r>
          </w:p>
        </w:tc>
        <w:tc>
          <w:tcPr>
            <w:tcW w:w="1276" w:type="dxa"/>
            <w:vAlign w:val="center"/>
          </w:tcPr>
          <w:p w14:paraId="472F4AF3" w14:textId="77777777" w:rsidR="007A0293" w:rsidRPr="007A0293" w:rsidRDefault="007A0293" w:rsidP="007A0293">
            <w:pPr>
              <w:jc w:val="center"/>
            </w:pPr>
            <w:r w:rsidRPr="007A0293">
              <w:t>8</w:t>
            </w:r>
          </w:p>
        </w:tc>
        <w:tc>
          <w:tcPr>
            <w:tcW w:w="1134" w:type="dxa"/>
            <w:vAlign w:val="center"/>
          </w:tcPr>
          <w:p w14:paraId="7C5B2690" w14:textId="77777777" w:rsidR="007A0293" w:rsidRPr="007A0293" w:rsidRDefault="007A0293" w:rsidP="007A0293">
            <w:pPr>
              <w:jc w:val="center"/>
            </w:pPr>
            <w:r w:rsidRPr="007A0293">
              <w:t>9</w:t>
            </w:r>
          </w:p>
        </w:tc>
        <w:tc>
          <w:tcPr>
            <w:tcW w:w="1134" w:type="dxa"/>
            <w:vAlign w:val="center"/>
          </w:tcPr>
          <w:p w14:paraId="4FE35DCB" w14:textId="77777777" w:rsidR="007A0293" w:rsidRPr="007A0293" w:rsidRDefault="007A0293" w:rsidP="007A0293">
            <w:pPr>
              <w:jc w:val="center"/>
            </w:pPr>
            <w:r w:rsidRPr="007A0293">
              <w:t>10</w:t>
            </w:r>
          </w:p>
        </w:tc>
        <w:tc>
          <w:tcPr>
            <w:tcW w:w="1134" w:type="dxa"/>
            <w:vAlign w:val="center"/>
          </w:tcPr>
          <w:p w14:paraId="60921BC5" w14:textId="77777777" w:rsidR="007A0293" w:rsidRPr="007A0293" w:rsidRDefault="007A0293" w:rsidP="007A0293">
            <w:pPr>
              <w:jc w:val="center"/>
            </w:pPr>
            <w:r w:rsidRPr="007A0293">
              <w:t>11</w:t>
            </w:r>
          </w:p>
        </w:tc>
        <w:tc>
          <w:tcPr>
            <w:tcW w:w="1134" w:type="dxa"/>
            <w:vAlign w:val="center"/>
          </w:tcPr>
          <w:p w14:paraId="60404B67" w14:textId="77777777" w:rsidR="007A0293" w:rsidRPr="007A0293" w:rsidRDefault="007A0293" w:rsidP="007A0293">
            <w:pPr>
              <w:jc w:val="center"/>
            </w:pPr>
            <w:r w:rsidRPr="007A0293">
              <w:t>12</w:t>
            </w:r>
          </w:p>
        </w:tc>
        <w:tc>
          <w:tcPr>
            <w:tcW w:w="1134" w:type="dxa"/>
            <w:vAlign w:val="center"/>
          </w:tcPr>
          <w:p w14:paraId="1D998B68" w14:textId="77777777" w:rsidR="007A0293" w:rsidRPr="007A0293" w:rsidRDefault="007A0293" w:rsidP="007A0293">
            <w:pPr>
              <w:jc w:val="center"/>
            </w:pPr>
            <w:r w:rsidRPr="007A0293">
              <w:t>13</w:t>
            </w:r>
          </w:p>
        </w:tc>
      </w:tr>
      <w:tr w:rsidR="002A28A7" w:rsidRPr="00C1486B" w14:paraId="3C100B22" w14:textId="77777777" w:rsidTr="007A0293">
        <w:tc>
          <w:tcPr>
            <w:tcW w:w="992" w:type="dxa"/>
            <w:vAlign w:val="center"/>
          </w:tcPr>
          <w:p w14:paraId="77C4A219" w14:textId="77777777" w:rsidR="002A28A7" w:rsidRPr="00F9208F" w:rsidRDefault="000043BC" w:rsidP="002A28A7">
            <w:pPr>
              <w:jc w:val="center"/>
            </w:pPr>
            <w:r>
              <w:t>3</w:t>
            </w:r>
            <w:r w:rsidR="002A28A7">
              <w:t>.2.</w:t>
            </w:r>
          </w:p>
        </w:tc>
        <w:tc>
          <w:tcPr>
            <w:tcW w:w="1985" w:type="dxa"/>
          </w:tcPr>
          <w:p w14:paraId="4D8B9D68" w14:textId="77777777" w:rsidR="002A28A7" w:rsidRPr="00DF3E37" w:rsidRDefault="002A28A7" w:rsidP="002A28A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0022703C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4384BEB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14:paraId="3EC550F6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275" w:type="dxa"/>
            <w:vAlign w:val="center"/>
          </w:tcPr>
          <w:p w14:paraId="32BFC662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276" w:type="dxa"/>
            <w:vAlign w:val="center"/>
          </w:tcPr>
          <w:p w14:paraId="022A6F5A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276" w:type="dxa"/>
            <w:vAlign w:val="center"/>
          </w:tcPr>
          <w:p w14:paraId="30FE89B1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14:paraId="2FF51569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14:paraId="684319E9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14:paraId="7145E565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14:paraId="217E4728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  <w:tc>
          <w:tcPr>
            <w:tcW w:w="1134" w:type="dxa"/>
            <w:vAlign w:val="center"/>
          </w:tcPr>
          <w:p w14:paraId="047C9FED" w14:textId="77777777" w:rsidR="002A28A7" w:rsidRPr="002A28A7" w:rsidRDefault="002A28A7" w:rsidP="002A28A7">
            <w:pPr>
              <w:jc w:val="center"/>
            </w:pPr>
            <w:r w:rsidRPr="002A28A7">
              <w:t>17015</w:t>
            </w:r>
          </w:p>
        </w:tc>
      </w:tr>
      <w:tr w:rsidR="002A28A7" w:rsidRPr="00C1486B" w14:paraId="7A41CE83" w14:textId="77777777" w:rsidTr="007A0293">
        <w:tc>
          <w:tcPr>
            <w:tcW w:w="992" w:type="dxa"/>
            <w:vAlign w:val="center"/>
          </w:tcPr>
          <w:p w14:paraId="4E87EE7E" w14:textId="77777777" w:rsidR="002A28A7" w:rsidRPr="00F9208F" w:rsidRDefault="000043BC" w:rsidP="002A28A7">
            <w:pPr>
              <w:jc w:val="center"/>
            </w:pPr>
            <w:r>
              <w:t>3</w:t>
            </w:r>
            <w:r w:rsidR="002A28A7">
              <w:t>.3.</w:t>
            </w:r>
          </w:p>
        </w:tc>
        <w:tc>
          <w:tcPr>
            <w:tcW w:w="1985" w:type="dxa"/>
          </w:tcPr>
          <w:p w14:paraId="4FD53B21" w14:textId="77777777" w:rsidR="002A28A7" w:rsidRPr="00DF3E37" w:rsidRDefault="002A28A7" w:rsidP="002A28A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424A3548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EAF242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575CA56B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275" w:type="dxa"/>
            <w:vAlign w:val="center"/>
          </w:tcPr>
          <w:p w14:paraId="1842D2BD" w14:textId="4CAA3668" w:rsidR="002A28A7" w:rsidRPr="002A28A7" w:rsidRDefault="00D90530" w:rsidP="002A28A7">
            <w:pPr>
              <w:jc w:val="center"/>
            </w:pPr>
            <w:r>
              <w:t>174436</w:t>
            </w:r>
          </w:p>
        </w:tc>
        <w:tc>
          <w:tcPr>
            <w:tcW w:w="1276" w:type="dxa"/>
            <w:vAlign w:val="center"/>
          </w:tcPr>
          <w:p w14:paraId="569B6078" w14:textId="6BEB7353" w:rsidR="002A28A7" w:rsidRPr="002A28A7" w:rsidRDefault="00D90530" w:rsidP="002A28A7">
            <w:pPr>
              <w:jc w:val="center"/>
            </w:pPr>
            <w:r w:rsidRPr="00D90530">
              <w:t>174436</w:t>
            </w:r>
          </w:p>
        </w:tc>
        <w:tc>
          <w:tcPr>
            <w:tcW w:w="1276" w:type="dxa"/>
            <w:vAlign w:val="center"/>
          </w:tcPr>
          <w:p w14:paraId="21D0C432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61037B84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5DA6707C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553636B6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1BDDD303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27F4ED56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</w:tr>
      <w:tr w:rsidR="002A28A7" w:rsidRPr="00C1486B" w14:paraId="3E5114A9" w14:textId="77777777" w:rsidTr="007A0293">
        <w:trPr>
          <w:trHeight w:val="594"/>
        </w:trPr>
        <w:tc>
          <w:tcPr>
            <w:tcW w:w="992" w:type="dxa"/>
            <w:vAlign w:val="center"/>
          </w:tcPr>
          <w:p w14:paraId="499C625D" w14:textId="77777777" w:rsidR="002A28A7" w:rsidRPr="00F9208F" w:rsidRDefault="000043BC" w:rsidP="002A28A7">
            <w:pPr>
              <w:jc w:val="center"/>
            </w:pPr>
            <w:r>
              <w:t>3</w:t>
            </w:r>
            <w:r w:rsidR="002A28A7">
              <w:t>.3.1.</w:t>
            </w:r>
          </w:p>
        </w:tc>
        <w:tc>
          <w:tcPr>
            <w:tcW w:w="1985" w:type="dxa"/>
          </w:tcPr>
          <w:p w14:paraId="0F765D7C" w14:textId="77777777" w:rsidR="002A28A7" w:rsidRPr="00DF3E37" w:rsidRDefault="002A28A7" w:rsidP="002A28A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4AED0D67" w14:textId="77777777" w:rsidR="002A28A7" w:rsidRDefault="002A28A7" w:rsidP="002A28A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327FA78" w14:textId="77777777"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14:paraId="2FC07D1A" w14:textId="77777777"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275" w:type="dxa"/>
            <w:vAlign w:val="center"/>
          </w:tcPr>
          <w:p w14:paraId="068C0812" w14:textId="21061B65" w:rsidR="002A28A7" w:rsidRPr="002A28A7" w:rsidRDefault="00D90530" w:rsidP="002A28A7">
            <w:pPr>
              <w:jc w:val="center"/>
            </w:pPr>
            <w:r>
              <w:t>173211</w:t>
            </w:r>
          </w:p>
        </w:tc>
        <w:tc>
          <w:tcPr>
            <w:tcW w:w="1276" w:type="dxa"/>
            <w:vAlign w:val="center"/>
          </w:tcPr>
          <w:p w14:paraId="451E58CE" w14:textId="271686FF" w:rsidR="002A28A7" w:rsidRPr="002A28A7" w:rsidRDefault="00D90530" w:rsidP="002A28A7">
            <w:pPr>
              <w:jc w:val="center"/>
            </w:pPr>
            <w:r w:rsidRPr="00D90530">
              <w:t>173211</w:t>
            </w:r>
          </w:p>
        </w:tc>
        <w:tc>
          <w:tcPr>
            <w:tcW w:w="1276" w:type="dxa"/>
            <w:vAlign w:val="center"/>
          </w:tcPr>
          <w:p w14:paraId="3841AE81" w14:textId="77777777"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14:paraId="4AD05245" w14:textId="77777777"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14:paraId="34F0FEE1" w14:textId="77777777"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14:paraId="1C6EC11A" w14:textId="77777777"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14:paraId="5FF2C13C" w14:textId="77777777"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  <w:tc>
          <w:tcPr>
            <w:tcW w:w="1134" w:type="dxa"/>
            <w:vAlign w:val="center"/>
          </w:tcPr>
          <w:p w14:paraId="7EEBFCE0" w14:textId="77777777" w:rsidR="002A28A7" w:rsidRPr="002A28A7" w:rsidRDefault="002A28A7" w:rsidP="002A28A7">
            <w:pPr>
              <w:jc w:val="center"/>
            </w:pPr>
            <w:r w:rsidRPr="002A28A7">
              <w:t>216600</w:t>
            </w:r>
          </w:p>
        </w:tc>
      </w:tr>
      <w:tr w:rsidR="002A28A7" w:rsidRPr="00C1486B" w14:paraId="4D5779DD" w14:textId="77777777" w:rsidTr="007A0293">
        <w:trPr>
          <w:trHeight w:val="377"/>
        </w:trPr>
        <w:tc>
          <w:tcPr>
            <w:tcW w:w="992" w:type="dxa"/>
            <w:vAlign w:val="center"/>
          </w:tcPr>
          <w:p w14:paraId="479277D4" w14:textId="77777777" w:rsidR="002A28A7" w:rsidRDefault="000043BC" w:rsidP="002A28A7">
            <w:pPr>
              <w:jc w:val="center"/>
            </w:pPr>
            <w:r>
              <w:t>3</w:t>
            </w:r>
            <w:r w:rsidR="002A28A7">
              <w:t>.3.1.1.</w:t>
            </w:r>
          </w:p>
        </w:tc>
        <w:tc>
          <w:tcPr>
            <w:tcW w:w="1985" w:type="dxa"/>
          </w:tcPr>
          <w:p w14:paraId="590BD116" w14:textId="77777777" w:rsidR="002A28A7" w:rsidRDefault="002A28A7" w:rsidP="002A28A7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3561275D" w14:textId="77777777" w:rsidR="002A28A7" w:rsidRDefault="002A28A7" w:rsidP="002A28A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B2FE39D" w14:textId="77777777"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14:paraId="273BED28" w14:textId="77777777"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275" w:type="dxa"/>
            <w:vAlign w:val="center"/>
          </w:tcPr>
          <w:p w14:paraId="4105D965" w14:textId="278A6AD7" w:rsidR="002A28A7" w:rsidRPr="002A28A7" w:rsidRDefault="00D90530" w:rsidP="002A28A7">
            <w:pPr>
              <w:jc w:val="center"/>
            </w:pPr>
            <w:r>
              <w:t>124269</w:t>
            </w:r>
          </w:p>
        </w:tc>
        <w:tc>
          <w:tcPr>
            <w:tcW w:w="1276" w:type="dxa"/>
            <w:vAlign w:val="center"/>
          </w:tcPr>
          <w:p w14:paraId="1871C492" w14:textId="5758A935" w:rsidR="002A28A7" w:rsidRPr="002A28A7" w:rsidRDefault="00D90530" w:rsidP="002A28A7">
            <w:pPr>
              <w:jc w:val="center"/>
            </w:pPr>
            <w:r w:rsidRPr="00D90530">
              <w:t>124269</w:t>
            </w:r>
          </w:p>
        </w:tc>
        <w:tc>
          <w:tcPr>
            <w:tcW w:w="1276" w:type="dxa"/>
            <w:vAlign w:val="center"/>
          </w:tcPr>
          <w:p w14:paraId="5F8ED673" w14:textId="77777777"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14:paraId="05C5E993" w14:textId="77777777"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14:paraId="149E602E" w14:textId="77777777"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14:paraId="1ADC8BE5" w14:textId="77777777"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14:paraId="19EF9919" w14:textId="77777777"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  <w:tc>
          <w:tcPr>
            <w:tcW w:w="1134" w:type="dxa"/>
            <w:vAlign w:val="center"/>
          </w:tcPr>
          <w:p w14:paraId="17D123CF" w14:textId="77777777" w:rsidR="002A28A7" w:rsidRPr="002A28A7" w:rsidRDefault="002A28A7" w:rsidP="002A28A7">
            <w:pPr>
              <w:jc w:val="center"/>
            </w:pPr>
            <w:r w:rsidRPr="002A28A7">
              <w:t>139000</w:t>
            </w:r>
          </w:p>
        </w:tc>
      </w:tr>
      <w:tr w:rsidR="002A28A7" w:rsidRPr="00C1486B" w14:paraId="2B8D6EFE" w14:textId="77777777" w:rsidTr="007A0293">
        <w:tc>
          <w:tcPr>
            <w:tcW w:w="992" w:type="dxa"/>
            <w:vAlign w:val="center"/>
          </w:tcPr>
          <w:p w14:paraId="2FEAFFEF" w14:textId="77777777" w:rsidR="002A28A7" w:rsidRDefault="000043BC" w:rsidP="002A28A7">
            <w:pPr>
              <w:jc w:val="center"/>
            </w:pPr>
            <w:r>
              <w:t>3</w:t>
            </w:r>
            <w:r w:rsidR="002A28A7">
              <w:t>.3.1.2.</w:t>
            </w:r>
          </w:p>
        </w:tc>
        <w:tc>
          <w:tcPr>
            <w:tcW w:w="1985" w:type="dxa"/>
          </w:tcPr>
          <w:p w14:paraId="656935D6" w14:textId="77777777" w:rsidR="002A28A7" w:rsidRDefault="002A28A7" w:rsidP="002A28A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10432D8F" w14:textId="77777777" w:rsidR="002A28A7" w:rsidRDefault="002A28A7" w:rsidP="002A28A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C37801E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14:paraId="783AEF70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275" w:type="dxa"/>
            <w:vAlign w:val="center"/>
          </w:tcPr>
          <w:p w14:paraId="0800954D" w14:textId="26A5AF12" w:rsidR="002A28A7" w:rsidRPr="002A28A7" w:rsidRDefault="00D90530" w:rsidP="002A28A7">
            <w:pPr>
              <w:jc w:val="center"/>
            </w:pPr>
            <w:r>
              <w:t>48942</w:t>
            </w:r>
          </w:p>
        </w:tc>
        <w:tc>
          <w:tcPr>
            <w:tcW w:w="1276" w:type="dxa"/>
            <w:vAlign w:val="center"/>
          </w:tcPr>
          <w:p w14:paraId="196C56F5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276" w:type="dxa"/>
            <w:vAlign w:val="center"/>
          </w:tcPr>
          <w:p w14:paraId="6C50C061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14:paraId="70F13F19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14:paraId="720E97A4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14:paraId="34DC6EA2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14:paraId="078D00AA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  <w:tc>
          <w:tcPr>
            <w:tcW w:w="1134" w:type="dxa"/>
            <w:vAlign w:val="center"/>
          </w:tcPr>
          <w:p w14:paraId="475F3BFF" w14:textId="77777777" w:rsidR="002A28A7" w:rsidRPr="002A28A7" w:rsidRDefault="002A28A7" w:rsidP="002A28A7">
            <w:pPr>
              <w:jc w:val="center"/>
            </w:pPr>
            <w:r w:rsidRPr="002A28A7">
              <w:t>77600</w:t>
            </w:r>
          </w:p>
        </w:tc>
      </w:tr>
      <w:tr w:rsidR="002A28A7" w:rsidRPr="00C1486B" w14:paraId="056C4586" w14:textId="77777777" w:rsidTr="00C22C57">
        <w:tc>
          <w:tcPr>
            <w:tcW w:w="992" w:type="dxa"/>
            <w:vAlign w:val="center"/>
          </w:tcPr>
          <w:p w14:paraId="6BE7D971" w14:textId="77777777" w:rsidR="002A28A7" w:rsidRDefault="000043BC" w:rsidP="002A28A7">
            <w:pPr>
              <w:jc w:val="center"/>
            </w:pPr>
            <w:r>
              <w:t>3</w:t>
            </w:r>
            <w:r w:rsidR="002A28A7">
              <w:t>.3.2.</w:t>
            </w:r>
          </w:p>
        </w:tc>
        <w:tc>
          <w:tcPr>
            <w:tcW w:w="1985" w:type="dxa"/>
          </w:tcPr>
          <w:p w14:paraId="388DB5B8" w14:textId="77777777" w:rsidR="002A28A7" w:rsidRDefault="002A28A7" w:rsidP="002A28A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2F811C73" w14:textId="77777777" w:rsidR="002A28A7" w:rsidRDefault="002A28A7" w:rsidP="002A28A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72D41FF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14:paraId="6E497B6C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275" w:type="dxa"/>
            <w:vAlign w:val="center"/>
          </w:tcPr>
          <w:p w14:paraId="1410C963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276" w:type="dxa"/>
            <w:vAlign w:val="center"/>
          </w:tcPr>
          <w:p w14:paraId="630A84D9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276" w:type="dxa"/>
            <w:vAlign w:val="center"/>
          </w:tcPr>
          <w:p w14:paraId="25976747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14:paraId="3C61DE98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14:paraId="11A531DB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14:paraId="097660B9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14:paraId="1D695B99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  <w:tc>
          <w:tcPr>
            <w:tcW w:w="1134" w:type="dxa"/>
            <w:vAlign w:val="center"/>
          </w:tcPr>
          <w:p w14:paraId="6DEBAD82" w14:textId="77777777" w:rsidR="002A28A7" w:rsidRPr="002A28A7" w:rsidRDefault="002A28A7" w:rsidP="002A28A7">
            <w:pPr>
              <w:jc w:val="center"/>
            </w:pPr>
            <w:r w:rsidRPr="002A28A7">
              <w:t>1225</w:t>
            </w:r>
          </w:p>
        </w:tc>
      </w:tr>
      <w:tr w:rsidR="002A28A7" w:rsidRPr="00C1486B" w14:paraId="1F0B10F7" w14:textId="77777777" w:rsidTr="00C22C57">
        <w:tc>
          <w:tcPr>
            <w:tcW w:w="992" w:type="dxa"/>
            <w:vAlign w:val="center"/>
          </w:tcPr>
          <w:p w14:paraId="25B3CB5F" w14:textId="77777777" w:rsidR="002A28A7" w:rsidRDefault="000043BC" w:rsidP="002A28A7">
            <w:pPr>
              <w:jc w:val="center"/>
            </w:pPr>
            <w:r>
              <w:t>3</w:t>
            </w:r>
            <w:r w:rsidR="002A28A7">
              <w:t>.4.</w:t>
            </w:r>
          </w:p>
        </w:tc>
        <w:tc>
          <w:tcPr>
            <w:tcW w:w="1985" w:type="dxa"/>
          </w:tcPr>
          <w:p w14:paraId="7D8DBCFF" w14:textId="77777777" w:rsidR="002A28A7" w:rsidRDefault="002A28A7" w:rsidP="002A28A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41987966" w14:textId="77777777" w:rsidR="002A28A7" w:rsidRDefault="002A28A7" w:rsidP="002A28A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1761427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79EFC454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275" w:type="dxa"/>
            <w:vAlign w:val="center"/>
          </w:tcPr>
          <w:p w14:paraId="7E4BB223" w14:textId="105D384E" w:rsidR="002A28A7" w:rsidRPr="002A28A7" w:rsidRDefault="00D90530" w:rsidP="002A28A7">
            <w:pPr>
              <w:jc w:val="center"/>
            </w:pPr>
            <w:r>
              <w:t>174436</w:t>
            </w:r>
          </w:p>
        </w:tc>
        <w:tc>
          <w:tcPr>
            <w:tcW w:w="1276" w:type="dxa"/>
            <w:vAlign w:val="center"/>
          </w:tcPr>
          <w:p w14:paraId="38FDF103" w14:textId="5A958FBF" w:rsidR="002A28A7" w:rsidRPr="002A28A7" w:rsidRDefault="00D90530" w:rsidP="002A28A7">
            <w:pPr>
              <w:jc w:val="center"/>
            </w:pPr>
            <w:r>
              <w:t>174436</w:t>
            </w:r>
          </w:p>
        </w:tc>
        <w:tc>
          <w:tcPr>
            <w:tcW w:w="1276" w:type="dxa"/>
            <w:vAlign w:val="center"/>
          </w:tcPr>
          <w:p w14:paraId="0113C328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6E327872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21439FFC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3A5D3B39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25B5C7C9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  <w:tc>
          <w:tcPr>
            <w:tcW w:w="1134" w:type="dxa"/>
            <w:vAlign w:val="center"/>
          </w:tcPr>
          <w:p w14:paraId="49BE27D6" w14:textId="77777777" w:rsidR="002A28A7" w:rsidRPr="002A28A7" w:rsidRDefault="002A28A7" w:rsidP="002A28A7">
            <w:pPr>
              <w:jc w:val="center"/>
            </w:pPr>
            <w:r w:rsidRPr="002A28A7">
              <w:t>217825</w:t>
            </w:r>
          </w:p>
        </w:tc>
      </w:tr>
    </w:tbl>
    <w:p w14:paraId="06968D81" w14:textId="77777777" w:rsidR="006552BF" w:rsidRDefault="006552BF" w:rsidP="00524BCA">
      <w:pPr>
        <w:jc w:val="both"/>
        <w:rPr>
          <w:sz w:val="28"/>
          <w:szCs w:val="28"/>
        </w:rPr>
      </w:pPr>
    </w:p>
    <w:p w14:paraId="58BF4310" w14:textId="77777777" w:rsidR="00CD24FD" w:rsidRDefault="00CD24FD" w:rsidP="00524BCA">
      <w:pPr>
        <w:jc w:val="both"/>
        <w:rPr>
          <w:sz w:val="28"/>
          <w:szCs w:val="28"/>
        </w:rPr>
      </w:pPr>
    </w:p>
    <w:p w14:paraId="3C7C954E" w14:textId="77777777" w:rsidR="00CD24FD" w:rsidRDefault="00CD24FD" w:rsidP="00524BCA">
      <w:pPr>
        <w:jc w:val="both"/>
        <w:rPr>
          <w:sz w:val="28"/>
          <w:szCs w:val="28"/>
        </w:rPr>
      </w:pPr>
    </w:p>
    <w:p w14:paraId="127898AC" w14:textId="77777777" w:rsidR="00CD24FD" w:rsidRDefault="00CD24FD" w:rsidP="00524BCA">
      <w:pPr>
        <w:jc w:val="both"/>
        <w:rPr>
          <w:sz w:val="28"/>
          <w:szCs w:val="28"/>
        </w:rPr>
      </w:pPr>
    </w:p>
    <w:p w14:paraId="3785AEF7" w14:textId="77777777" w:rsidR="00CD24FD" w:rsidRDefault="00CD24FD" w:rsidP="00524BCA">
      <w:pPr>
        <w:jc w:val="both"/>
        <w:rPr>
          <w:sz w:val="28"/>
          <w:szCs w:val="28"/>
        </w:rPr>
      </w:pPr>
    </w:p>
    <w:p w14:paraId="1E960137" w14:textId="77777777" w:rsidR="00CD24FD" w:rsidRDefault="00CD24FD" w:rsidP="00524BCA">
      <w:pPr>
        <w:jc w:val="both"/>
        <w:rPr>
          <w:sz w:val="28"/>
          <w:szCs w:val="28"/>
        </w:rPr>
      </w:pPr>
    </w:p>
    <w:p w14:paraId="7BB95964" w14:textId="77777777" w:rsidR="00CD24FD" w:rsidRDefault="00CD24FD" w:rsidP="00524BCA">
      <w:pPr>
        <w:jc w:val="both"/>
        <w:rPr>
          <w:sz w:val="28"/>
          <w:szCs w:val="28"/>
        </w:rPr>
      </w:pPr>
    </w:p>
    <w:p w14:paraId="10A75D4C" w14:textId="77777777" w:rsidR="00CD24FD" w:rsidRDefault="00CD24FD" w:rsidP="00524BCA">
      <w:pPr>
        <w:jc w:val="both"/>
        <w:rPr>
          <w:sz w:val="28"/>
          <w:szCs w:val="28"/>
        </w:rPr>
      </w:pPr>
    </w:p>
    <w:p w14:paraId="7FB2EBC5" w14:textId="77777777" w:rsidR="00CD24FD" w:rsidRDefault="00CD24FD" w:rsidP="00524BCA">
      <w:pPr>
        <w:jc w:val="both"/>
        <w:rPr>
          <w:sz w:val="28"/>
          <w:szCs w:val="28"/>
        </w:rPr>
      </w:pPr>
    </w:p>
    <w:p w14:paraId="0E0BE97E" w14:textId="77777777" w:rsidR="00CD24FD" w:rsidRDefault="00CD24FD" w:rsidP="00524BCA">
      <w:pPr>
        <w:jc w:val="both"/>
        <w:rPr>
          <w:sz w:val="28"/>
          <w:szCs w:val="28"/>
        </w:rPr>
      </w:pPr>
    </w:p>
    <w:p w14:paraId="7A09433D" w14:textId="77777777" w:rsidR="00CD24FD" w:rsidRDefault="00CD24FD" w:rsidP="00524BCA">
      <w:pPr>
        <w:jc w:val="both"/>
        <w:rPr>
          <w:sz w:val="28"/>
          <w:szCs w:val="28"/>
        </w:rPr>
      </w:pPr>
    </w:p>
    <w:p w14:paraId="50656B67" w14:textId="77777777" w:rsidR="00CD24FD" w:rsidRDefault="00CD24FD" w:rsidP="00524BCA">
      <w:pPr>
        <w:jc w:val="both"/>
        <w:rPr>
          <w:sz w:val="28"/>
          <w:szCs w:val="28"/>
        </w:rPr>
      </w:pPr>
    </w:p>
    <w:p w14:paraId="5DD62C27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7C68B6E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jc w:val="center"/>
        <w:tblLook w:val="04A0" w:firstRow="1" w:lastRow="0" w:firstColumn="1" w:lastColumn="0" w:noHBand="0" w:noVBand="1"/>
      </w:tblPr>
      <w:tblGrid>
        <w:gridCol w:w="595"/>
        <w:gridCol w:w="2807"/>
        <w:gridCol w:w="1134"/>
        <w:gridCol w:w="1143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626E94" w:rsidRPr="00AE4DBE" w14:paraId="09A775C8" w14:textId="77777777" w:rsidTr="00AB32D0">
        <w:trPr>
          <w:jc w:val="center"/>
        </w:trPr>
        <w:tc>
          <w:tcPr>
            <w:tcW w:w="595" w:type="dxa"/>
            <w:vMerge w:val="restart"/>
            <w:vAlign w:val="center"/>
          </w:tcPr>
          <w:p w14:paraId="583E6502" w14:textId="77777777" w:rsidR="008F7E58" w:rsidRPr="00AE4DBE" w:rsidRDefault="008F7E58" w:rsidP="00A806C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№ п/п</w:t>
            </w:r>
          </w:p>
        </w:tc>
        <w:tc>
          <w:tcPr>
            <w:tcW w:w="2807" w:type="dxa"/>
            <w:vMerge w:val="restart"/>
            <w:vAlign w:val="center"/>
          </w:tcPr>
          <w:p w14:paraId="6CB5DF81" w14:textId="77777777" w:rsidR="008F7E58" w:rsidRPr="00AE4DBE" w:rsidRDefault="008F7E58" w:rsidP="00A806C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277" w:type="dxa"/>
            <w:gridSpan w:val="2"/>
          </w:tcPr>
          <w:p w14:paraId="184C59A4" w14:textId="77777777" w:rsidR="008F7E58" w:rsidRPr="00AE4DBE" w:rsidRDefault="008F7E58" w:rsidP="007B2B2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19 год</w:t>
            </w:r>
          </w:p>
        </w:tc>
        <w:tc>
          <w:tcPr>
            <w:tcW w:w="2415" w:type="dxa"/>
            <w:gridSpan w:val="2"/>
          </w:tcPr>
          <w:p w14:paraId="4417B322" w14:textId="77777777" w:rsidR="008F7E58" w:rsidRPr="00AE4DBE" w:rsidRDefault="008F7E58" w:rsidP="007B2B2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20 год</w:t>
            </w:r>
          </w:p>
        </w:tc>
        <w:tc>
          <w:tcPr>
            <w:tcW w:w="2415" w:type="dxa"/>
            <w:gridSpan w:val="2"/>
          </w:tcPr>
          <w:p w14:paraId="5C3FEEED" w14:textId="77777777" w:rsidR="008F7E58" w:rsidRPr="00AE4DBE" w:rsidRDefault="008F7E58" w:rsidP="007B2B2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21 год</w:t>
            </w:r>
          </w:p>
        </w:tc>
        <w:tc>
          <w:tcPr>
            <w:tcW w:w="2390" w:type="dxa"/>
            <w:gridSpan w:val="2"/>
          </w:tcPr>
          <w:p w14:paraId="1BBDD031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22 год</w:t>
            </w:r>
          </w:p>
        </w:tc>
        <w:tc>
          <w:tcPr>
            <w:tcW w:w="2268" w:type="dxa"/>
            <w:gridSpan w:val="2"/>
          </w:tcPr>
          <w:p w14:paraId="5BE8B653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023 год</w:t>
            </w:r>
          </w:p>
        </w:tc>
      </w:tr>
      <w:tr w:rsidR="00AE4DBE" w:rsidRPr="00AE4DBE" w14:paraId="1433E9D1" w14:textId="77777777" w:rsidTr="00AB32D0">
        <w:trPr>
          <w:trHeight w:val="554"/>
          <w:jc w:val="center"/>
        </w:trPr>
        <w:tc>
          <w:tcPr>
            <w:tcW w:w="595" w:type="dxa"/>
            <w:vMerge/>
          </w:tcPr>
          <w:p w14:paraId="785E3525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07" w:type="dxa"/>
            <w:vMerge/>
          </w:tcPr>
          <w:p w14:paraId="5129D52F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CE458F2" w14:textId="77777777"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143" w:type="dxa"/>
            <w:vAlign w:val="center"/>
          </w:tcPr>
          <w:p w14:paraId="6F3512D4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  <w:tc>
          <w:tcPr>
            <w:tcW w:w="1208" w:type="dxa"/>
            <w:vAlign w:val="center"/>
          </w:tcPr>
          <w:p w14:paraId="622043D4" w14:textId="77777777"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207" w:type="dxa"/>
            <w:vAlign w:val="center"/>
          </w:tcPr>
          <w:p w14:paraId="0AD6FCC0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  <w:tc>
          <w:tcPr>
            <w:tcW w:w="1207" w:type="dxa"/>
            <w:vAlign w:val="center"/>
          </w:tcPr>
          <w:p w14:paraId="74AB1854" w14:textId="77777777"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208" w:type="dxa"/>
            <w:vAlign w:val="center"/>
          </w:tcPr>
          <w:p w14:paraId="62D152C3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  <w:tc>
          <w:tcPr>
            <w:tcW w:w="1256" w:type="dxa"/>
            <w:vAlign w:val="center"/>
          </w:tcPr>
          <w:p w14:paraId="1360F39C" w14:textId="77777777"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134" w:type="dxa"/>
            <w:vAlign w:val="center"/>
          </w:tcPr>
          <w:p w14:paraId="096E6950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  <w:tc>
          <w:tcPr>
            <w:tcW w:w="1134" w:type="dxa"/>
            <w:vAlign w:val="center"/>
          </w:tcPr>
          <w:p w14:paraId="6BCADA08" w14:textId="77777777" w:rsidR="008F7E58" w:rsidRPr="00AE4DBE" w:rsidRDefault="008F7E58" w:rsidP="008F7E58">
            <w:pPr>
              <w:jc w:val="center"/>
            </w:pPr>
            <w:r w:rsidRPr="00AE4DBE">
              <w:t>с 01.01.    по 30.06.</w:t>
            </w:r>
          </w:p>
        </w:tc>
        <w:tc>
          <w:tcPr>
            <w:tcW w:w="1134" w:type="dxa"/>
            <w:vAlign w:val="center"/>
          </w:tcPr>
          <w:p w14:paraId="601B590B" w14:textId="77777777" w:rsidR="008F7E58" w:rsidRPr="00AE4DBE" w:rsidRDefault="008F7E58" w:rsidP="008F7E58">
            <w:pPr>
              <w:jc w:val="center"/>
              <w:rPr>
                <w:bCs/>
                <w:color w:val="000000"/>
              </w:rPr>
            </w:pPr>
            <w:r w:rsidRPr="00AE4DBE">
              <w:t>с 01.07.     по 31.12.</w:t>
            </w:r>
          </w:p>
        </w:tc>
      </w:tr>
      <w:tr w:rsidR="00AE4DBE" w:rsidRPr="00AE4DBE" w14:paraId="3F82D415" w14:textId="77777777" w:rsidTr="00AB32D0">
        <w:trPr>
          <w:jc w:val="center"/>
        </w:trPr>
        <w:tc>
          <w:tcPr>
            <w:tcW w:w="595" w:type="dxa"/>
          </w:tcPr>
          <w:p w14:paraId="269DC334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</w:t>
            </w:r>
          </w:p>
        </w:tc>
        <w:tc>
          <w:tcPr>
            <w:tcW w:w="2807" w:type="dxa"/>
          </w:tcPr>
          <w:p w14:paraId="0D567849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14:paraId="49514C8E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3</w:t>
            </w:r>
          </w:p>
        </w:tc>
        <w:tc>
          <w:tcPr>
            <w:tcW w:w="1143" w:type="dxa"/>
          </w:tcPr>
          <w:p w14:paraId="4EF2BABA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</w:tcPr>
          <w:p w14:paraId="50F254ED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</w:tcPr>
          <w:p w14:paraId="7BB0DC63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</w:tcPr>
          <w:p w14:paraId="4B03CF6E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</w:tcPr>
          <w:p w14:paraId="6C398666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</w:tcPr>
          <w:p w14:paraId="75E5F648" w14:textId="77777777" w:rsidR="008F7E58" w:rsidRPr="00AE4DBE" w:rsidRDefault="0014221F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14:paraId="1226127C" w14:textId="77777777" w:rsidR="008F7E58" w:rsidRPr="00AE4DBE" w:rsidRDefault="0014221F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14:paraId="599FC8EE" w14:textId="77777777" w:rsidR="008F7E58" w:rsidRPr="00AE4DBE" w:rsidRDefault="0014221F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</w:tcPr>
          <w:p w14:paraId="61EC40E7" w14:textId="77777777" w:rsidR="008F7E58" w:rsidRPr="00AE4DBE" w:rsidRDefault="0014221F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2</w:t>
            </w:r>
          </w:p>
        </w:tc>
      </w:tr>
      <w:tr w:rsidR="00AE4DBE" w:rsidRPr="00AE4DBE" w14:paraId="2A004136" w14:textId="77777777" w:rsidTr="00AB32D0">
        <w:trPr>
          <w:jc w:val="center"/>
        </w:trPr>
        <w:tc>
          <w:tcPr>
            <w:tcW w:w="595" w:type="dxa"/>
            <w:vAlign w:val="center"/>
          </w:tcPr>
          <w:p w14:paraId="190EEE44" w14:textId="77777777" w:rsidR="008F7E58" w:rsidRPr="00AE4DBE" w:rsidRDefault="008F7E58" w:rsidP="00373FEA">
            <w:pPr>
              <w:jc w:val="center"/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1.</w:t>
            </w:r>
          </w:p>
        </w:tc>
        <w:tc>
          <w:tcPr>
            <w:tcW w:w="2807" w:type="dxa"/>
            <w:vAlign w:val="center"/>
          </w:tcPr>
          <w:p w14:paraId="6CD768DD" w14:textId="77777777" w:rsidR="008F7E58" w:rsidRPr="00AE4DBE" w:rsidRDefault="008F7E58" w:rsidP="00AE4DBE">
            <w:pPr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AE4DBE" w:rsidRPr="00AE4DBE">
              <w:rPr>
                <w:bCs/>
                <w:color w:val="000000"/>
              </w:rPr>
              <w:t xml:space="preserve">питьевой водой (потребителей </w:t>
            </w:r>
            <w:proofErr w:type="spellStart"/>
            <w:r w:rsidR="00AE4DBE" w:rsidRPr="00AE4DBE">
              <w:rPr>
                <w:bCs/>
                <w:color w:val="000000"/>
              </w:rPr>
              <w:t>пгт</w:t>
            </w:r>
            <w:proofErr w:type="spellEnd"/>
            <w:r w:rsidR="00AE4DBE" w:rsidRPr="00AE4DBE">
              <w:rPr>
                <w:bCs/>
                <w:color w:val="000000"/>
              </w:rPr>
              <w:t xml:space="preserve">. </w:t>
            </w:r>
            <w:proofErr w:type="gramStart"/>
            <w:r w:rsidR="00AE4DBE" w:rsidRPr="00AE4DBE">
              <w:rPr>
                <w:bCs/>
                <w:color w:val="000000"/>
              </w:rPr>
              <w:t xml:space="preserve">Крапивинский, </w:t>
            </w:r>
            <w:r w:rsidR="002A28A7">
              <w:rPr>
                <w:bCs/>
                <w:color w:val="000000"/>
              </w:rPr>
              <w:t xml:space="preserve">  </w:t>
            </w:r>
            <w:proofErr w:type="gramEnd"/>
            <w:r w:rsidR="002A28A7">
              <w:rPr>
                <w:bCs/>
                <w:color w:val="000000"/>
              </w:rPr>
              <w:t xml:space="preserve">  </w:t>
            </w:r>
            <w:proofErr w:type="spellStart"/>
            <w:r w:rsidR="00AE4DBE" w:rsidRPr="00AE4DBE">
              <w:rPr>
                <w:bCs/>
                <w:color w:val="000000"/>
              </w:rPr>
              <w:t>пгт</w:t>
            </w:r>
            <w:proofErr w:type="spellEnd"/>
            <w:r w:rsidR="00AE4DBE" w:rsidRPr="00AE4DBE">
              <w:rPr>
                <w:bCs/>
                <w:color w:val="000000"/>
              </w:rPr>
              <w:t xml:space="preserve">. </w:t>
            </w:r>
            <w:proofErr w:type="gramStart"/>
            <w:r w:rsidR="00AE4DBE" w:rsidRPr="00AE4DBE">
              <w:rPr>
                <w:bCs/>
                <w:color w:val="000000"/>
              </w:rPr>
              <w:t xml:space="preserve">Зеленогорский, </w:t>
            </w:r>
            <w:r w:rsidR="002A28A7">
              <w:rPr>
                <w:bCs/>
                <w:color w:val="000000"/>
              </w:rPr>
              <w:t xml:space="preserve">  </w:t>
            </w:r>
            <w:proofErr w:type="gramEnd"/>
            <w:r w:rsidR="002A28A7">
              <w:rPr>
                <w:bCs/>
                <w:color w:val="000000"/>
              </w:rPr>
              <w:t xml:space="preserve">     </w:t>
            </w:r>
            <w:r w:rsidR="00AE4DBE" w:rsidRPr="00AE4DBE">
              <w:rPr>
                <w:bCs/>
                <w:color w:val="000000"/>
              </w:rPr>
              <w:t>с. Борисово)</w:t>
            </w:r>
            <w:r w:rsidRPr="00AE4DBE">
              <w:rPr>
                <w:bCs/>
                <w:color w:val="000000"/>
              </w:rPr>
              <w:t>, тыс. руб.</w:t>
            </w:r>
          </w:p>
        </w:tc>
        <w:tc>
          <w:tcPr>
            <w:tcW w:w="1134" w:type="dxa"/>
            <w:vAlign w:val="center"/>
          </w:tcPr>
          <w:p w14:paraId="1EDECF0A" w14:textId="77777777" w:rsidR="008F7E58" w:rsidRPr="00AE4DBE" w:rsidRDefault="00AE4DBE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9</w:t>
            </w:r>
            <w:r w:rsidR="000E0A4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62</w:t>
            </w:r>
          </w:p>
        </w:tc>
        <w:tc>
          <w:tcPr>
            <w:tcW w:w="1143" w:type="dxa"/>
            <w:vAlign w:val="center"/>
          </w:tcPr>
          <w:p w14:paraId="64B963B5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06,54</w:t>
            </w:r>
          </w:p>
        </w:tc>
        <w:tc>
          <w:tcPr>
            <w:tcW w:w="1208" w:type="dxa"/>
            <w:vAlign w:val="center"/>
          </w:tcPr>
          <w:p w14:paraId="373315FC" w14:textId="3BA15BBD" w:rsidR="008F7E58" w:rsidRPr="00AE4DBE" w:rsidRDefault="00E319F4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99,19</w:t>
            </w:r>
          </w:p>
        </w:tc>
        <w:tc>
          <w:tcPr>
            <w:tcW w:w="1207" w:type="dxa"/>
            <w:vAlign w:val="center"/>
          </w:tcPr>
          <w:p w14:paraId="3DDF285C" w14:textId="457A8373" w:rsidR="008F7E58" w:rsidRPr="00AE4DBE" w:rsidRDefault="00E319F4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99,19</w:t>
            </w:r>
          </w:p>
        </w:tc>
        <w:tc>
          <w:tcPr>
            <w:tcW w:w="1207" w:type="dxa"/>
            <w:vAlign w:val="center"/>
          </w:tcPr>
          <w:p w14:paraId="351C13A9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25,85</w:t>
            </w:r>
          </w:p>
        </w:tc>
        <w:tc>
          <w:tcPr>
            <w:tcW w:w="1208" w:type="dxa"/>
            <w:vAlign w:val="center"/>
          </w:tcPr>
          <w:p w14:paraId="112B03C1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88,44</w:t>
            </w:r>
          </w:p>
        </w:tc>
        <w:tc>
          <w:tcPr>
            <w:tcW w:w="1256" w:type="dxa"/>
            <w:vAlign w:val="center"/>
          </w:tcPr>
          <w:p w14:paraId="3A3BAFEC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88,44</w:t>
            </w:r>
          </w:p>
        </w:tc>
        <w:tc>
          <w:tcPr>
            <w:tcW w:w="1134" w:type="dxa"/>
            <w:vAlign w:val="center"/>
          </w:tcPr>
          <w:p w14:paraId="1ED8BC0A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0,21</w:t>
            </w:r>
          </w:p>
        </w:tc>
        <w:tc>
          <w:tcPr>
            <w:tcW w:w="1134" w:type="dxa"/>
            <w:vAlign w:val="center"/>
          </w:tcPr>
          <w:p w14:paraId="7BB29429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20,21</w:t>
            </w:r>
          </w:p>
        </w:tc>
        <w:tc>
          <w:tcPr>
            <w:tcW w:w="1134" w:type="dxa"/>
            <w:vAlign w:val="center"/>
          </w:tcPr>
          <w:p w14:paraId="0CEAE282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08,2</w:t>
            </w:r>
            <w:r w:rsidR="00DB3968">
              <w:rPr>
                <w:bCs/>
                <w:color w:val="000000"/>
              </w:rPr>
              <w:t>2</w:t>
            </w:r>
          </w:p>
        </w:tc>
      </w:tr>
      <w:tr w:rsidR="00AE4DBE" w:rsidRPr="00AE4DBE" w14:paraId="58BAEDE0" w14:textId="77777777" w:rsidTr="00AB32D0">
        <w:trPr>
          <w:jc w:val="center"/>
        </w:trPr>
        <w:tc>
          <w:tcPr>
            <w:tcW w:w="595" w:type="dxa"/>
            <w:vAlign w:val="center"/>
          </w:tcPr>
          <w:p w14:paraId="66D27FFE" w14:textId="77777777" w:rsidR="00AE4DBE" w:rsidRPr="00AE4DBE" w:rsidRDefault="00AE4DBE" w:rsidP="00373F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807" w:type="dxa"/>
            <w:vAlign w:val="center"/>
          </w:tcPr>
          <w:p w14:paraId="34852923" w14:textId="77777777" w:rsidR="00AE4DBE" w:rsidRDefault="00AE4DBE" w:rsidP="00373FEA">
            <w:pPr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Pr="00AE4DBE">
              <w:t xml:space="preserve"> </w:t>
            </w:r>
            <w:r w:rsidRPr="00AE4DBE">
              <w:rPr>
                <w:bCs/>
                <w:color w:val="000000"/>
              </w:rPr>
              <w:t xml:space="preserve">питьевой водой (потребителей Крапивинского муниципального района, за исключением </w:t>
            </w:r>
            <w:r w:rsidR="002A28A7">
              <w:rPr>
                <w:bCs/>
                <w:color w:val="000000"/>
              </w:rPr>
              <w:t xml:space="preserve">         </w:t>
            </w:r>
            <w:proofErr w:type="spellStart"/>
            <w:r w:rsidRPr="00AE4DBE">
              <w:rPr>
                <w:bCs/>
                <w:color w:val="000000"/>
              </w:rPr>
              <w:t>пгт</w:t>
            </w:r>
            <w:proofErr w:type="spellEnd"/>
            <w:r w:rsidRPr="00AE4DBE">
              <w:rPr>
                <w:bCs/>
                <w:color w:val="000000"/>
              </w:rPr>
              <w:t xml:space="preserve">. </w:t>
            </w:r>
            <w:proofErr w:type="gramStart"/>
            <w:r w:rsidRPr="00AE4DBE">
              <w:rPr>
                <w:bCs/>
                <w:color w:val="000000"/>
              </w:rPr>
              <w:t xml:space="preserve">Крапивинский, </w:t>
            </w:r>
            <w:r w:rsidR="002A28A7">
              <w:rPr>
                <w:bCs/>
                <w:color w:val="000000"/>
              </w:rPr>
              <w:t xml:space="preserve">  </w:t>
            </w:r>
            <w:proofErr w:type="gramEnd"/>
            <w:r w:rsidR="002A28A7">
              <w:rPr>
                <w:bCs/>
                <w:color w:val="000000"/>
              </w:rPr>
              <w:t xml:space="preserve">   </w:t>
            </w:r>
            <w:proofErr w:type="spellStart"/>
            <w:r w:rsidRPr="00AE4DBE">
              <w:rPr>
                <w:bCs/>
                <w:color w:val="000000"/>
              </w:rPr>
              <w:t>пгт</w:t>
            </w:r>
            <w:proofErr w:type="spellEnd"/>
            <w:r w:rsidRPr="00AE4DBE">
              <w:rPr>
                <w:bCs/>
                <w:color w:val="000000"/>
              </w:rPr>
              <w:t xml:space="preserve">. </w:t>
            </w:r>
            <w:proofErr w:type="gramStart"/>
            <w:r w:rsidRPr="00AE4DBE">
              <w:rPr>
                <w:bCs/>
                <w:color w:val="000000"/>
              </w:rPr>
              <w:t xml:space="preserve">Зеленогорский, </w:t>
            </w:r>
            <w:r w:rsidR="002A28A7">
              <w:rPr>
                <w:bCs/>
                <w:color w:val="000000"/>
              </w:rPr>
              <w:t xml:space="preserve">  </w:t>
            </w:r>
            <w:proofErr w:type="gramEnd"/>
            <w:r w:rsidR="002A28A7">
              <w:rPr>
                <w:bCs/>
                <w:color w:val="000000"/>
              </w:rPr>
              <w:t xml:space="preserve">     </w:t>
            </w:r>
            <w:r w:rsidRPr="00AE4DBE">
              <w:rPr>
                <w:bCs/>
                <w:color w:val="000000"/>
              </w:rPr>
              <w:t>с. Борисово.)</w:t>
            </w:r>
            <w:r w:rsidR="00C22C57">
              <w:rPr>
                <w:bCs/>
                <w:color w:val="000000"/>
              </w:rPr>
              <w:t xml:space="preserve">, </w:t>
            </w:r>
            <w:proofErr w:type="spellStart"/>
            <w:r w:rsidR="00C22C57">
              <w:rPr>
                <w:bCs/>
                <w:color w:val="000000"/>
              </w:rPr>
              <w:t>тыс.руб</w:t>
            </w:r>
            <w:proofErr w:type="spellEnd"/>
            <w:r w:rsidR="00C22C57">
              <w:rPr>
                <w:bCs/>
                <w:color w:val="000000"/>
              </w:rPr>
              <w:t>.</w:t>
            </w:r>
          </w:p>
          <w:p w14:paraId="7387F2D6" w14:textId="77777777" w:rsidR="00AE4DBE" w:rsidRDefault="00AE4DBE" w:rsidP="00373FEA">
            <w:pPr>
              <w:rPr>
                <w:bCs/>
                <w:color w:val="000000"/>
              </w:rPr>
            </w:pPr>
          </w:p>
          <w:p w14:paraId="417BF4C0" w14:textId="77777777" w:rsidR="00AE4DBE" w:rsidRPr="00AE4DBE" w:rsidRDefault="00AE4DBE" w:rsidP="00373FEA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B695113" w14:textId="77777777" w:rsidR="00AE4DBE" w:rsidRPr="00AE4DBE" w:rsidRDefault="00626E94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0,96</w:t>
            </w:r>
          </w:p>
        </w:tc>
        <w:tc>
          <w:tcPr>
            <w:tcW w:w="1143" w:type="dxa"/>
            <w:vAlign w:val="center"/>
          </w:tcPr>
          <w:p w14:paraId="22583240" w14:textId="77777777" w:rsidR="00AE4DBE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68,57</w:t>
            </w:r>
          </w:p>
        </w:tc>
        <w:tc>
          <w:tcPr>
            <w:tcW w:w="1208" w:type="dxa"/>
            <w:vAlign w:val="center"/>
          </w:tcPr>
          <w:p w14:paraId="2C8C8DC1" w14:textId="788ECDB0" w:rsidR="00AE4DBE" w:rsidRPr="00AE4DBE" w:rsidRDefault="00E319F4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18,15</w:t>
            </w:r>
          </w:p>
        </w:tc>
        <w:tc>
          <w:tcPr>
            <w:tcW w:w="1207" w:type="dxa"/>
            <w:vAlign w:val="center"/>
          </w:tcPr>
          <w:p w14:paraId="2726EA0D" w14:textId="5568C35C" w:rsidR="00AE4DBE" w:rsidRPr="00AE4DBE" w:rsidRDefault="00E319F4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18,15</w:t>
            </w:r>
          </w:p>
        </w:tc>
        <w:tc>
          <w:tcPr>
            <w:tcW w:w="1207" w:type="dxa"/>
            <w:vAlign w:val="center"/>
          </w:tcPr>
          <w:p w14:paraId="1AEDAC66" w14:textId="77777777" w:rsidR="00AE4DBE" w:rsidRPr="00AE4DBE" w:rsidRDefault="00395455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65,22</w:t>
            </w:r>
          </w:p>
        </w:tc>
        <w:tc>
          <w:tcPr>
            <w:tcW w:w="1208" w:type="dxa"/>
            <w:vAlign w:val="center"/>
          </w:tcPr>
          <w:p w14:paraId="2AFB76F5" w14:textId="77777777" w:rsidR="00AE4DBE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6,40</w:t>
            </w:r>
          </w:p>
        </w:tc>
        <w:tc>
          <w:tcPr>
            <w:tcW w:w="1256" w:type="dxa"/>
            <w:vAlign w:val="center"/>
          </w:tcPr>
          <w:p w14:paraId="0C0F6DCC" w14:textId="77777777" w:rsidR="00AE4DBE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6,40</w:t>
            </w:r>
          </w:p>
        </w:tc>
        <w:tc>
          <w:tcPr>
            <w:tcW w:w="1134" w:type="dxa"/>
            <w:vAlign w:val="center"/>
          </w:tcPr>
          <w:p w14:paraId="46F3E7F3" w14:textId="77777777" w:rsidR="00AE4DBE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0,76</w:t>
            </w:r>
          </w:p>
        </w:tc>
        <w:tc>
          <w:tcPr>
            <w:tcW w:w="1134" w:type="dxa"/>
            <w:vAlign w:val="center"/>
          </w:tcPr>
          <w:p w14:paraId="16164200" w14:textId="77777777" w:rsidR="00AE4DBE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0,76</w:t>
            </w:r>
          </w:p>
        </w:tc>
        <w:tc>
          <w:tcPr>
            <w:tcW w:w="1134" w:type="dxa"/>
            <w:vAlign w:val="center"/>
          </w:tcPr>
          <w:p w14:paraId="6EEEC2FA" w14:textId="77777777" w:rsidR="00AE4DBE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79,90</w:t>
            </w:r>
          </w:p>
        </w:tc>
      </w:tr>
      <w:tr w:rsidR="00AE4DBE" w:rsidRPr="00AE4DBE" w14:paraId="080F63EB" w14:textId="77777777" w:rsidTr="00AB32D0">
        <w:trPr>
          <w:jc w:val="center"/>
        </w:trPr>
        <w:tc>
          <w:tcPr>
            <w:tcW w:w="595" w:type="dxa"/>
            <w:vAlign w:val="center"/>
          </w:tcPr>
          <w:p w14:paraId="16448A5C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07" w:type="dxa"/>
            <w:vAlign w:val="center"/>
          </w:tcPr>
          <w:p w14:paraId="5E7CB90C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1D3E217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43" w:type="dxa"/>
            <w:vAlign w:val="center"/>
          </w:tcPr>
          <w:p w14:paraId="6895794D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14:paraId="495B5D02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07" w:type="dxa"/>
            <w:vAlign w:val="center"/>
          </w:tcPr>
          <w:p w14:paraId="510BEDFE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07" w:type="dxa"/>
            <w:vAlign w:val="center"/>
          </w:tcPr>
          <w:p w14:paraId="51B60210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14:paraId="4E7A0304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56" w:type="dxa"/>
          </w:tcPr>
          <w:p w14:paraId="39D29D2D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14:paraId="5FE49054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14:paraId="5E81BD35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</w:tcPr>
          <w:p w14:paraId="32447A2A" w14:textId="77777777" w:rsidR="00AE4DBE" w:rsidRPr="00AE4DBE" w:rsidRDefault="00AE4DBE" w:rsidP="00AE4D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AE4DBE" w:rsidRPr="00AE4DBE" w14:paraId="7483ECBD" w14:textId="77777777" w:rsidTr="00AB32D0">
        <w:trPr>
          <w:jc w:val="center"/>
        </w:trPr>
        <w:tc>
          <w:tcPr>
            <w:tcW w:w="595" w:type="dxa"/>
            <w:vAlign w:val="center"/>
          </w:tcPr>
          <w:p w14:paraId="5178ECDC" w14:textId="77777777" w:rsidR="008F7E58" w:rsidRPr="00AE4DBE" w:rsidRDefault="00AE4DBE" w:rsidP="00373F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8F7E58" w:rsidRPr="00AE4DBE">
              <w:rPr>
                <w:bCs/>
                <w:color w:val="000000"/>
              </w:rPr>
              <w:t>.</w:t>
            </w:r>
          </w:p>
        </w:tc>
        <w:tc>
          <w:tcPr>
            <w:tcW w:w="2807" w:type="dxa"/>
            <w:vAlign w:val="center"/>
          </w:tcPr>
          <w:p w14:paraId="2723A07F" w14:textId="77777777" w:rsidR="008F7E58" w:rsidRPr="00AE4DBE" w:rsidRDefault="008F7E58" w:rsidP="00AE4DBE">
            <w:pPr>
              <w:rPr>
                <w:bCs/>
                <w:color w:val="000000"/>
              </w:rPr>
            </w:pPr>
            <w:r w:rsidRPr="00AE4DBE">
              <w:rPr>
                <w:bCs/>
                <w:color w:val="000000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134" w:type="dxa"/>
            <w:vAlign w:val="center"/>
          </w:tcPr>
          <w:p w14:paraId="1CD0E32F" w14:textId="77777777" w:rsidR="008F7E58" w:rsidRPr="00AE4DBE" w:rsidRDefault="00626E94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99,09</w:t>
            </w:r>
          </w:p>
        </w:tc>
        <w:tc>
          <w:tcPr>
            <w:tcW w:w="1143" w:type="dxa"/>
            <w:vAlign w:val="center"/>
          </w:tcPr>
          <w:p w14:paraId="14A83AA6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33,57</w:t>
            </w:r>
          </w:p>
        </w:tc>
        <w:tc>
          <w:tcPr>
            <w:tcW w:w="1208" w:type="dxa"/>
            <w:vAlign w:val="center"/>
          </w:tcPr>
          <w:p w14:paraId="14DEAB1A" w14:textId="08D77D8C" w:rsidR="008F7E58" w:rsidRPr="00AE4DBE" w:rsidRDefault="00E319F4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4,46</w:t>
            </w:r>
          </w:p>
        </w:tc>
        <w:tc>
          <w:tcPr>
            <w:tcW w:w="1207" w:type="dxa"/>
            <w:vAlign w:val="center"/>
          </w:tcPr>
          <w:p w14:paraId="3D56D225" w14:textId="4CEE3BCB" w:rsidR="008F7E58" w:rsidRPr="00AE4DBE" w:rsidRDefault="00E319F4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4,46</w:t>
            </w:r>
          </w:p>
        </w:tc>
        <w:tc>
          <w:tcPr>
            <w:tcW w:w="1207" w:type="dxa"/>
            <w:vAlign w:val="center"/>
          </w:tcPr>
          <w:p w14:paraId="46C8BD24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14,55</w:t>
            </w:r>
          </w:p>
        </w:tc>
        <w:tc>
          <w:tcPr>
            <w:tcW w:w="1208" w:type="dxa"/>
            <w:vAlign w:val="center"/>
          </w:tcPr>
          <w:p w14:paraId="1E0CF6E8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8,12</w:t>
            </w:r>
          </w:p>
        </w:tc>
        <w:tc>
          <w:tcPr>
            <w:tcW w:w="1256" w:type="dxa"/>
            <w:vAlign w:val="center"/>
          </w:tcPr>
          <w:p w14:paraId="7268DA2D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8,12</w:t>
            </w:r>
          </w:p>
        </w:tc>
        <w:tc>
          <w:tcPr>
            <w:tcW w:w="1134" w:type="dxa"/>
            <w:vAlign w:val="center"/>
          </w:tcPr>
          <w:p w14:paraId="3B86DD85" w14:textId="77777777" w:rsidR="008F7E58" w:rsidRPr="00AE4DBE" w:rsidRDefault="003F4789" w:rsidP="00AB32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15,54</w:t>
            </w:r>
          </w:p>
        </w:tc>
        <w:tc>
          <w:tcPr>
            <w:tcW w:w="1134" w:type="dxa"/>
            <w:vAlign w:val="center"/>
          </w:tcPr>
          <w:p w14:paraId="3FED03D2" w14:textId="77777777" w:rsidR="008F7E58" w:rsidRPr="00AE4DBE" w:rsidRDefault="003F478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15,54</w:t>
            </w:r>
          </w:p>
        </w:tc>
        <w:tc>
          <w:tcPr>
            <w:tcW w:w="1134" w:type="dxa"/>
            <w:vAlign w:val="center"/>
          </w:tcPr>
          <w:p w14:paraId="02B8543A" w14:textId="77777777" w:rsidR="008F7E58" w:rsidRPr="00AE4DBE" w:rsidRDefault="003F4789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7,83</w:t>
            </w:r>
          </w:p>
        </w:tc>
      </w:tr>
    </w:tbl>
    <w:p w14:paraId="041E0D4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F0BFC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F909D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FBFFF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982FD5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006FA43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55FBC7C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389C290D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372B98B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E8ED37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8524E8B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30EADDF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9DFA98B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E5CAB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747820D2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3F9004A3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3530F08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87F41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ACAF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C9962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93696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40916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17F51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223B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5D66D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3F1C7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351E8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E144E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1D820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110E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5E3A5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F13FC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2867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22C0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4FDFF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502B3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9611E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39A49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6CB86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EB4F6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5262F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AC307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CD2E9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81F28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423F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9545C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A2BBA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0515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1AE0C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2D393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F8921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08CB5B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F6E1D79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3E6DACBC" w14:textId="77777777"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3E5CAB">
        <w:rPr>
          <w:bCs/>
          <w:color w:val="000000" w:themeColor="text1"/>
          <w:sz w:val="28"/>
          <w:szCs w:val="28"/>
          <w:lang w:eastAsia="ru-RU"/>
        </w:rPr>
        <w:t>холодного водоснабжения и (или) водоотведения</w:t>
      </w:r>
    </w:p>
    <w:p w14:paraId="108872D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14:paraId="37F159FB" w14:textId="77777777" w:rsidTr="0034026D">
        <w:trPr>
          <w:trHeight w:val="1154"/>
        </w:trPr>
        <w:tc>
          <w:tcPr>
            <w:tcW w:w="822" w:type="dxa"/>
            <w:vAlign w:val="center"/>
          </w:tcPr>
          <w:p w14:paraId="5DAAE4C5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00172FAA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148C34EC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61D702FF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109AE027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2095EE91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32EE0592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70588428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0ED2F5BC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4E29E2DF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07410462" w14:textId="77777777" w:rsidTr="00B02E94">
        <w:tc>
          <w:tcPr>
            <w:tcW w:w="822" w:type="dxa"/>
          </w:tcPr>
          <w:p w14:paraId="4115CB4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7C241524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F4C08AE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2F5C5C3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9B0BFC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CBA0B88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859633B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5840ADF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445ECD46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03F5C98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30BB02B3" w14:textId="77777777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14:paraId="6451C9E3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22C57" w14:paraId="3299E115" w14:textId="77777777" w:rsidTr="00C22C57">
        <w:trPr>
          <w:trHeight w:val="991"/>
        </w:trPr>
        <w:tc>
          <w:tcPr>
            <w:tcW w:w="822" w:type="dxa"/>
            <w:vAlign w:val="center"/>
          </w:tcPr>
          <w:p w14:paraId="116362D3" w14:textId="77777777" w:rsidR="00C22C57" w:rsidRDefault="000043B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2644" w:type="dxa"/>
            <w:gridSpan w:val="9"/>
            <w:vAlign w:val="center"/>
          </w:tcPr>
          <w:p w14:paraId="2CD2EB4E" w14:textId="77777777" w:rsidR="00C22C57" w:rsidRPr="00C86950" w:rsidRDefault="00C22C57" w:rsidP="00C22C5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E6F9F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</w:tr>
      <w:tr w:rsidR="00C22C57" w14:paraId="7CE38837" w14:textId="77777777" w:rsidTr="00C22C57">
        <w:trPr>
          <w:trHeight w:val="1006"/>
        </w:trPr>
        <w:tc>
          <w:tcPr>
            <w:tcW w:w="822" w:type="dxa"/>
            <w:vAlign w:val="center"/>
          </w:tcPr>
          <w:p w14:paraId="545CC2FC" w14:textId="77777777" w:rsidR="00C22C57" w:rsidRDefault="00C22C57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05B12E05" w14:textId="77777777" w:rsidR="002A28A7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>потребителей</w:t>
            </w:r>
            <w:r w:rsidR="002A28A7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793F1B94" w14:textId="77777777" w:rsidR="00C22C57" w:rsidRPr="00FE6F9F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14:paraId="0511EB97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701" w:type="dxa"/>
            <w:vAlign w:val="center"/>
          </w:tcPr>
          <w:p w14:paraId="1B87A5D9" w14:textId="77777777" w:rsidR="00C22C57" w:rsidRPr="00C22C57" w:rsidRDefault="00A429DC" w:rsidP="00C22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,90</w:t>
            </w:r>
          </w:p>
        </w:tc>
        <w:tc>
          <w:tcPr>
            <w:tcW w:w="992" w:type="dxa"/>
            <w:vAlign w:val="center"/>
          </w:tcPr>
          <w:p w14:paraId="3DF22CD4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34" w:type="dxa"/>
            <w:vAlign w:val="center"/>
          </w:tcPr>
          <w:p w14:paraId="0EAEA74C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34" w:type="dxa"/>
            <w:vAlign w:val="center"/>
          </w:tcPr>
          <w:p w14:paraId="5D54BFC3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05" w:type="dxa"/>
            <w:vAlign w:val="center"/>
          </w:tcPr>
          <w:p w14:paraId="174D7BAD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05" w:type="dxa"/>
            <w:vAlign w:val="center"/>
          </w:tcPr>
          <w:p w14:paraId="128E5B8A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1105" w:type="dxa"/>
            <w:vAlign w:val="center"/>
          </w:tcPr>
          <w:p w14:paraId="7A5A7FBE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</w:tr>
      <w:tr w:rsidR="00C22C57" w14:paraId="7CA66CE9" w14:textId="77777777" w:rsidTr="00C22C57">
        <w:trPr>
          <w:trHeight w:val="1375"/>
        </w:trPr>
        <w:tc>
          <w:tcPr>
            <w:tcW w:w="822" w:type="dxa"/>
            <w:vAlign w:val="center"/>
          </w:tcPr>
          <w:p w14:paraId="3FEDB146" w14:textId="77777777" w:rsidR="00C22C57" w:rsidRDefault="00C22C57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1CB697AF" w14:textId="77777777" w:rsidR="002A28A7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Крапивинского муниципального района, за исключением </w:t>
            </w:r>
          </w:p>
          <w:p w14:paraId="23E5D278" w14:textId="77777777" w:rsidR="002A28A7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42C7FA6B" w14:textId="77777777" w:rsidR="00C22C57" w:rsidRDefault="00C22C57" w:rsidP="00C22C5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14:paraId="0CDEB6E3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701" w:type="dxa"/>
            <w:vAlign w:val="center"/>
          </w:tcPr>
          <w:p w14:paraId="571AD80A" w14:textId="77777777" w:rsidR="00C22C57" w:rsidRPr="00C22C57" w:rsidRDefault="00C22C57" w:rsidP="00A429D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</w:t>
            </w:r>
            <w:r w:rsidR="00A429DC">
              <w:rPr>
                <w:bCs/>
                <w:color w:val="000000" w:themeColor="text1"/>
              </w:rPr>
              <w:t>45</w:t>
            </w:r>
          </w:p>
        </w:tc>
        <w:tc>
          <w:tcPr>
            <w:tcW w:w="992" w:type="dxa"/>
            <w:vAlign w:val="center"/>
          </w:tcPr>
          <w:p w14:paraId="3BDECC9A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34" w:type="dxa"/>
            <w:vAlign w:val="center"/>
          </w:tcPr>
          <w:p w14:paraId="6D5C0908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34" w:type="dxa"/>
            <w:vAlign w:val="center"/>
          </w:tcPr>
          <w:p w14:paraId="7ED376FB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05" w:type="dxa"/>
            <w:vAlign w:val="center"/>
          </w:tcPr>
          <w:p w14:paraId="11887DC9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05" w:type="dxa"/>
            <w:vAlign w:val="center"/>
          </w:tcPr>
          <w:p w14:paraId="3C4E5293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1105" w:type="dxa"/>
            <w:vAlign w:val="center"/>
          </w:tcPr>
          <w:p w14:paraId="23C2A0FA" w14:textId="77777777" w:rsidR="00C22C57" w:rsidRPr="00C22C57" w:rsidRDefault="00C22C57" w:rsidP="00C22C57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</w:tr>
      <w:tr w:rsidR="00C22C57" w14:paraId="6FD4CCC3" w14:textId="77777777" w:rsidTr="00C22C57">
        <w:trPr>
          <w:trHeight w:val="722"/>
        </w:trPr>
        <w:tc>
          <w:tcPr>
            <w:tcW w:w="822" w:type="dxa"/>
            <w:vAlign w:val="center"/>
          </w:tcPr>
          <w:p w14:paraId="17AD1B89" w14:textId="77777777" w:rsidR="00C22C57" w:rsidRDefault="000043B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12644" w:type="dxa"/>
            <w:gridSpan w:val="9"/>
            <w:vAlign w:val="center"/>
          </w:tcPr>
          <w:p w14:paraId="67061808" w14:textId="77777777" w:rsidR="00C22C57" w:rsidRPr="00C86950" w:rsidRDefault="00C22C57" w:rsidP="00C22C5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C94E21" w14:paraId="3F50DD07" w14:textId="77777777" w:rsidTr="00C22C57">
        <w:trPr>
          <w:trHeight w:val="438"/>
        </w:trPr>
        <w:tc>
          <w:tcPr>
            <w:tcW w:w="822" w:type="dxa"/>
            <w:vAlign w:val="center"/>
          </w:tcPr>
          <w:p w14:paraId="51C03738" w14:textId="77777777"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56134C37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</w:t>
            </w:r>
          </w:p>
          <w:p w14:paraId="3D5FB0E6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Крапивинский,</w:t>
            </w:r>
          </w:p>
          <w:p w14:paraId="1B123602" w14:textId="77777777" w:rsidR="00C94E21" w:rsidRPr="00FE6F9F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C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14:paraId="24AEA506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701" w:type="dxa"/>
            <w:vAlign w:val="center"/>
          </w:tcPr>
          <w:p w14:paraId="5AFD96CB" w14:textId="77777777" w:rsidR="00C94E21" w:rsidRPr="00C94E21" w:rsidRDefault="00A429DC" w:rsidP="00C94E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70</w:t>
            </w:r>
          </w:p>
        </w:tc>
        <w:tc>
          <w:tcPr>
            <w:tcW w:w="992" w:type="dxa"/>
            <w:vAlign w:val="center"/>
          </w:tcPr>
          <w:p w14:paraId="4D8ECBC0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34" w:type="dxa"/>
            <w:vAlign w:val="center"/>
          </w:tcPr>
          <w:p w14:paraId="7A2B7510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34" w:type="dxa"/>
            <w:vAlign w:val="center"/>
          </w:tcPr>
          <w:p w14:paraId="7036F1BA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05" w:type="dxa"/>
            <w:vAlign w:val="center"/>
          </w:tcPr>
          <w:p w14:paraId="06E463C9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05" w:type="dxa"/>
            <w:vAlign w:val="center"/>
          </w:tcPr>
          <w:p w14:paraId="02D4C933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1105" w:type="dxa"/>
            <w:vAlign w:val="center"/>
          </w:tcPr>
          <w:p w14:paraId="38375F54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</w:tr>
      <w:tr w:rsidR="00C94E21" w14:paraId="4E321C9D" w14:textId="77777777" w:rsidTr="00C22C57">
        <w:trPr>
          <w:trHeight w:val="438"/>
        </w:trPr>
        <w:tc>
          <w:tcPr>
            <w:tcW w:w="822" w:type="dxa"/>
            <w:vAlign w:val="center"/>
          </w:tcPr>
          <w:p w14:paraId="1C3C3946" w14:textId="77777777"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4D6E0334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Крапивинского муниципального района, за исключением </w:t>
            </w:r>
          </w:p>
          <w:p w14:paraId="107DB464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417E1348" w14:textId="77777777"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  <w:p w14:paraId="1CB6786A" w14:textId="77777777"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364A62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701" w:type="dxa"/>
            <w:vAlign w:val="center"/>
          </w:tcPr>
          <w:p w14:paraId="00D05D35" w14:textId="77777777" w:rsidR="00C94E21" w:rsidRPr="00C94E21" w:rsidRDefault="00A429DC" w:rsidP="00C94E2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0</w:t>
            </w:r>
          </w:p>
        </w:tc>
        <w:tc>
          <w:tcPr>
            <w:tcW w:w="992" w:type="dxa"/>
            <w:vAlign w:val="center"/>
          </w:tcPr>
          <w:p w14:paraId="5494784B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34" w:type="dxa"/>
            <w:vAlign w:val="center"/>
          </w:tcPr>
          <w:p w14:paraId="5ED7BE5F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34" w:type="dxa"/>
            <w:vAlign w:val="center"/>
          </w:tcPr>
          <w:p w14:paraId="15AF21C0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05" w:type="dxa"/>
            <w:vAlign w:val="center"/>
          </w:tcPr>
          <w:p w14:paraId="7AAE710D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05" w:type="dxa"/>
            <w:vAlign w:val="center"/>
          </w:tcPr>
          <w:p w14:paraId="113409AB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1105" w:type="dxa"/>
            <w:vAlign w:val="center"/>
          </w:tcPr>
          <w:p w14:paraId="1463A809" w14:textId="77777777" w:rsidR="00C94E21" w:rsidRPr="00C94E21" w:rsidRDefault="00C94E21" w:rsidP="00C94E21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</w:tr>
      <w:tr w:rsidR="00C22C57" w14:paraId="34AAC612" w14:textId="77777777" w:rsidTr="00B02E94">
        <w:trPr>
          <w:trHeight w:val="438"/>
        </w:trPr>
        <w:tc>
          <w:tcPr>
            <w:tcW w:w="822" w:type="dxa"/>
            <w:vAlign w:val="center"/>
          </w:tcPr>
          <w:p w14:paraId="7380877A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24DA485C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516C0C5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4EE2D1E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045B2CA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CE8AF85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5A26DBE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358BF35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EAC1C09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6BBC5F8E" w14:textId="77777777" w:rsidR="00C22C57" w:rsidRDefault="00C22C57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22C57" w14:paraId="6306D85D" w14:textId="77777777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14:paraId="167D6134" w14:textId="77777777" w:rsidR="00C22C57" w:rsidRDefault="00C22C57" w:rsidP="00C22C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94E21" w14:paraId="5A8792E8" w14:textId="77777777" w:rsidTr="00DB5719">
        <w:trPr>
          <w:trHeight w:val="1443"/>
        </w:trPr>
        <w:tc>
          <w:tcPr>
            <w:tcW w:w="822" w:type="dxa"/>
            <w:vAlign w:val="center"/>
          </w:tcPr>
          <w:p w14:paraId="18A744C6" w14:textId="77777777" w:rsidR="00C94E21" w:rsidRDefault="000043BC" w:rsidP="00C22C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2644" w:type="dxa"/>
            <w:gridSpan w:val="9"/>
            <w:vAlign w:val="center"/>
          </w:tcPr>
          <w:p w14:paraId="6406235D" w14:textId="77777777" w:rsidR="00C94E21" w:rsidRPr="00C94E21" w:rsidRDefault="00C94E21" w:rsidP="00C94E2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</w:tr>
      <w:tr w:rsidR="00C94E21" w14:paraId="0B9A5E10" w14:textId="77777777" w:rsidTr="00C94E21">
        <w:trPr>
          <w:trHeight w:val="1167"/>
        </w:trPr>
        <w:tc>
          <w:tcPr>
            <w:tcW w:w="822" w:type="dxa"/>
            <w:vAlign w:val="center"/>
          </w:tcPr>
          <w:p w14:paraId="1E1BAC3E" w14:textId="77777777"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26AB97D3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</w:t>
            </w:r>
          </w:p>
          <w:p w14:paraId="1FEC3034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4301F75C" w14:textId="77777777" w:rsidR="00C94E21" w:rsidRPr="00FE6F9F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14:paraId="3D7B4E4D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3E77BD8F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12AFEBC5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01F4AFB9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230606CE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393FC1F7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5E00E2E4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630D2D93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</w:tr>
      <w:tr w:rsidR="00C94E21" w14:paraId="6BDD1EDD" w14:textId="77777777" w:rsidTr="00C94E21">
        <w:trPr>
          <w:trHeight w:val="1167"/>
        </w:trPr>
        <w:tc>
          <w:tcPr>
            <w:tcW w:w="822" w:type="dxa"/>
            <w:vAlign w:val="center"/>
          </w:tcPr>
          <w:p w14:paraId="3C173061" w14:textId="77777777"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60A7C54A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</w:t>
            </w:r>
            <w:r w:rsidRPr="00C22C57">
              <w:rPr>
                <w:color w:val="000000" w:themeColor="text1"/>
                <w:sz w:val="22"/>
                <w:szCs w:val="22"/>
              </w:rPr>
              <w:t xml:space="preserve">потребителей Крапивинского муниципального района, за исключением </w:t>
            </w:r>
          </w:p>
          <w:p w14:paraId="1F488FBC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Крапивинский,</w:t>
            </w:r>
          </w:p>
          <w:p w14:paraId="3DBEEFB2" w14:textId="77777777"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C5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2C57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22C57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14:paraId="60FE55AE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1829E222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19D4F7BD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1A30C8C8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5C936032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1CDE3934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14454DF8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41CCE0E9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</w:tr>
      <w:tr w:rsidR="00C94E21" w14:paraId="20DB32B0" w14:textId="77777777" w:rsidTr="00C94E21">
        <w:trPr>
          <w:trHeight w:val="658"/>
        </w:trPr>
        <w:tc>
          <w:tcPr>
            <w:tcW w:w="822" w:type="dxa"/>
            <w:vAlign w:val="center"/>
          </w:tcPr>
          <w:p w14:paraId="1CF5E46C" w14:textId="77777777" w:rsidR="00C94E21" w:rsidRDefault="000043BC" w:rsidP="00C94E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2644" w:type="dxa"/>
            <w:gridSpan w:val="9"/>
            <w:vAlign w:val="center"/>
          </w:tcPr>
          <w:p w14:paraId="2048B883" w14:textId="77777777" w:rsidR="00C94E21" w:rsidRPr="00C94E21" w:rsidRDefault="00C94E21" w:rsidP="00C94E21">
            <w:pPr>
              <w:jc w:val="center"/>
            </w:pPr>
            <w:r w:rsidRPr="00C94E21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  <w:r w:rsidR="001F32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4E21">
              <w:rPr>
                <w:color w:val="000000" w:themeColor="text1"/>
                <w:sz w:val="22"/>
                <w:szCs w:val="22"/>
              </w:rPr>
              <w:t>(ед./км)</w:t>
            </w:r>
          </w:p>
        </w:tc>
      </w:tr>
      <w:tr w:rsidR="00C94E21" w14:paraId="52122A5E" w14:textId="77777777" w:rsidTr="00DB5719">
        <w:trPr>
          <w:trHeight w:val="1167"/>
        </w:trPr>
        <w:tc>
          <w:tcPr>
            <w:tcW w:w="822" w:type="dxa"/>
            <w:vAlign w:val="center"/>
          </w:tcPr>
          <w:p w14:paraId="14344D27" w14:textId="77777777"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35808206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1E08E424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56250940" w14:textId="77777777" w:rsidR="00C94E21" w:rsidRDefault="00C94E21" w:rsidP="00C94E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Зеленогорский, с. Борисово) </w:t>
            </w:r>
          </w:p>
        </w:tc>
        <w:tc>
          <w:tcPr>
            <w:tcW w:w="993" w:type="dxa"/>
            <w:vAlign w:val="center"/>
          </w:tcPr>
          <w:p w14:paraId="65E0C3B9" w14:textId="77777777" w:rsidR="00C94E21" w:rsidRPr="00C94E21" w:rsidRDefault="00C94E21" w:rsidP="003E5CAB">
            <w:pPr>
              <w:jc w:val="center"/>
              <w:rPr>
                <w:bCs/>
                <w:color w:val="000000" w:themeColor="text1"/>
              </w:rPr>
            </w:pPr>
            <w:r w:rsidRPr="00C94E21">
              <w:rPr>
                <w:bCs/>
                <w:color w:val="000000" w:themeColor="text1"/>
              </w:rPr>
              <w:t>0,24</w:t>
            </w:r>
          </w:p>
        </w:tc>
        <w:tc>
          <w:tcPr>
            <w:tcW w:w="1701" w:type="dxa"/>
            <w:vAlign w:val="center"/>
          </w:tcPr>
          <w:p w14:paraId="7AC18A7D" w14:textId="77777777" w:rsidR="00C94E21" w:rsidRPr="00C94E21" w:rsidRDefault="00A429DC" w:rsidP="003E5CAB">
            <w:pPr>
              <w:jc w:val="center"/>
            </w:pPr>
            <w:r>
              <w:t>0,23</w:t>
            </w:r>
          </w:p>
        </w:tc>
        <w:tc>
          <w:tcPr>
            <w:tcW w:w="992" w:type="dxa"/>
            <w:vAlign w:val="center"/>
          </w:tcPr>
          <w:p w14:paraId="6DEAC808" w14:textId="77777777"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34" w:type="dxa"/>
            <w:vAlign w:val="center"/>
          </w:tcPr>
          <w:p w14:paraId="6308C707" w14:textId="77777777"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34" w:type="dxa"/>
            <w:vAlign w:val="center"/>
          </w:tcPr>
          <w:p w14:paraId="62C83594" w14:textId="77777777"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05" w:type="dxa"/>
            <w:vAlign w:val="center"/>
          </w:tcPr>
          <w:p w14:paraId="35BC4708" w14:textId="77777777"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05" w:type="dxa"/>
            <w:vAlign w:val="center"/>
          </w:tcPr>
          <w:p w14:paraId="12FDD6B3" w14:textId="77777777"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  <w:tc>
          <w:tcPr>
            <w:tcW w:w="1105" w:type="dxa"/>
            <w:vAlign w:val="center"/>
          </w:tcPr>
          <w:p w14:paraId="2F224DDF" w14:textId="77777777" w:rsidR="00C94E21" w:rsidRPr="00C94E21" w:rsidRDefault="00C94E21" w:rsidP="003E5CAB">
            <w:pPr>
              <w:jc w:val="center"/>
            </w:pPr>
            <w:r w:rsidRPr="00C94E21">
              <w:t>0,24</w:t>
            </w:r>
          </w:p>
        </w:tc>
      </w:tr>
      <w:tr w:rsidR="00C94E21" w14:paraId="22BC011B" w14:textId="77777777" w:rsidTr="00DB5719">
        <w:trPr>
          <w:trHeight w:val="70"/>
        </w:trPr>
        <w:tc>
          <w:tcPr>
            <w:tcW w:w="822" w:type="dxa"/>
            <w:vAlign w:val="center"/>
          </w:tcPr>
          <w:p w14:paraId="1DF0477F" w14:textId="77777777" w:rsidR="00C94E21" w:rsidRDefault="00C94E21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25F38378" w14:textId="77777777"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074C24" w14:textId="77777777"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00C7BC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14:paraId="19FB5C27" w14:textId="77777777" w:rsidR="002A28A7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Крапивинский,</w:t>
            </w:r>
          </w:p>
          <w:p w14:paraId="5B0B0A60" w14:textId="77777777"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  <w:p w14:paraId="5199E648" w14:textId="77777777"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243718" w14:textId="77777777"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624C84" w14:textId="77777777"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1E31A8" w14:textId="77777777" w:rsidR="00C94E21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63BB5F" w14:textId="77777777" w:rsidR="00C94E21" w:rsidRPr="00FE6F9F" w:rsidRDefault="00C94E21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017EDF9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411147B8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4EF924A7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46FFE718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14:paraId="6251680C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68117683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00FC7DD9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  <w:tc>
          <w:tcPr>
            <w:tcW w:w="1105" w:type="dxa"/>
            <w:vAlign w:val="center"/>
          </w:tcPr>
          <w:p w14:paraId="7174A3C7" w14:textId="77777777" w:rsidR="00C94E21" w:rsidRDefault="00C94E21" w:rsidP="00C94E21">
            <w:pPr>
              <w:jc w:val="center"/>
            </w:pPr>
            <w:r w:rsidRPr="004C48E7">
              <w:rPr>
                <w:bCs/>
                <w:color w:val="000000" w:themeColor="text1"/>
              </w:rPr>
              <w:t>-</w:t>
            </w:r>
          </w:p>
        </w:tc>
      </w:tr>
      <w:tr w:rsidR="00DB5719" w14:paraId="79CCBA37" w14:textId="77777777" w:rsidTr="00DB5719">
        <w:trPr>
          <w:trHeight w:val="70"/>
        </w:trPr>
        <w:tc>
          <w:tcPr>
            <w:tcW w:w="822" w:type="dxa"/>
            <w:vAlign w:val="center"/>
          </w:tcPr>
          <w:p w14:paraId="218338E9" w14:textId="77777777" w:rsidR="00DB5719" w:rsidRDefault="00DB5719" w:rsidP="00C94E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22AFCCA" w14:textId="77777777" w:rsidR="00DB5719" w:rsidRDefault="00DB5719" w:rsidP="00C94E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0630A96D" w14:textId="77777777"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13E07E7C" w14:textId="77777777"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26612441" w14:textId="77777777"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77B896D8" w14:textId="77777777"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14:paraId="7F7FD660" w14:textId="77777777"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105" w:type="dxa"/>
            <w:vAlign w:val="center"/>
          </w:tcPr>
          <w:p w14:paraId="66500F18" w14:textId="77777777"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105" w:type="dxa"/>
            <w:vAlign w:val="center"/>
          </w:tcPr>
          <w:p w14:paraId="285FED0D" w14:textId="77777777"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  <w:vAlign w:val="center"/>
          </w:tcPr>
          <w:p w14:paraId="0315E3B1" w14:textId="77777777" w:rsidR="00DB5719" w:rsidRPr="004C48E7" w:rsidRDefault="00DB5719" w:rsidP="00C94E2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</w:tr>
      <w:tr w:rsidR="00C94E21" w14:paraId="242F796C" w14:textId="77777777" w:rsidTr="00144062">
        <w:trPr>
          <w:trHeight w:val="385"/>
        </w:trPr>
        <w:tc>
          <w:tcPr>
            <w:tcW w:w="13466" w:type="dxa"/>
            <w:gridSpan w:val="10"/>
            <w:vAlign w:val="center"/>
          </w:tcPr>
          <w:p w14:paraId="3E10C3AC" w14:textId="77777777" w:rsidR="00C94E21" w:rsidRDefault="00C94E21" w:rsidP="00C94E2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B5719" w14:paraId="7AB4AFF8" w14:textId="77777777" w:rsidTr="00C94E21">
        <w:trPr>
          <w:trHeight w:val="722"/>
        </w:trPr>
        <w:tc>
          <w:tcPr>
            <w:tcW w:w="822" w:type="dxa"/>
            <w:vAlign w:val="center"/>
          </w:tcPr>
          <w:p w14:paraId="4C51F934" w14:textId="77777777" w:rsidR="00DB5719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7FD218FA" w14:textId="77777777" w:rsidR="00DB5719" w:rsidRDefault="00144062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3A152DE6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98EACCA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187B239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DCD23AD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1DE7E10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F96F9F6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E003D85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A44C134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B5719" w14:paraId="5F66E4CD" w14:textId="77777777" w:rsidTr="00A672EC">
        <w:trPr>
          <w:trHeight w:val="842"/>
        </w:trPr>
        <w:tc>
          <w:tcPr>
            <w:tcW w:w="822" w:type="dxa"/>
            <w:vAlign w:val="center"/>
          </w:tcPr>
          <w:p w14:paraId="00CFB343" w14:textId="77777777" w:rsidR="00DB5719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3B1CAFB0" w14:textId="77777777" w:rsidR="00DB5719" w:rsidRDefault="00144062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4062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568CBC11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017C844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B6ACEB7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B891F9E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68EC1C5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DAC8671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EAEA220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C8E6FE1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14:paraId="41AF99A4" w14:textId="77777777" w:rsidTr="00144062">
        <w:trPr>
          <w:trHeight w:val="580"/>
        </w:trPr>
        <w:tc>
          <w:tcPr>
            <w:tcW w:w="822" w:type="dxa"/>
            <w:vAlign w:val="center"/>
          </w:tcPr>
          <w:p w14:paraId="0964730E" w14:textId="77777777" w:rsidR="00144062" w:rsidRDefault="00144062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6D9E86BF" w14:textId="77777777" w:rsidR="00144062" w:rsidRPr="00C94E21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75A44319" w14:textId="77777777"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9AEFDB5" w14:textId="77777777"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947EAB0" w14:textId="77777777"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70324ED" w14:textId="77777777"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EAC5A69" w14:textId="77777777"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5153E77" w14:textId="77777777"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B0A50A5" w14:textId="77777777"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5C495B1" w14:textId="77777777" w:rsidR="00144062" w:rsidRPr="00C94E21" w:rsidRDefault="00144062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B5719" w14:paraId="64C5C862" w14:textId="77777777" w:rsidTr="00144062">
        <w:trPr>
          <w:trHeight w:val="527"/>
        </w:trPr>
        <w:tc>
          <w:tcPr>
            <w:tcW w:w="13466" w:type="dxa"/>
            <w:gridSpan w:val="10"/>
            <w:vAlign w:val="center"/>
          </w:tcPr>
          <w:p w14:paraId="08A60977" w14:textId="77777777" w:rsidR="00DB5719" w:rsidRDefault="00DB5719" w:rsidP="00DB571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B5719" w14:paraId="74C469BC" w14:textId="77777777" w:rsidTr="00144062">
        <w:trPr>
          <w:trHeight w:val="832"/>
        </w:trPr>
        <w:tc>
          <w:tcPr>
            <w:tcW w:w="822" w:type="dxa"/>
            <w:vAlign w:val="center"/>
          </w:tcPr>
          <w:p w14:paraId="12A5539C" w14:textId="77777777" w:rsidR="00DB5719" w:rsidRDefault="000043BC" w:rsidP="000043BC">
            <w:pPr>
              <w:ind w:right="-13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2644" w:type="dxa"/>
            <w:gridSpan w:val="9"/>
            <w:vAlign w:val="center"/>
          </w:tcPr>
          <w:p w14:paraId="6B8552BF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</w:tr>
      <w:tr w:rsidR="00A429DC" w14:paraId="74915571" w14:textId="77777777" w:rsidTr="00A429DC">
        <w:trPr>
          <w:trHeight w:val="296"/>
        </w:trPr>
        <w:tc>
          <w:tcPr>
            <w:tcW w:w="822" w:type="dxa"/>
            <w:vAlign w:val="center"/>
          </w:tcPr>
          <w:p w14:paraId="2E195758" w14:textId="77777777" w:rsidR="00A429DC" w:rsidRDefault="00A429DC" w:rsidP="00A429D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3375" w:type="dxa"/>
            <w:vAlign w:val="center"/>
          </w:tcPr>
          <w:p w14:paraId="1D38A329" w14:textId="77777777" w:rsidR="00A429DC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20D82DB8" w14:textId="77777777" w:rsidR="00A429DC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205EACCF" w14:textId="77777777" w:rsidR="00A429DC" w:rsidRDefault="00A429DC" w:rsidP="00A429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14:paraId="6B18472E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8,06</w:t>
            </w:r>
          </w:p>
        </w:tc>
        <w:tc>
          <w:tcPr>
            <w:tcW w:w="1701" w:type="dxa"/>
            <w:vAlign w:val="center"/>
          </w:tcPr>
          <w:p w14:paraId="1D6FA294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3,70</w:t>
            </w:r>
          </w:p>
        </w:tc>
        <w:tc>
          <w:tcPr>
            <w:tcW w:w="992" w:type="dxa"/>
            <w:vAlign w:val="center"/>
          </w:tcPr>
          <w:p w14:paraId="5EBCCCC6" w14:textId="77777777" w:rsidR="00A429DC" w:rsidRDefault="00A429DC" w:rsidP="00A429DC">
            <w:pPr>
              <w:jc w:val="center"/>
            </w:pPr>
            <w:r w:rsidRPr="00537A3B">
              <w:t>3,70</w:t>
            </w:r>
          </w:p>
        </w:tc>
        <w:tc>
          <w:tcPr>
            <w:tcW w:w="1134" w:type="dxa"/>
            <w:vAlign w:val="center"/>
          </w:tcPr>
          <w:p w14:paraId="0C08ACF0" w14:textId="77777777" w:rsidR="00A429DC" w:rsidRDefault="00A429DC" w:rsidP="00A429DC">
            <w:pPr>
              <w:jc w:val="center"/>
            </w:pPr>
            <w:r w:rsidRPr="00537A3B">
              <w:t>3,70</w:t>
            </w:r>
          </w:p>
        </w:tc>
        <w:tc>
          <w:tcPr>
            <w:tcW w:w="1134" w:type="dxa"/>
            <w:vAlign w:val="center"/>
          </w:tcPr>
          <w:p w14:paraId="43DF20F8" w14:textId="77777777" w:rsidR="00A429DC" w:rsidRDefault="00A429DC" w:rsidP="00A429DC">
            <w:pPr>
              <w:jc w:val="center"/>
            </w:pPr>
            <w:r w:rsidRPr="00537A3B">
              <w:t>3,70</w:t>
            </w:r>
          </w:p>
        </w:tc>
        <w:tc>
          <w:tcPr>
            <w:tcW w:w="1105" w:type="dxa"/>
            <w:vAlign w:val="center"/>
          </w:tcPr>
          <w:p w14:paraId="6200A342" w14:textId="77777777" w:rsidR="00A429DC" w:rsidRDefault="00A429DC" w:rsidP="00A429DC">
            <w:pPr>
              <w:jc w:val="center"/>
            </w:pPr>
            <w:r w:rsidRPr="00537A3B">
              <w:t>3,70</w:t>
            </w:r>
          </w:p>
        </w:tc>
        <w:tc>
          <w:tcPr>
            <w:tcW w:w="1105" w:type="dxa"/>
            <w:vAlign w:val="center"/>
          </w:tcPr>
          <w:p w14:paraId="4D83FAA9" w14:textId="77777777" w:rsidR="00A429DC" w:rsidRDefault="00A429DC" w:rsidP="00A429DC">
            <w:pPr>
              <w:jc w:val="center"/>
            </w:pPr>
            <w:r w:rsidRPr="00537A3B">
              <w:t>3,70</w:t>
            </w:r>
          </w:p>
        </w:tc>
        <w:tc>
          <w:tcPr>
            <w:tcW w:w="1105" w:type="dxa"/>
            <w:vAlign w:val="center"/>
          </w:tcPr>
          <w:p w14:paraId="5B33FD82" w14:textId="77777777" w:rsidR="00A429DC" w:rsidRDefault="00A429DC" w:rsidP="00A429DC">
            <w:pPr>
              <w:jc w:val="center"/>
            </w:pPr>
            <w:r w:rsidRPr="00537A3B">
              <w:t>3,70</w:t>
            </w:r>
          </w:p>
        </w:tc>
      </w:tr>
      <w:tr w:rsidR="00144062" w14:paraId="6FC5B2BE" w14:textId="77777777" w:rsidTr="00A672EC">
        <w:trPr>
          <w:trHeight w:val="296"/>
        </w:trPr>
        <w:tc>
          <w:tcPr>
            <w:tcW w:w="822" w:type="dxa"/>
            <w:vAlign w:val="center"/>
          </w:tcPr>
          <w:p w14:paraId="0687BB80" w14:textId="77777777" w:rsidR="00144062" w:rsidRDefault="00144062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2030E343" w14:textId="77777777" w:rsidR="00144062" w:rsidRDefault="00144062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0E8B38F1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0E14207D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352F11F5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69D0C6D5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14:paraId="0968C9A0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105" w:type="dxa"/>
            <w:vAlign w:val="center"/>
          </w:tcPr>
          <w:p w14:paraId="140BB65A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105" w:type="dxa"/>
            <w:vAlign w:val="center"/>
          </w:tcPr>
          <w:p w14:paraId="205F4927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  <w:vAlign w:val="center"/>
          </w:tcPr>
          <w:p w14:paraId="02862853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</w:tr>
      <w:tr w:rsidR="00DB5719" w14:paraId="70A21D8F" w14:textId="77777777" w:rsidTr="00A672EC">
        <w:trPr>
          <w:trHeight w:val="296"/>
        </w:trPr>
        <w:tc>
          <w:tcPr>
            <w:tcW w:w="822" w:type="dxa"/>
            <w:vAlign w:val="center"/>
          </w:tcPr>
          <w:p w14:paraId="0E6724E1" w14:textId="77777777" w:rsidR="00DB5719" w:rsidRDefault="00DB5719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25FE8DE7" w14:textId="77777777"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14:paraId="3196994E" w14:textId="77777777"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79841CA0" w14:textId="77777777" w:rsidR="00DB5719" w:rsidRPr="00FE6F9F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14:paraId="5C4B176A" w14:textId="77777777"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,23</w:t>
            </w:r>
          </w:p>
        </w:tc>
        <w:tc>
          <w:tcPr>
            <w:tcW w:w="1701" w:type="dxa"/>
            <w:vAlign w:val="center"/>
          </w:tcPr>
          <w:p w14:paraId="47CE2FEC" w14:textId="77777777"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,23</w:t>
            </w:r>
          </w:p>
        </w:tc>
        <w:tc>
          <w:tcPr>
            <w:tcW w:w="992" w:type="dxa"/>
            <w:vAlign w:val="center"/>
          </w:tcPr>
          <w:p w14:paraId="4C115896" w14:textId="77777777"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34" w:type="dxa"/>
            <w:vAlign w:val="center"/>
          </w:tcPr>
          <w:p w14:paraId="508042E4" w14:textId="77777777"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34" w:type="dxa"/>
            <w:vAlign w:val="center"/>
          </w:tcPr>
          <w:p w14:paraId="6392FAD8" w14:textId="77777777"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05" w:type="dxa"/>
            <w:vAlign w:val="center"/>
          </w:tcPr>
          <w:p w14:paraId="18AE1E64" w14:textId="77777777"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05" w:type="dxa"/>
            <w:vAlign w:val="center"/>
          </w:tcPr>
          <w:p w14:paraId="6AD0A7B6" w14:textId="77777777"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1105" w:type="dxa"/>
            <w:vAlign w:val="center"/>
          </w:tcPr>
          <w:p w14:paraId="61BED299" w14:textId="77777777" w:rsidR="00DB5719" w:rsidRPr="00A672EC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</w:tr>
      <w:tr w:rsidR="00DB5719" w14:paraId="2942B38F" w14:textId="77777777" w:rsidTr="00144062">
        <w:trPr>
          <w:trHeight w:val="956"/>
        </w:trPr>
        <w:tc>
          <w:tcPr>
            <w:tcW w:w="822" w:type="dxa"/>
            <w:vAlign w:val="center"/>
          </w:tcPr>
          <w:p w14:paraId="1654D8F5" w14:textId="77777777" w:rsidR="00DB5719" w:rsidRDefault="000043BC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2644" w:type="dxa"/>
            <w:gridSpan w:val="9"/>
            <w:vAlign w:val="center"/>
          </w:tcPr>
          <w:p w14:paraId="5013F8F5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</w:tr>
      <w:tr w:rsidR="00DB5719" w14:paraId="117BDFE6" w14:textId="77777777" w:rsidTr="000853C8">
        <w:tc>
          <w:tcPr>
            <w:tcW w:w="822" w:type="dxa"/>
            <w:vAlign w:val="center"/>
          </w:tcPr>
          <w:p w14:paraId="7EEF45A5" w14:textId="77777777" w:rsidR="00DB5719" w:rsidRDefault="00DB5719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3C4FBCD5" w14:textId="77777777"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5A0C14D0" w14:textId="77777777"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1C875CCF" w14:textId="77777777" w:rsidR="00DB5719" w:rsidRDefault="00DB5719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14:paraId="10004499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5545B6C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0444721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669916F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AFD1DFF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74B534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7583F38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F7E0B15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B5719" w14:paraId="58045422" w14:textId="77777777" w:rsidTr="000853C8">
        <w:tc>
          <w:tcPr>
            <w:tcW w:w="822" w:type="dxa"/>
            <w:vAlign w:val="center"/>
          </w:tcPr>
          <w:p w14:paraId="58494808" w14:textId="77777777" w:rsidR="00DB5719" w:rsidRDefault="00DB5719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0E5D2DB5" w14:textId="77777777"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14:paraId="27AF2138" w14:textId="77777777" w:rsidR="002A28A7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049A181F" w14:textId="77777777" w:rsidR="00DB5719" w:rsidRPr="00FE6F9F" w:rsidRDefault="00DB5719" w:rsidP="00DB571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14:paraId="269C0846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AF622F2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FA77C9F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764D061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19AF34E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074B78D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8B26940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F7C8B9A" w14:textId="77777777" w:rsidR="00DB5719" w:rsidRPr="00C94E21" w:rsidRDefault="00DB5719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5BD850D0" w14:textId="77777777" w:rsidTr="00144062">
        <w:trPr>
          <w:trHeight w:val="940"/>
        </w:trPr>
        <w:tc>
          <w:tcPr>
            <w:tcW w:w="822" w:type="dxa"/>
            <w:vAlign w:val="center"/>
          </w:tcPr>
          <w:p w14:paraId="391C773E" w14:textId="77777777" w:rsidR="00A672EC" w:rsidRDefault="000043BC" w:rsidP="00DB57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12644" w:type="dxa"/>
            <w:gridSpan w:val="9"/>
            <w:vAlign w:val="center"/>
          </w:tcPr>
          <w:p w14:paraId="141745AA" w14:textId="77777777" w:rsidR="00A672EC" w:rsidRPr="00C94E21" w:rsidRDefault="00A672EC" w:rsidP="00DB57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</w:tr>
      <w:tr w:rsidR="00A672EC" w14:paraId="3FCD5A8E" w14:textId="77777777" w:rsidTr="000853C8">
        <w:tc>
          <w:tcPr>
            <w:tcW w:w="822" w:type="dxa"/>
            <w:vAlign w:val="center"/>
          </w:tcPr>
          <w:p w14:paraId="14A13566" w14:textId="77777777" w:rsidR="00A672EC" w:rsidRDefault="00A672EC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078A4ADF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5F67050E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Крапивинский,</w:t>
            </w:r>
          </w:p>
          <w:p w14:paraId="0E39E532" w14:textId="77777777"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14:paraId="5E1A7359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7C80269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F115143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6672606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E2A6DDF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CC5FEF9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2D34CB4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F3282B6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130C0DFE" w14:textId="77777777" w:rsidTr="000853C8">
        <w:tc>
          <w:tcPr>
            <w:tcW w:w="822" w:type="dxa"/>
            <w:vAlign w:val="center"/>
          </w:tcPr>
          <w:p w14:paraId="4417DCA4" w14:textId="77777777" w:rsidR="00A672EC" w:rsidRDefault="00A672EC" w:rsidP="000043B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62785E5C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14:paraId="3EC8E702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3C530DAB" w14:textId="77777777" w:rsidR="00A672EC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  <w:p w14:paraId="59404012" w14:textId="77777777" w:rsidR="00144062" w:rsidRPr="00FE6F9F" w:rsidRDefault="00144062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E6E269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48890E4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62B3DE5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3F21D1C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A538760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17D3D4D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CA57B21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37177C1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7B55A41A" w14:textId="77777777" w:rsidTr="00144062">
        <w:trPr>
          <w:trHeight w:val="932"/>
        </w:trPr>
        <w:tc>
          <w:tcPr>
            <w:tcW w:w="822" w:type="dxa"/>
            <w:vAlign w:val="center"/>
          </w:tcPr>
          <w:p w14:paraId="50818BCF" w14:textId="77777777" w:rsidR="00A672EC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</w:t>
            </w:r>
            <w:r w:rsidR="0066155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4" w:type="dxa"/>
            <w:gridSpan w:val="9"/>
          </w:tcPr>
          <w:p w14:paraId="14DD696E" w14:textId="77777777" w:rsidR="00144062" w:rsidRDefault="00144062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2263A7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</w:tr>
      <w:tr w:rsidR="00A429DC" w14:paraId="24F9CE5F" w14:textId="77777777" w:rsidTr="00A429DC">
        <w:tc>
          <w:tcPr>
            <w:tcW w:w="822" w:type="dxa"/>
            <w:vAlign w:val="center"/>
          </w:tcPr>
          <w:p w14:paraId="1F85809E" w14:textId="77777777" w:rsidR="00A429DC" w:rsidRDefault="00A429DC" w:rsidP="00A429DC">
            <w:pPr>
              <w:ind w:right="-136" w:hanging="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1.</w:t>
            </w:r>
          </w:p>
        </w:tc>
        <w:tc>
          <w:tcPr>
            <w:tcW w:w="3375" w:type="dxa"/>
            <w:vAlign w:val="center"/>
          </w:tcPr>
          <w:p w14:paraId="5FA3FAF3" w14:textId="77777777" w:rsidR="00A429DC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0DF160B" w14:textId="77777777" w:rsidR="00A429DC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795D6EB2" w14:textId="77777777" w:rsidR="00A429DC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106CA68B" w14:textId="77777777" w:rsidR="00A429DC" w:rsidRDefault="00A429DC" w:rsidP="00A429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993" w:type="dxa"/>
            <w:vAlign w:val="center"/>
          </w:tcPr>
          <w:p w14:paraId="333DC9FC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69</w:t>
            </w:r>
          </w:p>
        </w:tc>
        <w:tc>
          <w:tcPr>
            <w:tcW w:w="1701" w:type="dxa"/>
            <w:vAlign w:val="center"/>
          </w:tcPr>
          <w:p w14:paraId="647A97D2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18</w:t>
            </w:r>
          </w:p>
        </w:tc>
        <w:tc>
          <w:tcPr>
            <w:tcW w:w="992" w:type="dxa"/>
            <w:vAlign w:val="center"/>
          </w:tcPr>
          <w:p w14:paraId="4E1F33DF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</w:t>
            </w:r>
            <w:r>
              <w:rPr>
                <w:bCs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14:paraId="1E15D106" w14:textId="77777777" w:rsidR="00A429DC" w:rsidRPr="00A429D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429DC">
              <w:rPr>
                <w:bCs/>
                <w:color w:val="000000" w:themeColor="text1"/>
              </w:rPr>
              <w:t>1,80</w:t>
            </w:r>
          </w:p>
        </w:tc>
        <w:tc>
          <w:tcPr>
            <w:tcW w:w="1134" w:type="dxa"/>
            <w:vAlign w:val="center"/>
          </w:tcPr>
          <w:p w14:paraId="460092F2" w14:textId="77777777" w:rsidR="00A429DC" w:rsidRPr="00A429D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429DC">
              <w:rPr>
                <w:bCs/>
                <w:color w:val="000000" w:themeColor="text1"/>
              </w:rPr>
              <w:t>1,80</w:t>
            </w:r>
          </w:p>
        </w:tc>
        <w:tc>
          <w:tcPr>
            <w:tcW w:w="1105" w:type="dxa"/>
            <w:vAlign w:val="center"/>
          </w:tcPr>
          <w:p w14:paraId="1F12177F" w14:textId="77777777" w:rsidR="00A429DC" w:rsidRPr="00A429D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429DC">
              <w:rPr>
                <w:bCs/>
                <w:color w:val="000000" w:themeColor="text1"/>
              </w:rPr>
              <w:t>1,80</w:t>
            </w:r>
          </w:p>
        </w:tc>
        <w:tc>
          <w:tcPr>
            <w:tcW w:w="1105" w:type="dxa"/>
            <w:vAlign w:val="center"/>
          </w:tcPr>
          <w:p w14:paraId="141C24DA" w14:textId="77777777" w:rsidR="00A429DC" w:rsidRPr="00A429D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429DC">
              <w:rPr>
                <w:bCs/>
                <w:color w:val="000000" w:themeColor="text1"/>
              </w:rPr>
              <w:t>1,80</w:t>
            </w:r>
          </w:p>
        </w:tc>
        <w:tc>
          <w:tcPr>
            <w:tcW w:w="1105" w:type="dxa"/>
            <w:vAlign w:val="center"/>
          </w:tcPr>
          <w:p w14:paraId="16BE7E23" w14:textId="77777777" w:rsidR="00A429DC" w:rsidRPr="00A429D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429DC">
              <w:rPr>
                <w:bCs/>
                <w:color w:val="000000" w:themeColor="text1"/>
              </w:rPr>
              <w:t>1,80</w:t>
            </w:r>
          </w:p>
        </w:tc>
      </w:tr>
      <w:tr w:rsidR="00144062" w14:paraId="3CFD0B6B" w14:textId="77777777" w:rsidTr="00A672EC">
        <w:tc>
          <w:tcPr>
            <w:tcW w:w="822" w:type="dxa"/>
            <w:vAlign w:val="center"/>
          </w:tcPr>
          <w:p w14:paraId="1E6EDB32" w14:textId="77777777" w:rsidR="00144062" w:rsidRDefault="00144062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DDBC7FC" w14:textId="77777777" w:rsidR="00144062" w:rsidRDefault="00144062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1393D894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29E86AED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45AD2AC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3B5102C0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14:paraId="2DE359AA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105" w:type="dxa"/>
            <w:vAlign w:val="center"/>
          </w:tcPr>
          <w:p w14:paraId="05F3A767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105" w:type="dxa"/>
            <w:vAlign w:val="center"/>
          </w:tcPr>
          <w:p w14:paraId="6F69C952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105" w:type="dxa"/>
            <w:vAlign w:val="center"/>
          </w:tcPr>
          <w:p w14:paraId="485D43C0" w14:textId="77777777" w:rsidR="00144062" w:rsidRPr="00A672EC" w:rsidRDefault="00144062" w:rsidP="00A672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</w:tr>
      <w:tr w:rsidR="00A429DC" w14:paraId="7DEA5B5B" w14:textId="77777777" w:rsidTr="00A429DC">
        <w:tc>
          <w:tcPr>
            <w:tcW w:w="822" w:type="dxa"/>
            <w:vAlign w:val="center"/>
          </w:tcPr>
          <w:p w14:paraId="52ABEC93" w14:textId="77777777" w:rsidR="00A429DC" w:rsidRDefault="00A429DC" w:rsidP="00A429DC">
            <w:pPr>
              <w:ind w:left="-108" w:right="-136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2.</w:t>
            </w:r>
          </w:p>
        </w:tc>
        <w:tc>
          <w:tcPr>
            <w:tcW w:w="3375" w:type="dxa"/>
            <w:vAlign w:val="center"/>
          </w:tcPr>
          <w:p w14:paraId="289FA20A" w14:textId="77777777" w:rsidR="00A429DC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</w:p>
          <w:p w14:paraId="0F181CEC" w14:textId="77777777" w:rsidR="00A429DC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2B1A418F" w14:textId="77777777" w:rsidR="00A429DC" w:rsidRPr="00FE6F9F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993" w:type="dxa"/>
            <w:vAlign w:val="center"/>
          </w:tcPr>
          <w:p w14:paraId="2951CACA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00</w:t>
            </w:r>
          </w:p>
        </w:tc>
        <w:tc>
          <w:tcPr>
            <w:tcW w:w="1701" w:type="dxa"/>
            <w:vAlign w:val="center"/>
          </w:tcPr>
          <w:p w14:paraId="41DD77EE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20</w:t>
            </w:r>
          </w:p>
        </w:tc>
        <w:tc>
          <w:tcPr>
            <w:tcW w:w="992" w:type="dxa"/>
            <w:vAlign w:val="center"/>
          </w:tcPr>
          <w:p w14:paraId="684EC96A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1,</w:t>
            </w:r>
            <w:r>
              <w:rPr>
                <w:bCs/>
                <w:color w:val="000000" w:themeColor="text1"/>
              </w:rPr>
              <w:t>01</w:t>
            </w:r>
          </w:p>
        </w:tc>
        <w:tc>
          <w:tcPr>
            <w:tcW w:w="1134" w:type="dxa"/>
            <w:vAlign w:val="center"/>
          </w:tcPr>
          <w:p w14:paraId="3191CD30" w14:textId="77777777" w:rsidR="00A429DC" w:rsidRDefault="00A429DC" w:rsidP="00A429DC">
            <w:pPr>
              <w:jc w:val="center"/>
            </w:pPr>
            <w:r w:rsidRPr="003639D1">
              <w:rPr>
                <w:bCs/>
                <w:color w:val="000000" w:themeColor="text1"/>
              </w:rPr>
              <w:t>1,01</w:t>
            </w:r>
          </w:p>
        </w:tc>
        <w:tc>
          <w:tcPr>
            <w:tcW w:w="1134" w:type="dxa"/>
            <w:vAlign w:val="center"/>
          </w:tcPr>
          <w:p w14:paraId="41797092" w14:textId="77777777" w:rsidR="00A429DC" w:rsidRDefault="00A429DC" w:rsidP="00A429DC">
            <w:pPr>
              <w:jc w:val="center"/>
            </w:pPr>
            <w:r w:rsidRPr="003639D1">
              <w:rPr>
                <w:bCs/>
                <w:color w:val="000000" w:themeColor="text1"/>
              </w:rPr>
              <w:t>1,01</w:t>
            </w:r>
          </w:p>
        </w:tc>
        <w:tc>
          <w:tcPr>
            <w:tcW w:w="1105" w:type="dxa"/>
            <w:vAlign w:val="center"/>
          </w:tcPr>
          <w:p w14:paraId="6AE06B7A" w14:textId="77777777" w:rsidR="00A429DC" w:rsidRDefault="00A429DC" w:rsidP="00A429DC">
            <w:pPr>
              <w:jc w:val="center"/>
            </w:pPr>
            <w:r w:rsidRPr="003639D1">
              <w:rPr>
                <w:bCs/>
                <w:color w:val="000000" w:themeColor="text1"/>
              </w:rPr>
              <w:t>1,01</w:t>
            </w:r>
          </w:p>
        </w:tc>
        <w:tc>
          <w:tcPr>
            <w:tcW w:w="1105" w:type="dxa"/>
            <w:vAlign w:val="center"/>
          </w:tcPr>
          <w:p w14:paraId="3E880A60" w14:textId="77777777" w:rsidR="00A429DC" w:rsidRDefault="00A429DC" w:rsidP="00A429DC">
            <w:pPr>
              <w:jc w:val="center"/>
            </w:pPr>
            <w:r w:rsidRPr="003639D1">
              <w:rPr>
                <w:bCs/>
                <w:color w:val="000000" w:themeColor="text1"/>
              </w:rPr>
              <w:t>1,01</w:t>
            </w:r>
          </w:p>
        </w:tc>
        <w:tc>
          <w:tcPr>
            <w:tcW w:w="1105" w:type="dxa"/>
            <w:vAlign w:val="center"/>
          </w:tcPr>
          <w:p w14:paraId="0402E3D0" w14:textId="77777777" w:rsidR="00A429DC" w:rsidRDefault="00A429DC" w:rsidP="00A429DC">
            <w:pPr>
              <w:jc w:val="center"/>
            </w:pPr>
            <w:r w:rsidRPr="003639D1">
              <w:rPr>
                <w:bCs/>
                <w:color w:val="000000" w:themeColor="text1"/>
              </w:rPr>
              <w:t>1,01</w:t>
            </w:r>
          </w:p>
        </w:tc>
      </w:tr>
      <w:tr w:rsidR="00A672EC" w14:paraId="259E7AE0" w14:textId="77777777" w:rsidTr="00B02E94">
        <w:trPr>
          <w:trHeight w:val="2246"/>
        </w:trPr>
        <w:tc>
          <w:tcPr>
            <w:tcW w:w="822" w:type="dxa"/>
            <w:vAlign w:val="center"/>
          </w:tcPr>
          <w:p w14:paraId="22BFA620" w14:textId="77777777" w:rsidR="00A672EC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2D54DB0A" w14:textId="77777777" w:rsidR="00A672EC" w:rsidRDefault="00A672EC" w:rsidP="00D438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2B63D810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064B7F4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F1D2D3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231B18F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7758AAC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355CC84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D93AA3C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4F6A82D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25A3DA4A" w14:textId="77777777" w:rsidTr="000853C8">
        <w:tc>
          <w:tcPr>
            <w:tcW w:w="822" w:type="dxa"/>
            <w:vAlign w:val="center"/>
          </w:tcPr>
          <w:p w14:paraId="4BDCA383" w14:textId="77777777" w:rsidR="00A672EC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6A79C502" w14:textId="77777777" w:rsidR="00A672EC" w:rsidRPr="00656E97" w:rsidRDefault="00A672EC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5C87D78F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2657020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88B5A08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509E003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6E3BDA4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9EEFB4C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02B475C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75D6978" w14:textId="77777777" w:rsidR="00A672EC" w:rsidRPr="00C94E21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94E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429DC" w14:paraId="17FECD4A" w14:textId="77777777" w:rsidTr="00A429DC">
        <w:tc>
          <w:tcPr>
            <w:tcW w:w="822" w:type="dxa"/>
            <w:vAlign w:val="center"/>
          </w:tcPr>
          <w:p w14:paraId="19FA1D7B" w14:textId="77777777" w:rsidR="00A429DC" w:rsidRDefault="00A429DC" w:rsidP="00A429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2B49ADEF" w14:textId="77777777" w:rsidR="00A429DC" w:rsidRPr="00656E97" w:rsidRDefault="00A429DC" w:rsidP="00A429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44A270C8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2,64</w:t>
            </w:r>
          </w:p>
        </w:tc>
        <w:tc>
          <w:tcPr>
            <w:tcW w:w="1701" w:type="dxa"/>
            <w:vAlign w:val="center"/>
          </w:tcPr>
          <w:p w14:paraId="26CD8306" w14:textId="77777777" w:rsidR="00A429DC" w:rsidRPr="00A672EC" w:rsidRDefault="00A429DC" w:rsidP="00A429DC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2,02</w:t>
            </w:r>
          </w:p>
        </w:tc>
        <w:tc>
          <w:tcPr>
            <w:tcW w:w="992" w:type="dxa"/>
            <w:vAlign w:val="center"/>
          </w:tcPr>
          <w:p w14:paraId="352832E7" w14:textId="77777777" w:rsidR="00A429DC" w:rsidRPr="00A672EC" w:rsidRDefault="00A429DC" w:rsidP="00A429DC">
            <w:pPr>
              <w:jc w:val="center"/>
            </w:pPr>
            <w:r w:rsidRPr="00A672EC">
              <w:rPr>
                <w:bCs/>
                <w:color w:val="000000" w:themeColor="text1"/>
              </w:rPr>
              <w:t>2,</w:t>
            </w:r>
            <w:r>
              <w:rPr>
                <w:bCs/>
                <w:color w:val="000000" w:themeColor="text1"/>
              </w:rPr>
              <w:t>64</w:t>
            </w:r>
          </w:p>
        </w:tc>
        <w:tc>
          <w:tcPr>
            <w:tcW w:w="1134" w:type="dxa"/>
            <w:vAlign w:val="center"/>
          </w:tcPr>
          <w:p w14:paraId="6235AAD2" w14:textId="77777777" w:rsidR="00A429DC" w:rsidRDefault="00A429DC" w:rsidP="00A429DC">
            <w:pPr>
              <w:jc w:val="center"/>
            </w:pPr>
            <w:r w:rsidRPr="007D75F6">
              <w:t>2,64</w:t>
            </w:r>
          </w:p>
        </w:tc>
        <w:tc>
          <w:tcPr>
            <w:tcW w:w="1134" w:type="dxa"/>
            <w:vAlign w:val="center"/>
          </w:tcPr>
          <w:p w14:paraId="3FE73180" w14:textId="77777777" w:rsidR="00A429DC" w:rsidRDefault="00A429DC" w:rsidP="00A429DC">
            <w:pPr>
              <w:jc w:val="center"/>
            </w:pPr>
            <w:r w:rsidRPr="007D75F6">
              <w:t>2,64</w:t>
            </w:r>
          </w:p>
        </w:tc>
        <w:tc>
          <w:tcPr>
            <w:tcW w:w="1105" w:type="dxa"/>
            <w:vAlign w:val="center"/>
          </w:tcPr>
          <w:p w14:paraId="2362D4F7" w14:textId="77777777" w:rsidR="00A429DC" w:rsidRDefault="00A429DC" w:rsidP="00A429DC">
            <w:pPr>
              <w:jc w:val="center"/>
            </w:pPr>
            <w:r w:rsidRPr="007D75F6">
              <w:t>2,64</w:t>
            </w:r>
          </w:p>
        </w:tc>
        <w:tc>
          <w:tcPr>
            <w:tcW w:w="1105" w:type="dxa"/>
            <w:vAlign w:val="center"/>
          </w:tcPr>
          <w:p w14:paraId="2190DCED" w14:textId="77777777" w:rsidR="00A429DC" w:rsidRDefault="00A429DC" w:rsidP="00A429DC">
            <w:pPr>
              <w:jc w:val="center"/>
            </w:pPr>
            <w:r w:rsidRPr="007D75F6">
              <w:t>2,64</w:t>
            </w:r>
          </w:p>
        </w:tc>
        <w:tc>
          <w:tcPr>
            <w:tcW w:w="1105" w:type="dxa"/>
            <w:vAlign w:val="center"/>
          </w:tcPr>
          <w:p w14:paraId="4D7837BB" w14:textId="77777777" w:rsidR="00A429DC" w:rsidRDefault="00A429DC" w:rsidP="00A429DC">
            <w:pPr>
              <w:jc w:val="center"/>
            </w:pPr>
            <w:r w:rsidRPr="007D75F6">
              <w:t>2,64</w:t>
            </w:r>
          </w:p>
        </w:tc>
      </w:tr>
    </w:tbl>
    <w:p w14:paraId="251646E2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62AA0C03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309BCCF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2551"/>
        <w:gridCol w:w="2125"/>
      </w:tblGrid>
      <w:tr w:rsidR="00F816D6" w14:paraId="11EAF1C9" w14:textId="77777777" w:rsidTr="00A672EC">
        <w:trPr>
          <w:trHeight w:val="2430"/>
        </w:trPr>
        <w:tc>
          <w:tcPr>
            <w:tcW w:w="851" w:type="dxa"/>
            <w:vAlign w:val="center"/>
          </w:tcPr>
          <w:p w14:paraId="641325E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4DA2DB2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7BBE29C7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4955A37D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756DD756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3A6ECD7F" w14:textId="77777777" w:rsidTr="00A672EC">
        <w:tc>
          <w:tcPr>
            <w:tcW w:w="851" w:type="dxa"/>
          </w:tcPr>
          <w:p w14:paraId="7D4A631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9C8569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5AF257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B3E1A8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088D93E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4EBF25F2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47CE41CD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672EC" w14:paraId="5F8C7ED1" w14:textId="77777777" w:rsidTr="00A672EC">
        <w:trPr>
          <w:trHeight w:val="1288"/>
        </w:trPr>
        <w:tc>
          <w:tcPr>
            <w:tcW w:w="851" w:type="dxa"/>
            <w:vAlign w:val="center"/>
          </w:tcPr>
          <w:p w14:paraId="161F91E7" w14:textId="77777777" w:rsidR="00A672EC" w:rsidRDefault="000043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779" w:type="dxa"/>
            <w:gridSpan w:val="4"/>
            <w:vAlign w:val="center"/>
          </w:tcPr>
          <w:p w14:paraId="542D0E5A" w14:textId="77777777" w:rsidR="00A672EC" w:rsidRPr="00C86950" w:rsidRDefault="00A672EC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</w:tr>
      <w:tr w:rsidR="00A672EC" w14:paraId="0F670113" w14:textId="77777777" w:rsidTr="00A672EC">
        <w:trPr>
          <w:trHeight w:val="1263"/>
        </w:trPr>
        <w:tc>
          <w:tcPr>
            <w:tcW w:w="851" w:type="dxa"/>
            <w:vAlign w:val="center"/>
          </w:tcPr>
          <w:p w14:paraId="2BE9F5E3" w14:textId="77777777"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98AD6C3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6E5DD3C0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20914F95" w14:textId="77777777"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14:paraId="01A6D116" w14:textId="77777777" w:rsidR="00A672EC" w:rsidRPr="00C22C57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2551" w:type="dxa"/>
            <w:vAlign w:val="center"/>
          </w:tcPr>
          <w:p w14:paraId="77AFF72E" w14:textId="77777777" w:rsidR="00A672EC" w:rsidRPr="00C22C57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13,5</w:t>
            </w:r>
          </w:p>
        </w:tc>
        <w:tc>
          <w:tcPr>
            <w:tcW w:w="2125" w:type="dxa"/>
            <w:vAlign w:val="center"/>
          </w:tcPr>
          <w:p w14:paraId="34AA96C6" w14:textId="77777777" w:rsidR="00A672EC" w:rsidRPr="00A672EC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2E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05ACC121" w14:textId="77777777" w:rsidTr="00A672EC">
        <w:trPr>
          <w:trHeight w:val="1125"/>
        </w:trPr>
        <w:tc>
          <w:tcPr>
            <w:tcW w:w="851" w:type="dxa"/>
            <w:vAlign w:val="center"/>
          </w:tcPr>
          <w:p w14:paraId="7DA0F2E4" w14:textId="77777777"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2930F7D" w14:textId="77777777" w:rsidR="00A672EC" w:rsidRPr="00FE6F9F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14:paraId="7EC5EF38" w14:textId="77777777" w:rsidR="00A672EC" w:rsidRPr="00C22C57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2551" w:type="dxa"/>
            <w:vAlign w:val="center"/>
          </w:tcPr>
          <w:p w14:paraId="0A773C1F" w14:textId="77777777" w:rsidR="00A672EC" w:rsidRPr="00C22C57" w:rsidRDefault="00A672EC" w:rsidP="00A672EC">
            <w:pPr>
              <w:jc w:val="center"/>
              <w:rPr>
                <w:bCs/>
                <w:color w:val="000000" w:themeColor="text1"/>
              </w:rPr>
            </w:pPr>
            <w:r w:rsidRPr="00C22C57">
              <w:rPr>
                <w:bCs/>
                <w:color w:val="000000" w:themeColor="text1"/>
              </w:rPr>
              <w:t>9,65</w:t>
            </w:r>
          </w:p>
        </w:tc>
        <w:tc>
          <w:tcPr>
            <w:tcW w:w="2125" w:type="dxa"/>
            <w:vAlign w:val="center"/>
          </w:tcPr>
          <w:p w14:paraId="1B4A1FA5" w14:textId="77777777" w:rsidR="00A672EC" w:rsidRPr="00A672EC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2E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280B22E9" w14:textId="77777777" w:rsidTr="00A672EC">
        <w:trPr>
          <w:trHeight w:val="986"/>
        </w:trPr>
        <w:tc>
          <w:tcPr>
            <w:tcW w:w="851" w:type="dxa"/>
            <w:vAlign w:val="center"/>
          </w:tcPr>
          <w:p w14:paraId="4F79CDB4" w14:textId="77777777" w:rsidR="00A672EC" w:rsidRDefault="000043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779" w:type="dxa"/>
            <w:gridSpan w:val="4"/>
            <w:vAlign w:val="center"/>
          </w:tcPr>
          <w:p w14:paraId="0ED54D82" w14:textId="77777777" w:rsidR="00A672EC" w:rsidRPr="00C86950" w:rsidRDefault="00A672EC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672EC" w14:paraId="73EC7936" w14:textId="77777777" w:rsidTr="00A672EC">
        <w:trPr>
          <w:trHeight w:val="972"/>
        </w:trPr>
        <w:tc>
          <w:tcPr>
            <w:tcW w:w="851" w:type="dxa"/>
            <w:vAlign w:val="center"/>
          </w:tcPr>
          <w:p w14:paraId="4E46FE57" w14:textId="77777777"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4982434" w14:textId="77777777"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BB19524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56B34D09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379F2CA2" w14:textId="77777777"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14:paraId="70801EF0" w14:textId="77777777" w:rsidR="00A672EC" w:rsidRPr="00C94E21" w:rsidRDefault="00A672EC" w:rsidP="00A672EC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2551" w:type="dxa"/>
            <w:vAlign w:val="center"/>
          </w:tcPr>
          <w:p w14:paraId="7E2FC017" w14:textId="77777777" w:rsidR="00A672EC" w:rsidRPr="00C94E21" w:rsidRDefault="00A672EC" w:rsidP="00A672EC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53</w:t>
            </w:r>
          </w:p>
        </w:tc>
        <w:tc>
          <w:tcPr>
            <w:tcW w:w="2125" w:type="dxa"/>
            <w:vAlign w:val="center"/>
          </w:tcPr>
          <w:p w14:paraId="08E92992" w14:textId="77777777" w:rsidR="00A672EC" w:rsidRPr="00A672EC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2E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27021381" w14:textId="77777777" w:rsidTr="00A672EC">
        <w:trPr>
          <w:trHeight w:val="1269"/>
        </w:trPr>
        <w:tc>
          <w:tcPr>
            <w:tcW w:w="851" w:type="dxa"/>
            <w:vAlign w:val="center"/>
          </w:tcPr>
          <w:p w14:paraId="51F30F24" w14:textId="77777777" w:rsidR="00A672EC" w:rsidRDefault="00A672E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498C219" w14:textId="77777777" w:rsidR="002A28A7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235B3A1C" w14:textId="77777777" w:rsidR="00A672EC" w:rsidRPr="00FE6F9F" w:rsidRDefault="00A672EC" w:rsidP="00A672E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14:paraId="7DD115EA" w14:textId="77777777" w:rsidR="00A672EC" w:rsidRPr="00C94E21" w:rsidRDefault="00A672EC" w:rsidP="00A672EC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2551" w:type="dxa"/>
            <w:vAlign w:val="center"/>
          </w:tcPr>
          <w:p w14:paraId="5942B8BA" w14:textId="77777777" w:rsidR="00A672EC" w:rsidRPr="00C94E21" w:rsidRDefault="00A672EC" w:rsidP="00A672EC">
            <w:pPr>
              <w:jc w:val="center"/>
              <w:rPr>
                <w:bCs/>
                <w:color w:val="000000"/>
              </w:rPr>
            </w:pPr>
            <w:r w:rsidRPr="00C94E21">
              <w:rPr>
                <w:bCs/>
                <w:color w:val="000000"/>
              </w:rPr>
              <w:t>5,8</w:t>
            </w:r>
          </w:p>
        </w:tc>
        <w:tc>
          <w:tcPr>
            <w:tcW w:w="2125" w:type="dxa"/>
            <w:vAlign w:val="center"/>
          </w:tcPr>
          <w:p w14:paraId="6FB5A82F" w14:textId="77777777" w:rsidR="00A672EC" w:rsidRPr="00A672EC" w:rsidRDefault="00A672EC" w:rsidP="00A672E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672E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0E831809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15B2FC3B" w14:textId="77777777" w:rsidR="00A672EC" w:rsidRPr="00A31D27" w:rsidRDefault="00A672EC" w:rsidP="00A672E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44062" w14:paraId="08266932" w14:textId="77777777" w:rsidTr="00144062">
        <w:trPr>
          <w:trHeight w:val="1714"/>
        </w:trPr>
        <w:tc>
          <w:tcPr>
            <w:tcW w:w="851" w:type="dxa"/>
            <w:vAlign w:val="center"/>
          </w:tcPr>
          <w:p w14:paraId="563DD860" w14:textId="77777777" w:rsidR="00144062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79" w:type="dxa"/>
            <w:gridSpan w:val="4"/>
            <w:vAlign w:val="center"/>
          </w:tcPr>
          <w:p w14:paraId="1DA2C32D" w14:textId="77777777" w:rsidR="00144062" w:rsidRPr="00C86950" w:rsidRDefault="00144062" w:rsidP="00144062">
            <w:pPr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</w:tr>
      <w:tr w:rsidR="00144062" w14:paraId="56AF61C9" w14:textId="77777777" w:rsidTr="00144062">
        <w:trPr>
          <w:trHeight w:val="1147"/>
        </w:trPr>
        <w:tc>
          <w:tcPr>
            <w:tcW w:w="851" w:type="dxa"/>
            <w:vAlign w:val="center"/>
          </w:tcPr>
          <w:p w14:paraId="449E6075" w14:textId="77777777"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AE73250" w14:textId="77777777"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6281D751" w14:textId="77777777"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2A2E175E" w14:textId="77777777"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14:paraId="45433BED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F5ED794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481127F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14:paraId="188B9EA8" w14:textId="77777777" w:rsidTr="00D07AF2">
        <w:trPr>
          <w:trHeight w:val="438"/>
        </w:trPr>
        <w:tc>
          <w:tcPr>
            <w:tcW w:w="851" w:type="dxa"/>
            <w:vAlign w:val="center"/>
          </w:tcPr>
          <w:p w14:paraId="21473915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4465A508" w14:textId="77777777" w:rsidR="00144062" w:rsidRPr="00144062" w:rsidRDefault="00144062" w:rsidP="001440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406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A790BE9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60CAA19D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58A6F82C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44062" w14:paraId="2470616A" w14:textId="77777777" w:rsidTr="00144062">
        <w:trPr>
          <w:trHeight w:val="1126"/>
        </w:trPr>
        <w:tc>
          <w:tcPr>
            <w:tcW w:w="851" w:type="dxa"/>
            <w:vAlign w:val="center"/>
          </w:tcPr>
          <w:p w14:paraId="3F52515F" w14:textId="77777777"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4088825" w14:textId="77777777"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>Для потребителей Крапивинского муниципального района, за исключением</w:t>
            </w:r>
            <w:r w:rsidR="002A28A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665BDD17" w14:textId="77777777" w:rsidR="00144062" w:rsidRPr="00FE6F9F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14:paraId="6D3D998A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F382955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89698CA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14:paraId="2109134B" w14:textId="77777777" w:rsidTr="00144062">
        <w:trPr>
          <w:trHeight w:val="689"/>
        </w:trPr>
        <w:tc>
          <w:tcPr>
            <w:tcW w:w="851" w:type="dxa"/>
            <w:vAlign w:val="center"/>
          </w:tcPr>
          <w:p w14:paraId="0655E5CB" w14:textId="77777777" w:rsidR="00144062" w:rsidRDefault="000043BC" w:rsidP="00A672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779" w:type="dxa"/>
            <w:gridSpan w:val="4"/>
            <w:vAlign w:val="center"/>
          </w:tcPr>
          <w:p w14:paraId="285D5EC2" w14:textId="77777777" w:rsidR="00144062" w:rsidRPr="00C86950" w:rsidRDefault="00144062" w:rsidP="00D07AF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</w:tr>
      <w:tr w:rsidR="00144062" w14:paraId="56E0D28D" w14:textId="77777777" w:rsidTr="00D07AF2">
        <w:trPr>
          <w:trHeight w:val="838"/>
        </w:trPr>
        <w:tc>
          <w:tcPr>
            <w:tcW w:w="851" w:type="dxa"/>
            <w:vAlign w:val="center"/>
          </w:tcPr>
          <w:p w14:paraId="7435DD6A" w14:textId="77777777"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17C1C0D" w14:textId="77777777" w:rsidR="0066155C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214CF1F8" w14:textId="77777777" w:rsidR="0066155C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1FEB895E" w14:textId="77777777"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14:paraId="2A019F8F" w14:textId="77777777" w:rsidR="00144062" w:rsidRPr="00144062" w:rsidRDefault="00144062" w:rsidP="00144062">
            <w:pPr>
              <w:jc w:val="center"/>
              <w:rPr>
                <w:color w:val="000000" w:themeColor="text1"/>
              </w:rPr>
            </w:pPr>
            <w:r w:rsidRPr="00144062">
              <w:rPr>
                <w:color w:val="000000" w:themeColor="text1"/>
              </w:rPr>
              <w:t>0,24</w:t>
            </w:r>
          </w:p>
        </w:tc>
        <w:tc>
          <w:tcPr>
            <w:tcW w:w="2551" w:type="dxa"/>
            <w:vAlign w:val="center"/>
          </w:tcPr>
          <w:p w14:paraId="1B530492" w14:textId="77777777" w:rsidR="00144062" w:rsidRPr="00144062" w:rsidRDefault="00144062" w:rsidP="00144062">
            <w:pPr>
              <w:jc w:val="center"/>
              <w:rPr>
                <w:color w:val="000000" w:themeColor="text1"/>
              </w:rPr>
            </w:pPr>
            <w:r w:rsidRPr="00144062">
              <w:rPr>
                <w:color w:val="000000" w:themeColor="text1"/>
              </w:rPr>
              <w:t>0,24</w:t>
            </w:r>
          </w:p>
        </w:tc>
        <w:tc>
          <w:tcPr>
            <w:tcW w:w="2125" w:type="dxa"/>
            <w:vAlign w:val="center"/>
          </w:tcPr>
          <w:p w14:paraId="5AE323CA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14:paraId="7E7A7C51" w14:textId="77777777" w:rsidTr="00A672EC">
        <w:trPr>
          <w:trHeight w:val="953"/>
        </w:trPr>
        <w:tc>
          <w:tcPr>
            <w:tcW w:w="851" w:type="dxa"/>
            <w:vAlign w:val="center"/>
          </w:tcPr>
          <w:p w14:paraId="09FA40B8" w14:textId="77777777"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0918FFC" w14:textId="77777777" w:rsidR="00144062" w:rsidRPr="00FE6F9F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14:paraId="4B4D98C7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AEAE926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0FF555C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EC" w14:paraId="6B810411" w14:textId="77777777" w:rsidTr="00D07AF2">
        <w:trPr>
          <w:trHeight w:val="383"/>
        </w:trPr>
        <w:tc>
          <w:tcPr>
            <w:tcW w:w="10630" w:type="dxa"/>
            <w:gridSpan w:val="5"/>
            <w:vAlign w:val="center"/>
          </w:tcPr>
          <w:p w14:paraId="3C001DB9" w14:textId="77777777" w:rsidR="00A672EC" w:rsidRPr="00A31D27" w:rsidRDefault="00A672EC" w:rsidP="00A672EC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44062" w14:paraId="32638CD0" w14:textId="77777777" w:rsidTr="00144062">
        <w:trPr>
          <w:trHeight w:val="1128"/>
        </w:trPr>
        <w:tc>
          <w:tcPr>
            <w:tcW w:w="851" w:type="dxa"/>
            <w:vAlign w:val="center"/>
          </w:tcPr>
          <w:p w14:paraId="4F85F36A" w14:textId="77777777" w:rsidR="00144062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4" w:type="dxa"/>
            <w:vAlign w:val="center"/>
          </w:tcPr>
          <w:p w14:paraId="60D8116F" w14:textId="77777777"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062">
              <w:rPr>
                <w:color w:val="000000" w:themeColor="text1"/>
                <w:sz w:val="22"/>
                <w:szCs w:val="22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  <w:p w14:paraId="5C21A6B0" w14:textId="77777777"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44062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14:paraId="1204A633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768BA75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7C602BA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14:paraId="06CB6A08" w14:textId="77777777" w:rsidTr="00D07AF2">
        <w:trPr>
          <w:trHeight w:val="1760"/>
        </w:trPr>
        <w:tc>
          <w:tcPr>
            <w:tcW w:w="851" w:type="dxa"/>
            <w:vAlign w:val="center"/>
          </w:tcPr>
          <w:p w14:paraId="301DC8FA" w14:textId="77777777" w:rsidR="00144062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44" w:type="dxa"/>
            <w:vAlign w:val="center"/>
          </w:tcPr>
          <w:p w14:paraId="01B3E841" w14:textId="77777777" w:rsidR="00144062" w:rsidRDefault="00144062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  <w:r w:rsidR="002A28A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proofErr w:type="gramStart"/>
            <w:r w:rsidR="002A28A7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56E9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14:paraId="6DE1B963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791F884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5F79994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14:paraId="7422E806" w14:textId="77777777" w:rsidTr="00D07AF2">
        <w:trPr>
          <w:trHeight w:val="2806"/>
        </w:trPr>
        <w:tc>
          <w:tcPr>
            <w:tcW w:w="851" w:type="dxa"/>
            <w:vAlign w:val="center"/>
          </w:tcPr>
          <w:p w14:paraId="44AF6F47" w14:textId="77777777" w:rsidR="00144062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44" w:type="dxa"/>
            <w:vAlign w:val="center"/>
          </w:tcPr>
          <w:p w14:paraId="194CBD61" w14:textId="77777777" w:rsidR="002A28A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</w:p>
          <w:p w14:paraId="3009E9C3" w14:textId="77777777" w:rsidR="00144062" w:rsidRPr="00656E97" w:rsidRDefault="00144062" w:rsidP="00144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14:paraId="0759A82C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5955AA8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DC39B20" w14:textId="77777777" w:rsidR="00144062" w:rsidRPr="00144062" w:rsidRDefault="00144062" w:rsidP="001440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406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44062" w14:paraId="09E2AF76" w14:textId="77777777" w:rsidTr="00144062">
        <w:trPr>
          <w:trHeight w:val="836"/>
        </w:trPr>
        <w:tc>
          <w:tcPr>
            <w:tcW w:w="10630" w:type="dxa"/>
            <w:gridSpan w:val="5"/>
            <w:vAlign w:val="center"/>
          </w:tcPr>
          <w:p w14:paraId="7A2C205E" w14:textId="77777777" w:rsidR="00144062" w:rsidRPr="00A31D27" w:rsidRDefault="00144062" w:rsidP="0014406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44062" w14:paraId="6918B298" w14:textId="77777777" w:rsidTr="00144062">
        <w:trPr>
          <w:trHeight w:val="438"/>
        </w:trPr>
        <w:tc>
          <w:tcPr>
            <w:tcW w:w="851" w:type="dxa"/>
            <w:vAlign w:val="center"/>
          </w:tcPr>
          <w:p w14:paraId="5871F857" w14:textId="77777777" w:rsidR="00144062" w:rsidRDefault="000043BC" w:rsidP="001440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9779" w:type="dxa"/>
            <w:gridSpan w:val="4"/>
            <w:vAlign w:val="center"/>
          </w:tcPr>
          <w:p w14:paraId="2750FD78" w14:textId="77777777" w:rsidR="00144062" w:rsidRPr="00C86950" w:rsidRDefault="00144062" w:rsidP="0014406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</w:tr>
      <w:tr w:rsidR="00F25F77" w14:paraId="4BEF9F28" w14:textId="77777777" w:rsidTr="00144062">
        <w:trPr>
          <w:trHeight w:val="1005"/>
        </w:trPr>
        <w:tc>
          <w:tcPr>
            <w:tcW w:w="851" w:type="dxa"/>
            <w:vAlign w:val="center"/>
          </w:tcPr>
          <w:p w14:paraId="73884E6D" w14:textId="77777777" w:rsidR="00F25F77" w:rsidRDefault="00F25F77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F35AA4D" w14:textId="77777777" w:rsidR="002A28A7" w:rsidRDefault="00F25F77" w:rsidP="00F25F7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58D32BCE" w14:textId="77777777" w:rsidR="002A28A7" w:rsidRDefault="00F25F77" w:rsidP="00F25F7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384463E4" w14:textId="77777777" w:rsidR="00F25F77" w:rsidRDefault="00F25F77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14:paraId="32B8E471" w14:textId="77777777" w:rsidR="00F25F77" w:rsidRPr="00A672EC" w:rsidRDefault="00363EC0" w:rsidP="00F25F77">
            <w:pPr>
              <w:jc w:val="center"/>
            </w:pPr>
            <w:r>
              <w:rPr>
                <w:bCs/>
                <w:color w:val="000000" w:themeColor="text1"/>
              </w:rPr>
              <w:t>3,70</w:t>
            </w:r>
          </w:p>
        </w:tc>
        <w:tc>
          <w:tcPr>
            <w:tcW w:w="2551" w:type="dxa"/>
            <w:vAlign w:val="center"/>
          </w:tcPr>
          <w:p w14:paraId="7A2088E1" w14:textId="77777777" w:rsidR="00F25F77" w:rsidRPr="00A672EC" w:rsidRDefault="00363EC0" w:rsidP="00F25F77">
            <w:pPr>
              <w:jc w:val="center"/>
            </w:pPr>
            <w:r>
              <w:rPr>
                <w:bCs/>
                <w:color w:val="000000" w:themeColor="text1"/>
              </w:rPr>
              <w:t>3,70</w:t>
            </w:r>
          </w:p>
        </w:tc>
        <w:tc>
          <w:tcPr>
            <w:tcW w:w="2125" w:type="dxa"/>
            <w:vAlign w:val="center"/>
          </w:tcPr>
          <w:p w14:paraId="4D302B08" w14:textId="77777777" w:rsidR="00F25F77" w:rsidRPr="00F25F77" w:rsidRDefault="00F25F77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25F7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25F77" w14:paraId="3ED579BC" w14:textId="77777777" w:rsidTr="00144062">
        <w:trPr>
          <w:trHeight w:val="1005"/>
        </w:trPr>
        <w:tc>
          <w:tcPr>
            <w:tcW w:w="851" w:type="dxa"/>
            <w:vAlign w:val="center"/>
          </w:tcPr>
          <w:p w14:paraId="42B9A5C9" w14:textId="77777777" w:rsidR="00F25F77" w:rsidRDefault="00F25F77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719EB35" w14:textId="77777777" w:rsidR="00F25F77" w:rsidRDefault="00F25F77" w:rsidP="00F25F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  <w:p w14:paraId="68612C44" w14:textId="77777777" w:rsidR="00AE264A" w:rsidRPr="00FE6F9F" w:rsidRDefault="00AE264A" w:rsidP="00F25F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EC08A3" w14:textId="77777777" w:rsidR="00F25F77" w:rsidRPr="00A672EC" w:rsidRDefault="00F25F77" w:rsidP="00F25F77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2551" w:type="dxa"/>
            <w:vAlign w:val="center"/>
          </w:tcPr>
          <w:p w14:paraId="6414508C" w14:textId="77777777" w:rsidR="00F25F77" w:rsidRPr="00A672EC" w:rsidRDefault="00F25F77" w:rsidP="00F25F77">
            <w:pPr>
              <w:jc w:val="center"/>
              <w:rPr>
                <w:bCs/>
                <w:color w:val="000000" w:themeColor="text1"/>
              </w:rPr>
            </w:pPr>
            <w:r w:rsidRPr="00A672EC">
              <w:rPr>
                <w:bCs/>
                <w:color w:val="000000" w:themeColor="text1"/>
              </w:rPr>
              <w:t>6,16</w:t>
            </w:r>
          </w:p>
        </w:tc>
        <w:tc>
          <w:tcPr>
            <w:tcW w:w="2125" w:type="dxa"/>
            <w:vAlign w:val="center"/>
          </w:tcPr>
          <w:p w14:paraId="7A62E419" w14:textId="77777777" w:rsidR="00F25F77" w:rsidRPr="00F25F77" w:rsidRDefault="00F25F77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25F7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14:paraId="256F4B98" w14:textId="77777777" w:rsidTr="00AE264A">
        <w:trPr>
          <w:trHeight w:val="438"/>
        </w:trPr>
        <w:tc>
          <w:tcPr>
            <w:tcW w:w="851" w:type="dxa"/>
            <w:vAlign w:val="center"/>
          </w:tcPr>
          <w:p w14:paraId="1EABF572" w14:textId="77777777" w:rsidR="00D07AF2" w:rsidRPr="00D07AF2" w:rsidRDefault="00D07AF2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07AF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45F3C937" w14:textId="77777777" w:rsidR="00D07AF2" w:rsidRPr="00D07AF2" w:rsidRDefault="00D07AF2" w:rsidP="00F25F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7AF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47B22AA" w14:textId="77777777" w:rsidR="00D07AF2" w:rsidRPr="00D07AF2" w:rsidRDefault="00D07AF2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72EDABDF" w14:textId="77777777" w:rsidR="00D07AF2" w:rsidRPr="00D07AF2" w:rsidRDefault="00D07AF2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22E77B3B" w14:textId="77777777" w:rsidR="00D07AF2" w:rsidRPr="00D07AF2" w:rsidRDefault="00D07AF2" w:rsidP="00F25F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25F77" w14:paraId="27FC5501" w14:textId="77777777" w:rsidTr="00F25F77">
        <w:trPr>
          <w:trHeight w:val="798"/>
        </w:trPr>
        <w:tc>
          <w:tcPr>
            <w:tcW w:w="851" w:type="dxa"/>
            <w:vAlign w:val="center"/>
          </w:tcPr>
          <w:p w14:paraId="39B3D2CC" w14:textId="77777777" w:rsidR="00F25F77" w:rsidRDefault="000043BC" w:rsidP="00F25F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9779" w:type="dxa"/>
            <w:gridSpan w:val="4"/>
            <w:vAlign w:val="center"/>
          </w:tcPr>
          <w:p w14:paraId="42AAA803" w14:textId="77777777" w:rsidR="00F25F77" w:rsidRPr="00C86950" w:rsidRDefault="00F25F77" w:rsidP="00F25F7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</w:tr>
      <w:tr w:rsidR="00D07AF2" w14:paraId="766D0B78" w14:textId="77777777" w:rsidTr="00D07AF2">
        <w:trPr>
          <w:trHeight w:val="980"/>
        </w:trPr>
        <w:tc>
          <w:tcPr>
            <w:tcW w:w="851" w:type="dxa"/>
            <w:vAlign w:val="center"/>
          </w:tcPr>
          <w:p w14:paraId="1655E002" w14:textId="77777777"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77F5BA1" w14:textId="77777777"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6BEB2473" w14:textId="77777777"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36E23E73" w14:textId="77777777"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14:paraId="20828032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97CBD67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17AFDF2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14:paraId="70F6A231" w14:textId="77777777" w:rsidTr="00D07AF2">
        <w:trPr>
          <w:trHeight w:val="1277"/>
        </w:trPr>
        <w:tc>
          <w:tcPr>
            <w:tcW w:w="851" w:type="dxa"/>
            <w:vAlign w:val="center"/>
          </w:tcPr>
          <w:p w14:paraId="505E03A3" w14:textId="77777777"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1BE6699" w14:textId="77777777" w:rsidR="00D07AF2" w:rsidRPr="00FE6F9F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14:paraId="4072C204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D89E368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DE5B8FC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14:paraId="1DD8818D" w14:textId="77777777" w:rsidTr="00D07AF2">
        <w:trPr>
          <w:trHeight w:val="970"/>
        </w:trPr>
        <w:tc>
          <w:tcPr>
            <w:tcW w:w="851" w:type="dxa"/>
            <w:vAlign w:val="center"/>
          </w:tcPr>
          <w:p w14:paraId="40B91B60" w14:textId="77777777"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9779" w:type="dxa"/>
            <w:gridSpan w:val="4"/>
            <w:vAlign w:val="center"/>
          </w:tcPr>
          <w:p w14:paraId="185C092B" w14:textId="77777777" w:rsidR="00D07AF2" w:rsidRPr="00C86950" w:rsidRDefault="00D07AF2" w:rsidP="00D07AF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</w:tr>
      <w:tr w:rsidR="00D07AF2" w14:paraId="7FF08CF0" w14:textId="77777777" w:rsidTr="00D07AF2">
        <w:trPr>
          <w:trHeight w:val="856"/>
        </w:trPr>
        <w:tc>
          <w:tcPr>
            <w:tcW w:w="851" w:type="dxa"/>
            <w:vAlign w:val="center"/>
          </w:tcPr>
          <w:p w14:paraId="15EECA47" w14:textId="77777777"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1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4D2C749" w14:textId="77777777"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>ля потребителей</w:t>
            </w:r>
          </w:p>
          <w:p w14:paraId="2533E58E" w14:textId="77777777" w:rsidR="002A28A7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52FA4E9A" w14:textId="77777777"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14:paraId="67A657DD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385A507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9190563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14:paraId="091E9563" w14:textId="77777777" w:rsidTr="00D07AF2">
        <w:trPr>
          <w:trHeight w:val="1251"/>
        </w:trPr>
        <w:tc>
          <w:tcPr>
            <w:tcW w:w="851" w:type="dxa"/>
            <w:vAlign w:val="center"/>
          </w:tcPr>
          <w:p w14:paraId="4A5BDB8F" w14:textId="77777777" w:rsid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2</w:t>
            </w:r>
            <w:r w:rsidR="000043B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102C6E7" w14:textId="77777777" w:rsidR="00D07AF2" w:rsidRPr="00FE6F9F" w:rsidRDefault="00D07AF2" w:rsidP="00D07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14:paraId="22957079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A08A2A7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854D290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14:paraId="2578EE5B" w14:textId="77777777" w:rsidTr="00D07AF2">
        <w:trPr>
          <w:trHeight w:val="986"/>
        </w:trPr>
        <w:tc>
          <w:tcPr>
            <w:tcW w:w="851" w:type="dxa"/>
            <w:vAlign w:val="center"/>
          </w:tcPr>
          <w:p w14:paraId="7555BDD8" w14:textId="77777777"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9779" w:type="dxa"/>
            <w:gridSpan w:val="4"/>
            <w:vAlign w:val="center"/>
          </w:tcPr>
          <w:p w14:paraId="75610139" w14:textId="77777777" w:rsidR="00D07AF2" w:rsidRPr="00C86950" w:rsidRDefault="00D07AF2" w:rsidP="00D07AF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</w:tr>
      <w:tr w:rsidR="00363EC0" w14:paraId="5407157F" w14:textId="77777777" w:rsidTr="00363EC0">
        <w:trPr>
          <w:trHeight w:val="844"/>
        </w:trPr>
        <w:tc>
          <w:tcPr>
            <w:tcW w:w="851" w:type="dxa"/>
            <w:vAlign w:val="center"/>
          </w:tcPr>
          <w:p w14:paraId="2B5CDC45" w14:textId="77777777" w:rsidR="00363EC0" w:rsidRDefault="00363EC0" w:rsidP="00363E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1.</w:t>
            </w:r>
          </w:p>
        </w:tc>
        <w:tc>
          <w:tcPr>
            <w:tcW w:w="3544" w:type="dxa"/>
            <w:vAlign w:val="center"/>
          </w:tcPr>
          <w:p w14:paraId="247B1A49" w14:textId="77777777" w:rsidR="00363EC0" w:rsidRDefault="00363EC0" w:rsidP="00363E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C94E21">
              <w:rPr>
                <w:color w:val="000000" w:themeColor="text1"/>
                <w:sz w:val="22"/>
                <w:szCs w:val="22"/>
              </w:rPr>
              <w:t xml:space="preserve">ля потребителей </w:t>
            </w:r>
          </w:p>
          <w:p w14:paraId="21AC267B" w14:textId="77777777" w:rsidR="00363EC0" w:rsidRDefault="00363EC0" w:rsidP="00363E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</w:p>
          <w:p w14:paraId="644D0CDB" w14:textId="77777777" w:rsidR="00363EC0" w:rsidRDefault="00363EC0" w:rsidP="00363E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)</w:t>
            </w:r>
          </w:p>
        </w:tc>
        <w:tc>
          <w:tcPr>
            <w:tcW w:w="1559" w:type="dxa"/>
            <w:vAlign w:val="center"/>
          </w:tcPr>
          <w:p w14:paraId="7AF31508" w14:textId="77777777" w:rsidR="00363EC0" w:rsidRPr="00AE3AF2" w:rsidRDefault="00363EC0" w:rsidP="00363EC0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1,</w:t>
            </w:r>
            <w:r>
              <w:rPr>
                <w:bCs/>
                <w:color w:val="000000" w:themeColor="text1"/>
              </w:rPr>
              <w:t>8</w:t>
            </w:r>
            <w:r w:rsidR="00E7771E">
              <w:rPr>
                <w:bCs/>
                <w:color w:val="000000" w:themeColor="text1"/>
              </w:rPr>
              <w:t>0</w:t>
            </w:r>
          </w:p>
        </w:tc>
        <w:tc>
          <w:tcPr>
            <w:tcW w:w="2551" w:type="dxa"/>
            <w:vAlign w:val="center"/>
          </w:tcPr>
          <w:p w14:paraId="5A7ACE30" w14:textId="77777777" w:rsidR="00363EC0" w:rsidRPr="009B0210" w:rsidRDefault="00363EC0" w:rsidP="00363EC0">
            <w:pPr>
              <w:jc w:val="center"/>
            </w:pPr>
            <w:r w:rsidRPr="009B0210">
              <w:t>1,8</w:t>
            </w:r>
            <w:r w:rsidR="00E7771E">
              <w:t>0</w:t>
            </w:r>
          </w:p>
        </w:tc>
        <w:tc>
          <w:tcPr>
            <w:tcW w:w="2125" w:type="dxa"/>
            <w:vAlign w:val="center"/>
          </w:tcPr>
          <w:p w14:paraId="3444F210" w14:textId="77777777" w:rsidR="00363EC0" w:rsidRPr="00AE3AF2" w:rsidRDefault="00363EC0" w:rsidP="00363EC0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-</w:t>
            </w:r>
          </w:p>
        </w:tc>
      </w:tr>
      <w:tr w:rsidR="00363EC0" w14:paraId="1552E002" w14:textId="77777777" w:rsidTr="00363EC0">
        <w:trPr>
          <w:trHeight w:val="983"/>
        </w:trPr>
        <w:tc>
          <w:tcPr>
            <w:tcW w:w="851" w:type="dxa"/>
            <w:vAlign w:val="center"/>
          </w:tcPr>
          <w:p w14:paraId="2ED08021" w14:textId="77777777" w:rsidR="00363EC0" w:rsidRDefault="00363EC0" w:rsidP="00363E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2.</w:t>
            </w:r>
          </w:p>
        </w:tc>
        <w:tc>
          <w:tcPr>
            <w:tcW w:w="3544" w:type="dxa"/>
            <w:vAlign w:val="center"/>
          </w:tcPr>
          <w:p w14:paraId="0FD04769" w14:textId="77777777" w:rsidR="00363EC0" w:rsidRPr="00FE6F9F" w:rsidRDefault="00363EC0" w:rsidP="00363E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4E21">
              <w:rPr>
                <w:color w:val="000000" w:themeColor="text1"/>
                <w:sz w:val="22"/>
                <w:szCs w:val="22"/>
              </w:rPr>
              <w:t xml:space="preserve">Для потребителей Крапивинского муниципального района, за исключением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 xml:space="preserve">. Крапивинский, </w:t>
            </w:r>
            <w:proofErr w:type="spellStart"/>
            <w:r w:rsidRPr="00C94E21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C94E21">
              <w:rPr>
                <w:color w:val="000000" w:themeColor="text1"/>
                <w:sz w:val="22"/>
                <w:szCs w:val="22"/>
              </w:rPr>
              <w:t>. Зеленогорский, с. Борисово.</w:t>
            </w:r>
          </w:p>
        </w:tc>
        <w:tc>
          <w:tcPr>
            <w:tcW w:w="1559" w:type="dxa"/>
            <w:vAlign w:val="center"/>
          </w:tcPr>
          <w:p w14:paraId="44503D51" w14:textId="77777777" w:rsidR="00363EC0" w:rsidRPr="00AE3AF2" w:rsidRDefault="00363EC0" w:rsidP="00363EC0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1,</w:t>
            </w:r>
            <w:r>
              <w:rPr>
                <w:bCs/>
                <w:color w:val="000000" w:themeColor="text1"/>
              </w:rPr>
              <w:t>01</w:t>
            </w:r>
          </w:p>
        </w:tc>
        <w:tc>
          <w:tcPr>
            <w:tcW w:w="2551" w:type="dxa"/>
            <w:vAlign w:val="center"/>
          </w:tcPr>
          <w:p w14:paraId="554D32C7" w14:textId="77777777" w:rsidR="00363EC0" w:rsidRDefault="00363EC0" w:rsidP="00363EC0">
            <w:pPr>
              <w:jc w:val="center"/>
            </w:pPr>
            <w:r w:rsidRPr="009B0210">
              <w:t>1,01</w:t>
            </w:r>
          </w:p>
        </w:tc>
        <w:tc>
          <w:tcPr>
            <w:tcW w:w="2125" w:type="dxa"/>
            <w:vAlign w:val="center"/>
          </w:tcPr>
          <w:p w14:paraId="0DA1DAC8" w14:textId="77777777" w:rsidR="00363EC0" w:rsidRPr="00AE3AF2" w:rsidRDefault="00363EC0" w:rsidP="00363EC0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-</w:t>
            </w:r>
          </w:p>
        </w:tc>
      </w:tr>
      <w:tr w:rsidR="00D07AF2" w14:paraId="08606731" w14:textId="77777777" w:rsidTr="00A672EC">
        <w:trPr>
          <w:trHeight w:val="1978"/>
        </w:trPr>
        <w:tc>
          <w:tcPr>
            <w:tcW w:w="851" w:type="dxa"/>
            <w:vAlign w:val="center"/>
          </w:tcPr>
          <w:p w14:paraId="27686CCB" w14:textId="77777777"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4" w:type="dxa"/>
            <w:vAlign w:val="center"/>
          </w:tcPr>
          <w:p w14:paraId="6C2266D5" w14:textId="77777777" w:rsidR="00D07AF2" w:rsidRDefault="00D07AF2" w:rsidP="00D438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7ECFF754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B505EC2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54FFB17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14:paraId="70F16976" w14:textId="77777777" w:rsidTr="00A672EC">
        <w:trPr>
          <w:trHeight w:val="2117"/>
        </w:trPr>
        <w:tc>
          <w:tcPr>
            <w:tcW w:w="851" w:type="dxa"/>
            <w:vAlign w:val="center"/>
          </w:tcPr>
          <w:p w14:paraId="7563815D" w14:textId="77777777"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4" w:type="dxa"/>
            <w:vAlign w:val="center"/>
          </w:tcPr>
          <w:p w14:paraId="0566C054" w14:textId="77777777" w:rsidR="00D07AF2" w:rsidRDefault="00D07AF2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ED0D96" w14:textId="77777777" w:rsidR="00D07AF2" w:rsidRDefault="00D07AF2" w:rsidP="00D438D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14:paraId="0E2F20BE" w14:textId="77777777" w:rsidR="00D07AF2" w:rsidRDefault="00D07AF2" w:rsidP="00D438D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4107C60E" w14:textId="77777777" w:rsidR="00D07AF2" w:rsidRPr="00656E97" w:rsidRDefault="00D07AF2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45E74B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EC70AC7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4F548AA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07AF2" w14:paraId="34001503" w14:textId="77777777" w:rsidTr="00D07AF2">
        <w:trPr>
          <w:trHeight w:val="70"/>
        </w:trPr>
        <w:tc>
          <w:tcPr>
            <w:tcW w:w="851" w:type="dxa"/>
            <w:vAlign w:val="center"/>
          </w:tcPr>
          <w:p w14:paraId="7867CD8C" w14:textId="77777777" w:rsidR="00D07AF2" w:rsidRPr="00D07AF2" w:rsidRDefault="00D07AF2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07AF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41457376" w14:textId="77777777" w:rsidR="00D07AF2" w:rsidRPr="00D07AF2" w:rsidRDefault="00D07AF2" w:rsidP="00D438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7AF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06B5C99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51CC0E2E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1C48E82F" w14:textId="77777777" w:rsidR="00D07AF2" w:rsidRPr="00D07AF2" w:rsidRDefault="00D07AF2" w:rsidP="00D07AF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7AF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07AF2" w14:paraId="117D1643" w14:textId="77777777" w:rsidTr="00A672EC">
        <w:trPr>
          <w:trHeight w:val="2248"/>
        </w:trPr>
        <w:tc>
          <w:tcPr>
            <w:tcW w:w="851" w:type="dxa"/>
            <w:vAlign w:val="center"/>
          </w:tcPr>
          <w:p w14:paraId="0232E7F0" w14:textId="77777777" w:rsidR="00D07AF2" w:rsidRDefault="000043BC" w:rsidP="00D0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44" w:type="dxa"/>
            <w:vAlign w:val="center"/>
          </w:tcPr>
          <w:p w14:paraId="75F89F7A" w14:textId="77777777" w:rsidR="00D07AF2" w:rsidRPr="00656E97" w:rsidRDefault="00D07AF2" w:rsidP="00D43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5E0AFB7D" w14:textId="77777777" w:rsidR="00D07AF2" w:rsidRPr="00AE3AF2" w:rsidRDefault="00D07AF2" w:rsidP="00363EC0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2,</w:t>
            </w:r>
            <w:r w:rsidR="00363EC0">
              <w:rPr>
                <w:bCs/>
                <w:color w:val="000000" w:themeColor="text1"/>
              </w:rPr>
              <w:t>64</w:t>
            </w:r>
          </w:p>
        </w:tc>
        <w:tc>
          <w:tcPr>
            <w:tcW w:w="2551" w:type="dxa"/>
            <w:vAlign w:val="center"/>
          </w:tcPr>
          <w:p w14:paraId="665ED807" w14:textId="77777777" w:rsidR="00D07AF2" w:rsidRPr="00AE3AF2" w:rsidRDefault="00D07AF2" w:rsidP="00363EC0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2,</w:t>
            </w:r>
            <w:r w:rsidR="00363EC0">
              <w:rPr>
                <w:bCs/>
                <w:color w:val="000000" w:themeColor="text1"/>
              </w:rPr>
              <w:t>64</w:t>
            </w:r>
          </w:p>
        </w:tc>
        <w:tc>
          <w:tcPr>
            <w:tcW w:w="2125" w:type="dxa"/>
            <w:vAlign w:val="center"/>
          </w:tcPr>
          <w:p w14:paraId="5F927AC7" w14:textId="77777777" w:rsidR="00D07AF2" w:rsidRPr="00AE3AF2" w:rsidRDefault="00D07AF2" w:rsidP="00D07AF2">
            <w:pPr>
              <w:jc w:val="center"/>
              <w:rPr>
                <w:bCs/>
                <w:color w:val="000000" w:themeColor="text1"/>
              </w:rPr>
            </w:pPr>
            <w:r w:rsidRPr="00AE3AF2">
              <w:rPr>
                <w:bCs/>
                <w:color w:val="000000" w:themeColor="text1"/>
              </w:rPr>
              <w:t>-</w:t>
            </w:r>
          </w:p>
        </w:tc>
      </w:tr>
    </w:tbl>
    <w:p w14:paraId="06CBC66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86605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2BA38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2E5B4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705A5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472B4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55056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BE52B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77CC5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E7C0C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DAC7E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34B170" w14:textId="77777777" w:rsidR="00D07AF2" w:rsidRDefault="00D07AF2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7788122E" w14:textId="7A482B31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</w:t>
      </w:r>
      <w:r w:rsidR="00074267">
        <w:rPr>
          <w:bCs/>
          <w:color w:val="000000"/>
          <w:sz w:val="28"/>
          <w:szCs w:val="28"/>
          <w:lang w:eastAsia="ru-RU"/>
        </w:rPr>
        <w:t xml:space="preserve">-2018 </w:t>
      </w:r>
      <w:r w:rsidR="00A806C8">
        <w:rPr>
          <w:bCs/>
          <w:color w:val="000000"/>
          <w:sz w:val="28"/>
          <w:szCs w:val="28"/>
          <w:lang w:eastAsia="ru-RU"/>
        </w:rPr>
        <w:t>год</w:t>
      </w:r>
      <w:r w:rsidR="00074267">
        <w:rPr>
          <w:bCs/>
          <w:color w:val="000000"/>
          <w:sz w:val="28"/>
          <w:szCs w:val="28"/>
          <w:lang w:eastAsia="ru-RU"/>
        </w:rPr>
        <w:t>ы</w:t>
      </w:r>
    </w:p>
    <w:p w14:paraId="3A2E53DD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36"/>
        <w:gridCol w:w="6008"/>
        <w:gridCol w:w="3529"/>
      </w:tblGrid>
      <w:tr w:rsidR="00A806C8" w14:paraId="3EE5EDEF" w14:textId="77777777" w:rsidTr="00074042">
        <w:tc>
          <w:tcPr>
            <w:tcW w:w="636" w:type="dxa"/>
          </w:tcPr>
          <w:p w14:paraId="1E542785" w14:textId="77777777"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08" w:type="dxa"/>
            <w:vAlign w:val="center"/>
          </w:tcPr>
          <w:p w14:paraId="1D7CD1D1" w14:textId="77777777"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29" w:type="dxa"/>
            <w:vAlign w:val="center"/>
          </w:tcPr>
          <w:p w14:paraId="5889F0C0" w14:textId="77777777"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074267" w14:paraId="6F942913" w14:textId="77777777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14:paraId="5762423E" w14:textId="7F6AC25B" w:rsidR="00074267" w:rsidRPr="008F7E58" w:rsidRDefault="00074267" w:rsidP="0007426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</w:tr>
      <w:tr w:rsidR="00A806C8" w14:paraId="2C958B27" w14:textId="77777777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14:paraId="15E5D127" w14:textId="77777777" w:rsidR="00A806C8" w:rsidRPr="007F565A" w:rsidRDefault="00AE3AF2" w:rsidP="00AE3AF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  <w:r>
              <w:t xml:space="preserve"> (</w:t>
            </w:r>
            <w:r w:rsidRPr="00BC64D8">
              <w:rPr>
                <w:sz w:val="28"/>
                <w:szCs w:val="28"/>
              </w:rPr>
              <w:t>потребител</w:t>
            </w:r>
            <w:r>
              <w:rPr>
                <w:sz w:val="28"/>
                <w:szCs w:val="28"/>
              </w:rPr>
              <w:t xml:space="preserve">ей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 xml:space="preserve">. Крапивинский, </w:t>
            </w: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>. Зеленогорский, с. Борисово</w:t>
            </w:r>
            <w:r>
              <w:rPr>
                <w:sz w:val="28"/>
                <w:szCs w:val="28"/>
              </w:rPr>
              <w:t>)</w:t>
            </w:r>
          </w:p>
        </w:tc>
      </w:tr>
      <w:tr w:rsidR="00A806C8" w14:paraId="6E360A2E" w14:textId="77777777" w:rsidTr="00074042">
        <w:tc>
          <w:tcPr>
            <w:tcW w:w="636" w:type="dxa"/>
            <w:vAlign w:val="center"/>
          </w:tcPr>
          <w:p w14:paraId="000823AD" w14:textId="77777777" w:rsidR="00A806C8" w:rsidRPr="00A806C8" w:rsidRDefault="00A806C8" w:rsidP="00334D46">
            <w:pPr>
              <w:ind w:right="-106"/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</w:t>
            </w:r>
            <w:r w:rsidR="000043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08" w:type="dxa"/>
          </w:tcPr>
          <w:p w14:paraId="534D426B" w14:textId="77777777" w:rsidR="00A806C8" w:rsidRPr="00A806C8" w:rsidRDefault="00AE3AF2" w:rsidP="00AE3A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29" w:type="dxa"/>
            <w:vAlign w:val="center"/>
          </w:tcPr>
          <w:p w14:paraId="55F9E0E8" w14:textId="77777777" w:rsidR="00A806C8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9,77</w:t>
            </w:r>
          </w:p>
        </w:tc>
      </w:tr>
      <w:tr w:rsidR="006F17D4" w14:paraId="2651BAB9" w14:textId="77777777" w:rsidTr="00074042">
        <w:tc>
          <w:tcPr>
            <w:tcW w:w="6644" w:type="dxa"/>
            <w:gridSpan w:val="2"/>
            <w:vAlign w:val="center"/>
          </w:tcPr>
          <w:p w14:paraId="2A31881D" w14:textId="77777777" w:rsidR="006F17D4" w:rsidRPr="00F369FC" w:rsidRDefault="006F17D4" w:rsidP="00AE3AF2">
            <w:pPr>
              <w:jc w:val="both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29" w:type="dxa"/>
            <w:vAlign w:val="center"/>
          </w:tcPr>
          <w:p w14:paraId="493F8EAF" w14:textId="77777777" w:rsidR="006F17D4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9,77</w:t>
            </w:r>
          </w:p>
        </w:tc>
      </w:tr>
      <w:tr w:rsidR="00AE3AF2" w14:paraId="2FA55FD8" w14:textId="77777777" w:rsidTr="00690E91">
        <w:tc>
          <w:tcPr>
            <w:tcW w:w="10173" w:type="dxa"/>
            <w:gridSpan w:val="3"/>
            <w:vAlign w:val="center"/>
          </w:tcPr>
          <w:p w14:paraId="28751B4F" w14:textId="77777777" w:rsidR="00AE3AF2" w:rsidRPr="00AE3AF2" w:rsidRDefault="00AE3AF2" w:rsidP="00AE3AF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AE3AF2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proofErr w:type="spellStart"/>
            <w:r w:rsidRPr="00AE3AF2">
              <w:rPr>
                <w:sz w:val="28"/>
                <w:szCs w:val="28"/>
              </w:rPr>
              <w:t>пгт</w:t>
            </w:r>
            <w:proofErr w:type="spellEnd"/>
            <w:r w:rsidRPr="00AE3AF2">
              <w:rPr>
                <w:sz w:val="28"/>
                <w:szCs w:val="28"/>
              </w:rPr>
              <w:t xml:space="preserve">. </w:t>
            </w:r>
            <w:proofErr w:type="gramStart"/>
            <w:r w:rsidRPr="00AE3AF2">
              <w:rPr>
                <w:sz w:val="28"/>
                <w:szCs w:val="28"/>
              </w:rPr>
              <w:t xml:space="preserve">Крапивинский, </w:t>
            </w:r>
            <w:r w:rsidR="002A28A7">
              <w:rPr>
                <w:sz w:val="28"/>
                <w:szCs w:val="28"/>
              </w:rPr>
              <w:t xml:space="preserve">  </w:t>
            </w:r>
            <w:proofErr w:type="gramEnd"/>
            <w:r w:rsidR="002A28A7">
              <w:rPr>
                <w:sz w:val="28"/>
                <w:szCs w:val="28"/>
              </w:rPr>
              <w:t xml:space="preserve">                  </w:t>
            </w:r>
            <w:proofErr w:type="spellStart"/>
            <w:r w:rsidRPr="00AE3AF2">
              <w:rPr>
                <w:sz w:val="28"/>
                <w:szCs w:val="28"/>
              </w:rPr>
              <w:t>пгт</w:t>
            </w:r>
            <w:proofErr w:type="spellEnd"/>
            <w:r w:rsidRPr="00AE3AF2">
              <w:rPr>
                <w:sz w:val="28"/>
                <w:szCs w:val="28"/>
              </w:rPr>
              <w:t>. Зеленогорский, с. Борисово.)</w:t>
            </w:r>
          </w:p>
        </w:tc>
      </w:tr>
      <w:tr w:rsidR="00AE3AF2" w14:paraId="4F43D704" w14:textId="77777777" w:rsidTr="00074042">
        <w:tc>
          <w:tcPr>
            <w:tcW w:w="636" w:type="dxa"/>
            <w:vAlign w:val="center"/>
          </w:tcPr>
          <w:p w14:paraId="765AB982" w14:textId="77777777" w:rsidR="00AE3AF2" w:rsidRPr="00F369FC" w:rsidRDefault="00AE3AF2" w:rsidP="00334D46">
            <w:pPr>
              <w:ind w:right="-10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0043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08" w:type="dxa"/>
            <w:vAlign w:val="center"/>
          </w:tcPr>
          <w:p w14:paraId="118B9A7A" w14:textId="77777777" w:rsidR="00AE3AF2" w:rsidRPr="00F369FC" w:rsidRDefault="00AE3AF2" w:rsidP="00AE3A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29" w:type="dxa"/>
            <w:vAlign w:val="center"/>
          </w:tcPr>
          <w:p w14:paraId="33B203AD" w14:textId="77777777" w:rsidR="00AE3AF2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4,86</w:t>
            </w:r>
          </w:p>
        </w:tc>
      </w:tr>
      <w:tr w:rsidR="00AE3AF2" w14:paraId="3A3A2DFE" w14:textId="77777777" w:rsidTr="00074042">
        <w:tc>
          <w:tcPr>
            <w:tcW w:w="6644" w:type="dxa"/>
            <w:gridSpan w:val="2"/>
            <w:vAlign w:val="center"/>
          </w:tcPr>
          <w:p w14:paraId="789CA61E" w14:textId="77777777" w:rsidR="00AE3AF2" w:rsidRPr="00F369FC" w:rsidRDefault="00AE3AF2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29" w:type="dxa"/>
            <w:vAlign w:val="center"/>
          </w:tcPr>
          <w:p w14:paraId="2C9DBBCB" w14:textId="77777777" w:rsidR="00AE3AF2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4,86</w:t>
            </w:r>
          </w:p>
        </w:tc>
      </w:tr>
      <w:tr w:rsidR="006F17D4" w14:paraId="48102E45" w14:textId="77777777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14:paraId="65033B8B" w14:textId="77777777" w:rsidR="006F17D4" w:rsidRPr="00D26188" w:rsidRDefault="006F17D4" w:rsidP="00AE3AF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14:paraId="3107FD4E" w14:textId="77777777" w:rsidTr="00074042">
        <w:tc>
          <w:tcPr>
            <w:tcW w:w="636" w:type="dxa"/>
            <w:vAlign w:val="center"/>
          </w:tcPr>
          <w:p w14:paraId="2FCBE0B0" w14:textId="77777777" w:rsidR="006F17D4" w:rsidRPr="00F369FC" w:rsidRDefault="00AE3AF2" w:rsidP="00334D46">
            <w:pPr>
              <w:ind w:right="-10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F17D4" w:rsidRPr="00F369FC">
              <w:rPr>
                <w:bCs/>
                <w:sz w:val="28"/>
                <w:szCs w:val="28"/>
              </w:rPr>
              <w:t>.1</w:t>
            </w:r>
            <w:r w:rsidR="000043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08" w:type="dxa"/>
            <w:vAlign w:val="center"/>
          </w:tcPr>
          <w:p w14:paraId="3B778EB0" w14:textId="77777777" w:rsidR="006F17D4" w:rsidRPr="00F369FC" w:rsidRDefault="00AE3AF2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29" w:type="dxa"/>
            <w:vAlign w:val="center"/>
          </w:tcPr>
          <w:p w14:paraId="74A9CC1A" w14:textId="77777777" w:rsidR="006F17D4" w:rsidRPr="00FB1C58" w:rsidRDefault="00AE3AF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02</w:t>
            </w:r>
          </w:p>
        </w:tc>
      </w:tr>
      <w:tr w:rsidR="00FB1C58" w:rsidRPr="00FB1C58" w14:paraId="5F6D31F9" w14:textId="77777777" w:rsidTr="00074042">
        <w:tc>
          <w:tcPr>
            <w:tcW w:w="6644" w:type="dxa"/>
            <w:gridSpan w:val="2"/>
            <w:vAlign w:val="center"/>
          </w:tcPr>
          <w:p w14:paraId="1A8D568E" w14:textId="77777777"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29" w:type="dxa"/>
            <w:vAlign w:val="center"/>
          </w:tcPr>
          <w:p w14:paraId="3B3E486C" w14:textId="77777777" w:rsidR="00FB1C58" w:rsidRPr="00FB1C58" w:rsidRDefault="00AE3AF2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02</w:t>
            </w:r>
          </w:p>
        </w:tc>
      </w:tr>
      <w:tr w:rsidR="004C6A11" w:rsidRPr="00FB1C58" w14:paraId="36B3762B" w14:textId="77777777" w:rsidTr="003C62B4">
        <w:tc>
          <w:tcPr>
            <w:tcW w:w="10173" w:type="dxa"/>
            <w:gridSpan w:val="3"/>
            <w:vAlign w:val="center"/>
          </w:tcPr>
          <w:p w14:paraId="6260CD5E" w14:textId="3F722B4D" w:rsidR="004C6A11" w:rsidRPr="00074042" w:rsidRDefault="004C6A11" w:rsidP="00074042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sz w:val="28"/>
                <w:szCs w:val="28"/>
              </w:rPr>
            </w:pPr>
          </w:p>
        </w:tc>
      </w:tr>
      <w:tr w:rsidR="004C6A11" w:rsidRPr="00FB1C58" w14:paraId="5648D9A2" w14:textId="77777777" w:rsidTr="003C62B4">
        <w:tc>
          <w:tcPr>
            <w:tcW w:w="10173" w:type="dxa"/>
            <w:gridSpan w:val="3"/>
            <w:vAlign w:val="center"/>
          </w:tcPr>
          <w:p w14:paraId="1122E484" w14:textId="4FBDC2FB" w:rsidR="00D74A40" w:rsidRPr="00074042" w:rsidRDefault="004C6A11" w:rsidP="00074042">
            <w:pPr>
              <w:pStyle w:val="ab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74042">
              <w:rPr>
                <w:sz w:val="28"/>
                <w:szCs w:val="28"/>
              </w:rPr>
              <w:t>Холодное водоснабжение питьевой водой</w:t>
            </w:r>
            <w:r>
              <w:t xml:space="preserve"> (</w:t>
            </w:r>
            <w:r w:rsidRPr="00074042">
              <w:rPr>
                <w:sz w:val="28"/>
                <w:szCs w:val="28"/>
              </w:rPr>
              <w:t xml:space="preserve">потребителей </w:t>
            </w:r>
            <w:proofErr w:type="spellStart"/>
            <w:r w:rsidRPr="00074042">
              <w:rPr>
                <w:sz w:val="28"/>
                <w:szCs w:val="28"/>
              </w:rPr>
              <w:t>пгт</w:t>
            </w:r>
            <w:proofErr w:type="spellEnd"/>
            <w:r w:rsidRPr="00074042">
              <w:rPr>
                <w:sz w:val="28"/>
                <w:szCs w:val="28"/>
              </w:rPr>
              <w:t xml:space="preserve">. Крапивинский, </w:t>
            </w:r>
          </w:p>
          <w:p w14:paraId="0AAE2833" w14:textId="066FFBFE" w:rsidR="004C6A11" w:rsidRDefault="004C6A11" w:rsidP="004C6A1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C64D8">
              <w:rPr>
                <w:sz w:val="28"/>
                <w:szCs w:val="28"/>
              </w:rPr>
              <w:t>пгт</w:t>
            </w:r>
            <w:proofErr w:type="spellEnd"/>
            <w:r w:rsidRPr="00BC64D8">
              <w:rPr>
                <w:sz w:val="28"/>
                <w:szCs w:val="28"/>
              </w:rPr>
              <w:t>. Зеленогорский, с. Борисово</w:t>
            </w:r>
            <w:r>
              <w:rPr>
                <w:sz w:val="28"/>
                <w:szCs w:val="28"/>
              </w:rPr>
              <w:t>)</w:t>
            </w:r>
          </w:p>
        </w:tc>
      </w:tr>
      <w:tr w:rsidR="00074042" w:rsidRPr="00FB1C58" w14:paraId="3B10BAC1" w14:textId="77777777" w:rsidTr="00074042">
        <w:tc>
          <w:tcPr>
            <w:tcW w:w="636" w:type="dxa"/>
          </w:tcPr>
          <w:p w14:paraId="44926D74" w14:textId="0639BAC0" w:rsidR="00074042" w:rsidRPr="00F369FC" w:rsidRDefault="00074042" w:rsidP="004C6A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6008" w:type="dxa"/>
          </w:tcPr>
          <w:p w14:paraId="0916C263" w14:textId="0E90FB01" w:rsidR="00074042" w:rsidRPr="00F369FC" w:rsidRDefault="00074042" w:rsidP="004C6A11">
            <w:pPr>
              <w:rPr>
                <w:bCs/>
                <w:sz w:val="28"/>
                <w:szCs w:val="28"/>
              </w:rPr>
            </w:pPr>
            <w:r w:rsidRPr="00074042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29" w:type="dxa"/>
            <w:vAlign w:val="center"/>
          </w:tcPr>
          <w:p w14:paraId="492C1439" w14:textId="0345C348" w:rsidR="00074042" w:rsidRDefault="00074042" w:rsidP="004C6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C6A11" w:rsidRPr="00FB1C58" w14:paraId="1BC850E2" w14:textId="77777777" w:rsidTr="00074042">
        <w:tc>
          <w:tcPr>
            <w:tcW w:w="6644" w:type="dxa"/>
            <w:gridSpan w:val="2"/>
            <w:vAlign w:val="center"/>
          </w:tcPr>
          <w:p w14:paraId="1E02079C" w14:textId="0CF17B0A" w:rsidR="004C6A11" w:rsidRPr="00F369FC" w:rsidRDefault="004C6A11" w:rsidP="004C6A11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29" w:type="dxa"/>
            <w:vAlign w:val="center"/>
          </w:tcPr>
          <w:p w14:paraId="4EEAABA9" w14:textId="5EDBE154" w:rsidR="004C6A11" w:rsidRDefault="004C6A11" w:rsidP="004C6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C6A11" w:rsidRPr="00FB1C58" w14:paraId="319936A5" w14:textId="77777777" w:rsidTr="003C62B4">
        <w:tc>
          <w:tcPr>
            <w:tcW w:w="10173" w:type="dxa"/>
            <w:gridSpan w:val="3"/>
            <w:vAlign w:val="center"/>
          </w:tcPr>
          <w:p w14:paraId="1C7A4E66" w14:textId="634FFA4B" w:rsidR="00D74A40" w:rsidRPr="00074042" w:rsidRDefault="004C6A11" w:rsidP="00074042">
            <w:pPr>
              <w:pStyle w:val="ab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074042">
              <w:rPr>
                <w:sz w:val="28"/>
                <w:szCs w:val="28"/>
              </w:rPr>
              <w:t xml:space="preserve">Холодное водоснабжение питьевой водой (потребителей Крапивинского муниципального района, за исключением </w:t>
            </w:r>
            <w:proofErr w:type="spellStart"/>
            <w:r w:rsidRPr="00074042">
              <w:rPr>
                <w:sz w:val="28"/>
                <w:szCs w:val="28"/>
              </w:rPr>
              <w:t>пгт</w:t>
            </w:r>
            <w:proofErr w:type="spellEnd"/>
            <w:r w:rsidRPr="00074042">
              <w:rPr>
                <w:sz w:val="28"/>
                <w:szCs w:val="28"/>
              </w:rPr>
              <w:t xml:space="preserve">. Крапивинский,                    </w:t>
            </w:r>
          </w:p>
          <w:p w14:paraId="45FDB86E" w14:textId="02A559FF" w:rsidR="004C6A11" w:rsidRDefault="004C6A11" w:rsidP="004C6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3AF2">
              <w:rPr>
                <w:sz w:val="28"/>
                <w:szCs w:val="28"/>
              </w:rPr>
              <w:t>пгт</w:t>
            </w:r>
            <w:proofErr w:type="spellEnd"/>
            <w:r w:rsidRPr="00AE3AF2">
              <w:rPr>
                <w:sz w:val="28"/>
                <w:szCs w:val="28"/>
              </w:rPr>
              <w:t>. Зеленогорский, с. Борисово.)</w:t>
            </w:r>
          </w:p>
        </w:tc>
      </w:tr>
      <w:tr w:rsidR="00074042" w:rsidRPr="00FB1C58" w14:paraId="5346BEC0" w14:textId="77777777" w:rsidTr="00074042">
        <w:tc>
          <w:tcPr>
            <w:tcW w:w="636" w:type="dxa"/>
            <w:vAlign w:val="center"/>
          </w:tcPr>
          <w:p w14:paraId="401A76AD" w14:textId="02863FD1" w:rsidR="00074042" w:rsidRPr="00F369FC" w:rsidRDefault="00074042" w:rsidP="004C6A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6008" w:type="dxa"/>
            <w:vAlign w:val="center"/>
          </w:tcPr>
          <w:p w14:paraId="5B174087" w14:textId="1E653BFB" w:rsidR="00074042" w:rsidRPr="00F369FC" w:rsidRDefault="00074042" w:rsidP="004C6A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29" w:type="dxa"/>
            <w:vAlign w:val="center"/>
          </w:tcPr>
          <w:p w14:paraId="2613739B" w14:textId="0F083CDF" w:rsidR="00074042" w:rsidRDefault="00074042" w:rsidP="004C6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C6A11" w:rsidRPr="00FB1C58" w14:paraId="6953B1A4" w14:textId="77777777" w:rsidTr="00074042">
        <w:tc>
          <w:tcPr>
            <w:tcW w:w="6644" w:type="dxa"/>
            <w:gridSpan w:val="2"/>
            <w:vAlign w:val="center"/>
          </w:tcPr>
          <w:p w14:paraId="581C767E" w14:textId="63B85A6D" w:rsidR="004C6A11" w:rsidRPr="00F369FC" w:rsidRDefault="004C6A11" w:rsidP="004C6A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29" w:type="dxa"/>
            <w:vAlign w:val="center"/>
          </w:tcPr>
          <w:p w14:paraId="56FAA9DF" w14:textId="7648987B" w:rsidR="004C6A11" w:rsidRDefault="004C6A11" w:rsidP="004C6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C6A11" w:rsidRPr="00FB1C58" w14:paraId="06437A19" w14:textId="77777777" w:rsidTr="003C62B4">
        <w:tc>
          <w:tcPr>
            <w:tcW w:w="10173" w:type="dxa"/>
            <w:gridSpan w:val="3"/>
            <w:vAlign w:val="center"/>
          </w:tcPr>
          <w:p w14:paraId="10902E0E" w14:textId="7425E5AB" w:rsidR="004C6A11" w:rsidRPr="00074042" w:rsidRDefault="004C6A11" w:rsidP="0007404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74042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074042" w:rsidRPr="00FB1C58" w14:paraId="167A0BE4" w14:textId="77777777" w:rsidTr="00074042">
        <w:tc>
          <w:tcPr>
            <w:tcW w:w="636" w:type="dxa"/>
            <w:vAlign w:val="center"/>
          </w:tcPr>
          <w:p w14:paraId="179A6F00" w14:textId="3B5FCEE4" w:rsidR="00074042" w:rsidRPr="00F369FC" w:rsidRDefault="00074042" w:rsidP="004C6A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6008" w:type="dxa"/>
            <w:vAlign w:val="center"/>
          </w:tcPr>
          <w:p w14:paraId="1B7FE181" w14:textId="6A0AF5E3" w:rsidR="00074042" w:rsidRPr="00F369FC" w:rsidRDefault="00074042" w:rsidP="004C6A11">
            <w:pPr>
              <w:rPr>
                <w:bCs/>
                <w:sz w:val="28"/>
                <w:szCs w:val="28"/>
              </w:rPr>
            </w:pPr>
            <w:r w:rsidRPr="00074042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29" w:type="dxa"/>
            <w:vAlign w:val="center"/>
          </w:tcPr>
          <w:p w14:paraId="13FAC591" w14:textId="1F82742D" w:rsidR="00074042" w:rsidRDefault="00074042" w:rsidP="004C6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C6A11" w:rsidRPr="00FB1C58" w14:paraId="2B183E35" w14:textId="77777777" w:rsidTr="00074042">
        <w:tc>
          <w:tcPr>
            <w:tcW w:w="6644" w:type="dxa"/>
            <w:gridSpan w:val="2"/>
            <w:vAlign w:val="center"/>
          </w:tcPr>
          <w:p w14:paraId="67B7F1D4" w14:textId="63515893" w:rsidR="004C6A11" w:rsidRPr="00F369FC" w:rsidRDefault="004C6A11" w:rsidP="004C6A11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29" w:type="dxa"/>
            <w:vAlign w:val="center"/>
          </w:tcPr>
          <w:p w14:paraId="16C55345" w14:textId="579F3575" w:rsidR="004C6A11" w:rsidRDefault="004C6A11" w:rsidP="004C6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</w:tbl>
    <w:p w14:paraId="7B22F605" w14:textId="58508EF5" w:rsidR="00A806C8" w:rsidRDefault="005E1E5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</w:p>
    <w:p w14:paraId="258944AB" w14:textId="77777777" w:rsidR="005E1E53" w:rsidRDefault="005E1E5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45127C" w14:textId="77777777" w:rsidR="00A806C8" w:rsidRDefault="00A806C8" w:rsidP="00A806C8">
      <w:pPr>
        <w:jc w:val="both"/>
        <w:rPr>
          <w:sz w:val="28"/>
          <w:szCs w:val="28"/>
        </w:rPr>
      </w:pPr>
    </w:p>
    <w:p w14:paraId="7FE2CB7A" w14:textId="77777777" w:rsidR="00A806C8" w:rsidRDefault="00A806C8" w:rsidP="00A806C8">
      <w:pPr>
        <w:jc w:val="both"/>
        <w:rPr>
          <w:sz w:val="28"/>
          <w:szCs w:val="28"/>
        </w:rPr>
      </w:pPr>
    </w:p>
    <w:p w14:paraId="3AA4FC82" w14:textId="77777777" w:rsidR="0098628D" w:rsidRDefault="0098628D" w:rsidP="00A806C8">
      <w:pPr>
        <w:jc w:val="both"/>
        <w:rPr>
          <w:sz w:val="28"/>
          <w:szCs w:val="28"/>
        </w:rPr>
      </w:pPr>
    </w:p>
    <w:p w14:paraId="6677E45C" w14:textId="77777777" w:rsidR="0098628D" w:rsidRDefault="0098628D" w:rsidP="00A806C8">
      <w:pPr>
        <w:jc w:val="both"/>
        <w:rPr>
          <w:sz w:val="28"/>
          <w:szCs w:val="28"/>
        </w:rPr>
      </w:pPr>
    </w:p>
    <w:p w14:paraId="20809529" w14:textId="77777777" w:rsidR="0098628D" w:rsidRDefault="0098628D" w:rsidP="00A806C8">
      <w:pPr>
        <w:jc w:val="both"/>
        <w:rPr>
          <w:sz w:val="28"/>
          <w:szCs w:val="28"/>
        </w:rPr>
      </w:pPr>
    </w:p>
    <w:p w14:paraId="7FE70368" w14:textId="77777777" w:rsidR="0098628D" w:rsidRDefault="0098628D" w:rsidP="00A806C8">
      <w:pPr>
        <w:jc w:val="both"/>
        <w:rPr>
          <w:sz w:val="28"/>
          <w:szCs w:val="28"/>
        </w:rPr>
      </w:pPr>
    </w:p>
    <w:p w14:paraId="5C7AB1DA" w14:textId="77777777" w:rsidR="0098628D" w:rsidRDefault="0098628D" w:rsidP="00A806C8">
      <w:pPr>
        <w:jc w:val="both"/>
        <w:rPr>
          <w:sz w:val="28"/>
          <w:szCs w:val="28"/>
        </w:rPr>
      </w:pPr>
    </w:p>
    <w:p w14:paraId="6A05E8CF" w14:textId="77777777" w:rsidR="0098628D" w:rsidRDefault="0098628D" w:rsidP="00A806C8">
      <w:pPr>
        <w:jc w:val="both"/>
        <w:rPr>
          <w:sz w:val="28"/>
          <w:szCs w:val="28"/>
        </w:rPr>
      </w:pPr>
    </w:p>
    <w:p w14:paraId="7FC14D9F" w14:textId="77777777" w:rsidR="0098628D" w:rsidRDefault="0098628D" w:rsidP="00A806C8">
      <w:pPr>
        <w:jc w:val="both"/>
        <w:rPr>
          <w:sz w:val="28"/>
          <w:szCs w:val="28"/>
        </w:rPr>
      </w:pPr>
    </w:p>
    <w:p w14:paraId="35CBD9B4" w14:textId="77777777" w:rsidR="0098628D" w:rsidRDefault="0098628D" w:rsidP="00A806C8">
      <w:pPr>
        <w:jc w:val="both"/>
        <w:rPr>
          <w:sz w:val="28"/>
          <w:szCs w:val="28"/>
        </w:rPr>
      </w:pPr>
    </w:p>
    <w:p w14:paraId="686B9B7D" w14:textId="77777777" w:rsidR="0098628D" w:rsidRDefault="0098628D" w:rsidP="00A806C8">
      <w:pPr>
        <w:jc w:val="both"/>
        <w:rPr>
          <w:sz w:val="28"/>
          <w:szCs w:val="28"/>
        </w:rPr>
      </w:pPr>
    </w:p>
    <w:p w14:paraId="03390718" w14:textId="77777777" w:rsidR="0098628D" w:rsidRDefault="0098628D" w:rsidP="00A806C8">
      <w:pPr>
        <w:jc w:val="both"/>
        <w:rPr>
          <w:sz w:val="28"/>
          <w:szCs w:val="28"/>
        </w:rPr>
      </w:pPr>
    </w:p>
    <w:p w14:paraId="7D258875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3F0DFB4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672A9F6E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6AC2B5DC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AC79EF9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3398B60B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69332B28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B0B8275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48CA170" w14:textId="77777777" w:rsidR="0098628D" w:rsidRDefault="0098628D" w:rsidP="00A806C8">
      <w:pPr>
        <w:jc w:val="both"/>
        <w:rPr>
          <w:sz w:val="28"/>
          <w:szCs w:val="28"/>
        </w:rPr>
      </w:pPr>
    </w:p>
    <w:p w14:paraId="2219E635" w14:textId="77777777" w:rsidR="0098628D" w:rsidRDefault="0098628D" w:rsidP="00A806C8">
      <w:pPr>
        <w:jc w:val="both"/>
        <w:rPr>
          <w:sz w:val="28"/>
          <w:szCs w:val="28"/>
        </w:rPr>
      </w:pPr>
    </w:p>
    <w:p w14:paraId="56A152A6" w14:textId="77777777" w:rsidR="0098628D" w:rsidRDefault="0098628D" w:rsidP="00A806C8">
      <w:pPr>
        <w:jc w:val="both"/>
        <w:rPr>
          <w:sz w:val="28"/>
          <w:szCs w:val="28"/>
        </w:rPr>
      </w:pPr>
    </w:p>
    <w:p w14:paraId="05EC8A84" w14:textId="77777777" w:rsidR="0098628D" w:rsidRDefault="0098628D" w:rsidP="00A806C8">
      <w:pPr>
        <w:jc w:val="both"/>
        <w:rPr>
          <w:sz w:val="28"/>
          <w:szCs w:val="28"/>
        </w:rPr>
      </w:pPr>
    </w:p>
    <w:p w14:paraId="5E8AA61E" w14:textId="77777777" w:rsidR="0098628D" w:rsidRDefault="0098628D" w:rsidP="00A806C8">
      <w:pPr>
        <w:jc w:val="both"/>
        <w:rPr>
          <w:sz w:val="28"/>
          <w:szCs w:val="28"/>
        </w:rPr>
      </w:pPr>
    </w:p>
    <w:p w14:paraId="0813C7A2" w14:textId="77777777" w:rsidR="0098628D" w:rsidRDefault="0098628D" w:rsidP="00A806C8">
      <w:pPr>
        <w:jc w:val="both"/>
        <w:rPr>
          <w:sz w:val="28"/>
          <w:szCs w:val="28"/>
        </w:rPr>
      </w:pPr>
    </w:p>
    <w:p w14:paraId="79DE598E" w14:textId="77777777" w:rsidR="0098628D" w:rsidRDefault="0098628D" w:rsidP="00A806C8">
      <w:pPr>
        <w:jc w:val="both"/>
        <w:rPr>
          <w:sz w:val="28"/>
          <w:szCs w:val="28"/>
        </w:rPr>
      </w:pPr>
    </w:p>
    <w:p w14:paraId="621E9645" w14:textId="77777777" w:rsidR="0098628D" w:rsidRDefault="0098628D" w:rsidP="00A806C8">
      <w:pPr>
        <w:jc w:val="both"/>
        <w:rPr>
          <w:sz w:val="28"/>
          <w:szCs w:val="28"/>
        </w:rPr>
      </w:pPr>
    </w:p>
    <w:p w14:paraId="4A77AE4E" w14:textId="77777777" w:rsidR="0098628D" w:rsidRDefault="0098628D" w:rsidP="00A806C8">
      <w:pPr>
        <w:jc w:val="both"/>
        <w:rPr>
          <w:sz w:val="28"/>
          <w:szCs w:val="28"/>
        </w:rPr>
      </w:pPr>
    </w:p>
    <w:p w14:paraId="6C66CCFC" w14:textId="77777777" w:rsidR="0098628D" w:rsidRDefault="0098628D" w:rsidP="00A806C8">
      <w:pPr>
        <w:jc w:val="both"/>
        <w:rPr>
          <w:sz w:val="28"/>
          <w:szCs w:val="28"/>
        </w:rPr>
      </w:pPr>
    </w:p>
    <w:p w14:paraId="3ED2D9E8" w14:textId="77777777" w:rsidR="0098628D" w:rsidRDefault="0098628D" w:rsidP="00A806C8">
      <w:pPr>
        <w:jc w:val="both"/>
        <w:rPr>
          <w:sz w:val="28"/>
          <w:szCs w:val="28"/>
        </w:rPr>
      </w:pPr>
    </w:p>
    <w:p w14:paraId="39FE6496" w14:textId="77777777" w:rsidR="0098628D" w:rsidRDefault="0098628D" w:rsidP="00A806C8">
      <w:pPr>
        <w:jc w:val="both"/>
        <w:rPr>
          <w:sz w:val="28"/>
          <w:szCs w:val="28"/>
        </w:rPr>
      </w:pPr>
    </w:p>
    <w:p w14:paraId="6F659705" w14:textId="77777777" w:rsidR="0098628D" w:rsidRDefault="0098628D" w:rsidP="00A806C8">
      <w:pPr>
        <w:jc w:val="both"/>
        <w:rPr>
          <w:sz w:val="28"/>
          <w:szCs w:val="28"/>
        </w:rPr>
      </w:pPr>
    </w:p>
    <w:p w14:paraId="275F946D" w14:textId="77777777" w:rsidR="0098628D" w:rsidRDefault="0098628D" w:rsidP="00A806C8">
      <w:pPr>
        <w:jc w:val="both"/>
        <w:rPr>
          <w:sz w:val="28"/>
          <w:szCs w:val="28"/>
        </w:rPr>
      </w:pPr>
    </w:p>
    <w:p w14:paraId="18CDEBF2" w14:textId="77777777" w:rsidR="0098628D" w:rsidRDefault="0098628D" w:rsidP="00A806C8">
      <w:pPr>
        <w:jc w:val="both"/>
        <w:rPr>
          <w:sz w:val="28"/>
          <w:szCs w:val="28"/>
        </w:rPr>
      </w:pPr>
    </w:p>
    <w:p w14:paraId="2EE16E4B" w14:textId="77777777" w:rsidR="0098628D" w:rsidRDefault="0098628D" w:rsidP="00A806C8">
      <w:pPr>
        <w:jc w:val="both"/>
        <w:rPr>
          <w:sz w:val="28"/>
          <w:szCs w:val="28"/>
        </w:rPr>
      </w:pPr>
    </w:p>
    <w:p w14:paraId="195102BF" w14:textId="77777777" w:rsidR="0098628D" w:rsidRDefault="0098628D" w:rsidP="00A806C8">
      <w:pPr>
        <w:jc w:val="both"/>
        <w:rPr>
          <w:sz w:val="28"/>
          <w:szCs w:val="28"/>
        </w:rPr>
      </w:pPr>
    </w:p>
    <w:p w14:paraId="53E32883" w14:textId="77777777" w:rsidR="0098628D" w:rsidRDefault="0098628D" w:rsidP="00A806C8">
      <w:pPr>
        <w:jc w:val="both"/>
        <w:rPr>
          <w:sz w:val="28"/>
          <w:szCs w:val="28"/>
        </w:rPr>
      </w:pPr>
    </w:p>
    <w:p w14:paraId="4C95FC3C" w14:textId="77777777" w:rsidR="0098628D" w:rsidRDefault="0098628D" w:rsidP="00A806C8">
      <w:pPr>
        <w:jc w:val="both"/>
        <w:rPr>
          <w:sz w:val="28"/>
          <w:szCs w:val="28"/>
        </w:rPr>
      </w:pPr>
    </w:p>
    <w:p w14:paraId="30FA710D" w14:textId="77777777" w:rsidR="0098628D" w:rsidRDefault="0098628D" w:rsidP="00A806C8">
      <w:pPr>
        <w:jc w:val="both"/>
        <w:rPr>
          <w:sz w:val="28"/>
          <w:szCs w:val="28"/>
        </w:rPr>
      </w:pPr>
    </w:p>
    <w:p w14:paraId="12CFBEBE" w14:textId="77777777" w:rsidR="0098628D" w:rsidRDefault="0098628D" w:rsidP="00A806C8">
      <w:pPr>
        <w:jc w:val="both"/>
        <w:rPr>
          <w:sz w:val="28"/>
          <w:szCs w:val="28"/>
        </w:rPr>
      </w:pPr>
    </w:p>
    <w:p w14:paraId="46D52948" w14:textId="77777777" w:rsidR="0098628D" w:rsidRDefault="0098628D" w:rsidP="00A806C8">
      <w:pPr>
        <w:jc w:val="both"/>
        <w:rPr>
          <w:sz w:val="28"/>
          <w:szCs w:val="28"/>
        </w:rPr>
      </w:pPr>
    </w:p>
    <w:p w14:paraId="7A9D9A13" w14:textId="77777777" w:rsidR="0098628D" w:rsidRDefault="0098628D" w:rsidP="00A806C8">
      <w:pPr>
        <w:jc w:val="both"/>
        <w:rPr>
          <w:sz w:val="28"/>
          <w:szCs w:val="28"/>
        </w:rPr>
      </w:pPr>
    </w:p>
    <w:p w14:paraId="0B2CD2D3" w14:textId="77777777" w:rsidR="0098628D" w:rsidRDefault="0098628D" w:rsidP="00A806C8">
      <w:pPr>
        <w:jc w:val="both"/>
        <w:rPr>
          <w:sz w:val="28"/>
          <w:szCs w:val="28"/>
        </w:rPr>
      </w:pPr>
    </w:p>
    <w:p w14:paraId="51A0AF4F" w14:textId="77777777" w:rsidR="0098628D" w:rsidRDefault="0098628D" w:rsidP="00A806C8">
      <w:pPr>
        <w:jc w:val="both"/>
        <w:rPr>
          <w:sz w:val="28"/>
          <w:szCs w:val="28"/>
        </w:rPr>
      </w:pPr>
    </w:p>
    <w:p w14:paraId="1C724E8E" w14:textId="77777777" w:rsidR="0098628D" w:rsidRDefault="0098628D" w:rsidP="00A806C8">
      <w:pPr>
        <w:jc w:val="both"/>
        <w:rPr>
          <w:sz w:val="28"/>
          <w:szCs w:val="28"/>
        </w:rPr>
      </w:pPr>
    </w:p>
    <w:p w14:paraId="683C63CB" w14:textId="77777777" w:rsidR="0098628D" w:rsidRDefault="0098628D" w:rsidP="00A806C8">
      <w:pPr>
        <w:jc w:val="both"/>
        <w:rPr>
          <w:sz w:val="28"/>
          <w:szCs w:val="28"/>
        </w:rPr>
      </w:pPr>
    </w:p>
    <w:p w14:paraId="6FCD4426" w14:textId="77777777" w:rsidR="0098628D" w:rsidRDefault="0098628D" w:rsidP="00A806C8">
      <w:pPr>
        <w:jc w:val="both"/>
        <w:rPr>
          <w:sz w:val="28"/>
          <w:szCs w:val="28"/>
        </w:rPr>
      </w:pPr>
    </w:p>
    <w:p w14:paraId="30BC6B1A" w14:textId="77777777" w:rsidR="0098628D" w:rsidRDefault="0098628D" w:rsidP="00A806C8">
      <w:pPr>
        <w:jc w:val="both"/>
        <w:rPr>
          <w:sz w:val="28"/>
          <w:szCs w:val="28"/>
        </w:rPr>
      </w:pPr>
    </w:p>
    <w:p w14:paraId="4765A3AE" w14:textId="77777777" w:rsidR="0098628D" w:rsidRDefault="0098628D" w:rsidP="00A806C8">
      <w:pPr>
        <w:jc w:val="both"/>
        <w:rPr>
          <w:sz w:val="28"/>
          <w:szCs w:val="28"/>
        </w:rPr>
      </w:pPr>
    </w:p>
    <w:p w14:paraId="21451EE2" w14:textId="77777777" w:rsidR="0098628D" w:rsidRDefault="0098628D" w:rsidP="00A806C8">
      <w:pPr>
        <w:jc w:val="both"/>
        <w:rPr>
          <w:sz w:val="28"/>
          <w:szCs w:val="28"/>
        </w:rPr>
      </w:pPr>
    </w:p>
    <w:p w14:paraId="73BE8151" w14:textId="77777777" w:rsidR="0098628D" w:rsidRDefault="0098628D" w:rsidP="00A806C8">
      <w:pPr>
        <w:jc w:val="both"/>
        <w:rPr>
          <w:sz w:val="28"/>
          <w:szCs w:val="28"/>
        </w:rPr>
      </w:pPr>
    </w:p>
    <w:p w14:paraId="6E73E99F" w14:textId="77777777" w:rsidR="0098628D" w:rsidRDefault="0098628D" w:rsidP="00A806C8">
      <w:pPr>
        <w:jc w:val="both"/>
        <w:rPr>
          <w:sz w:val="28"/>
          <w:szCs w:val="28"/>
        </w:rPr>
      </w:pPr>
    </w:p>
    <w:p w14:paraId="6FD679DC" w14:textId="77777777" w:rsidR="0098628D" w:rsidRDefault="0098628D" w:rsidP="00A806C8">
      <w:pPr>
        <w:jc w:val="both"/>
        <w:rPr>
          <w:sz w:val="28"/>
          <w:szCs w:val="28"/>
        </w:rPr>
      </w:pPr>
    </w:p>
    <w:p w14:paraId="120DEBEE" w14:textId="77777777" w:rsidR="0098628D" w:rsidRDefault="0098628D" w:rsidP="00A806C8">
      <w:pPr>
        <w:jc w:val="both"/>
        <w:rPr>
          <w:sz w:val="28"/>
          <w:szCs w:val="28"/>
        </w:rPr>
      </w:pPr>
    </w:p>
    <w:p w14:paraId="3B20B871" w14:textId="77777777" w:rsidR="0098628D" w:rsidRDefault="0098628D" w:rsidP="00A806C8">
      <w:pPr>
        <w:jc w:val="both"/>
        <w:rPr>
          <w:sz w:val="28"/>
          <w:szCs w:val="28"/>
        </w:rPr>
      </w:pPr>
    </w:p>
    <w:p w14:paraId="71509C9E" w14:textId="77777777" w:rsidR="0098628D" w:rsidRDefault="0098628D" w:rsidP="00A806C8">
      <w:pPr>
        <w:jc w:val="both"/>
        <w:rPr>
          <w:sz w:val="28"/>
          <w:szCs w:val="28"/>
        </w:rPr>
      </w:pPr>
    </w:p>
    <w:p w14:paraId="3C9543DF" w14:textId="77777777" w:rsidR="00BC1C6D" w:rsidRDefault="00BC1C6D" w:rsidP="00A806C8">
      <w:pPr>
        <w:jc w:val="both"/>
        <w:rPr>
          <w:sz w:val="28"/>
          <w:szCs w:val="28"/>
        </w:rPr>
      </w:pPr>
    </w:p>
    <w:p w14:paraId="4559A032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1A63845E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76D9DAB1" w14:textId="02409D66" w:rsidR="00524BCA" w:rsidRPr="003E5CAB" w:rsidRDefault="00B02E94" w:rsidP="00651D2B">
      <w:pPr>
        <w:tabs>
          <w:tab w:val="left" w:pos="0"/>
        </w:tabs>
        <w:ind w:left="3544" w:right="-427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3E5CAB"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3E5CAB">
        <w:rPr>
          <w:color w:val="000000" w:themeColor="text1"/>
          <w:sz w:val="28"/>
          <w:szCs w:val="28"/>
          <w:lang w:eastAsia="ru-RU"/>
        </w:rPr>
        <w:t>от</w:t>
      </w:r>
      <w:r w:rsidR="00A76BC1" w:rsidRPr="003E5CAB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3E5CAB">
        <w:rPr>
          <w:color w:val="000000" w:themeColor="text1"/>
          <w:sz w:val="28"/>
          <w:szCs w:val="28"/>
          <w:lang w:eastAsia="ru-RU"/>
        </w:rPr>
        <w:t>«</w:t>
      </w:r>
      <w:r w:rsidR="004C6A11">
        <w:rPr>
          <w:color w:val="000000" w:themeColor="text1"/>
          <w:sz w:val="28"/>
          <w:szCs w:val="28"/>
          <w:lang w:eastAsia="ru-RU"/>
        </w:rPr>
        <w:t>4</w:t>
      </w:r>
      <w:r w:rsidR="00BC1C6D" w:rsidRPr="003E5CAB">
        <w:rPr>
          <w:color w:val="000000" w:themeColor="text1"/>
          <w:sz w:val="28"/>
          <w:szCs w:val="28"/>
          <w:lang w:eastAsia="ru-RU"/>
        </w:rPr>
        <w:t>»</w:t>
      </w:r>
      <w:r w:rsidR="00A76BC1" w:rsidRPr="003E5CAB">
        <w:rPr>
          <w:color w:val="000000" w:themeColor="text1"/>
          <w:sz w:val="28"/>
          <w:szCs w:val="28"/>
          <w:lang w:eastAsia="ru-RU"/>
        </w:rPr>
        <w:t xml:space="preserve"> </w:t>
      </w:r>
      <w:r w:rsidR="008805FA">
        <w:rPr>
          <w:color w:val="000000" w:themeColor="text1"/>
          <w:sz w:val="28"/>
          <w:szCs w:val="28"/>
          <w:lang w:eastAsia="ru-RU"/>
        </w:rPr>
        <w:t>декабря</w:t>
      </w:r>
      <w:r w:rsidR="00A76BC1" w:rsidRPr="003E5CA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3E5CAB">
        <w:rPr>
          <w:color w:val="000000" w:themeColor="text1"/>
          <w:sz w:val="28"/>
          <w:szCs w:val="28"/>
          <w:lang w:eastAsia="ru-RU"/>
        </w:rPr>
        <w:t>201</w:t>
      </w:r>
      <w:r w:rsidR="007B2B28" w:rsidRPr="003E5CAB">
        <w:rPr>
          <w:color w:val="000000" w:themeColor="text1"/>
          <w:sz w:val="28"/>
          <w:szCs w:val="28"/>
          <w:lang w:eastAsia="ru-RU"/>
        </w:rPr>
        <w:t>8</w:t>
      </w:r>
      <w:r w:rsidR="00524BCA" w:rsidRPr="003E5CAB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3E5CAB">
        <w:rPr>
          <w:color w:val="000000" w:themeColor="text1"/>
          <w:sz w:val="28"/>
          <w:szCs w:val="28"/>
          <w:lang w:eastAsia="ru-RU"/>
        </w:rPr>
        <w:t xml:space="preserve"> </w:t>
      </w:r>
      <w:r w:rsidR="004C6A11">
        <w:rPr>
          <w:color w:val="000000" w:themeColor="text1"/>
          <w:sz w:val="28"/>
          <w:szCs w:val="28"/>
          <w:lang w:eastAsia="ru-RU"/>
        </w:rPr>
        <w:t>423</w:t>
      </w:r>
      <w:r w:rsidR="00524BCA" w:rsidRPr="003E5CAB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1EA7C29F" w14:textId="77777777" w:rsidR="00524BCA" w:rsidRPr="003E5CAB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3E5CAB">
        <w:rPr>
          <w:color w:val="000000" w:themeColor="text1"/>
        </w:rPr>
        <w:tab/>
      </w:r>
    </w:p>
    <w:p w14:paraId="24E20D3A" w14:textId="77777777" w:rsidR="00E951A6" w:rsidRPr="003E5CAB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E5CAB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3E5CAB">
        <w:rPr>
          <w:b/>
          <w:color w:val="000000" w:themeColor="text1"/>
          <w:sz w:val="28"/>
          <w:szCs w:val="28"/>
        </w:rPr>
        <w:t xml:space="preserve"> тарифы на </w:t>
      </w:r>
      <w:r w:rsidR="00A64E17" w:rsidRPr="003E5CAB">
        <w:rPr>
          <w:b/>
          <w:color w:val="000000" w:themeColor="text1"/>
          <w:sz w:val="28"/>
          <w:szCs w:val="28"/>
        </w:rPr>
        <w:t>питьевую воду</w:t>
      </w:r>
      <w:r w:rsidR="00254A07" w:rsidRPr="003E5CAB">
        <w:rPr>
          <w:b/>
          <w:color w:val="000000" w:themeColor="text1"/>
          <w:sz w:val="28"/>
          <w:szCs w:val="28"/>
        </w:rPr>
        <w:t xml:space="preserve">, </w:t>
      </w:r>
      <w:r w:rsidR="00A64E17" w:rsidRPr="003E5CAB">
        <w:rPr>
          <w:b/>
          <w:color w:val="000000" w:themeColor="text1"/>
          <w:sz w:val="28"/>
          <w:szCs w:val="28"/>
        </w:rPr>
        <w:t>водоотведение</w:t>
      </w:r>
      <w:r w:rsidR="00254A07" w:rsidRPr="003E5CAB">
        <w:rPr>
          <w:b/>
          <w:color w:val="000000" w:themeColor="text1"/>
          <w:sz w:val="28"/>
          <w:szCs w:val="28"/>
        </w:rPr>
        <w:t xml:space="preserve"> </w:t>
      </w:r>
    </w:p>
    <w:p w14:paraId="0F223E25" w14:textId="77777777" w:rsidR="00AE3AF2" w:rsidRPr="003E5CAB" w:rsidRDefault="00AE3AF2" w:rsidP="00AE3AF2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3E5CAB">
        <w:rPr>
          <w:b/>
          <w:color w:val="000000" w:themeColor="text1"/>
          <w:sz w:val="28"/>
          <w:szCs w:val="28"/>
        </w:rPr>
        <w:t>ООО «Тепло - энергетические предприятия» (Крапивинский муниципальный район)</w:t>
      </w:r>
      <w:r w:rsidRPr="003E5CA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2FB6BD47" w14:textId="77777777" w:rsidR="00524BCA" w:rsidRPr="003E5CAB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3E5CAB">
        <w:rPr>
          <w:b/>
          <w:color w:val="000000" w:themeColor="text1"/>
          <w:sz w:val="28"/>
          <w:szCs w:val="28"/>
        </w:rPr>
        <w:t>на период с 01.01.201</w:t>
      </w:r>
      <w:r w:rsidR="007B2B28" w:rsidRPr="003E5CAB">
        <w:rPr>
          <w:b/>
          <w:color w:val="000000" w:themeColor="text1"/>
          <w:sz w:val="28"/>
          <w:szCs w:val="28"/>
        </w:rPr>
        <w:t>9</w:t>
      </w:r>
      <w:r w:rsidR="00524BCA" w:rsidRPr="003E5CAB">
        <w:rPr>
          <w:b/>
          <w:color w:val="000000" w:themeColor="text1"/>
          <w:sz w:val="28"/>
          <w:szCs w:val="28"/>
        </w:rPr>
        <w:t xml:space="preserve"> по 31.12.20</w:t>
      </w:r>
      <w:r w:rsidR="00651D2B" w:rsidRPr="003E5CAB">
        <w:rPr>
          <w:b/>
          <w:color w:val="000000" w:themeColor="text1"/>
          <w:sz w:val="28"/>
          <w:szCs w:val="28"/>
        </w:rPr>
        <w:t>2</w:t>
      </w:r>
      <w:r w:rsidR="0034026D" w:rsidRPr="003E5CAB">
        <w:rPr>
          <w:b/>
          <w:color w:val="000000" w:themeColor="text1"/>
          <w:sz w:val="28"/>
          <w:szCs w:val="28"/>
        </w:rPr>
        <w:t>3</w:t>
      </w:r>
    </w:p>
    <w:p w14:paraId="10880A3D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AE3AF2" w14:paraId="6C282E1B" w14:textId="77777777" w:rsidTr="00434526">
        <w:trPr>
          <w:trHeight w:val="4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778A" w14:textId="77777777" w:rsidR="00B02E94" w:rsidRPr="00AE3AF2" w:rsidRDefault="00B02E94" w:rsidP="00EA2512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B783" w14:textId="77777777" w:rsidR="00B02E94" w:rsidRPr="00AE3AF2" w:rsidRDefault="00B02E94" w:rsidP="00EA2512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CFEB" w14:textId="77777777" w:rsidR="00B02E94" w:rsidRPr="00AE3AF2" w:rsidRDefault="00B02E94" w:rsidP="00EA2512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Тариф, руб./м</w:t>
            </w:r>
            <w:r w:rsidRPr="00AE3AF2">
              <w:rPr>
                <w:color w:val="000000"/>
                <w:vertAlign w:val="superscript"/>
                <w:lang w:eastAsia="ru-RU"/>
              </w:rPr>
              <w:t>3</w:t>
            </w:r>
          </w:p>
        </w:tc>
      </w:tr>
      <w:tr w:rsidR="00B02E94" w:rsidRPr="00AE3AF2" w14:paraId="15B92C2F" w14:textId="77777777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A370" w14:textId="77777777" w:rsidR="00B02E94" w:rsidRPr="00AE3AF2" w:rsidRDefault="00B02E94" w:rsidP="00EA2512">
            <w:pPr>
              <w:rPr>
                <w:color w:val="00000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F39A" w14:textId="77777777" w:rsidR="00B02E94" w:rsidRPr="00AE3AF2" w:rsidRDefault="00B02E94" w:rsidP="00EA2512">
            <w:pPr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34B5" w14:textId="77777777" w:rsidR="00B02E94" w:rsidRPr="00AE3AF2" w:rsidRDefault="00B02E94" w:rsidP="007B2B28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3F4D3" w14:textId="77777777" w:rsidR="00B02E94" w:rsidRPr="00AE3AF2" w:rsidRDefault="00B02E94" w:rsidP="007B2B28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3F9CD" w14:textId="77777777" w:rsidR="00B02E94" w:rsidRPr="00AE3AF2" w:rsidRDefault="00B02E94" w:rsidP="007B2B28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FB53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06E6E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2023 год</w:t>
            </w:r>
          </w:p>
        </w:tc>
      </w:tr>
      <w:tr w:rsidR="00B02E94" w:rsidRPr="00AE3AF2" w14:paraId="3531EABB" w14:textId="77777777" w:rsidTr="00434526">
        <w:trPr>
          <w:trHeight w:val="63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BFB7" w14:textId="77777777" w:rsidR="00B02E94" w:rsidRPr="00AE3AF2" w:rsidRDefault="00B02E94" w:rsidP="00B02E94">
            <w:pPr>
              <w:rPr>
                <w:color w:val="00000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DBF8" w14:textId="77777777" w:rsidR="00B02E94" w:rsidRPr="00AE3AF2" w:rsidRDefault="00B02E94" w:rsidP="00B02E94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A91D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14:paraId="151A864B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AD09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F82E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14:paraId="5A1DC23E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B3F1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0236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14:paraId="5CCEAD67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3F5B" w14:textId="77777777" w:rsidR="00BE2DAC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7. </w:t>
            </w:r>
          </w:p>
          <w:p w14:paraId="7FDF35CF" w14:textId="2D9ED042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04DE5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14:paraId="3F59223C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31BAE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9D1C8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1. </w:t>
            </w:r>
          </w:p>
          <w:p w14:paraId="7A81AAE3" w14:textId="77777777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324FE" w14:textId="77777777" w:rsidR="00BE2DAC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с 01.07. </w:t>
            </w:r>
          </w:p>
          <w:p w14:paraId="5B85C05F" w14:textId="5BE531C4" w:rsidR="00B02E94" w:rsidRPr="00AE3AF2" w:rsidRDefault="00B02E94" w:rsidP="00B02E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о 31.12.</w:t>
            </w:r>
          </w:p>
        </w:tc>
      </w:tr>
      <w:tr w:rsidR="0034026D" w:rsidRPr="00AE3AF2" w14:paraId="3F2CCDCC" w14:textId="77777777" w:rsidTr="00434526">
        <w:trPr>
          <w:trHeight w:val="343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930" w14:textId="77777777" w:rsidR="0034026D" w:rsidRPr="00434526" w:rsidRDefault="0034026D" w:rsidP="00A76794">
            <w:pPr>
              <w:jc w:val="center"/>
              <w:rPr>
                <w:vertAlign w:val="superscript"/>
                <w:lang w:eastAsia="ru-RU"/>
              </w:rPr>
            </w:pPr>
            <w:r w:rsidRPr="00AE3AF2">
              <w:rPr>
                <w:lang w:eastAsia="ru-RU"/>
              </w:rPr>
              <w:t xml:space="preserve">1. </w:t>
            </w:r>
            <w:r w:rsidRPr="00AE3AF2">
              <w:rPr>
                <w:color w:val="000000"/>
                <w:lang w:eastAsia="ru-RU"/>
              </w:rPr>
              <w:t>Питьевая вода</w:t>
            </w:r>
            <w:r w:rsidR="00434526" w:rsidRPr="002A28A7">
              <w:rPr>
                <w:color w:val="000000"/>
                <w:lang w:eastAsia="ru-RU"/>
              </w:rPr>
              <w:t>**</w:t>
            </w:r>
          </w:p>
        </w:tc>
      </w:tr>
      <w:tr w:rsidR="0096694C" w:rsidRPr="00AE3AF2" w14:paraId="712D938A" w14:textId="77777777" w:rsidTr="0096694C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F283" w14:textId="77777777" w:rsidR="0096694C" w:rsidRPr="00AE3AF2" w:rsidRDefault="0096694C" w:rsidP="0096694C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588B" w14:textId="77777777" w:rsidR="0096694C" w:rsidRPr="00AE3AF2" w:rsidRDefault="0096694C" w:rsidP="0096694C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Население      </w:t>
            </w:r>
          </w:p>
          <w:p w14:paraId="2DBC94E1" w14:textId="77777777" w:rsidR="0096694C" w:rsidRPr="00AE3AF2" w:rsidRDefault="0096694C" w:rsidP="0096694C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(с </w:t>
            </w:r>
            <w:proofErr w:type="gramStart"/>
            <w:r w:rsidRPr="00AE3AF2">
              <w:rPr>
                <w:color w:val="000000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410C" w14:textId="77777777" w:rsidR="0096694C" w:rsidRPr="0023242F" w:rsidRDefault="0096694C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43DF" w14:textId="77777777" w:rsidR="0096694C" w:rsidRPr="0023242F" w:rsidRDefault="0096694C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AC09" w14:textId="5B9006CB" w:rsidR="0096694C" w:rsidRPr="0023242F" w:rsidRDefault="00E319F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B002" w14:textId="6E276477" w:rsidR="0096694C" w:rsidRDefault="00E319F4" w:rsidP="0096694C">
            <w:pPr>
              <w:jc w:val="center"/>
            </w:pPr>
            <w:r>
              <w:t>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154B" w14:textId="77777777" w:rsidR="0096694C" w:rsidRDefault="0096694C" w:rsidP="0096694C">
            <w:pPr>
              <w:jc w:val="center"/>
            </w:pPr>
            <w:r w:rsidRPr="00A32758">
              <w:t>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AC8C" w14:textId="77777777" w:rsidR="0096694C" w:rsidRPr="0023242F" w:rsidRDefault="0096694C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4994" w14:textId="77777777" w:rsidR="0096694C" w:rsidRPr="0023242F" w:rsidRDefault="0096694C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1A0FB" w14:textId="77777777" w:rsidR="0096694C" w:rsidRPr="0023242F" w:rsidRDefault="0096694C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C4E1" w14:textId="77777777" w:rsidR="0096694C" w:rsidRPr="0023242F" w:rsidRDefault="0096694C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C3C8" w14:textId="77777777" w:rsidR="0096694C" w:rsidRPr="0023242F" w:rsidRDefault="0096694C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8,37</w:t>
            </w:r>
          </w:p>
        </w:tc>
      </w:tr>
      <w:tr w:rsidR="00B02E94" w:rsidRPr="00AE3AF2" w14:paraId="3B5EC904" w14:textId="77777777" w:rsidTr="0096694C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04B3" w14:textId="77777777" w:rsidR="00B02E94" w:rsidRPr="00AE3AF2" w:rsidRDefault="00B02E94" w:rsidP="00A767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32B4" w14:textId="77777777"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Прочие потребители  </w:t>
            </w:r>
          </w:p>
          <w:p w14:paraId="19D4D79E" w14:textId="77777777"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9308" w14:textId="77777777" w:rsidR="00B02E94" w:rsidRPr="00434526" w:rsidRDefault="00434526" w:rsidP="0096694C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4A16" w14:textId="77777777" w:rsidR="00B02E94" w:rsidRPr="00434526" w:rsidRDefault="001C668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7FFF7" w14:textId="247B34B2" w:rsidR="00B02E94" w:rsidRPr="00434526" w:rsidRDefault="00E319F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75A2" w14:textId="3581C485" w:rsidR="00B02E94" w:rsidRPr="00434526" w:rsidRDefault="00E319F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8597" w14:textId="77777777" w:rsidR="00B02E94" w:rsidRPr="00434526" w:rsidRDefault="001C668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E577" w14:textId="77777777" w:rsidR="00B02E94" w:rsidRPr="00434526" w:rsidRDefault="001C668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10DA" w14:textId="77777777" w:rsidR="00B02E94" w:rsidRPr="00434526" w:rsidRDefault="001C668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0302B" w14:textId="77777777" w:rsidR="00B02E94" w:rsidRPr="00434526" w:rsidRDefault="001C668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7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CB91" w14:textId="77777777" w:rsidR="00B02E94" w:rsidRPr="00434526" w:rsidRDefault="001C668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7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73BC" w14:textId="77777777" w:rsidR="00B02E94" w:rsidRPr="00434526" w:rsidRDefault="001C6684" w:rsidP="0096694C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,31</w:t>
            </w:r>
          </w:p>
        </w:tc>
      </w:tr>
      <w:tr w:rsidR="00AE3AF2" w:rsidRPr="00AE3AF2" w14:paraId="7BB2B45D" w14:textId="77777777" w:rsidTr="00434526">
        <w:trPr>
          <w:trHeight w:val="296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7080" w14:textId="77777777" w:rsidR="00AE3AF2" w:rsidRPr="00434526" w:rsidRDefault="00AE3AF2" w:rsidP="00AE3AF2">
            <w:pPr>
              <w:ind w:left="720"/>
              <w:rPr>
                <w:vertAlign w:val="superscript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color w:val="000000"/>
                <w:lang w:eastAsia="ru-RU"/>
              </w:rPr>
              <w:t xml:space="preserve">                 </w:t>
            </w:r>
            <w:r w:rsidRPr="00AE3AF2">
              <w:rPr>
                <w:color w:val="000000"/>
                <w:lang w:eastAsia="ru-RU"/>
              </w:rPr>
              <w:t xml:space="preserve">   2. Питьевая вода</w:t>
            </w:r>
            <w:r w:rsidR="00434526" w:rsidRPr="002A28A7">
              <w:rPr>
                <w:color w:val="000000"/>
                <w:lang w:eastAsia="ru-RU"/>
              </w:rPr>
              <w:t>***</w:t>
            </w:r>
          </w:p>
        </w:tc>
      </w:tr>
      <w:tr w:rsidR="00AE3AF2" w:rsidRPr="00AE3AF2" w14:paraId="34CA15BB" w14:textId="77777777" w:rsidTr="0023242F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5A22" w14:textId="77777777" w:rsidR="00AE3AF2" w:rsidRPr="00AE3AF2" w:rsidRDefault="00AE3AF2" w:rsidP="00AE3A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980D" w14:textId="77777777" w:rsidR="00AE3AF2" w:rsidRPr="00AE3AF2" w:rsidRDefault="00AE3AF2" w:rsidP="00AE3AF2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Население      </w:t>
            </w:r>
          </w:p>
          <w:p w14:paraId="359A126D" w14:textId="77777777" w:rsidR="00434526" w:rsidRPr="00AE3AF2" w:rsidRDefault="00AE3AF2" w:rsidP="00434526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(с </w:t>
            </w:r>
            <w:proofErr w:type="gramStart"/>
            <w:r w:rsidRPr="00AE3AF2">
              <w:rPr>
                <w:color w:val="000000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A20E" w14:textId="77777777" w:rsidR="00AE3AF2" w:rsidRPr="0023242F" w:rsidRDefault="0096694C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2F7B6" w14:textId="77777777" w:rsidR="00AE3AF2" w:rsidRPr="0023242F" w:rsidRDefault="0096694C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C814" w14:textId="0E60BD58" w:rsidR="00AE3AF2" w:rsidRPr="0023242F" w:rsidRDefault="00E319F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5B43" w14:textId="78C25F81" w:rsidR="00AE3AF2" w:rsidRPr="0023242F" w:rsidRDefault="00E319F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F1BCA" w14:textId="77777777" w:rsidR="00AE3AF2" w:rsidRPr="0023242F" w:rsidRDefault="0096694C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9F75D" w14:textId="77777777" w:rsidR="00AE3AF2" w:rsidRPr="0023242F" w:rsidRDefault="0096694C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82AC" w14:textId="77777777" w:rsidR="00AE3AF2" w:rsidRPr="0023242F" w:rsidRDefault="0096694C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0329" w14:textId="77777777" w:rsidR="00AE3AF2" w:rsidRPr="0023242F" w:rsidRDefault="0096694C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0D57" w14:textId="77777777" w:rsidR="00AE3AF2" w:rsidRPr="0023242F" w:rsidRDefault="0096694C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AD75" w14:textId="77777777" w:rsidR="00AE3AF2" w:rsidRPr="0023242F" w:rsidRDefault="0096694C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95</w:t>
            </w:r>
          </w:p>
        </w:tc>
      </w:tr>
      <w:tr w:rsidR="00AE3AF2" w:rsidRPr="00AE3AF2" w14:paraId="5A5E2DFA" w14:textId="77777777" w:rsidTr="0043452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7190" w14:textId="77777777" w:rsidR="00AE3AF2" w:rsidRPr="00AE3AF2" w:rsidRDefault="00AE3AF2" w:rsidP="00AE3A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77DB" w14:textId="77777777" w:rsidR="00AE3AF2" w:rsidRPr="00AE3AF2" w:rsidRDefault="00434526" w:rsidP="00AE3AF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AE3AF2" w:rsidRPr="00AE3AF2">
              <w:rPr>
                <w:color w:val="000000"/>
                <w:lang w:eastAsia="ru-RU"/>
              </w:rPr>
              <w:t xml:space="preserve">рочие потребители  </w:t>
            </w:r>
          </w:p>
          <w:p w14:paraId="6E5FDE87" w14:textId="77777777" w:rsidR="00434526" w:rsidRPr="00AE3AF2" w:rsidRDefault="00AE3AF2" w:rsidP="00434526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D64E" w14:textId="77777777" w:rsidR="00AE3AF2" w:rsidRPr="00434526" w:rsidRDefault="00434526" w:rsidP="00AE3AF2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5283" w14:textId="77777777" w:rsidR="00AE3AF2" w:rsidRPr="00434526" w:rsidRDefault="001C668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663F" w14:textId="1BC99CAA" w:rsidR="00AE3AF2" w:rsidRPr="00434526" w:rsidRDefault="00E319F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6611" w14:textId="59FA5BEA" w:rsidR="00AE3AF2" w:rsidRPr="00434526" w:rsidRDefault="00E319F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5239" w14:textId="77777777" w:rsidR="00AE3AF2" w:rsidRPr="00434526" w:rsidRDefault="001C668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2973" w14:textId="77777777" w:rsidR="00AE3AF2" w:rsidRPr="00434526" w:rsidRDefault="001C668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0B54" w14:textId="77777777" w:rsidR="00AE3AF2" w:rsidRPr="00434526" w:rsidRDefault="001C668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543C" w14:textId="77777777" w:rsidR="00AE3AF2" w:rsidRPr="00434526" w:rsidRDefault="001C668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7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4368C" w14:textId="77777777" w:rsidR="00AE3AF2" w:rsidRPr="00434526" w:rsidRDefault="001C668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7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6DE8" w14:textId="77777777" w:rsidR="00AE3AF2" w:rsidRPr="00434526" w:rsidRDefault="001C6684" w:rsidP="00AE3A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9,96</w:t>
            </w:r>
          </w:p>
        </w:tc>
      </w:tr>
      <w:tr w:rsidR="0034026D" w:rsidRPr="00AE3AF2" w14:paraId="0612408E" w14:textId="77777777" w:rsidTr="00D438DD">
        <w:trPr>
          <w:trHeight w:val="292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C1B6" w14:textId="77777777" w:rsidR="0034026D" w:rsidRPr="00AE3AF2" w:rsidRDefault="00AE3AF2" w:rsidP="00A76794">
            <w:pPr>
              <w:jc w:val="center"/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3</w:t>
            </w:r>
            <w:r w:rsidR="0034026D" w:rsidRPr="00AE3AF2">
              <w:rPr>
                <w:color w:val="000000"/>
                <w:lang w:eastAsia="ru-RU"/>
              </w:rPr>
              <w:t xml:space="preserve">. </w:t>
            </w:r>
            <w:r w:rsidR="0034026D" w:rsidRPr="00AE3AF2">
              <w:rPr>
                <w:lang w:eastAsia="ru-RU"/>
              </w:rPr>
              <w:t xml:space="preserve">Водоотведение </w:t>
            </w:r>
          </w:p>
        </w:tc>
      </w:tr>
      <w:tr w:rsidR="00B02E94" w:rsidRPr="00AE3AF2" w14:paraId="088FEE1A" w14:textId="77777777" w:rsidTr="0023242F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4E79" w14:textId="77777777" w:rsidR="00B02E94" w:rsidRPr="00AE3AF2" w:rsidRDefault="0066155C" w:rsidP="00A7679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B02E94" w:rsidRPr="00AE3AF2">
              <w:rPr>
                <w:color w:val="000000"/>
                <w:lang w:eastAsia="ru-RU"/>
              </w:rPr>
              <w:t>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24FE" w14:textId="77777777"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Население   </w:t>
            </w:r>
          </w:p>
          <w:p w14:paraId="0C65DE1F" w14:textId="77777777"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 xml:space="preserve">(с </w:t>
            </w:r>
            <w:proofErr w:type="gramStart"/>
            <w:r w:rsidRPr="00AE3AF2">
              <w:rPr>
                <w:color w:val="000000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076F" w14:textId="77777777" w:rsidR="00B02E94" w:rsidRPr="0023242F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,6</w:t>
            </w:r>
            <w:r w:rsidR="009A7485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4F254" w14:textId="77777777" w:rsidR="00B02E94" w:rsidRPr="0023242F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2FE0" w14:textId="12D85A92" w:rsidR="00B02E94" w:rsidRPr="0023242F" w:rsidRDefault="00E319F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6500E" w14:textId="276CA48C" w:rsidR="00B02E94" w:rsidRPr="0023242F" w:rsidRDefault="00E319F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A2552" w14:textId="77777777" w:rsidR="00B02E94" w:rsidRPr="0023242F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748F" w14:textId="77777777" w:rsidR="00B02E94" w:rsidRPr="0023242F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6D83" w14:textId="77777777" w:rsidR="00B02E94" w:rsidRPr="0023242F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1315" w14:textId="77777777" w:rsidR="00B02E94" w:rsidRPr="0023242F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3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D3F7" w14:textId="77777777" w:rsidR="00B02E94" w:rsidRPr="0023242F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3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5B36" w14:textId="77777777" w:rsidR="00B02E94" w:rsidRPr="0023242F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,77</w:t>
            </w:r>
          </w:p>
        </w:tc>
      </w:tr>
      <w:tr w:rsidR="00B02E94" w:rsidRPr="00AE3AF2" w14:paraId="56923399" w14:textId="77777777" w:rsidTr="0043452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19DD" w14:textId="77777777" w:rsidR="00B02E94" w:rsidRPr="00AE3AF2" w:rsidRDefault="0066155C" w:rsidP="00A7679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B02E94" w:rsidRPr="00AE3AF2">
              <w:rPr>
                <w:color w:val="000000"/>
                <w:lang w:eastAsia="ru-RU"/>
              </w:rPr>
              <w:t>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F286" w14:textId="77777777"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Прочие потребители</w:t>
            </w:r>
          </w:p>
          <w:p w14:paraId="35BEE435" w14:textId="77777777" w:rsidR="00B02E94" w:rsidRPr="00AE3AF2" w:rsidRDefault="00B02E94" w:rsidP="00A76794">
            <w:pPr>
              <w:rPr>
                <w:color w:val="000000"/>
                <w:lang w:eastAsia="ru-RU"/>
              </w:rPr>
            </w:pPr>
            <w:r w:rsidRPr="00AE3AF2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5A3E3" w14:textId="77777777" w:rsidR="00B02E94" w:rsidRPr="00434526" w:rsidRDefault="00434526" w:rsidP="00A76794">
            <w:pPr>
              <w:jc w:val="center"/>
              <w:rPr>
                <w:color w:val="000000" w:themeColor="text1"/>
                <w:lang w:eastAsia="ru-RU"/>
              </w:rPr>
            </w:pPr>
            <w:r w:rsidRPr="00434526">
              <w:rPr>
                <w:color w:val="000000" w:themeColor="text1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D251D" w14:textId="77777777" w:rsidR="00B02E94" w:rsidRPr="00434526" w:rsidRDefault="001C668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A7DF" w14:textId="0664A193" w:rsidR="00B02E94" w:rsidRPr="00434526" w:rsidRDefault="00E319F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E3CA" w14:textId="06E4BABA" w:rsidR="00B02E94" w:rsidRPr="00434526" w:rsidRDefault="00E319F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84B1" w14:textId="77777777" w:rsidR="00B02E94" w:rsidRPr="00434526" w:rsidRDefault="001C668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38A4" w14:textId="77777777" w:rsidR="00B02E94" w:rsidRPr="00434526" w:rsidRDefault="0096694C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CA36" w14:textId="77777777" w:rsidR="00B02E94" w:rsidRPr="00434526" w:rsidRDefault="001C668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6344" w14:textId="77777777" w:rsidR="00B02E94" w:rsidRPr="00434526" w:rsidRDefault="001C668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0609" w14:textId="77777777" w:rsidR="00B02E94" w:rsidRPr="00434526" w:rsidRDefault="001C6684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7B68" w14:textId="77777777" w:rsidR="00B02E94" w:rsidRPr="00434526" w:rsidRDefault="00F60FFB" w:rsidP="00A7679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8,14</w:t>
            </w:r>
          </w:p>
        </w:tc>
      </w:tr>
    </w:tbl>
    <w:p w14:paraId="41D26739" w14:textId="77777777" w:rsidR="00D438DD" w:rsidRDefault="00D438DD" w:rsidP="00D438DD">
      <w:r>
        <w:br w:type="page"/>
      </w:r>
    </w:p>
    <w:p w14:paraId="3FCECC1A" w14:textId="77777777" w:rsidR="00D438DD" w:rsidRDefault="00D438DD" w:rsidP="00433F41">
      <w:pPr>
        <w:ind w:firstLine="709"/>
        <w:jc w:val="both"/>
        <w:rPr>
          <w:color w:val="000000" w:themeColor="text1"/>
          <w:sz w:val="28"/>
          <w:szCs w:val="28"/>
        </w:rPr>
        <w:sectPr w:rsidR="00D438DD" w:rsidSect="00B02E94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7B78C57A" w14:textId="77777777" w:rsidR="00E235C0" w:rsidRPr="003B6B10" w:rsidRDefault="003B6B10" w:rsidP="003B6B10">
      <w:pPr>
        <w:ind w:firstLine="709"/>
        <w:jc w:val="both"/>
        <w:rPr>
          <w:color w:val="000000" w:themeColor="text1"/>
          <w:sz w:val="28"/>
          <w:szCs w:val="28"/>
        </w:rPr>
      </w:pPr>
      <w:r w:rsidRPr="003B6B10">
        <w:rPr>
          <w:color w:val="000000" w:themeColor="text1"/>
          <w:sz w:val="28"/>
          <w:szCs w:val="28"/>
        </w:rPr>
        <w:lastRenderedPageBreak/>
        <w:t>*</w:t>
      </w:r>
      <w:r>
        <w:rPr>
          <w:color w:val="000000" w:themeColor="text1"/>
          <w:sz w:val="28"/>
          <w:szCs w:val="28"/>
        </w:rPr>
        <w:t xml:space="preserve"> </w:t>
      </w:r>
      <w:r w:rsidR="00E235C0" w:rsidRPr="003B6B10">
        <w:rPr>
          <w:color w:val="000000" w:themeColor="text1"/>
          <w:sz w:val="28"/>
          <w:szCs w:val="28"/>
        </w:rPr>
        <w:t>Выделяется в целях реализации пункта 6 статьи 168 Налогового кодекса Российской Федерации.</w:t>
      </w:r>
    </w:p>
    <w:p w14:paraId="633CD6D3" w14:textId="77777777" w:rsidR="00434526" w:rsidRPr="00434526" w:rsidRDefault="00434526" w:rsidP="00434526">
      <w:pPr>
        <w:ind w:firstLine="709"/>
        <w:jc w:val="both"/>
        <w:rPr>
          <w:color w:val="000000" w:themeColor="text1"/>
          <w:sz w:val="28"/>
          <w:szCs w:val="28"/>
        </w:rPr>
      </w:pPr>
      <w:r w:rsidRPr="00434526">
        <w:rPr>
          <w:color w:val="000000" w:themeColor="text1"/>
          <w:sz w:val="28"/>
          <w:szCs w:val="28"/>
        </w:rPr>
        <w:t>*</w:t>
      </w:r>
      <w:proofErr w:type="gramStart"/>
      <w:r>
        <w:rPr>
          <w:color w:val="000000" w:themeColor="text1"/>
          <w:sz w:val="28"/>
          <w:szCs w:val="28"/>
        </w:rPr>
        <w:t>*</w:t>
      </w:r>
      <w:r w:rsidRPr="00434526">
        <w:rPr>
          <w:color w:val="000000" w:themeColor="text1"/>
          <w:sz w:val="28"/>
          <w:szCs w:val="28"/>
        </w:rPr>
        <w:t xml:space="preserve">  Тарифы</w:t>
      </w:r>
      <w:proofErr w:type="gramEnd"/>
      <w:r w:rsidRPr="00434526">
        <w:rPr>
          <w:color w:val="000000" w:themeColor="text1"/>
          <w:sz w:val="28"/>
          <w:szCs w:val="28"/>
        </w:rPr>
        <w:t xml:space="preserve">     предъявляются      потребителям    </w:t>
      </w:r>
      <w:proofErr w:type="spellStart"/>
      <w:r w:rsidRPr="00434526">
        <w:rPr>
          <w:color w:val="000000" w:themeColor="text1"/>
          <w:sz w:val="28"/>
          <w:szCs w:val="28"/>
        </w:rPr>
        <w:t>пгт</w:t>
      </w:r>
      <w:proofErr w:type="spellEnd"/>
      <w:r w:rsidRPr="00434526">
        <w:rPr>
          <w:color w:val="000000" w:themeColor="text1"/>
          <w:sz w:val="28"/>
          <w:szCs w:val="28"/>
        </w:rPr>
        <w:t xml:space="preserve">. </w:t>
      </w:r>
      <w:proofErr w:type="gramStart"/>
      <w:r w:rsidRPr="00434526">
        <w:rPr>
          <w:color w:val="000000" w:themeColor="text1"/>
          <w:sz w:val="28"/>
          <w:szCs w:val="28"/>
        </w:rPr>
        <w:t xml:space="preserve">Крапивинский, </w:t>
      </w:r>
      <w:r w:rsidR="0066155C">
        <w:rPr>
          <w:color w:val="000000" w:themeColor="text1"/>
          <w:sz w:val="28"/>
          <w:szCs w:val="28"/>
        </w:rPr>
        <w:t xml:space="preserve">  </w:t>
      </w:r>
      <w:proofErr w:type="gramEnd"/>
      <w:r w:rsidR="0066155C">
        <w:rPr>
          <w:color w:val="000000" w:themeColor="text1"/>
          <w:sz w:val="28"/>
          <w:szCs w:val="28"/>
        </w:rPr>
        <w:t xml:space="preserve">                      </w:t>
      </w:r>
      <w:proofErr w:type="spellStart"/>
      <w:r w:rsidRPr="00434526">
        <w:rPr>
          <w:color w:val="000000" w:themeColor="text1"/>
          <w:sz w:val="28"/>
          <w:szCs w:val="28"/>
        </w:rPr>
        <w:t>пгт</w:t>
      </w:r>
      <w:proofErr w:type="spellEnd"/>
      <w:r w:rsidRPr="00434526">
        <w:rPr>
          <w:color w:val="000000" w:themeColor="text1"/>
          <w:sz w:val="28"/>
          <w:szCs w:val="28"/>
        </w:rPr>
        <w:t>. Зеленогорский, с. Борисово.</w:t>
      </w:r>
    </w:p>
    <w:p w14:paraId="300A4015" w14:textId="21473A5F" w:rsidR="00434526" w:rsidRDefault="00434526" w:rsidP="00434526">
      <w:pPr>
        <w:ind w:firstLine="709"/>
        <w:jc w:val="both"/>
        <w:rPr>
          <w:color w:val="000000" w:themeColor="text1"/>
          <w:sz w:val="28"/>
          <w:szCs w:val="28"/>
        </w:rPr>
      </w:pPr>
      <w:r w:rsidRPr="00434526">
        <w:rPr>
          <w:color w:val="000000" w:themeColor="text1"/>
          <w:sz w:val="28"/>
          <w:szCs w:val="28"/>
        </w:rPr>
        <w:t>**</w:t>
      </w:r>
      <w:r>
        <w:rPr>
          <w:color w:val="000000" w:themeColor="text1"/>
          <w:sz w:val="28"/>
          <w:szCs w:val="28"/>
        </w:rPr>
        <w:t>*</w:t>
      </w:r>
      <w:r w:rsidRPr="00434526">
        <w:rPr>
          <w:color w:val="000000" w:themeColor="text1"/>
          <w:sz w:val="28"/>
          <w:szCs w:val="28"/>
        </w:rPr>
        <w:t xml:space="preserve"> Тарифы предъявляются потребителям Крапивинского муниципального района, за исключением </w:t>
      </w:r>
      <w:proofErr w:type="spellStart"/>
      <w:r w:rsidRPr="00434526">
        <w:rPr>
          <w:color w:val="000000" w:themeColor="text1"/>
          <w:sz w:val="28"/>
          <w:szCs w:val="28"/>
        </w:rPr>
        <w:t>пгт</w:t>
      </w:r>
      <w:proofErr w:type="spellEnd"/>
      <w:r w:rsidRPr="00434526">
        <w:rPr>
          <w:color w:val="000000" w:themeColor="text1"/>
          <w:sz w:val="28"/>
          <w:szCs w:val="28"/>
        </w:rPr>
        <w:t xml:space="preserve">. Крапивинский, </w:t>
      </w:r>
      <w:proofErr w:type="spellStart"/>
      <w:r w:rsidRPr="00434526">
        <w:rPr>
          <w:color w:val="000000" w:themeColor="text1"/>
          <w:sz w:val="28"/>
          <w:szCs w:val="28"/>
        </w:rPr>
        <w:t>пгт</w:t>
      </w:r>
      <w:proofErr w:type="spellEnd"/>
      <w:r w:rsidRPr="00434526">
        <w:rPr>
          <w:color w:val="000000" w:themeColor="text1"/>
          <w:sz w:val="28"/>
          <w:szCs w:val="28"/>
        </w:rPr>
        <w:t xml:space="preserve">. Зеленогорский, с. Борисово.   </w:t>
      </w:r>
    </w:p>
    <w:p w14:paraId="44971EFC" w14:textId="2314E04D" w:rsidR="0057084E" w:rsidRPr="00434526" w:rsidRDefault="0057084E" w:rsidP="0057084E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14:paraId="144940E5" w14:textId="77777777" w:rsidR="00434526" w:rsidRPr="004E1A9D" w:rsidRDefault="00434526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434526" w:rsidRPr="004E1A9D" w:rsidSect="00D438DD">
      <w:pgSz w:w="11906" w:h="16838"/>
      <w:pgMar w:top="70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BF4D" w14:textId="77777777" w:rsidR="003C62B4" w:rsidRDefault="003C62B4" w:rsidP="00524BCA">
      <w:r>
        <w:separator/>
      </w:r>
    </w:p>
  </w:endnote>
  <w:endnote w:type="continuationSeparator" w:id="0">
    <w:p w14:paraId="1FB130BA" w14:textId="77777777" w:rsidR="003C62B4" w:rsidRDefault="003C62B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ECE52" w14:textId="77777777" w:rsidR="003C62B4" w:rsidRDefault="003C62B4" w:rsidP="00524BCA">
      <w:r>
        <w:separator/>
      </w:r>
    </w:p>
  </w:footnote>
  <w:footnote w:type="continuationSeparator" w:id="0">
    <w:p w14:paraId="24B23FCA" w14:textId="77777777" w:rsidR="003C62B4" w:rsidRDefault="003C62B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0FBD73C" w14:textId="77777777" w:rsidR="003C62B4" w:rsidRDefault="003C62B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87CC53A" w14:textId="77777777" w:rsidR="003C62B4" w:rsidRDefault="003C62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3AFFC794" w14:textId="77777777" w:rsidR="003C62B4" w:rsidRDefault="003C62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1984220" w14:textId="77777777" w:rsidR="003C62B4" w:rsidRDefault="003C62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24100B5"/>
    <w:multiLevelType w:val="hybridMultilevel"/>
    <w:tmpl w:val="693E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4044"/>
    <w:multiLevelType w:val="hybridMultilevel"/>
    <w:tmpl w:val="3BD60474"/>
    <w:lvl w:ilvl="0" w:tplc="9D1833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FD8"/>
    <w:multiLevelType w:val="hybridMultilevel"/>
    <w:tmpl w:val="1CB80E8A"/>
    <w:lvl w:ilvl="0" w:tplc="FB92D07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62D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32B1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0"/>
  </w:num>
  <w:num w:numId="7">
    <w:abstractNumId w:val="35"/>
  </w:num>
  <w:num w:numId="8">
    <w:abstractNumId w:val="31"/>
  </w:num>
  <w:num w:numId="9">
    <w:abstractNumId w:val="3"/>
  </w:num>
  <w:num w:numId="10">
    <w:abstractNumId w:val="4"/>
  </w:num>
  <w:num w:numId="11">
    <w:abstractNumId w:val="33"/>
  </w:num>
  <w:num w:numId="12">
    <w:abstractNumId w:val="34"/>
  </w:num>
  <w:num w:numId="13">
    <w:abstractNumId w:val="14"/>
  </w:num>
  <w:num w:numId="14">
    <w:abstractNumId w:val="1"/>
  </w:num>
  <w:num w:numId="15">
    <w:abstractNumId w:val="28"/>
  </w:num>
  <w:num w:numId="16">
    <w:abstractNumId w:val="15"/>
  </w:num>
  <w:num w:numId="17">
    <w:abstractNumId w:val="29"/>
  </w:num>
  <w:num w:numId="18">
    <w:abstractNumId w:val="19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10"/>
  </w:num>
  <w:num w:numId="24">
    <w:abstractNumId w:val="7"/>
  </w:num>
  <w:num w:numId="25">
    <w:abstractNumId w:val="22"/>
  </w:num>
  <w:num w:numId="26">
    <w:abstractNumId w:val="23"/>
  </w:num>
  <w:num w:numId="27">
    <w:abstractNumId w:val="11"/>
  </w:num>
  <w:num w:numId="28">
    <w:abstractNumId w:val="13"/>
  </w:num>
  <w:num w:numId="29">
    <w:abstractNumId w:val="17"/>
  </w:num>
  <w:num w:numId="30">
    <w:abstractNumId w:val="21"/>
  </w:num>
  <w:num w:numId="31">
    <w:abstractNumId w:val="2"/>
  </w:num>
  <w:num w:numId="32">
    <w:abstractNumId w:val="12"/>
  </w:num>
  <w:num w:numId="33">
    <w:abstractNumId w:val="27"/>
  </w:num>
  <w:num w:numId="34">
    <w:abstractNumId w:val="9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3BC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042"/>
    <w:rsid w:val="00074267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A42"/>
    <w:rsid w:val="000E1C40"/>
    <w:rsid w:val="000E2FDC"/>
    <w:rsid w:val="000E3039"/>
    <w:rsid w:val="000E34C2"/>
    <w:rsid w:val="000E50F0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4062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B7EB3"/>
    <w:rsid w:val="001C09BA"/>
    <w:rsid w:val="001C2108"/>
    <w:rsid w:val="001C5753"/>
    <w:rsid w:val="001C6684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3211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242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28A7"/>
    <w:rsid w:val="002A3A01"/>
    <w:rsid w:val="002A3D0D"/>
    <w:rsid w:val="002A4FCE"/>
    <w:rsid w:val="002A7BE7"/>
    <w:rsid w:val="002B2474"/>
    <w:rsid w:val="002B2D7B"/>
    <w:rsid w:val="002B342F"/>
    <w:rsid w:val="002B3E84"/>
    <w:rsid w:val="002B6AC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683"/>
    <w:rsid w:val="00300D10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4D46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3EC0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455"/>
    <w:rsid w:val="00395750"/>
    <w:rsid w:val="003977D7"/>
    <w:rsid w:val="003A1914"/>
    <w:rsid w:val="003A3BA9"/>
    <w:rsid w:val="003A5211"/>
    <w:rsid w:val="003A6DC8"/>
    <w:rsid w:val="003B0A0A"/>
    <w:rsid w:val="003B6B10"/>
    <w:rsid w:val="003C62B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CAB"/>
    <w:rsid w:val="003F04BF"/>
    <w:rsid w:val="003F144C"/>
    <w:rsid w:val="003F3E12"/>
    <w:rsid w:val="003F46F7"/>
    <w:rsid w:val="003F4789"/>
    <w:rsid w:val="003F609A"/>
    <w:rsid w:val="00400CC7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526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9D6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A1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084E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1E53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2C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E94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55C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1"/>
    <w:rsid w:val="00690E96"/>
    <w:rsid w:val="00692137"/>
    <w:rsid w:val="00694F46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11DC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293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3F97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5FA"/>
    <w:rsid w:val="00881435"/>
    <w:rsid w:val="00882267"/>
    <w:rsid w:val="00882E1B"/>
    <w:rsid w:val="0088345E"/>
    <w:rsid w:val="008835D3"/>
    <w:rsid w:val="00886726"/>
    <w:rsid w:val="00886B32"/>
    <w:rsid w:val="00886C23"/>
    <w:rsid w:val="008871BC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3DC6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D7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94C"/>
    <w:rsid w:val="009670A0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398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485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29DC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2E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2D0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64A"/>
    <w:rsid w:val="00AE2A67"/>
    <w:rsid w:val="00AE3AF2"/>
    <w:rsid w:val="00AE4DBE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0F0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4D8"/>
    <w:rsid w:val="00BC6E15"/>
    <w:rsid w:val="00BC7272"/>
    <w:rsid w:val="00BC7439"/>
    <w:rsid w:val="00BD0B0A"/>
    <w:rsid w:val="00BD3F79"/>
    <w:rsid w:val="00BD4D0F"/>
    <w:rsid w:val="00BD5232"/>
    <w:rsid w:val="00BE18C5"/>
    <w:rsid w:val="00BE22C0"/>
    <w:rsid w:val="00BE2DAC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0F1"/>
    <w:rsid w:val="00C1486B"/>
    <w:rsid w:val="00C156D9"/>
    <w:rsid w:val="00C16A3C"/>
    <w:rsid w:val="00C17112"/>
    <w:rsid w:val="00C21A86"/>
    <w:rsid w:val="00C22C57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4E21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599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AF2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199C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8DD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4A40"/>
    <w:rsid w:val="00D757A8"/>
    <w:rsid w:val="00D76D71"/>
    <w:rsid w:val="00D77C55"/>
    <w:rsid w:val="00D82CBA"/>
    <w:rsid w:val="00D86130"/>
    <w:rsid w:val="00D8677E"/>
    <w:rsid w:val="00D87023"/>
    <w:rsid w:val="00D87B2C"/>
    <w:rsid w:val="00D90530"/>
    <w:rsid w:val="00D911BC"/>
    <w:rsid w:val="00D95342"/>
    <w:rsid w:val="00DA19EB"/>
    <w:rsid w:val="00DA24DD"/>
    <w:rsid w:val="00DA25AA"/>
    <w:rsid w:val="00DA3576"/>
    <w:rsid w:val="00DA6740"/>
    <w:rsid w:val="00DA6CFA"/>
    <w:rsid w:val="00DB1DC5"/>
    <w:rsid w:val="00DB235A"/>
    <w:rsid w:val="00DB3968"/>
    <w:rsid w:val="00DB47BD"/>
    <w:rsid w:val="00DB5719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19F4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1E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04C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5F77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0FFB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5B5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D35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E20B-D706-4B2C-B1C0-034ADA8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9-10-16T10:09:00Z</cp:lastPrinted>
  <dcterms:created xsi:type="dcterms:W3CDTF">2019-09-27T04:40:00Z</dcterms:created>
  <dcterms:modified xsi:type="dcterms:W3CDTF">2019-10-23T06:02:00Z</dcterms:modified>
</cp:coreProperties>
</file>